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237D4"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3AE411F1" wp14:editId="5A911255">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124BB" w14:textId="00014C3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E411F1"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146124BB" w14:textId="00014C3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A79212C" wp14:editId="26A460F0">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4F5CCD"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A74BD99" w14:textId="77777777" w:rsidR="00C10894" w:rsidRPr="00C10894" w:rsidRDefault="00C10894" w:rsidP="00C10894"/>
    <w:p w14:paraId="7B9A6614" w14:textId="77777777" w:rsidR="00C10894" w:rsidRPr="00C10894" w:rsidRDefault="00C10894" w:rsidP="00C10894"/>
    <w:p w14:paraId="6D4B02C0" w14:textId="77777777" w:rsidR="00C10894" w:rsidRPr="00C10894" w:rsidRDefault="00C10894" w:rsidP="00C10894"/>
    <w:p w14:paraId="71B578C2" w14:textId="77777777" w:rsidR="00C10894" w:rsidRPr="00C10894" w:rsidRDefault="00C10894" w:rsidP="00C10894"/>
    <w:p w14:paraId="59E691CD" w14:textId="77777777" w:rsidR="00C10894" w:rsidRDefault="00C10894" w:rsidP="00C10894"/>
    <w:p w14:paraId="7D7451E4" w14:textId="77777777" w:rsidR="00C10894" w:rsidRDefault="00C10894" w:rsidP="00C10894"/>
    <w:p w14:paraId="727691A9" w14:textId="77777777" w:rsidR="00C10894" w:rsidRDefault="00C10894" w:rsidP="00C10894"/>
    <w:p w14:paraId="49BEE7B8" w14:textId="77777777" w:rsidR="00C10894" w:rsidRDefault="00C10894" w:rsidP="00C10894"/>
    <w:p w14:paraId="3BCC6A44" w14:textId="77777777" w:rsidR="00C10894" w:rsidRDefault="00C10894" w:rsidP="00C10894"/>
    <w:p w14:paraId="2C15862D" w14:textId="77777777" w:rsidR="00C10894" w:rsidRDefault="00C10894" w:rsidP="00C10894"/>
    <w:p w14:paraId="50C92D29" w14:textId="77777777" w:rsidR="00C10894" w:rsidRDefault="00C10894" w:rsidP="00C10894"/>
    <w:p w14:paraId="50D65C4E" w14:textId="77777777" w:rsidR="00C10894" w:rsidRDefault="00C10894" w:rsidP="00C10894"/>
    <w:p w14:paraId="4A9FF11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30590B1" wp14:editId="578C8069">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F3474" w14:textId="7703F6B3" w:rsidR="00060480" w:rsidRPr="003573FE" w:rsidRDefault="003573FE" w:rsidP="00555049">
                            <w:pPr>
                              <w:pStyle w:val="Leerplannaam"/>
                              <w:rPr>
                                <w:lang w:val="fr-BE"/>
                              </w:rPr>
                            </w:pPr>
                            <w:bookmarkStart w:id="0" w:name="Vaknaam"/>
                            <w:r w:rsidRPr="003573FE">
                              <w:rPr>
                                <w:lang w:val="fr-BE"/>
                              </w:rPr>
                              <w:t>C</w:t>
                            </w:r>
                            <w:r>
                              <w:rPr>
                                <w:lang w:val="fr-BE"/>
                              </w:rPr>
                              <w:t>ulinair slager</w:t>
                            </w:r>
                          </w:p>
                          <w:bookmarkEnd w:id="0"/>
                          <w:p w14:paraId="3D1C15CA" w14:textId="283535F4" w:rsidR="007F5881" w:rsidRPr="003573FE" w:rsidRDefault="007F5881" w:rsidP="007F5881">
                            <w:pPr>
                              <w:spacing w:after="0"/>
                              <w:rPr>
                                <w:rFonts w:ascii="Trebuchet MS" w:hAnsi="Trebuchet MS"/>
                                <w:color w:val="FFFFFF" w:themeColor="background1"/>
                                <w:sz w:val="36"/>
                                <w:szCs w:val="20"/>
                                <w:lang w:val="fr-BE"/>
                              </w:rPr>
                            </w:pPr>
                            <w:r w:rsidRPr="003573FE">
                              <w:rPr>
                                <w:rFonts w:ascii="Trebuchet MS" w:hAnsi="Trebuchet MS"/>
                                <w:color w:val="FFFFFF" w:themeColor="background1"/>
                                <w:sz w:val="36"/>
                                <w:szCs w:val="20"/>
                                <w:lang w:val="fr-BE"/>
                              </w:rPr>
                              <w:t xml:space="preserve">7de </w:t>
                            </w:r>
                            <w:r w:rsidR="0068520C">
                              <w:rPr>
                                <w:rFonts w:ascii="Trebuchet MS" w:hAnsi="Trebuchet MS"/>
                                <w:color w:val="FFFFFF" w:themeColor="background1"/>
                                <w:sz w:val="36"/>
                                <w:szCs w:val="20"/>
                                <w:lang w:val="fr-BE"/>
                              </w:rPr>
                              <w:t>leerjaar</w:t>
                            </w:r>
                          </w:p>
                          <w:p w14:paraId="797CC371" w14:textId="66AEEE4E" w:rsidR="00060480" w:rsidRPr="003573FE" w:rsidRDefault="00011EBD" w:rsidP="00C10894">
                            <w:pPr>
                              <w:spacing w:after="0"/>
                              <w:rPr>
                                <w:rFonts w:ascii="Trebuchet MS" w:hAnsi="Trebuchet MS"/>
                                <w:color w:val="FFFFFF" w:themeColor="background1"/>
                                <w:sz w:val="36"/>
                                <w:szCs w:val="20"/>
                                <w:lang w:val="fr-BE"/>
                              </w:rPr>
                            </w:pPr>
                            <w:r w:rsidRPr="003573FE">
                              <w:rPr>
                                <w:rFonts w:ascii="Trebuchet MS" w:hAnsi="Trebuchet MS"/>
                                <w:color w:val="FFFFFF" w:themeColor="background1"/>
                                <w:sz w:val="36"/>
                                <w:szCs w:val="20"/>
                                <w:lang w:val="fr-BE"/>
                              </w:rPr>
                              <w:t>VII-</w:t>
                            </w:r>
                            <w:r w:rsidR="003573FE" w:rsidRPr="003573FE">
                              <w:rPr>
                                <w:rFonts w:ascii="Trebuchet MS" w:hAnsi="Trebuchet MS"/>
                                <w:color w:val="FFFFFF" w:themeColor="background1"/>
                                <w:sz w:val="36"/>
                                <w:szCs w:val="20"/>
                                <w:lang w:val="fr-BE"/>
                              </w:rPr>
                              <w:t>Cu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590B1"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19CF3474" w14:textId="7703F6B3" w:rsidR="00060480" w:rsidRPr="003573FE" w:rsidRDefault="003573FE" w:rsidP="00555049">
                      <w:pPr>
                        <w:pStyle w:val="Leerplannaam"/>
                        <w:rPr>
                          <w:lang w:val="fr-BE"/>
                        </w:rPr>
                      </w:pPr>
                      <w:bookmarkStart w:id="1" w:name="Vaknaam"/>
                      <w:r w:rsidRPr="003573FE">
                        <w:rPr>
                          <w:lang w:val="fr-BE"/>
                        </w:rPr>
                        <w:t>C</w:t>
                      </w:r>
                      <w:r>
                        <w:rPr>
                          <w:lang w:val="fr-BE"/>
                        </w:rPr>
                        <w:t>ulinair slager</w:t>
                      </w:r>
                    </w:p>
                    <w:bookmarkEnd w:id="1"/>
                    <w:p w14:paraId="3D1C15CA" w14:textId="283535F4" w:rsidR="007F5881" w:rsidRPr="003573FE" w:rsidRDefault="007F5881" w:rsidP="007F5881">
                      <w:pPr>
                        <w:spacing w:after="0"/>
                        <w:rPr>
                          <w:rFonts w:ascii="Trebuchet MS" w:hAnsi="Trebuchet MS"/>
                          <w:color w:val="FFFFFF" w:themeColor="background1"/>
                          <w:sz w:val="36"/>
                          <w:szCs w:val="20"/>
                          <w:lang w:val="fr-BE"/>
                        </w:rPr>
                      </w:pPr>
                      <w:r w:rsidRPr="003573FE">
                        <w:rPr>
                          <w:rFonts w:ascii="Trebuchet MS" w:hAnsi="Trebuchet MS"/>
                          <w:color w:val="FFFFFF" w:themeColor="background1"/>
                          <w:sz w:val="36"/>
                          <w:szCs w:val="20"/>
                          <w:lang w:val="fr-BE"/>
                        </w:rPr>
                        <w:t xml:space="preserve">7de </w:t>
                      </w:r>
                      <w:r w:rsidR="0068520C">
                        <w:rPr>
                          <w:rFonts w:ascii="Trebuchet MS" w:hAnsi="Trebuchet MS"/>
                          <w:color w:val="FFFFFF" w:themeColor="background1"/>
                          <w:sz w:val="36"/>
                          <w:szCs w:val="20"/>
                          <w:lang w:val="fr-BE"/>
                        </w:rPr>
                        <w:t>leerjaar</w:t>
                      </w:r>
                    </w:p>
                    <w:p w14:paraId="797CC371" w14:textId="66AEEE4E" w:rsidR="00060480" w:rsidRPr="003573FE" w:rsidRDefault="00011EBD" w:rsidP="00C10894">
                      <w:pPr>
                        <w:spacing w:after="0"/>
                        <w:rPr>
                          <w:rFonts w:ascii="Trebuchet MS" w:hAnsi="Trebuchet MS"/>
                          <w:color w:val="FFFFFF" w:themeColor="background1"/>
                          <w:sz w:val="36"/>
                          <w:szCs w:val="20"/>
                          <w:lang w:val="fr-BE"/>
                        </w:rPr>
                      </w:pPr>
                      <w:r w:rsidRPr="003573FE">
                        <w:rPr>
                          <w:rFonts w:ascii="Trebuchet MS" w:hAnsi="Trebuchet MS"/>
                          <w:color w:val="FFFFFF" w:themeColor="background1"/>
                          <w:sz w:val="36"/>
                          <w:szCs w:val="20"/>
                          <w:lang w:val="fr-BE"/>
                        </w:rPr>
                        <w:t>VII-</w:t>
                      </w:r>
                      <w:r w:rsidR="003573FE" w:rsidRPr="003573FE">
                        <w:rPr>
                          <w:rFonts w:ascii="Trebuchet MS" w:hAnsi="Trebuchet MS"/>
                          <w:color w:val="FFFFFF" w:themeColor="background1"/>
                          <w:sz w:val="36"/>
                          <w:szCs w:val="20"/>
                          <w:lang w:val="fr-BE"/>
                        </w:rPr>
                        <w:t>CuSl</w:t>
                      </w:r>
                    </w:p>
                  </w:txbxContent>
                </v:textbox>
                <w10:wrap type="square" anchorx="page" anchory="page"/>
              </v:roundrect>
            </w:pict>
          </mc:Fallback>
        </mc:AlternateContent>
      </w:r>
    </w:p>
    <w:p w14:paraId="74F076D0" w14:textId="77777777" w:rsidR="00C10894" w:rsidRDefault="00C10894" w:rsidP="00C10894"/>
    <w:p w14:paraId="480AEEA4" w14:textId="77777777" w:rsidR="00C10894" w:rsidRDefault="00C10894" w:rsidP="00C10894"/>
    <w:p w14:paraId="6671E4C4" w14:textId="77777777" w:rsidR="00C10894" w:rsidRDefault="00C10894" w:rsidP="00C10894"/>
    <w:p w14:paraId="3A620F37" w14:textId="77777777" w:rsidR="00C10894" w:rsidRDefault="00C10894" w:rsidP="00C10894"/>
    <w:p w14:paraId="5EEE8CEA" w14:textId="77777777" w:rsidR="00C10894" w:rsidRDefault="00C10894" w:rsidP="00C10894"/>
    <w:p w14:paraId="00A0E858" w14:textId="77777777" w:rsidR="00C10894" w:rsidRDefault="00C10894" w:rsidP="00C10894"/>
    <w:p w14:paraId="37FE2AB2" w14:textId="77777777" w:rsidR="00C10894" w:rsidRDefault="00C10894" w:rsidP="00C10894"/>
    <w:p w14:paraId="2CB8C762" w14:textId="77777777" w:rsidR="00C10894" w:rsidRDefault="00C10894" w:rsidP="00C10894"/>
    <w:p w14:paraId="47C5BBF0" w14:textId="77777777" w:rsidR="00C10894" w:rsidRDefault="00C10894" w:rsidP="00C10894"/>
    <w:p w14:paraId="07C7CF04" w14:textId="77777777" w:rsidR="00C10894" w:rsidRPr="001A2840" w:rsidRDefault="00C10894" w:rsidP="00C10894">
      <w:pPr>
        <w:rPr>
          <w:rFonts w:ascii="Arial" w:hAnsi="Arial" w:cs="Arial"/>
        </w:rPr>
      </w:pPr>
    </w:p>
    <w:p w14:paraId="175D845A"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4271921" wp14:editId="2AFBF0C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C580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98DD4D" w14:textId="28F1E33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8520C">
                              <w:rPr>
                                <w:rFonts w:ascii="Trebuchet MS" w:hAnsi="Trebuchet MS"/>
                                <w:color w:val="FFFFFF" w:themeColor="background1"/>
                                <w:sz w:val="32"/>
                                <w:szCs w:val="20"/>
                              </w:rPr>
                              <w:t>026</w:t>
                            </w:r>
                          </w:p>
                          <w:p w14:paraId="076EC2FF" w14:textId="75A0C67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F16CE">
                              <w:rPr>
                                <w:rFonts w:ascii="Trebuchet MS" w:hAnsi="Trebuchet MS"/>
                                <w:color w:val="FFFFFF" w:themeColor="background1"/>
                                <w:sz w:val="24"/>
                                <w:szCs w:val="16"/>
                              </w:rPr>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271921"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600C580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98DD4D" w14:textId="28F1E33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8520C">
                        <w:rPr>
                          <w:rFonts w:ascii="Trebuchet MS" w:hAnsi="Trebuchet MS"/>
                          <w:color w:val="FFFFFF" w:themeColor="background1"/>
                          <w:sz w:val="32"/>
                          <w:szCs w:val="20"/>
                        </w:rPr>
                        <w:t>026</w:t>
                      </w:r>
                    </w:p>
                    <w:p w14:paraId="076EC2FF" w14:textId="75A0C67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F16CE">
                        <w:rPr>
                          <w:rFonts w:ascii="Trebuchet MS" w:hAnsi="Trebuchet MS"/>
                          <w:color w:val="FFFFFF" w:themeColor="background1"/>
                          <w:sz w:val="24"/>
                          <w:szCs w:val="16"/>
                        </w:rPr>
                        <w:t>januari 2025</w:t>
                      </w:r>
                    </w:p>
                  </w:txbxContent>
                </v:textbox>
              </v:shape>
            </w:pict>
          </mc:Fallback>
        </mc:AlternateContent>
      </w:r>
    </w:p>
    <w:p w14:paraId="79AB3780" w14:textId="77777777" w:rsidR="00C10894" w:rsidRPr="001A2840" w:rsidRDefault="00C10894" w:rsidP="00C10894">
      <w:pPr>
        <w:rPr>
          <w:rFonts w:ascii="Arial" w:hAnsi="Arial" w:cs="Arial"/>
        </w:rPr>
      </w:pPr>
    </w:p>
    <w:p w14:paraId="387D1C4A" w14:textId="77777777" w:rsidR="00C10894" w:rsidRPr="0005653F" w:rsidRDefault="00C10894" w:rsidP="00C10894">
      <w:pPr>
        <w:pStyle w:val="Inhopg1"/>
      </w:pPr>
    </w:p>
    <w:p w14:paraId="32B3273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E513B25" wp14:editId="2D56B20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DF424C7" w14:textId="77777777" w:rsidR="00C10894" w:rsidRDefault="00C10894" w:rsidP="00C10894"/>
    <w:p w14:paraId="3A3397D2" w14:textId="77777777" w:rsidR="00C10894" w:rsidRDefault="00C10894" w:rsidP="00C10894"/>
    <w:p w14:paraId="68542F99" w14:textId="77777777" w:rsidR="00C10894" w:rsidRDefault="00C10894" w:rsidP="00C10894"/>
    <w:p w14:paraId="00B2F866" w14:textId="77777777" w:rsidR="00C10894" w:rsidRDefault="00C10894" w:rsidP="00C10894"/>
    <w:p w14:paraId="6CEFFF2C"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658D098" w14:textId="77777777" w:rsidR="00E439D1" w:rsidRPr="00D13418" w:rsidRDefault="00E439D1" w:rsidP="00E439D1">
      <w:pPr>
        <w:pStyle w:val="Kop1"/>
      </w:pPr>
      <w:bookmarkStart w:id="2" w:name="_Toc156468885"/>
      <w:bookmarkStart w:id="3" w:name="_Toc179466551"/>
      <w:bookmarkStart w:id="4" w:name="_Toc187348388"/>
      <w:r w:rsidRPr="00D13418">
        <w:lastRenderedPageBreak/>
        <w:t>Inleiding</w:t>
      </w:r>
      <w:bookmarkEnd w:id="2"/>
      <w:bookmarkEnd w:id="3"/>
      <w:bookmarkEnd w:id="4"/>
    </w:p>
    <w:p w14:paraId="28473422" w14:textId="77777777" w:rsidR="00E439D1" w:rsidRDefault="00E439D1" w:rsidP="00E439D1">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EA7B8D1" w14:textId="77777777" w:rsidR="00E439D1" w:rsidRPr="00E37D4A" w:rsidRDefault="00E439D1" w:rsidP="00E439D1">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7348389"/>
      <w:r w:rsidRPr="00E37D4A">
        <w:t>Het leerplanconcept: vijf uitgangspunten</w:t>
      </w:r>
      <w:bookmarkEnd w:id="5"/>
      <w:bookmarkEnd w:id="6"/>
      <w:bookmarkEnd w:id="7"/>
      <w:bookmarkEnd w:id="8"/>
      <w:bookmarkEnd w:id="9"/>
      <w:bookmarkEnd w:id="10"/>
    </w:p>
    <w:p w14:paraId="136A1A2C" w14:textId="77777777" w:rsidR="00E439D1" w:rsidRPr="00E37D4A" w:rsidRDefault="00E439D1" w:rsidP="00E439D1">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E7AAA90" w14:textId="77777777" w:rsidR="00DB6AFD" w:rsidRDefault="00E439D1" w:rsidP="00E439D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ng volgt dan als vanzelfsprekend uit keuzes die de school maakt bij de implementatie van leerplannen</w:t>
      </w:r>
      <w:r w:rsidR="00DB6AFD">
        <w:rPr>
          <w:rFonts w:ascii="Calibri" w:eastAsia="Calibri" w:hAnsi="Calibri" w:cs="Calibri"/>
          <w:color w:val="595959"/>
        </w:rPr>
        <w:t>.</w:t>
      </w:r>
    </w:p>
    <w:p w14:paraId="36977474" w14:textId="77777777" w:rsidR="00DB6AFD" w:rsidRDefault="00E439D1" w:rsidP="00E439D1">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00DB6AFD">
        <w:rPr>
          <w:rFonts w:ascii="Calibri" w:eastAsia="Calibri" w:hAnsi="Calibri" w:cs="Calibri"/>
          <w:color w:val="595959"/>
        </w:rPr>
        <w:t>.</w:t>
      </w:r>
    </w:p>
    <w:p w14:paraId="2EDE1B0F" w14:textId="7C648035" w:rsidR="00E439D1" w:rsidRPr="00E37D4A" w:rsidRDefault="00E439D1" w:rsidP="00E439D1">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E31B8ED" w14:textId="77777777" w:rsidR="00DB6AFD" w:rsidRDefault="00E439D1" w:rsidP="00E439D1">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bookmarkEnd w:id="11"/>
      <w:r w:rsidR="00DB6AFD">
        <w:rPr>
          <w:rFonts w:ascii="Calibri" w:eastAsia="Calibri" w:hAnsi="Calibri" w:cs="Calibri"/>
          <w:color w:val="595959"/>
        </w:rPr>
        <w:t>.</w:t>
      </w:r>
    </w:p>
    <w:p w14:paraId="13ED867D" w14:textId="2967CD0A" w:rsidR="00E439D1" w:rsidRPr="00E37D4A" w:rsidRDefault="00E439D1" w:rsidP="00E439D1">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7348390"/>
      <w:r w:rsidRPr="00E37D4A">
        <w:t>De vormingscirkel – de opdracht van secundair onderwijs</w:t>
      </w:r>
      <w:bookmarkEnd w:id="12"/>
      <w:bookmarkEnd w:id="13"/>
      <w:bookmarkEnd w:id="14"/>
      <w:bookmarkEnd w:id="15"/>
      <w:bookmarkEnd w:id="16"/>
      <w:bookmarkEnd w:id="17"/>
    </w:p>
    <w:p w14:paraId="1A4D1492" w14:textId="77777777" w:rsidR="00E439D1" w:rsidRPr="00E37D4A" w:rsidRDefault="00E439D1" w:rsidP="00E439D1">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A1AF07F" w14:textId="77777777" w:rsidR="00E439D1" w:rsidRPr="00E37D4A" w:rsidRDefault="00E439D1" w:rsidP="0001540C">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1688E83E" w14:textId="77777777" w:rsidR="00E439D1" w:rsidRPr="00E37D4A" w:rsidRDefault="00E439D1" w:rsidP="0001540C">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6" behindDoc="0" locked="0" layoutInCell="1" allowOverlap="1" wp14:anchorId="16254FF8" wp14:editId="30798CE6">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D425D87" w14:textId="77777777" w:rsidR="00E439D1" w:rsidRPr="00E37D4A" w:rsidRDefault="00E439D1" w:rsidP="0001540C">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60AD711" w14:textId="77777777" w:rsidR="00E439D1" w:rsidRPr="009D02E3" w:rsidRDefault="00E439D1" w:rsidP="0001540C">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8E9648B" w14:textId="77777777" w:rsidR="00E439D1" w:rsidRDefault="00E439D1" w:rsidP="0001540C">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6CC2F944" w14:textId="77777777" w:rsidR="00E439D1" w:rsidRPr="00E37D4A" w:rsidRDefault="00E439D1" w:rsidP="0001540C">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EE19E91" w14:textId="77777777" w:rsidR="00E439D1" w:rsidRPr="00E37D4A" w:rsidRDefault="00E439D1" w:rsidP="00E439D1">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7348391"/>
      <w:r w:rsidRPr="00E37D4A">
        <w:t>Ruimte voor leraren(teams) en scholen</w:t>
      </w:r>
      <w:bookmarkEnd w:id="18"/>
      <w:bookmarkEnd w:id="19"/>
      <w:bookmarkEnd w:id="20"/>
      <w:bookmarkEnd w:id="21"/>
      <w:bookmarkEnd w:id="22"/>
      <w:bookmarkEnd w:id="23"/>
    </w:p>
    <w:p w14:paraId="008CD3B5" w14:textId="77777777" w:rsidR="00E439D1" w:rsidRDefault="00E439D1" w:rsidP="00E439D1">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210F1A8" w14:textId="77777777" w:rsidR="00DB6AFD" w:rsidRDefault="00E439D1" w:rsidP="00E439D1">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00DB6AFD">
        <w:rPr>
          <w:iCs/>
        </w:rPr>
        <w:t>.</w:t>
      </w:r>
    </w:p>
    <w:p w14:paraId="337A6F27" w14:textId="4AA90AD2" w:rsidR="00E439D1" w:rsidRPr="00E37D4A" w:rsidRDefault="00E439D1" w:rsidP="00E439D1">
      <w:pPr>
        <w:pStyle w:val="Kop2"/>
      </w:pPr>
      <w:bookmarkStart w:id="25" w:name="_Toc68370414"/>
      <w:bookmarkStart w:id="26" w:name="_Toc93661698"/>
      <w:bookmarkStart w:id="27" w:name="_Toc130497836"/>
      <w:bookmarkStart w:id="28" w:name="_Toc156468889"/>
      <w:bookmarkStart w:id="29" w:name="_Toc179466555"/>
      <w:bookmarkStart w:id="30" w:name="_Toc187348392"/>
      <w:r w:rsidRPr="00E37D4A">
        <w:t>Differentiatie</w:t>
      </w:r>
      <w:bookmarkEnd w:id="25"/>
      <w:bookmarkEnd w:id="26"/>
      <w:bookmarkEnd w:id="27"/>
      <w:bookmarkEnd w:id="28"/>
      <w:bookmarkEnd w:id="29"/>
      <w:bookmarkEnd w:id="30"/>
      <w:r w:rsidRPr="00E37D4A">
        <w:t xml:space="preserve"> </w:t>
      </w:r>
    </w:p>
    <w:p w14:paraId="7B07029B" w14:textId="77777777" w:rsidR="00E439D1" w:rsidRDefault="00E439D1" w:rsidP="00E439D1">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6FBF389" w14:textId="77777777" w:rsidR="00E439D1" w:rsidRDefault="00E439D1" w:rsidP="00E439D1">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ABAB918" w14:textId="77777777" w:rsidR="00E439D1" w:rsidRDefault="00E439D1" w:rsidP="00E439D1">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85B9DE5" w14:textId="77777777" w:rsidR="00E439D1" w:rsidRDefault="00E439D1" w:rsidP="00E439D1">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DC51B4E" w14:textId="77777777" w:rsidR="00E439D1" w:rsidRPr="00EC7568" w:rsidRDefault="00E439D1" w:rsidP="00E439D1">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DB55341" w14:textId="77777777" w:rsidR="00E439D1" w:rsidRDefault="00E439D1" w:rsidP="00E439D1">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047CF3D" w14:textId="77777777" w:rsidR="00E439D1" w:rsidRDefault="00E439D1" w:rsidP="00E439D1">
      <w:pPr>
        <w:rPr>
          <w:iCs/>
        </w:rPr>
      </w:pPr>
      <w:r>
        <w:rPr>
          <w:iCs/>
        </w:rPr>
        <w:t>In ‘extra’ wenken bij de leerplandoelen en in beperkte mate ook via keuzeleerplandoelen bieden we je inspiratie om te differentiëren door te verdiepen en te verbreden.</w:t>
      </w:r>
    </w:p>
    <w:bookmarkEnd w:id="31"/>
    <w:p w14:paraId="1DE61CD9" w14:textId="77777777" w:rsidR="00E439D1" w:rsidRDefault="00E439D1" w:rsidP="00E439D1">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4492176" w14:textId="77777777" w:rsidR="00DB6AFD" w:rsidRDefault="00E439D1" w:rsidP="00E439D1">
      <w:bookmarkStart w:id="32"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r w:rsidR="00DB6AFD">
        <w:t>.</w:t>
      </w:r>
    </w:p>
    <w:p w14:paraId="132F85DA" w14:textId="77777777" w:rsidR="00DB6AFD" w:rsidRDefault="00E439D1" w:rsidP="00E439D1">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r w:rsidR="00DB6AFD">
        <w:rPr>
          <w:iCs/>
        </w:rPr>
        <w:t>.</w:t>
      </w:r>
    </w:p>
    <w:p w14:paraId="2DC3EA0F" w14:textId="7D2518A6" w:rsidR="00E439D1" w:rsidRDefault="00E439D1" w:rsidP="00E439D1">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FF70183" w14:textId="77777777" w:rsidR="00E439D1" w:rsidRDefault="00E439D1" w:rsidP="00E439D1">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201E40B" w14:textId="77777777" w:rsidR="00E439D1" w:rsidRDefault="00E439D1" w:rsidP="00E439D1">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D965197" w14:textId="77777777" w:rsidR="00E439D1" w:rsidRPr="00A27C4B" w:rsidRDefault="00E439D1" w:rsidP="00E439D1">
      <w:pPr>
        <w:rPr>
          <w:i/>
          <w:iCs/>
        </w:rPr>
      </w:pPr>
      <w:bookmarkStart w:id="33" w:name="_Hlk130322155"/>
      <w:bookmarkEnd w:id="32"/>
      <w:r>
        <w:rPr>
          <w:i/>
          <w:iCs/>
        </w:rPr>
        <w:t>Differentiatie in evaluatie</w:t>
      </w:r>
    </w:p>
    <w:p w14:paraId="7AC4CE4A" w14:textId="77777777" w:rsidR="00E439D1" w:rsidRDefault="00E439D1" w:rsidP="00E439D1">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B2AF52D" w14:textId="77777777" w:rsidR="00E439D1" w:rsidRPr="00345F65" w:rsidRDefault="00E439D1" w:rsidP="00E439D1">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A0CA8C5" w14:textId="77777777" w:rsidR="00E439D1" w:rsidRDefault="00E439D1" w:rsidP="00E439D1">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02B37D4A" w14:textId="77777777" w:rsidR="00E439D1" w:rsidRPr="00E37D4A" w:rsidRDefault="00E439D1" w:rsidP="00E439D1">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7348393"/>
      <w:r w:rsidRPr="00E37D4A">
        <w:t>Opbouw van leerplannen</w:t>
      </w:r>
      <w:bookmarkEnd w:id="34"/>
      <w:bookmarkEnd w:id="35"/>
      <w:bookmarkEnd w:id="36"/>
      <w:bookmarkEnd w:id="37"/>
      <w:bookmarkEnd w:id="38"/>
      <w:bookmarkEnd w:id="39"/>
    </w:p>
    <w:p w14:paraId="3ADA2CB1" w14:textId="77777777" w:rsidR="00E439D1" w:rsidRPr="00E37D4A" w:rsidRDefault="00E439D1" w:rsidP="00E439D1">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5F3445C" w14:textId="77777777" w:rsidR="00DB6AFD" w:rsidRDefault="00E439D1" w:rsidP="00E439D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de ruimte voor leraren(teams) en scholen en de mogelijkheden tot differentiatie</w:t>
      </w:r>
      <w:r w:rsidR="00DB6AFD">
        <w:rPr>
          <w:rFonts w:ascii="Calibri" w:eastAsia="Calibri" w:hAnsi="Calibri" w:cs="Times New Roman"/>
          <w:color w:val="595959"/>
        </w:rPr>
        <w:t>.</w:t>
      </w:r>
    </w:p>
    <w:p w14:paraId="6A3B12D7" w14:textId="57B9976E" w:rsidR="00E439D1" w:rsidRPr="00E37D4A" w:rsidRDefault="00E439D1" w:rsidP="00E439D1">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4E9D345E" w14:textId="77777777" w:rsidR="00DB6AFD" w:rsidRDefault="00E439D1" w:rsidP="00E439D1">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sidR="00DB6AFD">
        <w:rPr>
          <w:rFonts w:ascii="Calibri" w:eastAsia="Calibri" w:hAnsi="Calibri" w:cs="Times New Roman"/>
          <w:color w:val="595959"/>
        </w:rPr>
        <w:t>.</w:t>
      </w:r>
    </w:p>
    <w:p w14:paraId="21285D67" w14:textId="23D21C87" w:rsidR="00E439D1" w:rsidRPr="00E37D4A" w:rsidRDefault="00E439D1" w:rsidP="00E439D1">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2493FCD4" w14:textId="77777777" w:rsidR="00E439D1" w:rsidRDefault="00E439D1" w:rsidP="00E439D1">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59D1BB2" w14:textId="5C5724A2" w:rsidR="007F5881" w:rsidRDefault="00E439D1" w:rsidP="00E439D1">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673C57D3" w14:textId="77777777" w:rsidR="001332B5" w:rsidRDefault="001332B5" w:rsidP="00E42F24">
      <w:pPr>
        <w:pStyle w:val="Kop1"/>
      </w:pPr>
      <w:bookmarkStart w:id="42" w:name="_Toc187348394"/>
      <w:r>
        <w:t>Situering</w:t>
      </w:r>
      <w:bookmarkEnd w:id="42"/>
    </w:p>
    <w:p w14:paraId="11022387" w14:textId="77777777" w:rsidR="008016FA" w:rsidRPr="008016FA" w:rsidRDefault="00B2025C" w:rsidP="006F6012">
      <w:pPr>
        <w:pStyle w:val="Kop2"/>
      </w:pPr>
      <w:bookmarkStart w:id="43" w:name="_Toc187348395"/>
      <w:r>
        <w:t>Beginsituatie</w:t>
      </w:r>
      <w:bookmarkEnd w:id="43"/>
    </w:p>
    <w:p w14:paraId="1A19BEC6" w14:textId="30103B5C" w:rsidR="008016FA" w:rsidRPr="008016FA" w:rsidRDefault="00B2025C" w:rsidP="008016FA">
      <w:r w:rsidRPr="007C5608">
        <w:t xml:space="preserve">De volgende studierichtingen </w:t>
      </w:r>
      <w:r w:rsidR="00686533" w:rsidRPr="007C5608">
        <w:t xml:space="preserve">in de derde graad </w:t>
      </w:r>
      <w:r w:rsidRPr="007C5608">
        <w:t xml:space="preserve">zijn logische vooropleidingen voor de studierichting </w:t>
      </w:r>
      <w:r w:rsidR="001001C6">
        <w:t>Culinair slager</w:t>
      </w:r>
      <w:r w:rsidR="007C5608">
        <w:t>: Restaurant en keuken</w:t>
      </w:r>
      <w:r w:rsidR="0007105A">
        <w:t>, Grootkeuken en catering</w:t>
      </w:r>
      <w:r w:rsidR="00307EAF">
        <w:t xml:space="preserve"> en</w:t>
      </w:r>
      <w:r w:rsidR="001001C6">
        <w:t xml:space="preserve"> Slagerij</w:t>
      </w:r>
      <w:r w:rsidRPr="007C5608">
        <w:t>.</w:t>
      </w:r>
    </w:p>
    <w:p w14:paraId="77E53B0A" w14:textId="79D9C5B0" w:rsidR="0026006C" w:rsidRDefault="0026006C" w:rsidP="0026006C">
      <w:pPr>
        <w:pStyle w:val="Kop2"/>
      </w:pPr>
      <w:bookmarkStart w:id="44" w:name="_Toc187348396"/>
      <w:bookmarkStart w:id="45" w:name="_Hlk180495172"/>
      <w:r>
        <w:lastRenderedPageBreak/>
        <w:t>Samenhang binnen de 7</w:t>
      </w:r>
      <w:r w:rsidR="00565035">
        <w:t xml:space="preserve">de </w:t>
      </w:r>
      <w:r>
        <w:t>leerjaren</w:t>
      </w:r>
      <w:bookmarkEnd w:id="44"/>
    </w:p>
    <w:bookmarkEnd w:id="45"/>
    <w:p w14:paraId="5B16BB66" w14:textId="77777777" w:rsidR="009838DF" w:rsidRDefault="009838DF" w:rsidP="009838DF">
      <w:r>
        <w:t>Er is een sterke samenhang tussen de studierichtingen Kok, Grootkeukenkok, Culinair Slager en Chef de partie.</w:t>
      </w:r>
    </w:p>
    <w:p w14:paraId="122024EE" w14:textId="77777777" w:rsidR="009838DF" w:rsidRDefault="009838DF" w:rsidP="009838DF">
      <w:r>
        <w:t>De studierichting Kok bouwt verder op de hulpkok (onderdeel van de studierichting Restaurant en keuken) en richt zich op het bereiden van maaltijden, opstellen van menu’s, het organiseren en coördineren van de verschillende taken in een meer kleinschalige, gastronomische context.</w:t>
      </w:r>
    </w:p>
    <w:p w14:paraId="76356F03" w14:textId="77777777" w:rsidR="009838DF" w:rsidRDefault="009838DF" w:rsidP="009838DF">
      <w:r>
        <w:t>De studierichting Grootkeukenkok bouwt verder op de studierichting Grootkeuken en catering en richt zich naar activiteiten in functie van de bereiding, organisatie en beheer van maaltijdverschaffing op grote schaal. Dat vergt een aantal specifieke technieken, aangepast materieel en een doordachte organisatie. De focus ligt vooral op keukenactiviteiten maar ook basisaspecten van de bediening komen aan bod. Een belangrijk aandachtspunt is de aanpassing van maaltijden aan specifieke doelgroepen.</w:t>
      </w:r>
    </w:p>
    <w:p w14:paraId="7AF0BAE6" w14:textId="77777777" w:rsidR="009838DF" w:rsidRPr="00AD7BA8" w:rsidRDefault="009838DF" w:rsidP="009838DF">
      <w:r>
        <w:t>In de studierichting Culinair Slager ligt de focus op het bereiden en verkopen van meeneemgerechten en bediening van gerechten op verplaatsing. Heel wat competenties uit de studierichting Kok komen hier ook aan bod.</w:t>
      </w:r>
    </w:p>
    <w:p w14:paraId="003F10A8" w14:textId="77777777" w:rsidR="009838DF" w:rsidRDefault="009838DF" w:rsidP="009838DF">
      <w:r>
        <w:t>De studierichtingen Chef de Partie Desserten, Gebak en Brood, Groenten, Fruit en Kruiden, Vis, Schaal- en Schelpdieren, Vlees, Wild en Gevogelte specialiseren zich in een deelgebied van de keuken. De kok neemt een coördinerende rol op, de chef de partie ondersteunt de kok bij het samenstellen van de kaart en neemt de verantwoordelijkheid op van de taken binnen de deelkeuken (‘partie’).</w:t>
      </w:r>
    </w:p>
    <w:p w14:paraId="68B86567" w14:textId="4DD90DA1" w:rsidR="008016FA" w:rsidRDefault="008016FA" w:rsidP="006F6012">
      <w:pPr>
        <w:pStyle w:val="Kop2"/>
      </w:pPr>
      <w:bookmarkStart w:id="46" w:name="_Toc187348397"/>
      <w:r>
        <w:t>Plaats in de lessentabel</w:t>
      </w:r>
      <w:bookmarkEnd w:id="46"/>
    </w:p>
    <w:p w14:paraId="05171875" w14:textId="0417AE8C" w:rsidR="00B2025C" w:rsidRPr="007C5608" w:rsidRDefault="00B2025C" w:rsidP="00B2025C">
      <w:pPr>
        <w:pStyle w:val="Opsomming1"/>
        <w:numPr>
          <w:ilvl w:val="0"/>
          <w:numId w:val="0"/>
        </w:numPr>
      </w:pPr>
      <w:r w:rsidRPr="007C5608">
        <w:t>Het leerplan is gebaseerd op doelen die leiden naar de beroepskwalificatie</w:t>
      </w:r>
      <w:r w:rsidR="007C5608" w:rsidRPr="007C5608">
        <w:t xml:space="preserve"> </w:t>
      </w:r>
      <w:r w:rsidR="002A3953">
        <w:t>C</w:t>
      </w:r>
      <w:r w:rsidR="001001C6">
        <w:t>ulinair slager</w:t>
      </w:r>
      <w:r w:rsidR="00011EBD" w:rsidRPr="007C5608">
        <w:t>.</w:t>
      </w:r>
    </w:p>
    <w:p w14:paraId="6180BD77" w14:textId="77777777" w:rsidR="00EC06FA" w:rsidRDefault="00EC06FA" w:rsidP="00B2025C">
      <w:pPr>
        <w:pStyle w:val="Opsomming1"/>
        <w:numPr>
          <w:ilvl w:val="0"/>
          <w:numId w:val="0"/>
        </w:numPr>
      </w:pPr>
    </w:p>
    <w:p w14:paraId="7A9F588C" w14:textId="1657E06A" w:rsidR="0005213B" w:rsidRDefault="00B2025C" w:rsidP="00B2025C">
      <w:pPr>
        <w:pStyle w:val="Opsomming1"/>
        <w:numPr>
          <w:ilvl w:val="0"/>
          <w:numId w:val="0"/>
        </w:numPr>
      </w:pPr>
      <w:r>
        <w:t xml:space="preserve">Het leerplan is gericht op </w:t>
      </w:r>
      <w:r w:rsidR="00782930">
        <w:t>2</w:t>
      </w:r>
      <w:r w:rsidR="001001C6">
        <w:t>2</w:t>
      </w:r>
      <w:r>
        <w:t xml:space="preserve"> lesuren en is bestemd voor de studierichting </w:t>
      </w:r>
      <w:r w:rsidR="001001C6">
        <w:t>Culinair slager</w:t>
      </w:r>
      <w:r>
        <w:t>.</w:t>
      </w:r>
      <w:r w:rsidR="00C1348C">
        <w:t xml:space="preserve"> </w:t>
      </w:r>
      <w:r w:rsidR="0005213B">
        <w:t>De duurtijd van die studierichting bedraagt twee semesters.</w:t>
      </w:r>
      <w:r w:rsidR="00C1348C">
        <w:t xml:space="preserve"> </w:t>
      </w:r>
      <w:r w:rsidR="0005213B">
        <w:t xml:space="preserve">Het geheel van de vorming in elke studierichting vind je terug op de </w:t>
      </w:r>
      <w:hyperlink r:id="rId20">
        <w:r w:rsidR="0005213B" w:rsidRPr="078822E2">
          <w:rPr>
            <w:rStyle w:val="Hyperlink"/>
          </w:rPr>
          <w:t>PRO-pagina</w:t>
        </w:r>
      </w:hyperlink>
      <w:r w:rsidR="0005213B">
        <w:t xml:space="preserve"> met alle vakken en leerplannen die gelden per studierichting.</w:t>
      </w:r>
    </w:p>
    <w:p w14:paraId="65B876A1" w14:textId="77777777" w:rsidR="008016FA" w:rsidRDefault="008016FA" w:rsidP="00E42F24">
      <w:pPr>
        <w:pStyle w:val="Kop1"/>
      </w:pPr>
      <w:bookmarkStart w:id="47" w:name="_Toc187348398"/>
      <w:r>
        <w:t>Pedagogisch</w:t>
      </w:r>
      <w:r w:rsidR="00011EBD">
        <w:t>-</w:t>
      </w:r>
      <w:r>
        <w:t>didactische duiding</w:t>
      </w:r>
      <w:bookmarkEnd w:id="47"/>
    </w:p>
    <w:p w14:paraId="70ABF09A" w14:textId="1EA39F62" w:rsidR="0060663D" w:rsidRPr="008016FA" w:rsidRDefault="006A69F2" w:rsidP="006F6012">
      <w:pPr>
        <w:pStyle w:val="Kop2"/>
      </w:pPr>
      <w:bookmarkStart w:id="48" w:name="_Toc187348399"/>
      <w:r>
        <w:t>Culinair slager</w:t>
      </w:r>
      <w:r w:rsidR="00385689" w:rsidRPr="008016FA">
        <w:t xml:space="preserve"> en het vormingsconcept</w:t>
      </w:r>
      <w:bookmarkEnd w:id="48"/>
    </w:p>
    <w:p w14:paraId="7E2A7652" w14:textId="4C6D71A0" w:rsidR="00DB6AFD" w:rsidRDefault="008016FA" w:rsidP="008016FA">
      <w:r>
        <w:t xml:space="preserve">Het leerplan </w:t>
      </w:r>
      <w:r w:rsidR="006A69F2">
        <w:t>Culinair slager</w:t>
      </w:r>
      <w:r>
        <w:t xml:space="preserve"> is ingebed in het vormingsconcept van de katholieke dialoogschool. In het </w:t>
      </w:r>
      <w:r w:rsidRPr="00257714">
        <w:t>leerplan ligt de nadruk op de</w:t>
      </w:r>
      <w:r w:rsidR="007C5608" w:rsidRPr="00257714">
        <w:t xml:space="preserve"> </w:t>
      </w:r>
      <w:r w:rsidR="002F3482">
        <w:t xml:space="preserve">levensbeschouwelijke, </w:t>
      </w:r>
      <w:r w:rsidR="007C5608" w:rsidRPr="00257714">
        <w:t xml:space="preserve">technische, sociale en </w:t>
      </w:r>
      <w:r w:rsidR="00875555" w:rsidRPr="00257714">
        <w:t>economische</w:t>
      </w:r>
      <w:r w:rsidRPr="00257714">
        <w:t xml:space="preserve"> vorming. De wegwijzers </w:t>
      </w:r>
      <w:r w:rsidR="007C5608" w:rsidRPr="00257714">
        <w:t>gastvrijheid, generositeit, duurzaamheid, uniciteit en verbondenheid</w:t>
      </w:r>
      <w:r w:rsidR="000F56AE" w:rsidRPr="00257714">
        <w:t xml:space="preserve"> en verbeelding</w:t>
      </w:r>
      <w:r w:rsidRPr="00257714">
        <w:t xml:space="preserve"> maken er inherent deel van uit</w:t>
      </w:r>
      <w:r w:rsidR="00DB6AFD">
        <w:t>.</w:t>
      </w:r>
    </w:p>
    <w:p w14:paraId="4EC1F0E7" w14:textId="4A9E64AA" w:rsidR="002F3482" w:rsidRPr="002F3482" w:rsidRDefault="002F3482" w:rsidP="002F3482">
      <w:r w:rsidRPr="002F3482">
        <w:rPr>
          <w:b/>
          <w:bCs/>
        </w:rPr>
        <w:t>Levensbeschouwelijke vorming</w:t>
      </w:r>
    </w:p>
    <w:p w14:paraId="0143A583" w14:textId="77777777" w:rsidR="002F3482" w:rsidRPr="002F3482" w:rsidRDefault="002F3482" w:rsidP="002F3482">
      <w:r w:rsidRPr="002F3482">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6D5A6A46" w14:textId="256DBE4E" w:rsidR="00257714" w:rsidRPr="00BC3019" w:rsidRDefault="00257714" w:rsidP="00257714">
      <w:pPr>
        <w:rPr>
          <w:rStyle w:val="Zwaar"/>
        </w:rPr>
      </w:pPr>
      <w:r w:rsidRPr="00BC3019">
        <w:rPr>
          <w:rStyle w:val="Zwaar"/>
        </w:rPr>
        <w:t>Technische vorming</w:t>
      </w:r>
    </w:p>
    <w:p w14:paraId="40ABF212" w14:textId="3EBB6D56" w:rsidR="00257714" w:rsidRPr="006B57E3" w:rsidRDefault="00257714" w:rsidP="00257714">
      <w:pPr>
        <w:rPr>
          <w:rStyle w:val="Zwaar"/>
          <w:b w:val="0"/>
          <w:bCs w:val="0"/>
        </w:rPr>
      </w:pPr>
      <w:r w:rsidRPr="006B57E3">
        <w:rPr>
          <w:rStyle w:val="Zwaar"/>
          <w:b w:val="0"/>
          <w:bCs w:val="0"/>
        </w:rPr>
        <w:lastRenderedPageBreak/>
        <w:t xml:space="preserve">De leerlingen passen technische vaardigheden toe bij </w:t>
      </w:r>
      <w:r>
        <w:rPr>
          <w:rStyle w:val="Zwaar"/>
          <w:b w:val="0"/>
          <w:bCs w:val="0"/>
        </w:rPr>
        <w:t>het behandelen van grondstoffen, hanteren van materiaal, bereiden</w:t>
      </w:r>
      <w:r w:rsidR="002977B7">
        <w:rPr>
          <w:rStyle w:val="Zwaar"/>
          <w:b w:val="0"/>
          <w:bCs w:val="0"/>
        </w:rPr>
        <w:t>, regenereren</w:t>
      </w:r>
      <w:r>
        <w:rPr>
          <w:rStyle w:val="Zwaar"/>
          <w:b w:val="0"/>
          <w:bCs w:val="0"/>
        </w:rPr>
        <w:t xml:space="preserve"> en presenteren van gerechten ..</w:t>
      </w:r>
      <w:r w:rsidRPr="006B57E3">
        <w:rPr>
          <w:rStyle w:val="Zwaar"/>
          <w:b w:val="0"/>
          <w:bCs w:val="0"/>
        </w:rPr>
        <w:t xml:space="preserve">. Daarnaast </w:t>
      </w:r>
      <w:r w:rsidR="002977B7">
        <w:rPr>
          <w:rStyle w:val="Zwaar"/>
          <w:b w:val="0"/>
          <w:bCs w:val="0"/>
        </w:rPr>
        <w:t>staan ze ook in voor de bediening</w:t>
      </w:r>
      <w:r>
        <w:rPr>
          <w:rStyle w:val="Zwaar"/>
          <w:b w:val="0"/>
          <w:bCs w:val="0"/>
        </w:rPr>
        <w:t xml:space="preserve"> </w:t>
      </w:r>
      <w:r w:rsidR="002977B7">
        <w:rPr>
          <w:rStyle w:val="Zwaar"/>
          <w:b w:val="0"/>
          <w:bCs w:val="0"/>
        </w:rPr>
        <w:t>van gerechten en dranken</w:t>
      </w:r>
      <w:r>
        <w:rPr>
          <w:rStyle w:val="Zwaar"/>
          <w:b w:val="0"/>
          <w:bCs w:val="0"/>
        </w:rPr>
        <w:t>.</w:t>
      </w:r>
    </w:p>
    <w:p w14:paraId="1F727315" w14:textId="77777777" w:rsidR="00257714" w:rsidRPr="00BC3019" w:rsidRDefault="00257714" w:rsidP="00257714">
      <w:pPr>
        <w:rPr>
          <w:b/>
          <w:bCs/>
        </w:rPr>
      </w:pPr>
      <w:r w:rsidRPr="00BC3019">
        <w:rPr>
          <w:b/>
          <w:bCs/>
        </w:rPr>
        <w:t>Sociale vorming</w:t>
      </w:r>
    </w:p>
    <w:p w14:paraId="14BA4A07" w14:textId="77777777" w:rsidR="00DB6AFD" w:rsidRDefault="00257714" w:rsidP="00257714">
      <w:r>
        <w:t xml:space="preserve">Leerlingen zetten sociale vaardigheden in bij het werken in team en het omgaan met </w:t>
      </w:r>
      <w:r w:rsidR="005910B1">
        <w:t xml:space="preserve">gasten of </w:t>
      </w:r>
      <w:r w:rsidR="002977B7">
        <w:t>klan</w:t>
      </w:r>
      <w:r>
        <w:t>t</w:t>
      </w:r>
      <w:r w:rsidR="002977B7">
        <w:t>en</w:t>
      </w:r>
      <w:r>
        <w:t xml:space="preserve">. De leerlingen zijn flexibel en kunnen onmiddellijk inspelen op een snel wijzigende situatie en </w:t>
      </w:r>
      <w:r w:rsidR="004B0B7D">
        <w:t xml:space="preserve">kunnen </w:t>
      </w:r>
      <w:r>
        <w:t>werken in stressvolle situaties</w:t>
      </w:r>
      <w:r w:rsidR="00DB6AFD">
        <w:t>.</w:t>
      </w:r>
    </w:p>
    <w:p w14:paraId="4B5DE8D8" w14:textId="0CE6FE66" w:rsidR="00257714" w:rsidRPr="00BC3019" w:rsidRDefault="00257714" w:rsidP="00257714">
      <w:pPr>
        <w:rPr>
          <w:b/>
          <w:bCs/>
        </w:rPr>
      </w:pPr>
      <w:r>
        <w:rPr>
          <w:b/>
          <w:bCs/>
        </w:rPr>
        <w:t>Economische</w:t>
      </w:r>
      <w:r w:rsidRPr="00BC3019">
        <w:rPr>
          <w:b/>
          <w:bCs/>
        </w:rPr>
        <w:t xml:space="preserve"> vorming</w:t>
      </w:r>
    </w:p>
    <w:p w14:paraId="6CBA8A92" w14:textId="0743167F" w:rsidR="00257714" w:rsidRDefault="00257714" w:rsidP="00257714">
      <w:r>
        <w:t xml:space="preserve">Leerlingen in Voeding en horeca leren als toekomstige werknemer of ondernemer economische vaardigheden </w:t>
      </w:r>
      <w:r w:rsidR="00D20F21">
        <w:t>om</w:t>
      </w:r>
      <w:r>
        <w:t xml:space="preserve"> bewuste en verantwoorde keuzes</w:t>
      </w:r>
      <w:r w:rsidR="00D20F21">
        <w:t xml:space="preserve"> te</w:t>
      </w:r>
      <w:r>
        <w:t xml:space="preserve"> kunnen maken.</w:t>
      </w:r>
    </w:p>
    <w:p w14:paraId="4B62F6A7" w14:textId="77777777" w:rsidR="00257714" w:rsidRPr="001B1D4C" w:rsidRDefault="00257714" w:rsidP="00257714">
      <w:pPr>
        <w:rPr>
          <w:b/>
          <w:bCs/>
        </w:rPr>
      </w:pPr>
      <w:r w:rsidRPr="001B1D4C">
        <w:rPr>
          <w:b/>
          <w:bCs/>
        </w:rPr>
        <w:t xml:space="preserve">Generositeit </w:t>
      </w:r>
      <w:r>
        <w:rPr>
          <w:b/>
          <w:bCs/>
        </w:rPr>
        <w:t>en g</w:t>
      </w:r>
      <w:r w:rsidRPr="001B1D4C">
        <w:rPr>
          <w:b/>
          <w:bCs/>
        </w:rPr>
        <w:t>astvrijheid</w:t>
      </w:r>
    </w:p>
    <w:p w14:paraId="2E9D4900" w14:textId="6BEF452F" w:rsidR="00257714" w:rsidRDefault="005910B1" w:rsidP="00257714">
      <w:r>
        <w:t>De context waar</w:t>
      </w:r>
      <w:r w:rsidR="006B1D7A">
        <w:t>in</w:t>
      </w:r>
      <w:r>
        <w:t xml:space="preserve"> een culinair slager </w:t>
      </w:r>
      <w:r w:rsidR="006B1D7A" w:rsidRPr="001B1D4C">
        <w:t>is</w:t>
      </w:r>
      <w:r>
        <w:t xml:space="preserve"> tewerkgesteld, kan heel </w:t>
      </w:r>
      <w:r w:rsidR="00257714" w:rsidRPr="001B1D4C">
        <w:t>divers</w:t>
      </w:r>
      <w:r>
        <w:t xml:space="preserve"> zijn: veel</w:t>
      </w:r>
      <w:r w:rsidR="00257714" w:rsidRPr="001B1D4C">
        <w:t>al komen verschillende leeftijden, talen, culturen samen</w:t>
      </w:r>
      <w:r w:rsidR="00257714">
        <w:t xml:space="preserve"> zowel binnen het team als bij de gasten</w:t>
      </w:r>
      <w:r>
        <w:t xml:space="preserve"> of klanten</w:t>
      </w:r>
      <w:r w:rsidR="00257714" w:rsidRPr="001B1D4C">
        <w:t xml:space="preserve">. Leerlingen worden uitgedaagd om in die diversiteit genereus te zijn ten opzichte van de andere. Vanuit een gastvrije </w:t>
      </w:r>
      <w:r w:rsidR="00D94F69">
        <w:t>en inclusieve</w:t>
      </w:r>
      <w:r w:rsidR="00D94F69" w:rsidRPr="001B1D4C">
        <w:t xml:space="preserve"> </w:t>
      </w:r>
      <w:r w:rsidR="00257714" w:rsidRPr="001B1D4C">
        <w:t xml:space="preserve">houding staat de leerling open voor een diversiteit van culturen en </w:t>
      </w:r>
      <w:r w:rsidR="00257714">
        <w:t>gewoont</w:t>
      </w:r>
      <w:r w:rsidR="00257714" w:rsidRPr="001B1D4C">
        <w:t>en. Via een correcte communicatie maakt de leerling verbinding met de gast</w:t>
      </w:r>
      <w:r w:rsidR="00257714">
        <w:t xml:space="preserve"> en teamleden</w:t>
      </w:r>
      <w:r w:rsidR="00257714" w:rsidRPr="001B1D4C">
        <w:t>.</w:t>
      </w:r>
    </w:p>
    <w:p w14:paraId="630640CA" w14:textId="77777777" w:rsidR="00257714" w:rsidRPr="001B1D4C" w:rsidRDefault="00257714" w:rsidP="00257714">
      <w:pPr>
        <w:rPr>
          <w:b/>
          <w:bCs/>
        </w:rPr>
      </w:pPr>
      <w:r w:rsidRPr="001B1D4C">
        <w:rPr>
          <w:b/>
          <w:bCs/>
        </w:rPr>
        <w:t>Duurzaamheid</w:t>
      </w:r>
    </w:p>
    <w:p w14:paraId="01F083A4" w14:textId="78FB393B" w:rsidR="00257714" w:rsidRDefault="00257714" w:rsidP="00257714">
      <w:r>
        <w:t xml:space="preserve">Scholen en leerlingen werken mee aan een ecologische bewustwording zowel op school als op de leerwerkplek. Principes van korte keten zijn niet louter trends, maar zijn ingegeven vanuit de duurzaamheidsgedachte. Daarnaast worden leerlingen uitgedaagd om zuinig om te gaan met kostbare grondstoffen en energie met als doel middelen zo efficiënt mogelijk in te zetten en te streven naar zo weinig mogelijk afval en voedselverlies. De leerlingen kunnen dat principe verwoorden en argumenteren ten aanzien van hun </w:t>
      </w:r>
      <w:r w:rsidRPr="00073CEC">
        <w:t>gasten</w:t>
      </w:r>
      <w:r w:rsidR="005910B1">
        <w:t xml:space="preserve"> of klanten</w:t>
      </w:r>
      <w:r>
        <w:t>. Duurzaam, verantwoord ondernemen blijft meer dan ooit belangrijk.</w:t>
      </w:r>
    </w:p>
    <w:p w14:paraId="02F6E088" w14:textId="77777777" w:rsidR="00257714" w:rsidRPr="001B1D4C" w:rsidRDefault="00257714" w:rsidP="00257714">
      <w:pPr>
        <w:rPr>
          <w:b/>
          <w:bCs/>
        </w:rPr>
      </w:pPr>
      <w:r w:rsidRPr="001B1D4C">
        <w:rPr>
          <w:b/>
          <w:bCs/>
        </w:rPr>
        <w:t>Uniciteit en verbondenheid</w:t>
      </w:r>
    </w:p>
    <w:p w14:paraId="54106C7E" w14:textId="44A4EA11" w:rsidR="00257714" w:rsidRDefault="00257714" w:rsidP="00257714">
      <w:r>
        <w:t>Een goede samenwerking vertrekt vanuit een sterke identiteit en sociale betrokkenheid. Leerlingen in de horeca worden extra gevormd op het vlak van sociale vaardigheden zodat ze kunnen samenwerken binnen een team en kunnen inspelen op de wensen van de gasten</w:t>
      </w:r>
      <w:r w:rsidR="005910B1">
        <w:t xml:space="preserve"> of klanten</w:t>
      </w:r>
      <w:r>
        <w:t>. Daarnaast worden leerlingen aangemoedigd om authentiek te zijn en zich niet te laten beïnvloeden.</w:t>
      </w:r>
    </w:p>
    <w:p w14:paraId="151EF942" w14:textId="77777777" w:rsidR="00257714" w:rsidRPr="001B1D4C" w:rsidRDefault="00257714" w:rsidP="00257714">
      <w:pPr>
        <w:rPr>
          <w:b/>
          <w:bCs/>
        </w:rPr>
      </w:pPr>
      <w:r w:rsidRPr="001B1D4C">
        <w:rPr>
          <w:b/>
          <w:bCs/>
        </w:rPr>
        <w:t>Verbeelding</w:t>
      </w:r>
    </w:p>
    <w:p w14:paraId="604D22DB" w14:textId="17CBEC3A" w:rsidR="00257714" w:rsidRDefault="005910B1" w:rsidP="00257714">
      <w:r>
        <w:t>Bij het contact met gasten of klanten</w:t>
      </w:r>
      <w:r w:rsidR="00257714">
        <w:t xml:space="preserve"> is beleving een belangrijk gegeven. Om zich te kunnen inleven in de behoeften van gasten </w:t>
      </w:r>
      <w:r>
        <w:t xml:space="preserve">of klanten </w:t>
      </w:r>
      <w:r w:rsidR="00257714">
        <w:t>is het van belang dat leerlingen verbeeldend of creatief denken en handelen zodat gasten</w:t>
      </w:r>
      <w:r>
        <w:t xml:space="preserve"> of klanten</w:t>
      </w:r>
      <w:r w:rsidR="00257714">
        <w:t xml:space="preserve"> </w:t>
      </w:r>
      <w:r w:rsidR="005A11B9">
        <w:t xml:space="preserve">worden </w:t>
      </w:r>
      <w:r w:rsidR="00257714">
        <w:t>verrast en verwend.</w:t>
      </w:r>
    </w:p>
    <w:p w14:paraId="15471E9D" w14:textId="77777777" w:rsidR="001332B5" w:rsidRDefault="008016FA" w:rsidP="008016FA">
      <w:r>
        <w:t>Uit die vormingscomponenten en wegwijzers zijn de krachtlijnen van het leerplan ontstaan.</w:t>
      </w:r>
    </w:p>
    <w:p w14:paraId="646E38DC" w14:textId="77777777" w:rsidR="006507E5" w:rsidRPr="006F6012" w:rsidRDefault="006F6012" w:rsidP="006F6012">
      <w:pPr>
        <w:pStyle w:val="Kop2"/>
      </w:pPr>
      <w:bookmarkStart w:id="49" w:name="_Toc187348400"/>
      <w:r w:rsidRPr="006F6012">
        <w:t>Krachtlijnen</w:t>
      </w:r>
      <w:bookmarkEnd w:id="49"/>
      <w:r w:rsidRPr="006F6012">
        <w:t xml:space="preserve"> </w:t>
      </w:r>
    </w:p>
    <w:p w14:paraId="7388493A" w14:textId="15F328EF" w:rsidR="006F6012" w:rsidRPr="00B07F01" w:rsidRDefault="00011EBD" w:rsidP="006F6012">
      <w:pPr>
        <w:rPr>
          <w:rStyle w:val="Nadruk"/>
        </w:rPr>
      </w:pPr>
      <w:r>
        <w:rPr>
          <w:rStyle w:val="Nadruk"/>
        </w:rPr>
        <w:t>Zinrijk en geïnspireerd</w:t>
      </w:r>
    </w:p>
    <w:p w14:paraId="75950834" w14:textId="34B843DC" w:rsidR="006F6012" w:rsidRDefault="004B38D3" w:rsidP="006F6012">
      <w:r w:rsidRPr="00D96F2A">
        <w:t xml:space="preserve">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w:t>
      </w:r>
      <w:r w:rsidRPr="00D96F2A">
        <w:lastRenderedPageBreak/>
        <w:t>het leven en leren. Ze staan ook open voor levensbeschouwelijke keuzes van anderen en gaan daarover in dialoog.</w:t>
      </w:r>
    </w:p>
    <w:p w14:paraId="1CB34A43" w14:textId="77777777" w:rsidR="00257714" w:rsidRPr="00B07F01" w:rsidRDefault="00257714" w:rsidP="00257714">
      <w:pPr>
        <w:rPr>
          <w:rStyle w:val="Nadruk"/>
        </w:rPr>
      </w:pPr>
      <w:r>
        <w:rPr>
          <w:rStyle w:val="Nadruk"/>
        </w:rPr>
        <w:t>Overkoepelende vaardigheden</w:t>
      </w:r>
    </w:p>
    <w:p w14:paraId="2534A1EA" w14:textId="1CC86C00" w:rsidR="00257714" w:rsidRDefault="005A11B9" w:rsidP="00257714">
      <w:bookmarkStart w:id="50" w:name="_Hlk129283398"/>
      <w:r>
        <w:t xml:space="preserve">Het betreft </w:t>
      </w:r>
      <w:r w:rsidR="00257714">
        <w:t>het toelichten van nieuwe trends en producten, het volgen van procedures, kwaliteitsbewust handelen, communicatie, samenwerking en aansturen van het team. Daarnaast is er aandacht voor het ontleden en opstellen van menu’s en gerechten.</w:t>
      </w:r>
      <w:bookmarkEnd w:id="50"/>
    </w:p>
    <w:p w14:paraId="6F3462F9" w14:textId="77777777" w:rsidR="00257714" w:rsidRPr="00B07F01" w:rsidRDefault="00257714" w:rsidP="00257714">
      <w:pPr>
        <w:rPr>
          <w:rStyle w:val="Nadruk"/>
        </w:rPr>
      </w:pPr>
      <w:r>
        <w:rPr>
          <w:rStyle w:val="Nadruk"/>
        </w:rPr>
        <w:t>Vaktechnisch handelen</w:t>
      </w:r>
    </w:p>
    <w:p w14:paraId="47C5E9E9" w14:textId="1FAE30FA" w:rsidR="00257714" w:rsidRDefault="00257714" w:rsidP="00257714">
      <w:r>
        <w:t>Het plannen, organiseren en voorbereiden van werkzaamheden is essentieel. Dat veronderstelt een goede kennis van grondstoffen en materiaal, snijtechnieken, bereidings</w:t>
      </w:r>
      <w:r w:rsidR="002977B7">
        <w:t>- en regeneratie</w:t>
      </w:r>
      <w:r>
        <w:t xml:space="preserve">technieken, presenteren en verdelen van (plant-based) gerechten </w:t>
      </w:r>
      <w:r w:rsidR="002977B7">
        <w:t>zowel ter plaatse als op verplaatsing</w:t>
      </w:r>
      <w:r>
        <w:t>.</w:t>
      </w:r>
    </w:p>
    <w:p w14:paraId="0EAB6870" w14:textId="2E06E4A4" w:rsidR="00257714" w:rsidRPr="00B07F01" w:rsidRDefault="00257714" w:rsidP="00257714">
      <w:pPr>
        <w:rPr>
          <w:rStyle w:val="Nadruk"/>
        </w:rPr>
      </w:pPr>
      <w:r>
        <w:rPr>
          <w:rStyle w:val="Nadruk"/>
        </w:rPr>
        <w:t>Klantgericht handelen</w:t>
      </w:r>
    </w:p>
    <w:p w14:paraId="60D24D87" w14:textId="48F836C0" w:rsidR="00257714" w:rsidRDefault="00257714" w:rsidP="00257714">
      <w:r>
        <w:t xml:space="preserve">De leerlingen </w:t>
      </w:r>
      <w:r w:rsidR="002977B7">
        <w:t>adviseren de klant</w:t>
      </w:r>
      <w:r w:rsidR="001B4FEE">
        <w:t xml:space="preserve">, </w:t>
      </w:r>
      <w:r w:rsidR="002977B7">
        <w:t>verkopen</w:t>
      </w:r>
      <w:r w:rsidR="00743E90">
        <w:t xml:space="preserve"> en</w:t>
      </w:r>
      <w:r w:rsidR="002977B7">
        <w:t xml:space="preserve"> dienen gerechten en dranken op en</w:t>
      </w:r>
      <w:r>
        <w:t xml:space="preserve"> nemen een </w:t>
      </w:r>
      <w:r w:rsidR="002977B7">
        <w:t>klantvriendelijke</w:t>
      </w:r>
      <w:r>
        <w:t xml:space="preserve"> houding</w:t>
      </w:r>
      <w:r w:rsidR="004819F2">
        <w:t xml:space="preserve"> aan</w:t>
      </w:r>
      <w:r w:rsidR="002977B7">
        <w:t>.</w:t>
      </w:r>
    </w:p>
    <w:p w14:paraId="7EF520C3" w14:textId="77777777" w:rsidR="00257714" w:rsidRPr="00B07F01" w:rsidRDefault="00257714" w:rsidP="00257714">
      <w:pPr>
        <w:rPr>
          <w:rStyle w:val="Nadruk"/>
        </w:rPr>
      </w:pPr>
      <w:r>
        <w:rPr>
          <w:rStyle w:val="Nadruk"/>
        </w:rPr>
        <w:t>Economisch en duurzaam handelen</w:t>
      </w:r>
    </w:p>
    <w:p w14:paraId="1CF6C830" w14:textId="13E03025" w:rsidR="00257714" w:rsidRDefault="00257714" w:rsidP="00257714">
      <w:r>
        <w:t xml:space="preserve">Zowel in de keuken als in </w:t>
      </w:r>
      <w:r w:rsidR="00A47C97">
        <w:t>de bediening</w:t>
      </w:r>
      <w:r>
        <w:t xml:space="preserve"> komen aspecten van economisch en duurzaam handelen aan bod. Leerlingen leren respectvol, kostenbewust en maatschappelijk verantwoord omgaan met productiemiddelen. Ze berekenen de kost- en verkoopprijs, maken een bestelbon op en beheren de voorraad.</w:t>
      </w:r>
    </w:p>
    <w:p w14:paraId="426A89EB" w14:textId="77777777" w:rsidR="00257714" w:rsidRPr="00B07F01" w:rsidRDefault="00257714" w:rsidP="00257714">
      <w:pPr>
        <w:rPr>
          <w:rStyle w:val="Nadruk"/>
        </w:rPr>
      </w:pPr>
      <w:r>
        <w:rPr>
          <w:rStyle w:val="Nadruk"/>
        </w:rPr>
        <w:t>Voedselveilig en arbeidsveilig handelen</w:t>
      </w:r>
    </w:p>
    <w:p w14:paraId="0C39C3DB" w14:textId="38FFD842" w:rsidR="00257714" w:rsidRDefault="00257714" w:rsidP="00257714">
      <w:bookmarkStart w:id="51" w:name="_Hlk126155774"/>
      <w:bookmarkStart w:id="52" w:name="_Hlk129283554"/>
      <w:r>
        <w:t xml:space="preserve">Tijdens de voorbereiding, de productie, het verpakken en bewaren, </w:t>
      </w:r>
      <w:r w:rsidR="00A47C97">
        <w:t xml:space="preserve">het transport, </w:t>
      </w:r>
      <w:r>
        <w:t>het bedienen, het onderhoud … worden de principes van arbeidsveiligheid, voedselveiligheid (HACCP) en hygiëne automatisch toegepast.</w:t>
      </w:r>
      <w:bookmarkEnd w:id="51"/>
      <w:bookmarkEnd w:id="52"/>
    </w:p>
    <w:p w14:paraId="30AE8B31" w14:textId="77777777" w:rsidR="00385689" w:rsidRDefault="006F6012" w:rsidP="006F6012">
      <w:pPr>
        <w:pStyle w:val="Kop2"/>
      </w:pPr>
      <w:bookmarkStart w:id="53" w:name="_Toc187348401"/>
      <w:r>
        <w:t>Opbouw</w:t>
      </w:r>
      <w:bookmarkEnd w:id="53"/>
    </w:p>
    <w:p w14:paraId="4D6CFFF8" w14:textId="77777777" w:rsidR="00565FC9" w:rsidRDefault="00565FC9" w:rsidP="00565FC9">
      <w:r>
        <w:t>Het leerplan is ingedeeld volgens de hierboven vermelde krachtlijnen.</w:t>
      </w:r>
    </w:p>
    <w:p w14:paraId="331E9598" w14:textId="69A4AF06" w:rsidR="00385689" w:rsidRDefault="00565FC9" w:rsidP="00565FC9">
      <w:r>
        <w:t>Dit leerplan biedt de ruimte om zelf keuzes te maken in het clusteren van doelen en zo tot dwarsverbanden te komen. Het is niet de bedoeling om de doelen in chronologische volgorde af te werken. Maak daarover afspraken binnen de vakgroep zodat er een horizontale en verticale afstemming is.</w:t>
      </w:r>
    </w:p>
    <w:p w14:paraId="1E66FF1D" w14:textId="77777777" w:rsidR="00385689" w:rsidRPr="00AA7614" w:rsidRDefault="00B2025C" w:rsidP="00AA7614">
      <w:pPr>
        <w:pStyle w:val="Kop2"/>
      </w:pPr>
      <w:bookmarkStart w:id="54" w:name="_Toc187348402"/>
      <w:r w:rsidRPr="00AA7614">
        <w:t>Beginsituatie</w:t>
      </w:r>
      <w:bookmarkEnd w:id="54"/>
    </w:p>
    <w:p w14:paraId="7055B59A" w14:textId="24915480" w:rsidR="00011EBD" w:rsidRPr="00AA7614" w:rsidRDefault="00011EBD" w:rsidP="00AA7614">
      <w:r w:rsidRPr="00AA7614">
        <w:t>Vanuit de logische vooropleidingen (</w:t>
      </w:r>
      <w:r w:rsidR="000F56AE" w:rsidRPr="00AA7614">
        <w:t>Restaurant en keuken</w:t>
      </w:r>
      <w:r w:rsidR="00875555" w:rsidRPr="00AA7614">
        <w:t>, Grootkeuken en catering</w:t>
      </w:r>
      <w:r w:rsidR="006A69F2" w:rsidRPr="00AA7614">
        <w:t>, Slagerij</w:t>
      </w:r>
      <w:r w:rsidR="000F56AE" w:rsidRPr="00AA7614">
        <w:t>)</w:t>
      </w:r>
      <w:r w:rsidRPr="00AA7614">
        <w:t xml:space="preserve"> zijn de volgende leerplanitems </w:t>
      </w:r>
      <w:r w:rsidR="00406F9B">
        <w:t xml:space="preserve">in de derde graad </w:t>
      </w:r>
      <w:r w:rsidRPr="00AA7614">
        <w:t>al verworven:</w:t>
      </w:r>
    </w:p>
    <w:p w14:paraId="7B666B5A" w14:textId="1E1C2D00" w:rsidR="00A7068D" w:rsidRPr="00AA7614" w:rsidRDefault="00733AA3" w:rsidP="00241CA8">
      <w:pPr>
        <w:pStyle w:val="Opsomming1"/>
      </w:pPr>
      <w:r w:rsidRPr="00AA7614">
        <w:t>basisgrondstoffen: productkennis, schoonmaken en bewerken</w:t>
      </w:r>
      <w:r>
        <w:t>;</w:t>
      </w:r>
    </w:p>
    <w:p w14:paraId="7C19D9CF" w14:textId="39F72B7F" w:rsidR="00CF6E44" w:rsidRPr="00AA7614" w:rsidRDefault="00733AA3" w:rsidP="00241CA8">
      <w:pPr>
        <w:pStyle w:val="Opsomming1"/>
      </w:pPr>
      <w:r w:rsidRPr="00AA7614">
        <w:t>kennis en hanteren van basis keukenmateriaal</w:t>
      </w:r>
      <w:r>
        <w:t>;</w:t>
      </w:r>
    </w:p>
    <w:p w14:paraId="15F77D92" w14:textId="5A4C8073" w:rsidR="0027095A" w:rsidRPr="00AA7614" w:rsidRDefault="00733AA3" w:rsidP="00241CA8">
      <w:pPr>
        <w:pStyle w:val="Opsomming1"/>
      </w:pPr>
      <w:r w:rsidRPr="00AA7614">
        <w:t>bereidingstechnieken</w:t>
      </w:r>
      <w:r>
        <w:t>;</w:t>
      </w:r>
    </w:p>
    <w:p w14:paraId="76ED3FBD" w14:textId="43E8A966" w:rsidR="000F56AE" w:rsidRPr="00AA7614" w:rsidRDefault="00733AA3" w:rsidP="00241CA8">
      <w:pPr>
        <w:pStyle w:val="Opsomming1"/>
      </w:pPr>
      <w:r w:rsidRPr="00AA7614">
        <w:t>duurzaam omgaan met productiemiddelen</w:t>
      </w:r>
      <w:r>
        <w:t>;</w:t>
      </w:r>
    </w:p>
    <w:p w14:paraId="662A03CD" w14:textId="4FB77DED" w:rsidR="00CF6E44" w:rsidRPr="00AA7614" w:rsidRDefault="00733AA3" w:rsidP="00241CA8">
      <w:pPr>
        <w:pStyle w:val="Opsomming1"/>
      </w:pPr>
      <w:r w:rsidRPr="00AA7614">
        <w:t>ontvangen, controleren en beheren van goederen</w:t>
      </w:r>
      <w:r>
        <w:t>;</w:t>
      </w:r>
    </w:p>
    <w:p w14:paraId="4A120A7B" w14:textId="25A0F2F6" w:rsidR="00CF6E44" w:rsidRPr="00AA7614" w:rsidRDefault="00733AA3" w:rsidP="00241CA8">
      <w:pPr>
        <w:pStyle w:val="Opsomming1"/>
      </w:pPr>
      <w:r w:rsidRPr="00AA7614">
        <w:t xml:space="preserve">reinigen en ontsmetten </w:t>
      </w:r>
      <w:r>
        <w:t xml:space="preserve">van </w:t>
      </w:r>
      <w:r w:rsidRPr="00AA7614">
        <w:t>materiaal en ruimtes</w:t>
      </w:r>
      <w:r>
        <w:t>;</w:t>
      </w:r>
    </w:p>
    <w:p w14:paraId="55C193C2" w14:textId="7E884D37" w:rsidR="00011EBD" w:rsidRPr="00AA7614" w:rsidRDefault="00733AA3" w:rsidP="00241CA8">
      <w:pPr>
        <w:pStyle w:val="Opsomming1"/>
      </w:pPr>
      <w:r w:rsidRPr="00AA7614">
        <w:t>arbeidsveilig en ergonomisch handelen</w:t>
      </w:r>
      <w:r>
        <w:t>.</w:t>
      </w:r>
    </w:p>
    <w:p w14:paraId="523C7594" w14:textId="6798AC6C" w:rsidR="005C3480" w:rsidRDefault="005C3480" w:rsidP="00AA7614">
      <w:r w:rsidRPr="00AA7614">
        <w:lastRenderedPageBreak/>
        <w:t>Voor leerlingen uit andere vooropleidingen geldt dat die inhouden extra aandacht vergen.</w:t>
      </w:r>
    </w:p>
    <w:p w14:paraId="1D694167" w14:textId="77777777" w:rsidR="000773B5" w:rsidRDefault="006F6012" w:rsidP="000773B5">
      <w:pPr>
        <w:pStyle w:val="Kop2"/>
      </w:pPr>
      <w:bookmarkStart w:id="55" w:name="_Toc187348403"/>
      <w:r>
        <w:t>Aandachtspunten</w:t>
      </w:r>
      <w:bookmarkEnd w:id="55"/>
    </w:p>
    <w:p w14:paraId="0D5F4264" w14:textId="5C398894" w:rsidR="00A11116" w:rsidRDefault="00653074" w:rsidP="00A11116">
      <w:pPr>
        <w:rPr>
          <w:b/>
          <w:bCs/>
        </w:rPr>
      </w:pPr>
      <w:r>
        <w:rPr>
          <w:b/>
          <w:bCs/>
        </w:rPr>
        <w:t>Functie-inhoud van de culinair slager</w:t>
      </w:r>
    </w:p>
    <w:p w14:paraId="615DEDB9" w14:textId="191F12BB" w:rsidR="00A11116" w:rsidRDefault="00A11116" w:rsidP="00A11116">
      <w:r>
        <w:t>De functie-</w:t>
      </w:r>
      <w:r w:rsidR="00BB78FD">
        <w:t xml:space="preserve">inhoud </w:t>
      </w:r>
      <w:r>
        <w:t>van een c</w:t>
      </w:r>
      <w:r w:rsidRPr="00484947">
        <w:t>ulinair slager</w:t>
      </w:r>
      <w:r>
        <w:t xml:space="preserve"> stemt sterk overeen met d</w:t>
      </w:r>
      <w:r w:rsidR="00980A30">
        <w:t>i</w:t>
      </w:r>
      <w:r>
        <w:t xml:space="preserve">e van een kok. </w:t>
      </w:r>
      <w:r>
        <w:br/>
        <w:t xml:space="preserve">De context daarentegen is verschillend: waar een kok meestal in een restaurant </w:t>
      </w:r>
      <w:r w:rsidR="00AB00C3">
        <w:t xml:space="preserve">is </w:t>
      </w:r>
      <w:r>
        <w:t xml:space="preserve">tewerkgesteld, zal de culinair slager gerechten bereiden die meestal op verplaatsing worden </w:t>
      </w:r>
      <w:r w:rsidR="004F0A83">
        <w:t xml:space="preserve">verbruikt </w:t>
      </w:r>
      <w:r>
        <w:t>(bv. afhaalmaaltijden</w:t>
      </w:r>
      <w:r w:rsidRPr="00484947">
        <w:t>, traiteur op verplaatsing al</w:t>
      </w:r>
      <w:r>
        <w:t xml:space="preserve"> dan niet met bediening …). D</w:t>
      </w:r>
      <w:r w:rsidR="00ED004A">
        <w:t>a</w:t>
      </w:r>
      <w:r>
        <w:t>t vraagt een andere organisatie en het regenereren wordt een belangrijk aandachtspunt.</w:t>
      </w:r>
    </w:p>
    <w:p w14:paraId="7310C62A" w14:textId="77777777" w:rsidR="00A428B8" w:rsidRDefault="00A11116" w:rsidP="00A11116">
      <w:r>
        <w:t xml:space="preserve">Daarnaast </w:t>
      </w:r>
      <w:r w:rsidR="00A428B8">
        <w:t xml:space="preserve">zal de culinair slager klantgericht moeten werken bij het samenstellen van het assortiment, adviseren van de klant, het bedienen … </w:t>
      </w:r>
    </w:p>
    <w:p w14:paraId="1A82A469" w14:textId="581E4D73" w:rsidR="00A11116" w:rsidRDefault="00A428B8" w:rsidP="00A11116">
      <w:r>
        <w:t>De culinair slager zal in diverse locaties aan het werk zijn. D</w:t>
      </w:r>
      <w:r w:rsidR="00D5562A">
        <w:t>a</w:t>
      </w:r>
      <w:r>
        <w:t xml:space="preserve">t vraagt een goede voorbereiding, prospectie en flexibiliteit. </w:t>
      </w:r>
      <w:r w:rsidR="00A11116">
        <w:t xml:space="preserve">Een </w:t>
      </w:r>
      <w:r>
        <w:t>culinair slager</w:t>
      </w:r>
      <w:r w:rsidR="00A11116">
        <w:t xml:space="preserve"> zal zich dus moeten aanpassen aan de verscheidenheid in werkomgeving en </w:t>
      </w:r>
      <w:r w:rsidR="00541DFC">
        <w:t xml:space="preserve">moeten </w:t>
      </w:r>
      <w:r w:rsidR="00A11116">
        <w:t>kunnen werken in stressvolle situaties. Je kan leerlingen laten kennismaken met d</w:t>
      </w:r>
      <w:r w:rsidR="00980A30">
        <w:t>i</w:t>
      </w:r>
      <w:r w:rsidR="00A11116">
        <w:t xml:space="preserve">e verscheidenheid door middel van bedrijfsbezoeken, </w:t>
      </w:r>
      <w:r w:rsidR="00541DFC">
        <w:t xml:space="preserve">het </w:t>
      </w:r>
      <w:r w:rsidR="00A11116">
        <w:t>aanbieden van verschillende leerwerkplekken, gastcolleges …</w:t>
      </w:r>
    </w:p>
    <w:p w14:paraId="50AD2D7D" w14:textId="1D8E137D" w:rsidR="00A11116" w:rsidRDefault="00A11116" w:rsidP="00A11116">
      <w:bookmarkStart w:id="56" w:name="_Hlk177130392"/>
      <w:r>
        <w:t xml:space="preserve">De </w:t>
      </w:r>
      <w:r w:rsidR="00A428B8">
        <w:t>culinair slager</w:t>
      </w:r>
      <w:r>
        <w:t xml:space="preserve"> zal rekening houden met een veelheid aan voorschriften en regelgeving (veiligheid, HACCP, milieuzorg, hygiëne, voedselveiligheid, autocontrole…). D</w:t>
      </w:r>
      <w:r w:rsidR="00D421D2">
        <w:t>a</w:t>
      </w:r>
      <w:r>
        <w:t>t veronderstelt een goede basiskennis en voortdurend op de hoogte blijven van nieuwe regelgeving.</w:t>
      </w:r>
    </w:p>
    <w:bookmarkEnd w:id="56"/>
    <w:p w14:paraId="1EB6EE07" w14:textId="38AEE798" w:rsidR="00A11116" w:rsidRDefault="00A11116" w:rsidP="00A11116">
      <w:r>
        <w:t xml:space="preserve">De </w:t>
      </w:r>
      <w:r w:rsidR="00A428B8">
        <w:t>culinair slager</w:t>
      </w:r>
      <w:r>
        <w:t xml:space="preserve"> werkt in een team van collega’s met een verscheidenheid aan culturen en talen en voert werkzaamheden uit die divers zijn en naast elkaar worden uitgevoerd (organiserend, technisch, administratief, aansturend, controlerend</w:t>
      </w:r>
      <w:r w:rsidR="00D421D2">
        <w:t xml:space="preserve"> </w:t>
      </w:r>
      <w:r>
        <w:t>…). Je kan d</w:t>
      </w:r>
      <w:r w:rsidR="00980A30">
        <w:t>i</w:t>
      </w:r>
      <w:r>
        <w:t>e werkzaamheden afzonderlijk aanbrengen door een duidelijke taakverdeling maar tegelijkertijd wijzen op de complexiteit van het geheel.</w:t>
      </w:r>
    </w:p>
    <w:p w14:paraId="222D4F32" w14:textId="77777777" w:rsidR="003332CA" w:rsidRPr="00BF40DD" w:rsidRDefault="003332CA" w:rsidP="003332CA">
      <w:pPr>
        <w:rPr>
          <w:b/>
          <w:bCs/>
        </w:rPr>
      </w:pPr>
      <w:r w:rsidRPr="00BF40DD">
        <w:rPr>
          <w:b/>
          <w:bCs/>
        </w:rPr>
        <w:t>Samenhang technische en praktische vorming</w:t>
      </w:r>
    </w:p>
    <w:p w14:paraId="3F43FEB7" w14:textId="77777777" w:rsidR="003332CA" w:rsidRDefault="003332CA" w:rsidP="003332CA">
      <w:r w:rsidRPr="00E71B88">
        <w:t xml:space="preserve">Het leerplan bestaat uit leerplandoelen waarin kennis, inzichten, vaardigheden al dan niet samen aan bod komen. </w:t>
      </w:r>
      <w:r>
        <w:t>Technische vorming en praktische vorming gaan hand in hand en spelen op elkaar in. Zo kunnen kenniselementen aan bod komen in de praktijk, maar ook bepaalde vaardigheden in de technische vorming worden ingeoefend. Een goede afstemming tussen de betrokken leraren is dus noodzakelijk.</w:t>
      </w:r>
    </w:p>
    <w:p w14:paraId="6AD63F4F" w14:textId="77777777" w:rsidR="00A11116" w:rsidRPr="000F56AE" w:rsidRDefault="00A11116" w:rsidP="00A11116">
      <w:r w:rsidRPr="000F56AE">
        <w:rPr>
          <w:b/>
          <w:bCs/>
        </w:rPr>
        <w:t>Werkplekleren</w:t>
      </w:r>
    </w:p>
    <w:p w14:paraId="4A90EC10" w14:textId="6D7A8D0D" w:rsidR="00A77C88" w:rsidRDefault="00A11116" w:rsidP="00A11116">
      <w:r w:rsidRPr="000F56AE">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6E68EC81" w14:textId="77777777" w:rsidR="003C59CC" w:rsidRPr="00FA2976" w:rsidRDefault="003C59CC" w:rsidP="003C59CC">
      <w:pPr>
        <w:rPr>
          <w:b/>
          <w:bCs/>
        </w:rPr>
      </w:pPr>
      <w:r w:rsidRPr="00FA2976">
        <w:rPr>
          <w:b/>
          <w:bCs/>
        </w:rPr>
        <w:t>Complementaire leerplannen</w:t>
      </w:r>
    </w:p>
    <w:p w14:paraId="308160BC" w14:textId="4A45F365" w:rsidR="003C59CC" w:rsidRPr="00A77C88" w:rsidRDefault="003C59CC" w:rsidP="003C59CC">
      <w:r w:rsidRPr="00FA2976">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34BCFD27" w14:textId="77777777" w:rsidR="00A77C88" w:rsidRDefault="00A77C88" w:rsidP="00A77C88">
      <w:pPr>
        <w:pStyle w:val="Kop2"/>
      </w:pPr>
      <w:bookmarkStart w:id="57" w:name="_Toc149836998"/>
      <w:bookmarkStart w:id="58" w:name="_Toc156468905"/>
      <w:bookmarkStart w:id="59" w:name="_Toc187348404"/>
      <w:r>
        <w:lastRenderedPageBreak/>
        <w:t>Leerplanpagina</w:t>
      </w:r>
      <w:bookmarkEnd w:id="57"/>
      <w:bookmarkEnd w:id="58"/>
      <w:bookmarkEnd w:id="59"/>
    </w:p>
    <w:p w14:paraId="514884C1" w14:textId="3225F43E" w:rsidR="00A77C88" w:rsidRPr="00A77C88" w:rsidRDefault="1F8856BB" w:rsidP="078822E2">
      <w:r>
        <w:rPr>
          <w:noProof/>
        </w:rPr>
        <w:drawing>
          <wp:inline distT="0" distB="0" distL="0" distR="0" wp14:anchorId="2B503FB9" wp14:editId="7517AE0F">
            <wp:extent cx="1162050" cy="1162050"/>
            <wp:effectExtent l="0" t="0" r="0" b="0"/>
            <wp:docPr id="1450898738" name="Afbeelding 145089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A77C88">
        <w:br/>
        <w:t xml:space="preserve">Wil je als gebruiker van dit leerplan op de hoogte blijven van inspirerend materiaal, achtergrond, professionaliseringen of lerarennetwerken, surf dan naar de </w:t>
      </w:r>
      <w:hyperlink r:id="rId22">
        <w:r w:rsidR="00A77C88" w:rsidRPr="00EC468A">
          <w:rPr>
            <w:rStyle w:val="Hyperlink"/>
          </w:rPr>
          <w:t>leerplanpagina</w:t>
        </w:r>
      </w:hyperlink>
      <w:r w:rsidR="00A77C88">
        <w:t>.</w:t>
      </w:r>
    </w:p>
    <w:p w14:paraId="6619B3CE" w14:textId="77777777" w:rsidR="003C20F3" w:rsidRDefault="008E5D4D" w:rsidP="00E42F24">
      <w:pPr>
        <w:pStyle w:val="Kop1"/>
      </w:pPr>
      <w:bookmarkStart w:id="60" w:name="_Toc187348405"/>
      <w:r w:rsidRPr="00731063">
        <w:t>Leerplandoelen</w:t>
      </w:r>
      <w:bookmarkEnd w:id="60"/>
    </w:p>
    <w:p w14:paraId="0313E1EC" w14:textId="4955258A" w:rsidR="00DE3CD5" w:rsidRDefault="00F1184E" w:rsidP="00AC5339">
      <w:pPr>
        <w:pStyle w:val="Kop2"/>
      </w:pPr>
      <w:bookmarkStart w:id="61" w:name="_Toc187348406"/>
      <w:r>
        <w:t>Zinrijk en geïnspireerd</w:t>
      </w:r>
      <w:bookmarkStart w:id="62" w:name="_Hlk121423666"/>
      <w:bookmarkEnd w:id="61"/>
    </w:p>
    <w:bookmarkEnd w:id="62"/>
    <w:p w14:paraId="7FFBE257" w14:textId="6E8E6CA9" w:rsidR="00F1184E" w:rsidRDefault="00F1184E" w:rsidP="00347973">
      <w:pPr>
        <w:pStyle w:val="DoelExtra"/>
      </w:pPr>
      <w:r>
        <w:t>De leerlingen reflecteren over ethische keuzes.</w:t>
      </w:r>
    </w:p>
    <w:p w14:paraId="65E2DEDC" w14:textId="3D8BC4C1" w:rsidR="00326F82" w:rsidRDefault="00326F82" w:rsidP="00326F82">
      <w:pPr>
        <w:pStyle w:val="Wenk"/>
      </w:pPr>
      <w:r>
        <w:t xml:space="preserve">Je kan aandacht hebben voor ethische keuzes die voortvloeien uit de </w:t>
      </w:r>
      <w:hyperlink w:anchor="_Deontologie" w:history="1">
        <w:r w:rsidRPr="00D70736">
          <w:rPr>
            <w:rStyle w:val="Lexicon"/>
          </w:rPr>
          <w:t>deontologie</w:t>
        </w:r>
      </w:hyperlink>
      <w:r>
        <w:t xml:space="preserve"> of plichtenleer. Vanuit casussen reflecteer je met leerlingen over deontologische principes eigen aan het beroep van culinair slager zoals integer handelen, op ethische wijze omgaan met informatie over de gast, vertrouwen en veiligheid, het respecteren van de professionele gedragscode binnen de organisatie, h</w:t>
      </w:r>
      <w:r w:rsidRPr="005F6D82">
        <w:t>oe omgaan met normoverschrijdend gedrag</w:t>
      </w:r>
      <w:r w:rsidR="00A74D7E">
        <w:t xml:space="preserve"> of</w:t>
      </w:r>
      <w:r w:rsidR="008627F5">
        <w:t xml:space="preserve"> het</w:t>
      </w:r>
      <w:r>
        <w:t xml:space="preserve"> opbouwen van een professionele relatie met collega’s</w:t>
      </w:r>
      <w:r w:rsidR="00A74D7E">
        <w:t>.</w:t>
      </w:r>
      <w:r w:rsidR="00A74D7E">
        <w:br/>
      </w:r>
      <w:r>
        <w:t>Wanneer leerlingen inzicht hebben in verschillende principes kan je hen in gesimuleerde of concrete situaties ethische keuzes laten duiden.</w:t>
      </w:r>
    </w:p>
    <w:p w14:paraId="4B8C9D86" w14:textId="1F35E8C3" w:rsidR="00326F82" w:rsidRPr="00D421B4" w:rsidRDefault="00326F82" w:rsidP="00326F82">
      <w:pPr>
        <w:pStyle w:val="Wenk"/>
      </w:pPr>
      <w:r>
        <w:t xml:space="preserve">Je kan met je leerlingen een klasdiscussie voeren vanuit een aangebrachte casus of naar aanleiding van een ervaring tijdens werkplekleren. Je kan, bv. in samenspraak met de leraar </w:t>
      </w:r>
      <w:r w:rsidR="00A74D7E">
        <w:t>G</w:t>
      </w:r>
      <w:r>
        <w:t xml:space="preserve">odsdienst (derde graad), leerlingen kaders of modellen aanreiken om te reflecteren over morele of ethische vragen. </w:t>
      </w:r>
      <w:r w:rsidR="00A74D7E">
        <w:t xml:space="preserve">Ze </w:t>
      </w:r>
      <w:r>
        <w:t>bied</w:t>
      </w:r>
      <w:r w:rsidR="00A74D7E">
        <w:t>en</w:t>
      </w:r>
      <w:r>
        <w:t xml:space="preserve"> leerlingen taal om ethische keuzes te </w:t>
      </w:r>
      <w:r w:rsidRPr="00D421B4">
        <w:t>bespreken</w:t>
      </w:r>
      <w:r w:rsidR="00A613DE" w:rsidRPr="00D421B4">
        <w:t>.</w:t>
      </w:r>
    </w:p>
    <w:p w14:paraId="79D11A17" w14:textId="28B09D62" w:rsidR="00326F82" w:rsidRDefault="00326F82" w:rsidP="00326F82">
      <w:pPr>
        <w:pStyle w:val="Wenk"/>
      </w:pPr>
      <w:r>
        <w:t xml:space="preserve">Je kan aan de hand van voorbeelden uit de actualiteit moeilijke of meer complexe situaties die leiden tot ethische vragen en keuzes bespreken. Naast beroepsgerelateerde onderwerpen kunnen ook meer maatschappelijke onderwerpen ter sprake komen zoals pesten op het werk, gender en herkomst, sociale wetgeving en zwartwerk, </w:t>
      </w:r>
      <w:bookmarkStart w:id="63" w:name="_Hlk176169853"/>
      <w:r>
        <w:t>ethisch ondernemen</w:t>
      </w:r>
      <w:r w:rsidR="00A74D7E">
        <w:t xml:space="preserve"> of</w:t>
      </w:r>
      <w:r>
        <w:t xml:space="preserve"> voeding en ethiek</w:t>
      </w:r>
      <w:bookmarkEnd w:id="63"/>
      <w:r w:rsidR="00A74D7E">
        <w:t>.</w:t>
      </w:r>
      <w:r>
        <w:br/>
        <w:t>Je kan d</w:t>
      </w:r>
      <w:r w:rsidR="00A74D7E">
        <w:t>i</w:t>
      </w:r>
      <w:r>
        <w:t>e</w:t>
      </w:r>
      <w:r w:rsidR="00A74D7E">
        <w:t xml:space="preserve"> onderwerpen</w:t>
      </w:r>
      <w:r>
        <w:t xml:space="preserve"> in verband brengen met </w:t>
      </w:r>
      <w:r w:rsidR="00A74D7E">
        <w:t>het leerplandoel</w:t>
      </w:r>
      <w:r>
        <w:t xml:space="preserve"> met betrekking tot werken in team (</w:t>
      </w:r>
      <w:r w:rsidR="00462DD7">
        <w:fldChar w:fldCharType="begin"/>
      </w:r>
      <w:r w:rsidR="00462DD7">
        <w:instrText xml:space="preserve"> REF _Ref175647328 \r \h </w:instrText>
      </w:r>
      <w:r w:rsidR="00462DD7">
        <w:fldChar w:fldCharType="separate"/>
      </w:r>
      <w:r w:rsidR="005D7832">
        <w:t>LPD 5</w:t>
      </w:r>
      <w:r w:rsidR="00462DD7">
        <w:fldChar w:fldCharType="end"/>
      </w:r>
      <w:r>
        <w:t>).</w:t>
      </w:r>
    </w:p>
    <w:p w14:paraId="749A1E80" w14:textId="7EB9436A" w:rsidR="00F1184E" w:rsidRDefault="00F1184E" w:rsidP="00837E47">
      <w:pPr>
        <w:pStyle w:val="DoelExtra"/>
      </w:pPr>
      <w:r>
        <w:t>De leerlingen dialogeren open en constructief over levensbeschouwing, inspiratie of zingeving.</w:t>
      </w:r>
    </w:p>
    <w:p w14:paraId="68FD78A0" w14:textId="77777777" w:rsidR="00DB6AFD" w:rsidRDefault="00BE315A" w:rsidP="00BE315A">
      <w:pPr>
        <w:pStyle w:val="WenkDuiding"/>
      </w:pPr>
      <w:r>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w:t>
      </w:r>
      <w:r>
        <w:lastRenderedPageBreak/>
        <w:t>gebeurtenissen in het leven</w:t>
      </w:r>
      <w:r w:rsidR="00DB6AFD">
        <w:t>.</w:t>
      </w:r>
    </w:p>
    <w:p w14:paraId="5EF76007" w14:textId="41B21C89" w:rsidR="00BE315A" w:rsidRDefault="00BE315A" w:rsidP="00BE315A">
      <w:pPr>
        <w:pStyle w:val="WenkDuiding"/>
      </w:pPr>
      <w:r>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5EE96435" w14:textId="532BC5A2" w:rsidR="001C6D97" w:rsidRDefault="00BE315A" w:rsidP="00BE315A">
      <w:pPr>
        <w:pStyle w:val="WenkDuiding"/>
      </w:pPr>
      <w:r>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3AB627B6" w14:textId="77777777" w:rsidR="001C6D97" w:rsidRDefault="001C6D97" w:rsidP="001C6D97">
      <w:pPr>
        <w:pStyle w:val="Wenk"/>
      </w:pPr>
      <w:r>
        <w:t>Je kan met leerlingen in dialoog gaan aan de hand van een aantal algemene vragen die hen als professionele beroepsbeoefenaar kunnen beroeren zoals:</w:t>
      </w:r>
    </w:p>
    <w:p w14:paraId="791E3E84" w14:textId="77777777" w:rsidR="001C6D97" w:rsidRDefault="001C6D97" w:rsidP="00BE7AB7">
      <w:pPr>
        <w:pStyle w:val="Wenkops1"/>
      </w:pPr>
      <w:r>
        <w:t xml:space="preserve">wat </w:t>
      </w:r>
      <w:r w:rsidRPr="00BE7AB7">
        <w:t>inspireert</w:t>
      </w:r>
      <w:r>
        <w:t xml:space="preserve"> je om voor dit beroep of voor deze opleiding te kiezen?</w:t>
      </w:r>
    </w:p>
    <w:p w14:paraId="18514026" w14:textId="77777777" w:rsidR="001C6D97" w:rsidRDefault="001C6D97" w:rsidP="00BE7AB7">
      <w:pPr>
        <w:pStyle w:val="Wenkops1"/>
      </w:pPr>
      <w:r>
        <w:t>wat versta je onder levenskwaliteit en waar ligt voor jou de balans tussen levenskwaliteit en werk?</w:t>
      </w:r>
    </w:p>
    <w:p w14:paraId="00169E64" w14:textId="77777777" w:rsidR="001C6D97" w:rsidRDefault="001C6D97" w:rsidP="00BE7AB7">
      <w:pPr>
        <w:pStyle w:val="Wenkops1"/>
      </w:pPr>
      <w:r>
        <w:t>wat geeft jou energie?</w:t>
      </w:r>
      <w:r w:rsidRPr="004C767D">
        <w:t xml:space="preserve"> </w:t>
      </w:r>
    </w:p>
    <w:p w14:paraId="7EC718B9" w14:textId="0381B0CE" w:rsidR="001C6D97" w:rsidRDefault="001C6D97" w:rsidP="00BE7AB7">
      <w:pPr>
        <w:pStyle w:val="Wenkops1"/>
      </w:pPr>
      <w:r>
        <w:t xml:space="preserve">wat is je persoonlijke identiteit en hoe verhoudt die zich tot je professionele identiteit en de </w:t>
      </w:r>
      <w:hyperlink w:anchor="_inspiratie" w:history="1">
        <w:r w:rsidR="000D4381" w:rsidRPr="000D4381">
          <w:rPr>
            <w:rStyle w:val="Lexicon"/>
          </w:rPr>
          <w:t>institutionele identiteit</w:t>
        </w:r>
      </w:hyperlink>
      <w:r>
        <w:t xml:space="preserve"> of </w:t>
      </w:r>
      <w:hyperlink w:anchor="_levensbeschouwing" w:history="1">
        <w:r w:rsidRPr="00D70736">
          <w:rPr>
            <w:rStyle w:val="Lexicon"/>
          </w:rPr>
          <w:t>organisatiecultuur</w:t>
        </w:r>
      </w:hyperlink>
      <w:r>
        <w:t xml:space="preserve"> van het bedrijf (</w:t>
      </w:r>
      <w:r>
        <w:fldChar w:fldCharType="begin"/>
      </w:r>
      <w:r>
        <w:instrText xml:space="preserve"> REF _Ref176170842 \r \h </w:instrText>
      </w:r>
      <w:r>
        <w:fldChar w:fldCharType="separate"/>
      </w:r>
      <w:r w:rsidR="005D7832">
        <w:t>LPD 4</w:t>
      </w:r>
      <w:r>
        <w:fldChar w:fldCharType="end"/>
      </w:r>
      <w:r>
        <w:t>)?</w:t>
      </w:r>
    </w:p>
    <w:p w14:paraId="370C6C77" w14:textId="77777777" w:rsidR="001C6D97" w:rsidRDefault="001C6D97" w:rsidP="00BE7AB7">
      <w:pPr>
        <w:pStyle w:val="Wenkops1"/>
      </w:pPr>
      <w:r>
        <w:t>hoe ga je om met stress?</w:t>
      </w:r>
    </w:p>
    <w:p w14:paraId="72A9F110" w14:textId="77777777" w:rsidR="001C6D97" w:rsidRDefault="001C6D97" w:rsidP="00BE7AB7">
      <w:pPr>
        <w:pStyle w:val="Wenkops1"/>
      </w:pPr>
      <w:r>
        <w:t>hoe kunnen mensen hoop vinden in situaties van kwetsbaarheid, bv. confrontatie met de ziekte van een collega, een overlijden van een vaste gast …? Hoe kunnen de christelijke visie en andere levensbeschouwelijke visies je hierbij helpen?</w:t>
      </w:r>
    </w:p>
    <w:p w14:paraId="7C91D8DD" w14:textId="77777777" w:rsidR="001C6D97" w:rsidRDefault="001C6D97" w:rsidP="001C6D97">
      <w:pPr>
        <w:pStyle w:val="Wenk"/>
      </w:pPr>
      <w:r>
        <w:t xml:space="preserve">Je kan gebeurtenissen en ervaringen tijdens werkplekleren aangrijpen om met dit leerplandoel aan de slag te gaan. </w:t>
      </w:r>
      <w:bookmarkStart w:id="64" w:name="_Hlk176168791"/>
      <w:r>
        <w:t>Je kan een ondernemer laten getuigen over zijn visie en inspiratie.</w:t>
      </w:r>
      <w:bookmarkEnd w:id="64"/>
    </w:p>
    <w:p w14:paraId="02397F6A" w14:textId="2EA38DFF" w:rsidR="001C6D97" w:rsidRDefault="001C6D97" w:rsidP="001C6D97">
      <w:pPr>
        <w:pStyle w:val="Wenk"/>
      </w:pPr>
      <w:r>
        <w:t>In functie van het omgaan met diversiteit op de werkvloer kan je leerlingen constructief kritisch laten reflecteren over eigen en andere levensbeschouwingen.</w:t>
      </w:r>
    </w:p>
    <w:p w14:paraId="7C747066" w14:textId="1E71D207" w:rsidR="00732E35" w:rsidRDefault="001C6D97" w:rsidP="001C6D97">
      <w:pPr>
        <w:pStyle w:val="Wenk"/>
      </w:pPr>
      <w:r>
        <w:t>Je kan via een project leerlingen laten kennismaken met kwetsbare groepen en daarover met hen laten reflecteren (bv. koken voor bewoners WZC, MPI, penitentiaire instelling …).</w:t>
      </w:r>
    </w:p>
    <w:p w14:paraId="472129D1" w14:textId="799A6A71" w:rsidR="007B47EA" w:rsidRDefault="007B47EA" w:rsidP="007B47EA">
      <w:pPr>
        <w:pStyle w:val="Kop2"/>
      </w:pPr>
      <w:bookmarkStart w:id="65" w:name="_Toc187348407"/>
      <w:r>
        <w:t>Overkoepelende vaardigheden</w:t>
      </w:r>
      <w:bookmarkEnd w:id="65"/>
    </w:p>
    <w:p w14:paraId="5E4E0A18" w14:textId="6B2E73B5" w:rsidR="007B47EA" w:rsidRDefault="007B47EA" w:rsidP="007B47EA">
      <w:pPr>
        <w:pStyle w:val="Concordantie"/>
      </w:pPr>
      <w:r w:rsidRPr="007C6462">
        <w:t>Doelen die leiden naar BK</w:t>
      </w:r>
    </w:p>
    <w:p w14:paraId="42D0120C" w14:textId="023CC1C2" w:rsidR="007C6462" w:rsidRDefault="007B47EA" w:rsidP="007B47EA">
      <w:pPr>
        <w:pStyle w:val="MDSMDBK"/>
      </w:pPr>
      <w:r>
        <w:t xml:space="preserve">BK </w:t>
      </w:r>
      <w:r w:rsidRPr="00E736D7">
        <w:t>1</w:t>
      </w:r>
      <w:r>
        <w:tab/>
      </w:r>
      <w:r w:rsidRPr="00E736D7">
        <w:t>De leerlingen</w:t>
      </w:r>
      <w:r w:rsidR="007C6462">
        <w:t xml:space="preserve"> </w:t>
      </w:r>
      <w:r w:rsidR="007C6462" w:rsidRPr="007C6462">
        <w:t>werken in teamverband (organisatiecultuur, communicatie, procedures).</w:t>
      </w:r>
      <w:r>
        <w:t xml:space="preserve"> (LPD </w:t>
      </w:r>
      <w:r w:rsidR="007C6462">
        <w:t>4, 5</w:t>
      </w:r>
      <w:r>
        <w:t>)</w:t>
      </w:r>
    </w:p>
    <w:p w14:paraId="328D39ED" w14:textId="77777777" w:rsidR="00E466B2" w:rsidRDefault="007C6462" w:rsidP="00E466B2">
      <w:pPr>
        <w:pStyle w:val="MDSMDBK"/>
      </w:pPr>
      <w:r>
        <w:t>BK</w:t>
      </w:r>
      <w:r w:rsidR="00E466B2">
        <w:t xml:space="preserve"> 2</w:t>
      </w:r>
      <w:r w:rsidR="00E466B2">
        <w:tab/>
      </w:r>
      <w:r w:rsidRPr="007C6462">
        <w:t>De leerlingen handelen kwaliteitsbewust.</w:t>
      </w:r>
      <w:r w:rsidR="00E466B2">
        <w:t xml:space="preserve"> (LPD 4)</w:t>
      </w:r>
      <w:r w:rsidR="00E466B2" w:rsidRPr="00E466B2">
        <w:t xml:space="preserve"> </w:t>
      </w:r>
    </w:p>
    <w:p w14:paraId="6A6704AA" w14:textId="052AFE99" w:rsidR="00E466B2" w:rsidRDefault="00E466B2" w:rsidP="00E466B2">
      <w:pPr>
        <w:pStyle w:val="MDSMDBK"/>
      </w:pPr>
      <w:r>
        <w:t>BK 8</w:t>
      </w:r>
      <w:r>
        <w:tab/>
      </w:r>
      <w:r w:rsidRPr="00E466B2">
        <w:t>De leerlingen lichten nieuwe trends en producten toe.</w:t>
      </w:r>
      <w:r>
        <w:t xml:space="preserve"> (LPD 3)</w:t>
      </w:r>
    </w:p>
    <w:p w14:paraId="2BE0F9BD" w14:textId="4EE68266" w:rsidR="00702A3D" w:rsidRPr="00702A3D" w:rsidRDefault="00702A3D" w:rsidP="00702A3D">
      <w:pPr>
        <w:pStyle w:val="MDSMDBK"/>
      </w:pPr>
      <w:r>
        <w:t>BK 1</w:t>
      </w:r>
      <w:r w:rsidRPr="00E736D7">
        <w:t>1</w:t>
      </w:r>
      <w:r>
        <w:tab/>
      </w:r>
      <w:r>
        <w:tab/>
        <w:t>De leerlingen voeren voorbereidende werkzaamheden uit voor bereidingen. (LPD 6</w:t>
      </w:r>
      <w:r w:rsidR="00672C73">
        <w:t>, 8, 9, 10</w:t>
      </w:r>
      <w:r>
        <w:t>)</w:t>
      </w:r>
    </w:p>
    <w:p w14:paraId="6C57C847" w14:textId="1A712DAA" w:rsidR="007B47EA" w:rsidRDefault="007B47EA" w:rsidP="005C45C7">
      <w:pPr>
        <w:pStyle w:val="Doel"/>
      </w:pPr>
      <w:bookmarkStart w:id="66" w:name="_Ref177390968"/>
      <w:r>
        <w:t xml:space="preserve">De leerlingen </w:t>
      </w:r>
      <w:r w:rsidR="00BB5307">
        <w:t>lichten</w:t>
      </w:r>
      <w:r w:rsidR="00FF7C4C">
        <w:t xml:space="preserve"> </w:t>
      </w:r>
      <w:r>
        <w:t>nieuwe trends</w:t>
      </w:r>
      <w:r w:rsidR="00D421B4">
        <w:t xml:space="preserve"> e</w:t>
      </w:r>
      <w:r w:rsidR="000F332E">
        <w:t xml:space="preserve">n producten </w:t>
      </w:r>
      <w:r>
        <w:t>toe.</w:t>
      </w:r>
      <w:bookmarkEnd w:id="66"/>
    </w:p>
    <w:p w14:paraId="0E35D645" w14:textId="7D9EA405" w:rsidR="00B26D13" w:rsidRDefault="00B26D13" w:rsidP="00B26D13">
      <w:pPr>
        <w:pStyle w:val="Wenk"/>
      </w:pPr>
      <w:r>
        <w:t xml:space="preserve">De leerlingen worden aangemoedigd om hun vakkennis te ontwikkelen en op de </w:t>
      </w:r>
      <w:r>
        <w:lastRenderedPageBreak/>
        <w:t xml:space="preserve">hoogte te blijven van evoluties in het vakgebied. Je kan hen laten kennismaken met specifieke websites, vaktijdschriften, zich laten abonneren op nieuwsbrieven of sociale media-kanalen, </w:t>
      </w:r>
      <w:r w:rsidRPr="00711674">
        <w:t>podcasts … en hen kritisch laten omgaan met informatie.</w:t>
      </w:r>
      <w:r w:rsidR="001513F1" w:rsidDel="001513F1">
        <w:t xml:space="preserve"> </w:t>
      </w:r>
      <w:r w:rsidRPr="00746024">
        <w:t xml:space="preserve">Je kan met de klas een eigen kanaal aanmaken </w:t>
      </w:r>
      <w:r>
        <w:t>om</w:t>
      </w:r>
      <w:r w:rsidRPr="00746024">
        <w:t xml:space="preserve"> nieuwe trends en producten </w:t>
      </w:r>
      <w:r>
        <w:t xml:space="preserve">te </w:t>
      </w:r>
      <w:r w:rsidRPr="00746024">
        <w:t>posten.</w:t>
      </w:r>
    </w:p>
    <w:p w14:paraId="4269CBB0" w14:textId="096AFF14" w:rsidR="00B26D13" w:rsidRDefault="00B26D13" w:rsidP="00B26D13">
      <w:pPr>
        <w:pStyle w:val="Wenk"/>
      </w:pPr>
      <w:r>
        <w:t>Je kan nieuwe trends en producten verkennen door ze te (laten) demonstreren (gastdocent, bedrijfsbezoek, bezoek aan een vakbeurs, studiereis …).</w:t>
      </w:r>
    </w:p>
    <w:p w14:paraId="6FB808BC" w14:textId="6B798A11" w:rsidR="00B26D13" w:rsidRDefault="00B26D13" w:rsidP="00B26D13">
      <w:pPr>
        <w:pStyle w:val="Wenk"/>
      </w:pPr>
      <w:r>
        <w:t xml:space="preserve">De leerlingen kunnen aan de hand van een opdracht een nieuwe trend of product voorstellen voor de medeleerlingen en </w:t>
      </w:r>
      <w:r w:rsidR="00D4015F">
        <w:t>–</w:t>
      </w:r>
      <w:r>
        <w:t xml:space="preserve"> indien haalbaar – laten uitvoeren tijdens de praktijk.</w:t>
      </w:r>
    </w:p>
    <w:p w14:paraId="1B29F889" w14:textId="0234006C" w:rsidR="007B47EA" w:rsidRDefault="00B26D13" w:rsidP="00B26D13">
      <w:pPr>
        <w:pStyle w:val="Wenk"/>
      </w:pPr>
      <w:r>
        <w:t>De leerlingen kunnen</w:t>
      </w:r>
      <w:r w:rsidRPr="008C5D61">
        <w:t xml:space="preserve"> een nieuw of aangepast product </w:t>
      </w:r>
      <w:r>
        <w:t>ontwikkelen aangepast aan nieuwe trends en producten.</w:t>
      </w:r>
    </w:p>
    <w:p w14:paraId="34304F80" w14:textId="30B2B0A1" w:rsidR="007B47EA" w:rsidRDefault="007B47EA" w:rsidP="007B47EA">
      <w:pPr>
        <w:pStyle w:val="Doel"/>
      </w:pPr>
      <w:bookmarkStart w:id="67" w:name="_Ref176170842"/>
      <w:r>
        <w:t xml:space="preserve">De leerlingen handelen volgens procedures en </w:t>
      </w:r>
      <w:hyperlink w:anchor="_levensbeschouwing" w:history="1">
        <w:r w:rsidRPr="00D70736">
          <w:rPr>
            <w:rStyle w:val="Lexicon"/>
          </w:rPr>
          <w:t>organisatiecultuur</w:t>
        </w:r>
      </w:hyperlink>
      <w:r>
        <w:t xml:space="preserve"> en handelen kwaliteitsbewust.</w:t>
      </w:r>
      <w:bookmarkEnd w:id="67"/>
    </w:p>
    <w:p w14:paraId="4E1CF8F6" w14:textId="77777777" w:rsidR="00206042" w:rsidRPr="00AE3B63" w:rsidRDefault="00206042" w:rsidP="00206042">
      <w:pPr>
        <w:pStyle w:val="Wenk"/>
      </w:pPr>
      <w:r>
        <w:t>Je kan aan de hand van een werkplaatsreglement (school) of arbeidsreglement (werkplekleren) de voorgeschreven procedures en huisregels bespreken, het belang ervan benadrukken en samen met de leerlingen klasafspraken opstellen.</w:t>
      </w:r>
    </w:p>
    <w:p w14:paraId="4887E682" w14:textId="39E1BE9F" w:rsidR="00206042" w:rsidRDefault="00244231" w:rsidP="00206042">
      <w:pPr>
        <w:pStyle w:val="Wenk"/>
      </w:pPr>
      <w:r>
        <w:t>Er is een verschil tussen de school en de werkplekken met betrekking tot organisatiecultuur. Het is belangrijk om daar aandacht aan te besteden (b.v. verzorgd voorkomen en bedrijfskledij van bepaalde functies t.o.v. de uitstraling van het bedrijf, afspraken i.v.m. haartooi en tatoeages, regels op vlak van roken, gsm-gebruik, middelengebruik, sociale media …).</w:t>
      </w:r>
    </w:p>
    <w:p w14:paraId="75CAE77B" w14:textId="522ECD1B" w:rsidR="00732E35" w:rsidRDefault="00206042" w:rsidP="00206042">
      <w:pPr>
        <w:pStyle w:val="Wenk"/>
      </w:pPr>
      <w:r>
        <w:t xml:space="preserve">De leerlingen zijn zich bewust van het belang van kwaliteit en kwaliteitsnormen (bv. ISO-normen, </w:t>
      </w:r>
      <w:hyperlink w:anchor="_PDCA-cyclus" w:history="1">
        <w:r w:rsidRPr="009776E9">
          <w:rPr>
            <w:rStyle w:val="Lexicon"/>
          </w:rPr>
          <w:t>PDCA-cyclus</w:t>
        </w:r>
      </w:hyperlink>
      <w:r>
        <w:t xml:space="preserve">). </w:t>
      </w:r>
      <w:r w:rsidRPr="007127FC">
        <w:t xml:space="preserve">Je kan </w:t>
      </w:r>
      <w:r>
        <w:t>de leerlingen laten</w:t>
      </w:r>
      <w:r w:rsidRPr="007127FC">
        <w:t xml:space="preserve"> nagaan hoe werkplekken reviews en mondelinge feedback van de gasten inzetten om de kwaliteit te verbeteren.</w:t>
      </w:r>
    </w:p>
    <w:p w14:paraId="082D69B2" w14:textId="0A52F48B" w:rsidR="007B47EA" w:rsidRDefault="00C51102" w:rsidP="00206042">
      <w:pPr>
        <w:pStyle w:val="Wenk"/>
      </w:pPr>
      <w:r w:rsidRPr="00C51102">
        <w:t>Je kan de p</w:t>
      </w:r>
      <w:r w:rsidR="0053527D" w:rsidRPr="00C51102">
        <w:t xml:space="preserve">rocedures </w:t>
      </w:r>
      <w:r w:rsidRPr="00C51102">
        <w:t xml:space="preserve">bespreken </w:t>
      </w:r>
      <w:r w:rsidR="0053527D" w:rsidRPr="00C51102">
        <w:t>in noodsituaties</w:t>
      </w:r>
      <w:r w:rsidRPr="00C51102">
        <w:t xml:space="preserve"> die kunnen voorkomen bij een traiteurdienst op verplaatsing (bv.</w:t>
      </w:r>
      <w:r w:rsidR="0053527D" w:rsidRPr="00C51102">
        <w:t xml:space="preserve"> </w:t>
      </w:r>
      <w:r w:rsidRPr="00C51102">
        <w:t>EHBO, brandbestrijding).</w:t>
      </w:r>
    </w:p>
    <w:p w14:paraId="513C8DAE" w14:textId="77777777" w:rsidR="007B47EA" w:rsidRDefault="007B47EA" w:rsidP="007B47EA">
      <w:pPr>
        <w:pStyle w:val="Doel"/>
      </w:pPr>
      <w:bookmarkStart w:id="68" w:name="_Ref175647328"/>
      <w:bookmarkStart w:id="69" w:name="_Hlk175211397"/>
      <w:r>
        <w:t>De leerlingen communiceren respectvol en werken efficiënt samen binnen het team.</w:t>
      </w:r>
      <w:bookmarkEnd w:id="68"/>
    </w:p>
    <w:p w14:paraId="04C3122A" w14:textId="77777777" w:rsidR="002F7AAB" w:rsidRDefault="002F7AAB" w:rsidP="002F7AAB">
      <w:pPr>
        <w:pStyle w:val="Wenk"/>
      </w:pPr>
      <w:bookmarkStart w:id="70" w:name="_Hlk181611050"/>
      <w:r w:rsidRPr="009F10E3">
        <w:t xml:space="preserve">Criteria voor </w:t>
      </w:r>
      <w:r>
        <w:t xml:space="preserve">respectvol en </w:t>
      </w:r>
      <w:r w:rsidRPr="009F10E3">
        <w:t>efficiënt samenwerken: zich flexibel aanpassen aan een veranderend team of werkschema, hulp of advies vragen, feedback opvolgen, respect tonen voor collega’s (zich verplaatsen in de</w:t>
      </w:r>
      <w:r>
        <w:t xml:space="preserve"> </w:t>
      </w:r>
      <w:r w:rsidRPr="009F10E3">
        <w:t>positie of functie van de collega), gepast reageren (hulp bieden, afstand houden, relativeren), correct handelen in stresssituaties ...</w:t>
      </w:r>
    </w:p>
    <w:p w14:paraId="4A9C9851" w14:textId="2E546658" w:rsidR="002F7AAB" w:rsidRDefault="002F7AAB" w:rsidP="002F7AAB">
      <w:pPr>
        <w:pStyle w:val="Wenk"/>
      </w:pPr>
      <w:r>
        <w:t xml:space="preserve">Je kan leerlingen ook vertrouwd maken met hulpmiddelen zoals generatieve AI, vertaalsoftware of apps om functionele communicatieve vaardigheden in een andere taal te ondersteunen. </w:t>
      </w:r>
      <w:r w:rsidRPr="00AE0CA9">
        <w:t>Aan de hand van opnames van instructiemomenten of teambesprekingen kan je communicatietechnieken analyseren en goede praktijken benadrukken.</w:t>
      </w:r>
    </w:p>
    <w:bookmarkEnd w:id="70"/>
    <w:p w14:paraId="3CE31FBD" w14:textId="77777777" w:rsidR="00DB6AFD" w:rsidRDefault="002F7AAB" w:rsidP="002F7AAB">
      <w:pPr>
        <w:pStyle w:val="Wenk"/>
      </w:pPr>
      <w:r>
        <w:t xml:space="preserve">Je kan de basisprincipes van instructie, feedback en motivatie inoefenen via een praktische opdracht en leerlingen afwisselend een leidinggevende taak toewijzen zodat ze de basisprincipes kunnen inoefenen (bv. chef bij het doorgeven van </w:t>
      </w:r>
      <w:r>
        <w:lastRenderedPageBreak/>
        <w:t>gerechten, verantwoordelijke voor de productie, HACCP-verantwoordelijke)</w:t>
      </w:r>
      <w:r w:rsidR="00DB6AFD">
        <w:t>.</w:t>
      </w:r>
    </w:p>
    <w:p w14:paraId="4528BDBE" w14:textId="186E27CC" w:rsidR="002F7AAB" w:rsidRDefault="002F7AAB" w:rsidP="002F7AAB">
      <w:pPr>
        <w:pStyle w:val="Wenk"/>
      </w:pPr>
      <w:r>
        <w:t>Je kan de leerlingen een voorbereiding laten maken en een instructie met behulp van vaktermen laten uitschrijven (</w:t>
      </w:r>
      <w:r>
        <w:fldChar w:fldCharType="begin"/>
      </w:r>
      <w:r>
        <w:instrText xml:space="preserve"> REF _Ref175646951 \r \h </w:instrText>
      </w:r>
      <w:r>
        <w:fldChar w:fldCharType="separate"/>
      </w:r>
      <w:r w:rsidR="0093162B">
        <w:t>LPD 7  +</w:t>
      </w:r>
      <w:r>
        <w:fldChar w:fldCharType="end"/>
      </w:r>
      <w:r>
        <w:t>).</w:t>
      </w:r>
    </w:p>
    <w:p w14:paraId="4703F186" w14:textId="77777777" w:rsidR="002F7AAB" w:rsidRDefault="002F7AAB" w:rsidP="002F7AAB">
      <w:pPr>
        <w:pStyle w:val="Wenk"/>
      </w:pPr>
      <w:bookmarkStart w:id="71" w:name="_Hlk181611244"/>
      <w:r>
        <w:t>De leerlingen leren afspraken maken met het</w:t>
      </w:r>
      <w:r w:rsidRPr="00A45AC2">
        <w:t xml:space="preserve"> zaalpersoneel zodat een goede dienstverlening wordt verzekerd</w:t>
      </w:r>
      <w:r>
        <w:t>.</w:t>
      </w:r>
    </w:p>
    <w:p w14:paraId="7D5570CD" w14:textId="77777777" w:rsidR="002F7AAB" w:rsidRDefault="002F7AAB" w:rsidP="002F7AAB">
      <w:pPr>
        <w:pStyle w:val="Wenk"/>
      </w:pPr>
      <w:bookmarkStart w:id="72" w:name="_Hlk181611582"/>
      <w:bookmarkEnd w:id="71"/>
      <w:r>
        <w:t>Reflectievragen om leerlingen te doen nadenken over hun rol als leidinggevende:</w:t>
      </w:r>
    </w:p>
    <w:p w14:paraId="51D5617B" w14:textId="77777777" w:rsidR="002F7AAB" w:rsidRPr="00AE3B63" w:rsidRDefault="002F7AAB" w:rsidP="00BE7AB7">
      <w:pPr>
        <w:pStyle w:val="Wenkops1"/>
      </w:pPr>
      <w:r>
        <w:t>i</w:t>
      </w:r>
      <w:r w:rsidRPr="00AE3B63">
        <w:t>s de opdracht voor mezelf duidelijk?</w:t>
      </w:r>
    </w:p>
    <w:p w14:paraId="02099304" w14:textId="77777777" w:rsidR="002F7AAB" w:rsidRDefault="002F7AAB" w:rsidP="00BE7AB7">
      <w:pPr>
        <w:pStyle w:val="Wenkops1"/>
      </w:pPr>
      <w:r>
        <w:t>geef ik zelf het goede voorbeeld?</w:t>
      </w:r>
    </w:p>
    <w:p w14:paraId="4459A013" w14:textId="77777777" w:rsidR="002F7AAB" w:rsidRDefault="002F7AAB" w:rsidP="00BE7AB7">
      <w:pPr>
        <w:pStyle w:val="Wenkops1"/>
      </w:pPr>
      <w:r>
        <w:t>begrijpen de medewerkers de opdracht? Is de instructie duidelijk?</w:t>
      </w:r>
    </w:p>
    <w:p w14:paraId="3D5EC568" w14:textId="77777777" w:rsidR="002F7AAB" w:rsidRDefault="002F7AAB" w:rsidP="00BE7AB7">
      <w:pPr>
        <w:pStyle w:val="Wenkops1"/>
      </w:pPr>
      <w:r>
        <w:t>hoe kan ik medewerkers motiveren en enthousiasmeren?</w:t>
      </w:r>
    </w:p>
    <w:p w14:paraId="77C802B7" w14:textId="77777777" w:rsidR="002F7AAB" w:rsidRDefault="002F7AAB" w:rsidP="00BE7AB7">
      <w:pPr>
        <w:pStyle w:val="Wenkops1"/>
      </w:pPr>
      <w:r>
        <w:t>hoe geef ik feedback en zorg ik ervoor dat de medewerker zijn gedrag bijstuurt? Is er voldoende vertrouwen en ruimte voor feedback?</w:t>
      </w:r>
    </w:p>
    <w:p w14:paraId="4F1D21D0" w14:textId="77777777" w:rsidR="002F7AAB" w:rsidRDefault="002F7AAB" w:rsidP="00BE7AB7">
      <w:pPr>
        <w:pStyle w:val="Wenkops1"/>
      </w:pPr>
      <w:r>
        <w:t>hoe kan ik zorgen voor een goede teamgeest en werksfeer?</w:t>
      </w:r>
    </w:p>
    <w:bookmarkEnd w:id="72"/>
    <w:p w14:paraId="3D2C466F" w14:textId="2BA701CE" w:rsidR="000F332E" w:rsidRDefault="002F7AAB" w:rsidP="002F7AAB">
      <w:pPr>
        <w:pStyle w:val="Wenk"/>
      </w:pPr>
      <w:r>
        <w:t>Je kan aan de hand van een teamoverleg een peerevaluatie houden: Wat ging goed? Wat kon beter? Je kan de leerling die verantwoordelijk was dit laten voorbereiden en modereren.</w:t>
      </w:r>
    </w:p>
    <w:bookmarkEnd w:id="69"/>
    <w:p w14:paraId="0E097D7D" w14:textId="77777777" w:rsidR="000F332E" w:rsidRDefault="000F332E" w:rsidP="00702A3D">
      <w:pPr>
        <w:pStyle w:val="Doel"/>
      </w:pPr>
      <w:r>
        <w:t>De leerlingen stellen gerechten, menu’s en een assortiment samen met inbegrip van het opstellen van recepturen en technische fiches.</w:t>
      </w:r>
    </w:p>
    <w:p w14:paraId="63E5EDD5" w14:textId="37A33B45" w:rsidR="00645A2E" w:rsidRDefault="0017016A" w:rsidP="00645A2E">
      <w:pPr>
        <w:pStyle w:val="Wenk"/>
      </w:pPr>
      <w:r>
        <w:t>Je kan leerlingen</w:t>
      </w:r>
      <w:r w:rsidR="00645A2E">
        <w:t xml:space="preserve"> leren</w:t>
      </w:r>
      <w:r>
        <w:t xml:space="preserve"> een assortiment samenstellen volgens de doelgroep, geografische regio en bedrijfsstrategie en laten rekening houden met smaakcombinaties, </w:t>
      </w:r>
      <w:r w:rsidRPr="00B85606">
        <w:rPr>
          <w:i/>
          <w:iCs/>
        </w:rPr>
        <w:t>foodpairing</w:t>
      </w:r>
      <w:r>
        <w:t>, afwisseling in het assortiment</w:t>
      </w:r>
      <w:r w:rsidR="00B35983">
        <w:t xml:space="preserve"> en met het </w:t>
      </w:r>
      <w:r w:rsidR="00645A2E">
        <w:t>seizoen.</w:t>
      </w:r>
      <w:r>
        <w:t xml:space="preserve"> </w:t>
      </w:r>
      <w:r w:rsidR="00645A2E">
        <w:br/>
        <w:t>In een volgende stap kunnen ze dat in detail uitwerken aan de hand van een technische fiche met benodigdheden en portionering, bereidingswijze met vaktermen, kostprijsberekening, voedingswaarde of allergenen.</w:t>
      </w:r>
      <w:r w:rsidR="00645A2E" w:rsidRPr="00E01183">
        <w:t xml:space="preserve"> </w:t>
      </w:r>
      <w:r w:rsidR="00645A2E">
        <w:br/>
      </w:r>
      <w:bookmarkStart w:id="73" w:name="_Hlk181613594"/>
      <w:r w:rsidR="00645A2E">
        <w:t>Ze kunnen daarna een menukaart maken via ICT-vaardigheden, plastische technieken …</w:t>
      </w:r>
      <w:r w:rsidR="00645A2E" w:rsidRPr="005220BD">
        <w:t xml:space="preserve"> </w:t>
      </w:r>
      <w:r w:rsidR="00645A2E">
        <w:t>Je kan aandacht besteden aan de correcte omschrijving en het taalregister in overeenstemming met de uitstraling van de zaak.</w:t>
      </w:r>
      <w:bookmarkEnd w:id="73"/>
    </w:p>
    <w:p w14:paraId="6E4483B3" w14:textId="00B22360" w:rsidR="00645A2E" w:rsidRDefault="00645A2E" w:rsidP="00645A2E">
      <w:pPr>
        <w:pStyle w:val="Wenk"/>
      </w:pPr>
      <w:r>
        <w:t>Je kan leerlingen het assortiment (de menukaart) van verschillende traiteurzaken (online) laten raadplegen en analyseren aan de hand van de assortimentdimensies, een menuplanning laten openmaken en hen wijzen op veel voorkomende fouten.</w:t>
      </w:r>
    </w:p>
    <w:p w14:paraId="5DD277A3" w14:textId="0B8A05B1" w:rsidR="00645A2E" w:rsidRDefault="00645A2E" w:rsidP="00645A2E">
      <w:pPr>
        <w:pStyle w:val="Wenk"/>
      </w:pPr>
      <w:bookmarkStart w:id="74" w:name="_Hlk177126636"/>
      <w:r>
        <w:t>De leerlingen kunnen eventueel een nieuw product ontwikkelen op basis van een aantal grondstoffen, een opdracht van een klant, een thema … waarbij ze aandacht hebben voor smaakcombinaties (</w:t>
      </w:r>
      <w:r w:rsidRPr="00B85606">
        <w:rPr>
          <w:i/>
          <w:iCs/>
        </w:rPr>
        <w:t>foodpairing</w:t>
      </w:r>
      <w:r>
        <w:t xml:space="preserve">), kleur, geur en mondgevoel, samenstelling (in functie van diëten, </w:t>
      </w:r>
      <w:r w:rsidR="00DB2975" w:rsidRPr="00DB2975">
        <w:t xml:space="preserve">allergieën </w:t>
      </w:r>
      <w:r>
        <w:t>of voedingsvoorkeuren), wijze van dresseren en presenteren ...</w:t>
      </w:r>
      <w:bookmarkEnd w:id="74"/>
    </w:p>
    <w:p w14:paraId="2967A3FD" w14:textId="6140DB38" w:rsidR="00AD72F6" w:rsidRDefault="00AD72F6" w:rsidP="00AD72F6">
      <w:pPr>
        <w:pStyle w:val="Wenk"/>
      </w:pPr>
      <w:r>
        <w:t>Je kan bijpassende dranken bespreken en een assortiment voorstellen in functie van de doelgroep.</w:t>
      </w:r>
    </w:p>
    <w:p w14:paraId="0DF881B9" w14:textId="001A22A6" w:rsidR="007B47EA" w:rsidRDefault="005A211B" w:rsidP="007B47EA">
      <w:pPr>
        <w:pStyle w:val="Kop2"/>
      </w:pPr>
      <w:bookmarkStart w:id="75" w:name="_Toc187348408"/>
      <w:r>
        <w:t>Vaktechnisch</w:t>
      </w:r>
      <w:r w:rsidR="007B47EA">
        <w:t xml:space="preserve"> handelen</w:t>
      </w:r>
      <w:bookmarkEnd w:id="75"/>
    </w:p>
    <w:p w14:paraId="1195403F" w14:textId="0569E80A" w:rsidR="007B47EA" w:rsidRDefault="007B47EA" w:rsidP="007B47EA">
      <w:pPr>
        <w:pStyle w:val="Concordantie"/>
      </w:pPr>
      <w:r w:rsidRPr="00E300B0">
        <w:t>Doelen die leiden naar BK</w:t>
      </w:r>
    </w:p>
    <w:p w14:paraId="4C97173C" w14:textId="711D8DC5" w:rsidR="00E300B0" w:rsidRDefault="007B47EA" w:rsidP="00E300B0">
      <w:pPr>
        <w:pStyle w:val="MDSMDBK"/>
      </w:pPr>
      <w:r>
        <w:t xml:space="preserve">BK </w:t>
      </w:r>
      <w:r w:rsidR="00E300B0">
        <w:t>1</w:t>
      </w:r>
      <w:r w:rsidRPr="00E736D7">
        <w:t>1</w:t>
      </w:r>
      <w:r>
        <w:tab/>
      </w:r>
      <w:r w:rsidR="00E300B0">
        <w:tab/>
        <w:t>De leerlingen voeren voorbereidende werkzaamheden uit voor bereidingen.</w:t>
      </w:r>
      <w:r w:rsidR="00E300B0" w:rsidRPr="00E300B0">
        <w:t xml:space="preserve"> </w:t>
      </w:r>
      <w:r w:rsidR="00E300B0">
        <w:t xml:space="preserve">(LPD </w:t>
      </w:r>
      <w:r w:rsidR="00672C73">
        <w:t xml:space="preserve">6, </w:t>
      </w:r>
      <w:r w:rsidR="00E21051">
        <w:t xml:space="preserve">8, 9, </w:t>
      </w:r>
      <w:r w:rsidR="00E300B0">
        <w:t>10)</w:t>
      </w:r>
    </w:p>
    <w:p w14:paraId="5B6341FF" w14:textId="630B6468" w:rsidR="00E300B0" w:rsidRDefault="00E300B0" w:rsidP="00E300B0">
      <w:pPr>
        <w:pStyle w:val="MDSMDBK"/>
      </w:pPr>
      <w:r>
        <w:t>BK 12</w:t>
      </w:r>
      <w:r>
        <w:tab/>
        <w:t>De leerlingen maken groenten, fruit, vlees, vis, gevogelte en andere voedingsproducten schoon en bewerken, versnijden en portioneren ze.</w:t>
      </w:r>
      <w:r w:rsidRPr="00E300B0">
        <w:t xml:space="preserve"> </w:t>
      </w:r>
      <w:r>
        <w:t>(LPD 10)</w:t>
      </w:r>
    </w:p>
    <w:p w14:paraId="09E7AE61" w14:textId="41F3B06B" w:rsidR="00E300B0" w:rsidRDefault="00E300B0" w:rsidP="00E300B0">
      <w:pPr>
        <w:pStyle w:val="MDSMDBK"/>
      </w:pPr>
      <w:r>
        <w:t>BK 13</w:t>
      </w:r>
      <w:r>
        <w:tab/>
        <w:t>De leerlingen passen bereidingstechnieken toe voor het bereiden van hapjes, garnituren, sauzen, soepen, voorgerechten, bijgerechten, salades, deegwaren, rijstgerechten, aardappelbereidingen, vlees, gevogelte, visgerechten, vegetarische gerechten, zuivelbereidingen en nagerechten.</w:t>
      </w:r>
      <w:r w:rsidRPr="00E300B0">
        <w:t xml:space="preserve"> </w:t>
      </w:r>
      <w:r>
        <w:t>(LPD 11, 12)</w:t>
      </w:r>
    </w:p>
    <w:p w14:paraId="2321CA5A" w14:textId="6731CE85" w:rsidR="00E300B0" w:rsidRDefault="00E300B0" w:rsidP="008F7DE0">
      <w:pPr>
        <w:pStyle w:val="MDSMDBK"/>
      </w:pPr>
      <w:r>
        <w:t>BK 14</w:t>
      </w:r>
      <w:r>
        <w:tab/>
        <w:t>De leerlingen versieren en presenteren gerechten en traiteurschotels.</w:t>
      </w:r>
      <w:r w:rsidRPr="00E300B0">
        <w:t xml:space="preserve"> </w:t>
      </w:r>
      <w:r>
        <w:t>(LPD 14)</w:t>
      </w:r>
    </w:p>
    <w:p w14:paraId="625CB16A" w14:textId="4162EBAD" w:rsidR="00E300B0" w:rsidRDefault="00E300B0" w:rsidP="00E300B0">
      <w:pPr>
        <w:pStyle w:val="MDSMDBK"/>
      </w:pPr>
      <w:r>
        <w:t>BK 16</w:t>
      </w:r>
      <w:r>
        <w:tab/>
        <w:t>De leerlingen regenereren gerechten en maaltijden.</w:t>
      </w:r>
      <w:r w:rsidRPr="00E300B0">
        <w:t xml:space="preserve"> </w:t>
      </w:r>
      <w:r>
        <w:t>(LPD 13)</w:t>
      </w:r>
    </w:p>
    <w:p w14:paraId="190F1DBB" w14:textId="51EA6A0C" w:rsidR="00E300B0" w:rsidRDefault="00E300B0" w:rsidP="00E300B0">
      <w:pPr>
        <w:pStyle w:val="MDSMDBK"/>
      </w:pPr>
      <w:r>
        <w:t>BK 17</w:t>
      </w:r>
      <w:r>
        <w:tab/>
        <w:t>De leerlingen presenteren bereide gerechten in de toonbank of op het buffet.</w:t>
      </w:r>
      <w:r w:rsidRPr="00E300B0">
        <w:t xml:space="preserve"> </w:t>
      </w:r>
      <w:r>
        <w:t xml:space="preserve">(LPD </w:t>
      </w:r>
      <w:r w:rsidR="008F7DE0">
        <w:t>14</w:t>
      </w:r>
      <w:r>
        <w:t>)</w:t>
      </w:r>
    </w:p>
    <w:p w14:paraId="504DBDDB" w14:textId="12B90572" w:rsidR="007B47EA" w:rsidRDefault="00E300B0" w:rsidP="00E300B0">
      <w:pPr>
        <w:pStyle w:val="MDSMDBK"/>
      </w:pPr>
      <w:r>
        <w:t>BK 18</w:t>
      </w:r>
      <w:r>
        <w:tab/>
        <w:t>De leerlingen passen diverse dresseertechnieken toe op het bord.</w:t>
      </w:r>
      <w:r w:rsidR="007B47EA">
        <w:t xml:space="preserve"> (LPD</w:t>
      </w:r>
      <w:r>
        <w:t xml:space="preserve"> </w:t>
      </w:r>
      <w:r w:rsidR="008F7DE0">
        <w:t>14</w:t>
      </w:r>
      <w:r w:rsidR="007B47EA">
        <w:t>)</w:t>
      </w:r>
    </w:p>
    <w:p w14:paraId="4B9B5226" w14:textId="77777777" w:rsidR="007B47EA" w:rsidRDefault="007B47EA" w:rsidP="007B47EA">
      <w:pPr>
        <w:pStyle w:val="MDSMDBK"/>
      </w:pPr>
      <w:r w:rsidRPr="000773B5">
        <w:t>Onderliggende kennis</w:t>
      </w:r>
      <w:r>
        <w:t xml:space="preserve"> bij doelen die leiden naar BK</w:t>
      </w:r>
    </w:p>
    <w:p w14:paraId="40577EEE" w14:textId="77777777" w:rsidR="007027A7" w:rsidRDefault="00727E5F" w:rsidP="0056019C">
      <w:pPr>
        <w:pStyle w:val="OnderliggendekennisBK"/>
      </w:pPr>
      <w:r>
        <w:t>b.</w:t>
      </w:r>
      <w:r>
        <w:tab/>
        <w:t>Bereidingstechnieken (LPD 11, 12)</w:t>
      </w:r>
    </w:p>
    <w:p w14:paraId="7D1F83AC" w14:textId="77777777" w:rsidR="00EB6DFE" w:rsidRDefault="00EB6DFE" w:rsidP="00EB6DFE">
      <w:pPr>
        <w:pStyle w:val="OnderliggendekennisBK"/>
      </w:pPr>
      <w:r>
        <w:t>d.</w:t>
      </w:r>
      <w:r>
        <w:tab/>
        <w:t>Infrastructuur, toestellen en materialen (LPD 9, 22, 23)</w:t>
      </w:r>
      <w:r w:rsidRPr="00B45581">
        <w:t xml:space="preserve"> </w:t>
      </w:r>
    </w:p>
    <w:p w14:paraId="4C8DB1AD" w14:textId="77777777" w:rsidR="00171C63" w:rsidRDefault="00171C63" w:rsidP="0056019C">
      <w:pPr>
        <w:pStyle w:val="OnderliggendekennisBK"/>
      </w:pPr>
      <w:r w:rsidRPr="00171C63">
        <w:t>f.</w:t>
      </w:r>
      <w:r w:rsidRPr="00171C63">
        <w:tab/>
        <w:t>Plant-based koken, vervanging van dierlijke door plantaardige ingrediënten</w:t>
      </w:r>
      <w:r>
        <w:t xml:space="preserve"> (LPD 12)</w:t>
      </w:r>
      <w:r w:rsidRPr="00171C63">
        <w:t xml:space="preserve"> </w:t>
      </w:r>
    </w:p>
    <w:p w14:paraId="7A40BE3F" w14:textId="780CF21D" w:rsidR="00171C63" w:rsidRDefault="00171C63" w:rsidP="0056019C">
      <w:pPr>
        <w:pStyle w:val="OnderliggendekennisBK"/>
      </w:pPr>
      <w:r>
        <w:t>g.</w:t>
      </w:r>
      <w:r>
        <w:tab/>
        <w:t>Presentatietechnieken van producten</w:t>
      </w:r>
      <w:r w:rsidR="00AA7614">
        <w:t xml:space="preserve"> (LPD 14)</w:t>
      </w:r>
    </w:p>
    <w:p w14:paraId="7F57A82D" w14:textId="6BF6F242" w:rsidR="00727E5F" w:rsidRPr="00554DD7" w:rsidRDefault="00171C63" w:rsidP="0056019C">
      <w:pPr>
        <w:pStyle w:val="OnderliggendekennisBK"/>
      </w:pPr>
      <w:r>
        <w:t>m.</w:t>
      </w:r>
      <w:r>
        <w:tab/>
        <w:t>Warenkennis (LPD 8)</w:t>
      </w:r>
    </w:p>
    <w:p w14:paraId="54C49DA1" w14:textId="2862E9FB" w:rsidR="000F332E" w:rsidRDefault="000F332E" w:rsidP="00A92461">
      <w:pPr>
        <w:pStyle w:val="DoelExtra"/>
        <w:numPr>
          <w:ilvl w:val="0"/>
          <w:numId w:val="34"/>
        </w:numPr>
      </w:pPr>
      <w:bookmarkStart w:id="76" w:name="_Ref175646951"/>
      <w:r>
        <w:lastRenderedPageBreak/>
        <w:t>De leerlingen plannen, organiseren en coördineren activiteiten.</w:t>
      </w:r>
      <w:bookmarkEnd w:id="76"/>
    </w:p>
    <w:p w14:paraId="42CEAFF8" w14:textId="02CB005D" w:rsidR="0017016A" w:rsidRDefault="0017016A" w:rsidP="0017016A">
      <w:pPr>
        <w:pStyle w:val="WenkDuiding"/>
      </w:pPr>
      <w:r>
        <w:t xml:space="preserve">In de derde graad leren de leerlingen ordelijk werken, plannen, organiseren, efficiënt werken, hun eigen werk controleren … In het 7de leerjaar wordt </w:t>
      </w:r>
      <w:r w:rsidR="00F83401">
        <w:t>daa</w:t>
      </w:r>
      <w:r>
        <w:t>rop verder gebouwd maar wordt meer de focus gelegd op het organiseren en coördineren. Aspecten van communicatie</w:t>
      </w:r>
      <w:r w:rsidR="00C75BA3">
        <w:t xml:space="preserve"> en leiding geven</w:t>
      </w:r>
      <w:r>
        <w:t xml:space="preserve"> komen aan bod in</w:t>
      </w:r>
      <w:r w:rsidR="00EE22FC">
        <w:t xml:space="preserve"> </w:t>
      </w:r>
      <w:r w:rsidR="00EE22FC">
        <w:fldChar w:fldCharType="begin"/>
      </w:r>
      <w:r w:rsidR="00EE22FC">
        <w:instrText xml:space="preserve"> REF _Ref175647328 \r \h </w:instrText>
      </w:r>
      <w:r w:rsidR="00EE22FC">
        <w:fldChar w:fldCharType="separate"/>
      </w:r>
      <w:r w:rsidR="0093162B">
        <w:t>LPD 5</w:t>
      </w:r>
      <w:r w:rsidR="00EE22FC">
        <w:fldChar w:fldCharType="end"/>
      </w:r>
      <w:r>
        <w:t>.</w:t>
      </w:r>
    </w:p>
    <w:p w14:paraId="0E419404" w14:textId="2AAC196D" w:rsidR="0017016A" w:rsidRDefault="0017016A" w:rsidP="0017016A">
      <w:pPr>
        <w:pStyle w:val="Wenk"/>
      </w:pPr>
      <w:r>
        <w:t>Je kan de leerlingen een opdracht laten maken waarbij ze de werkzaamheden inschatten (afhankelijk van de context rekening houden met reservaties</w:t>
      </w:r>
      <w:r w:rsidR="00C75BA3">
        <w:t xml:space="preserve">, statistieken, </w:t>
      </w:r>
      <w:r>
        <w:t xml:space="preserve">wensen klant), </w:t>
      </w:r>
      <w:r w:rsidR="00F83401" w:rsidRPr="00F83401">
        <w:t xml:space="preserve">een werkplanning en werkvolgorde (met tijdsinschatting) opmaken met behulp van sjablonen (stappenplan, </w:t>
      </w:r>
      <w:hyperlink w:anchor="_Function_sheet" w:history="1">
        <w:r w:rsidR="00F83401" w:rsidRPr="00D70736">
          <w:rPr>
            <w:rStyle w:val="Lexicon"/>
            <w:i/>
            <w:iCs/>
          </w:rPr>
          <w:t>function sheet</w:t>
        </w:r>
      </w:hyperlink>
      <w:r w:rsidR="00F83401" w:rsidRPr="00F83401">
        <w:t>).</w:t>
      </w:r>
      <w:r>
        <w:t xml:space="preserve"> </w:t>
      </w:r>
      <w:r w:rsidR="00407145">
        <w:br/>
      </w:r>
      <w:r>
        <w:t>Je kan rekening houden met de doelgroep, personeelskost, type zaak …</w:t>
      </w:r>
    </w:p>
    <w:p w14:paraId="5133D96C" w14:textId="04D8058B" w:rsidR="000F332E" w:rsidRDefault="0017016A" w:rsidP="0017016A">
      <w:pPr>
        <w:pStyle w:val="Wenk"/>
      </w:pPr>
      <w:r>
        <w:t>Bij dit leerplandoel kan je ook aandacht besteden aan externe partners bij het organiseren van een event. bv geluids- en lichttechnicus, decorbouwer, decoratie planten …</w:t>
      </w:r>
    </w:p>
    <w:p w14:paraId="4D28F5E6" w14:textId="319BF43A" w:rsidR="000F332E" w:rsidRDefault="000F332E" w:rsidP="0001540C">
      <w:pPr>
        <w:pStyle w:val="Doel"/>
        <w:numPr>
          <w:ilvl w:val="0"/>
          <w:numId w:val="5"/>
        </w:numPr>
      </w:pPr>
      <w:bookmarkStart w:id="77" w:name="_Ref175658169"/>
      <w:r>
        <w:t>De leerlingen selecteren grondstoffen.</w:t>
      </w:r>
      <w:bookmarkEnd w:id="77"/>
    </w:p>
    <w:p w14:paraId="21837A06" w14:textId="5867B642" w:rsidR="000F332E" w:rsidRDefault="0017016A" w:rsidP="0017016A">
      <w:pPr>
        <w:pStyle w:val="Afbakeningalleen"/>
      </w:pPr>
      <w:r>
        <w:t>Warenkennis voeding en dranken</w:t>
      </w:r>
    </w:p>
    <w:p w14:paraId="5612686E" w14:textId="77777777" w:rsidR="008C557C" w:rsidRDefault="008C557C" w:rsidP="005D527D">
      <w:pPr>
        <w:pStyle w:val="Wenk"/>
      </w:pPr>
      <w:r>
        <w:t xml:space="preserve">Via dit leerplandoel </w:t>
      </w:r>
      <w:r w:rsidRPr="008C557C">
        <w:t>maken</w:t>
      </w:r>
      <w:r>
        <w:t xml:space="preserve"> de leerlingen een selectie van grondstoffen in functie van een bereiding. Dit veronderstelt een goede warenkennis van de gebruikte producten.</w:t>
      </w:r>
    </w:p>
    <w:p w14:paraId="13D7FF6E" w14:textId="77777777" w:rsidR="005D527D" w:rsidRDefault="005D527D" w:rsidP="005D527D">
      <w:pPr>
        <w:pStyle w:val="Wenk"/>
      </w:pPr>
      <w:bookmarkStart w:id="78" w:name="_Hlk181620812"/>
      <w:r>
        <w:t xml:space="preserve">Je kan een zo breed mogelijke waaier van grondstoffen aanbieden en oog hebben voor lokale producten, duurzame teelt … Dat kan via een bedrijfsbezoek of uitnodiging van een </w:t>
      </w:r>
      <w:r w:rsidRPr="009B3884">
        <w:t>gastchef</w:t>
      </w:r>
      <w:r>
        <w:t>.</w:t>
      </w:r>
    </w:p>
    <w:bookmarkEnd w:id="78"/>
    <w:p w14:paraId="141742DA" w14:textId="77BAFA20" w:rsidR="008C557C" w:rsidRDefault="008C557C" w:rsidP="008C557C">
      <w:pPr>
        <w:pStyle w:val="Wenk"/>
      </w:pPr>
      <w:r>
        <w:t xml:space="preserve">Je kan dit leerplandoel in samenhang zien met </w:t>
      </w:r>
      <w:r w:rsidR="00BF6B54">
        <w:fldChar w:fldCharType="begin"/>
      </w:r>
      <w:r w:rsidR="00BF6B54">
        <w:instrText xml:space="preserve"> REF _Ref175648567 \r \h </w:instrText>
      </w:r>
      <w:r w:rsidR="00BF6B54">
        <w:fldChar w:fldCharType="separate"/>
      </w:r>
      <w:r w:rsidR="0093162B">
        <w:t>LPD 18</w:t>
      </w:r>
      <w:r w:rsidR="00BF6B54">
        <w:fldChar w:fldCharType="end"/>
      </w:r>
      <w:r w:rsidR="00BF6B54">
        <w:t xml:space="preserve"> </w:t>
      </w:r>
      <w:r>
        <w:t xml:space="preserve">zodat leerlingen in functie van het budget op een vooropgestelde </w:t>
      </w:r>
      <w:r w:rsidRPr="00B85606">
        <w:rPr>
          <w:i/>
          <w:iCs/>
        </w:rPr>
        <w:t>foodcost</w:t>
      </w:r>
      <w:r>
        <w:t xml:space="preserve"> grondstoffen kiezen.</w:t>
      </w:r>
    </w:p>
    <w:p w14:paraId="5B6C6A0E" w14:textId="77777777" w:rsidR="008C557C" w:rsidRDefault="008C557C" w:rsidP="008C557C">
      <w:pPr>
        <w:pStyle w:val="Wenk"/>
      </w:pPr>
      <w:r>
        <w:t>Je kan aandacht besteden aan convenience producten: Hoe kunnen deze grondstoffen bijdragen tot een efficiëntere productie? Welke kleine ingrepen kunnen bijdragen tot een kwaliteitsverhoging? Je kan bij het vergelijken van grondstoffen die geen bewerking ondergaan hebben en convenienceproducten aandacht hebben voor de verschillende grondstoffenkost, personeelskost en energiekost maar ook via een organoleptische proef de kwaliteit vergelijken.</w:t>
      </w:r>
    </w:p>
    <w:p w14:paraId="0F555EEE" w14:textId="77777777" w:rsidR="005D527D" w:rsidRDefault="005D527D" w:rsidP="005D527D">
      <w:pPr>
        <w:pStyle w:val="Wenk"/>
      </w:pPr>
      <w:bookmarkStart w:id="79" w:name="_Hlk181621047"/>
      <w:bookmarkStart w:id="80" w:name="_Hlk180670587"/>
      <w:bookmarkStart w:id="81" w:name="_Ref177390982"/>
      <w:r>
        <w:t>Een goede selectie van leveranciers staat voorop. De leerlingen kunnen leveranciers vergelijken op basis van kwaliteit, dienstverlening, prijs …</w:t>
      </w:r>
      <w:bookmarkEnd w:id="79"/>
      <w:r>
        <w:t xml:space="preserve"> </w:t>
      </w:r>
    </w:p>
    <w:p w14:paraId="59279877" w14:textId="77777777" w:rsidR="005D527D" w:rsidRDefault="005D527D" w:rsidP="005D527D">
      <w:pPr>
        <w:pStyle w:val="Wenk"/>
      </w:pPr>
      <w:bookmarkStart w:id="82" w:name="_Hlk181621062"/>
      <w:bookmarkEnd w:id="80"/>
      <w:r>
        <w:t>De leerlingen leren nieuwe producten, smaken uit de wereldkeuken of andere culturen ontdekken door ze te verwerken in het aanbod of assortiment.</w:t>
      </w:r>
    </w:p>
    <w:p w14:paraId="6BF1D63C" w14:textId="1982B115" w:rsidR="000F332E" w:rsidRDefault="000F332E" w:rsidP="000F332E">
      <w:pPr>
        <w:pStyle w:val="Doel"/>
      </w:pPr>
      <w:bookmarkStart w:id="83" w:name="_Ref181621823"/>
      <w:bookmarkEnd w:id="82"/>
      <w:r>
        <w:t>De leerlingen selecteren en hanteren materiaal</w:t>
      </w:r>
      <w:r w:rsidR="005071D4">
        <w:t xml:space="preserve"> en toestellen</w:t>
      </w:r>
      <w:r>
        <w:t>.</w:t>
      </w:r>
      <w:bookmarkEnd w:id="81"/>
      <w:bookmarkEnd w:id="83"/>
    </w:p>
    <w:p w14:paraId="6A72CCB8" w14:textId="0A198652" w:rsidR="008C557C" w:rsidRDefault="005071D4" w:rsidP="008C557C">
      <w:pPr>
        <w:pStyle w:val="Wenk"/>
      </w:pPr>
      <w:r>
        <w:t xml:space="preserve">Via dit leerplandoel maken leerlingen de juiste selectie en hanteren ze materiaal en toestellen in de infrastructuur van de culinaire slagerij. </w:t>
      </w:r>
      <w:r w:rsidR="008C557C">
        <w:t xml:space="preserve">In </w:t>
      </w:r>
      <w:r w:rsidR="00251712">
        <w:fldChar w:fldCharType="begin"/>
      </w:r>
      <w:r w:rsidR="00251712">
        <w:instrText xml:space="preserve"> REF _Ref175649239 \r \h </w:instrText>
      </w:r>
      <w:r w:rsidR="00251712">
        <w:fldChar w:fldCharType="separate"/>
      </w:r>
      <w:r w:rsidR="0093162B">
        <w:t>LPD 22</w:t>
      </w:r>
      <w:r w:rsidR="00251712">
        <w:fldChar w:fldCharType="end"/>
      </w:r>
      <w:r w:rsidR="00251712">
        <w:t xml:space="preserve"> </w:t>
      </w:r>
      <w:r w:rsidR="008C557C">
        <w:t xml:space="preserve">wordt de focus gelegd op het reinigen in functie van voedselveiligheid, in </w:t>
      </w:r>
      <w:r w:rsidR="00251712">
        <w:fldChar w:fldCharType="begin"/>
      </w:r>
      <w:r w:rsidR="00251712">
        <w:instrText xml:space="preserve"> REF _Ref186880887 \r \h </w:instrText>
      </w:r>
      <w:r w:rsidR="00251712">
        <w:fldChar w:fldCharType="separate"/>
      </w:r>
      <w:r w:rsidR="0093162B">
        <w:t>LPD 23</w:t>
      </w:r>
      <w:r w:rsidR="00251712">
        <w:fldChar w:fldCharType="end"/>
      </w:r>
      <w:r w:rsidR="00251712">
        <w:t xml:space="preserve"> </w:t>
      </w:r>
      <w:r w:rsidR="008C557C">
        <w:t>ligt de nadruk op arbeidsveiligheid.</w:t>
      </w:r>
    </w:p>
    <w:p w14:paraId="2B52E27B" w14:textId="77777777" w:rsidR="00ED3C82" w:rsidRDefault="00ED3C82" w:rsidP="00ED3C82">
      <w:pPr>
        <w:pStyle w:val="Wenk"/>
      </w:pPr>
      <w:r>
        <w:lastRenderedPageBreak/>
        <w:t>Je kan met behulp van instructiekaarten (of QR-code die verwijst naar een digitale kaart) per toestel informatie geven over de kostprijs, gebruiksaanwijzing, mogelijke risico’s en reinigingsvoorschriften.</w:t>
      </w:r>
    </w:p>
    <w:p w14:paraId="0725937E" w14:textId="46965D86" w:rsidR="008C557C" w:rsidRDefault="008C557C" w:rsidP="008C557C">
      <w:pPr>
        <w:pStyle w:val="Wenk"/>
      </w:pPr>
      <w:r>
        <w:t>Je kan specifieke toestellen in functie van een traiteurdienst bv. toestellen om maaltijden te regenereren, vacuümkoken (</w:t>
      </w:r>
      <w:r w:rsidR="00C51102">
        <w:t xml:space="preserve">bain marie met circulatie, </w:t>
      </w:r>
      <w:r w:rsidR="00C51102" w:rsidRPr="00B85606">
        <w:rPr>
          <w:i/>
          <w:iCs/>
        </w:rPr>
        <w:t>cook &amp; hold</w:t>
      </w:r>
      <w:r>
        <w:t xml:space="preserve">) toestellen voor bereiding ter plaatse (mobiele keuken, BBQ, </w:t>
      </w:r>
      <w:r w:rsidRPr="00B85606">
        <w:rPr>
          <w:i/>
          <w:iCs/>
        </w:rPr>
        <w:t xml:space="preserve">plancha, </w:t>
      </w:r>
      <w:r w:rsidR="00D50C4F">
        <w:rPr>
          <w:i/>
          <w:iCs/>
        </w:rPr>
        <w:t>k</w:t>
      </w:r>
      <w:r w:rsidRPr="00B85606">
        <w:rPr>
          <w:i/>
          <w:iCs/>
        </w:rPr>
        <w:t>amado</w:t>
      </w:r>
      <w:r>
        <w:t>, paella …), specifiek warmhoudmateriaal …</w:t>
      </w:r>
      <w:r w:rsidR="00C23B91">
        <w:t xml:space="preserve"> door middel van een bedrijfs- of beursbezoek verkennen.</w:t>
      </w:r>
    </w:p>
    <w:p w14:paraId="4797FD5F" w14:textId="77777777" w:rsidR="008C557C" w:rsidRDefault="008C557C" w:rsidP="008C557C">
      <w:pPr>
        <w:pStyle w:val="Wenk"/>
      </w:pPr>
      <w:r>
        <w:t>Je kan aandacht besteden aan huurmateriaal bij externen door het aanbod via websites of brochures te exploreren. Je kan niet alleen het klein materiaal bespreken maar ook denken aan uitrusting, tenten …</w:t>
      </w:r>
    </w:p>
    <w:p w14:paraId="74E21E4F" w14:textId="124A58C5" w:rsidR="00C51102" w:rsidRPr="00C51102" w:rsidRDefault="00C51102" w:rsidP="008C557C">
      <w:pPr>
        <w:pStyle w:val="Wenk"/>
      </w:pPr>
      <w:r w:rsidRPr="00C51102">
        <w:t>In functie van een traiteurdienst op verplaatsing kan je nadenken over de logistiek van het materiaal, inrichten van de productieruimte</w:t>
      </w:r>
      <w:r>
        <w:t>, voorzien van alternatieven bij defect toestel, EHBO koffer en brandbestrijding</w:t>
      </w:r>
      <w:r w:rsidRPr="00C51102">
        <w:t xml:space="preserve"> …</w:t>
      </w:r>
      <w:r w:rsidRPr="00C51102">
        <w:br/>
        <w:t>Je kan de samenwerking met externe partners (verhuurfirma’s horecamateriaal, tenten, mobiele keuken …) bespreken.</w:t>
      </w:r>
    </w:p>
    <w:p w14:paraId="586F7C96" w14:textId="77777777" w:rsidR="000F332E" w:rsidRDefault="000F332E" w:rsidP="000F332E">
      <w:pPr>
        <w:pStyle w:val="Doel"/>
      </w:pPr>
      <w:r>
        <w:t>De leerlingen maken grondstoffen schoon, bewerken, versnijden en portioneren ze.</w:t>
      </w:r>
    </w:p>
    <w:p w14:paraId="05EEFBE5" w14:textId="0B64272F" w:rsidR="00ED7B4A" w:rsidRPr="00307EAF" w:rsidRDefault="00ED7B4A" w:rsidP="00723D57">
      <w:pPr>
        <w:pStyle w:val="3degrsamenhang"/>
        <w:rPr>
          <w:lang w:val="en-AU"/>
        </w:rPr>
      </w:pPr>
      <w:r w:rsidRPr="00307EAF">
        <w:rPr>
          <w:lang w:val="en-AU"/>
        </w:rPr>
        <w:t>III-GrCa-a LPD 9, III-ReKe-a LPD 9, III-Sla-a LPD 13</w:t>
      </w:r>
    </w:p>
    <w:p w14:paraId="6343110B" w14:textId="77777777" w:rsidR="00187C9C" w:rsidRDefault="00187C9C" w:rsidP="00187C9C">
      <w:pPr>
        <w:pStyle w:val="Wenk"/>
      </w:pPr>
      <w:r>
        <w:t>Complexere zaken zoals het uitbenen en fileren kan je verder inoefenen door te werken met volledige dieren of grote stukken.</w:t>
      </w:r>
    </w:p>
    <w:p w14:paraId="1EF1D11A" w14:textId="531AD0D8" w:rsidR="00187C9C" w:rsidRDefault="00187C9C" w:rsidP="00187C9C">
      <w:pPr>
        <w:pStyle w:val="Wenk"/>
      </w:pPr>
      <w:r>
        <w:t>Je kan in functie van efficiëntie taken machinaal laten uitvoeren en d</w:t>
      </w:r>
      <w:r w:rsidR="00CA6A8A">
        <w:t>a</w:t>
      </w:r>
      <w:r>
        <w:t>t afwegen ten opzichte van de kwaliteit.</w:t>
      </w:r>
    </w:p>
    <w:p w14:paraId="5463D6AE" w14:textId="6A912BC6" w:rsidR="00187C9C" w:rsidRDefault="00187C9C" w:rsidP="00187C9C">
      <w:pPr>
        <w:pStyle w:val="Wenk"/>
      </w:pPr>
      <w:r>
        <w:t>Je kan het belang van een correcte en consequente portionering benadrukken en d</w:t>
      </w:r>
      <w:r w:rsidR="00CA6A8A">
        <w:t>a</w:t>
      </w:r>
      <w:r>
        <w:t>t in verband brengen met de kost- en verkoopprijs (</w:t>
      </w:r>
      <w:r>
        <w:fldChar w:fldCharType="begin"/>
      </w:r>
      <w:r>
        <w:instrText xml:space="preserve"> REF _Ref175648567 \r \h </w:instrText>
      </w:r>
      <w:r>
        <w:fldChar w:fldCharType="separate"/>
      </w:r>
      <w:r w:rsidR="0093162B">
        <w:t>LPD 18</w:t>
      </w:r>
      <w:r>
        <w:fldChar w:fldCharType="end"/>
      </w:r>
      <w:r>
        <w:t>).</w:t>
      </w:r>
    </w:p>
    <w:p w14:paraId="2FE5228D" w14:textId="26C9690E" w:rsidR="000F332E" w:rsidRDefault="000F332E" w:rsidP="00B253DE">
      <w:pPr>
        <w:pStyle w:val="Doel"/>
      </w:pPr>
      <w:bookmarkStart w:id="84" w:name="_Ref177393007"/>
      <w:r>
        <w:t>De leerlingen passen bereidingstechnieken toe bij het klaarmaken van gerechten en beoordelen de kwaliteit van de bereiding en het eindproduct.</w:t>
      </w:r>
      <w:bookmarkEnd w:id="84"/>
    </w:p>
    <w:p w14:paraId="046B3DC3" w14:textId="77777777" w:rsidR="000F332E" w:rsidRDefault="000F332E" w:rsidP="00B253DE">
      <w:pPr>
        <w:pStyle w:val="Afbakeningalleen"/>
      </w:pPr>
      <w:r>
        <w:t>Hapjes, garnituren, sauzen, soepen, voorgerechten, bijgerechten, salades, deegwaren, rijstgerechten, aardappelbereidingen, vlees, gevogelte, visgerechten, zuivelbereidingen en nagerechten</w:t>
      </w:r>
    </w:p>
    <w:p w14:paraId="248C93B9" w14:textId="47C81855" w:rsidR="00187C9C" w:rsidRDefault="00187C9C" w:rsidP="00655195">
      <w:pPr>
        <w:pStyle w:val="Wenk"/>
      </w:pPr>
      <w:r>
        <w:t xml:space="preserve">In de </w:t>
      </w:r>
      <w:bookmarkStart w:id="85" w:name="_Hlk181621680"/>
      <w:r w:rsidR="00A110A6">
        <w:t>derde graad komen</w:t>
      </w:r>
      <w:r>
        <w:t xml:space="preserve"> </w:t>
      </w:r>
      <w:bookmarkEnd w:id="85"/>
      <w:r>
        <w:t>de basistechnieken uitvoerig aan bod (</w:t>
      </w:r>
      <w:r w:rsidRPr="00E022D5">
        <w:t>étuver, bouillir, rôtir, blanchir, braiser, glacer, gratiner, suer, pocher, cuire à la vapeur, frire, sauter, griller, poêler, mariner</w:t>
      </w:r>
      <w:r>
        <w:t>)</w:t>
      </w:r>
      <w:r w:rsidR="00A110A6">
        <w:t>.</w:t>
      </w:r>
      <w:r w:rsidR="00A110A6">
        <w:br/>
        <w:t>Je</w:t>
      </w:r>
      <w:r>
        <w:t xml:space="preserve"> kan d</w:t>
      </w:r>
      <w:r w:rsidR="00A110A6">
        <w:t>i</w:t>
      </w:r>
      <w:r>
        <w:t>e verder uitdiepen en aanvullen met hedendaagse bereidingstechnieken zoals fermenteren, pekelen</w:t>
      </w:r>
      <w:r w:rsidR="00A110A6">
        <w:t xml:space="preserve"> of</w:t>
      </w:r>
      <w:r>
        <w:t xml:space="preserve"> vacuümgaren</w:t>
      </w:r>
      <w:r w:rsidR="00A110A6">
        <w:t>.</w:t>
      </w:r>
      <w:r>
        <w:br/>
      </w:r>
      <w:r w:rsidR="00A110A6">
        <w:t>S</w:t>
      </w:r>
      <w:r w:rsidRPr="00187C9C">
        <w:t xml:space="preserve">pecifieke technieken </w:t>
      </w:r>
      <w:r>
        <w:t xml:space="preserve">eigen </w:t>
      </w:r>
      <w:r w:rsidRPr="00187C9C">
        <w:t xml:space="preserve">aan </w:t>
      </w:r>
      <w:r>
        <w:t xml:space="preserve">een </w:t>
      </w:r>
      <w:r w:rsidR="00562BEF">
        <w:t>traiteurdienst</w:t>
      </w:r>
      <w:r w:rsidRPr="00187C9C">
        <w:t xml:space="preserve"> </w:t>
      </w:r>
      <w:r w:rsidR="00562BEF">
        <w:t>op verplaatsing</w:t>
      </w:r>
      <w:r w:rsidR="00A110A6">
        <w:t>:</w:t>
      </w:r>
      <w:r>
        <w:t xml:space="preserve"> barbecue, </w:t>
      </w:r>
      <w:r w:rsidRPr="00E022D5">
        <w:t>kamado, plancha, paella</w:t>
      </w:r>
      <w:r w:rsidR="00134BE5">
        <w:t>.</w:t>
      </w:r>
      <w:r w:rsidR="00134BE5">
        <w:br/>
      </w:r>
      <w:r>
        <w:t>Je kan dit</w:t>
      </w:r>
      <w:r w:rsidR="00A110A6">
        <w:t xml:space="preserve"> leerplandoel</w:t>
      </w:r>
      <w:r>
        <w:t xml:space="preserve"> in samenhang zien met nieuwe trends en producten (</w:t>
      </w:r>
      <w:r>
        <w:fldChar w:fldCharType="begin"/>
      </w:r>
      <w:r>
        <w:instrText xml:space="preserve"> REF _Ref177390968 \r \h </w:instrText>
      </w:r>
      <w:r>
        <w:fldChar w:fldCharType="separate"/>
      </w:r>
      <w:r w:rsidR="0093162B">
        <w:t>LPD 3</w:t>
      </w:r>
      <w:r>
        <w:fldChar w:fldCharType="end"/>
      </w:r>
      <w:r>
        <w:t>) en specifieke toestellen (</w:t>
      </w:r>
      <w:r w:rsidR="00A110A6">
        <w:fldChar w:fldCharType="begin"/>
      </w:r>
      <w:r w:rsidR="00A110A6">
        <w:instrText xml:space="preserve"> REF _Ref181621823 \r \h </w:instrText>
      </w:r>
      <w:r w:rsidR="00A110A6">
        <w:fldChar w:fldCharType="separate"/>
      </w:r>
      <w:r w:rsidR="0093162B">
        <w:t>LPD 9</w:t>
      </w:r>
      <w:r w:rsidR="00A110A6">
        <w:fldChar w:fldCharType="end"/>
      </w:r>
      <w:r>
        <w:t>).</w:t>
      </w:r>
    </w:p>
    <w:p w14:paraId="400BD46F" w14:textId="74AC0A72" w:rsidR="00187C9C" w:rsidRDefault="00187C9C" w:rsidP="00187C9C">
      <w:pPr>
        <w:pStyle w:val="Wenk"/>
      </w:pPr>
      <w:r>
        <w:t>Bij het beoordelen van de kwaliteit van de bereiding en het eindproduct kan je stilstaan bij smaken, textuur, bereidingswijze</w:t>
      </w:r>
      <w:r w:rsidR="00385ADF">
        <w:t xml:space="preserve"> of</w:t>
      </w:r>
      <w:r>
        <w:t xml:space="preserve"> gaarheid</w:t>
      </w:r>
      <w:r w:rsidR="00385ADF">
        <w:t>.</w:t>
      </w:r>
    </w:p>
    <w:p w14:paraId="20E170F4" w14:textId="59292BDF" w:rsidR="00187C9C" w:rsidRDefault="00533AD7" w:rsidP="00187C9C">
      <w:pPr>
        <w:pStyle w:val="Wenk"/>
      </w:pPr>
      <w:r>
        <w:t>De</w:t>
      </w:r>
      <w:r w:rsidR="00187C9C">
        <w:t xml:space="preserve"> leerlingen ervaren hoe </w:t>
      </w:r>
      <w:r>
        <w:t xml:space="preserve">drank en eten elkaar </w:t>
      </w:r>
      <w:r w:rsidR="00187C9C">
        <w:t xml:space="preserve">beïnvloeden. Je kan samenwerken </w:t>
      </w:r>
      <w:r w:rsidR="00187C9C">
        <w:lastRenderedPageBreak/>
        <w:t xml:space="preserve">met de leraar drankenkennis uit aanverwante studierichtingen Restaurant en keuken, Horeca, Sommelier </w:t>
      </w:r>
      <w:r>
        <w:t>of een gastspreker uitnodigen.</w:t>
      </w:r>
    </w:p>
    <w:p w14:paraId="1558264D" w14:textId="77777777" w:rsidR="00533AD7" w:rsidRPr="005C60B3" w:rsidRDefault="00533AD7" w:rsidP="00533AD7">
      <w:pPr>
        <w:pStyle w:val="Wenk"/>
      </w:pPr>
      <w:r>
        <w:t xml:space="preserve">De leerlingen kunnen </w:t>
      </w:r>
      <w:r w:rsidRPr="005C60B3">
        <w:t xml:space="preserve">een werkinstructiefiche opvolgen: lezen van de instructie, klaarzetten </w:t>
      </w:r>
      <w:r>
        <w:t xml:space="preserve">van </w:t>
      </w:r>
      <w:r w:rsidRPr="005C60B3">
        <w:t xml:space="preserve">grondstoffen, inschatten </w:t>
      </w:r>
      <w:r>
        <w:t xml:space="preserve">van </w:t>
      </w:r>
      <w:r w:rsidRPr="005C60B3">
        <w:t>hoeveelheden, afwegen, stappenplan volgen</w:t>
      </w:r>
      <w:r>
        <w:t xml:space="preserve"> of </w:t>
      </w:r>
      <w:r w:rsidRPr="005C60B3">
        <w:t>tijdsplanning respecteren</w:t>
      </w:r>
      <w:r>
        <w:t>.</w:t>
      </w:r>
    </w:p>
    <w:p w14:paraId="71C21171" w14:textId="77777777" w:rsidR="00533AD7" w:rsidRPr="005C60B3" w:rsidRDefault="00533AD7" w:rsidP="00533AD7">
      <w:pPr>
        <w:pStyle w:val="Wenk"/>
      </w:pPr>
      <w:r w:rsidRPr="005C60B3">
        <w:t>Bij de keuze van gerechten kan je je baseren op de klassieke keuken maar je kan d</w:t>
      </w:r>
      <w:r>
        <w:t>a</w:t>
      </w:r>
      <w:r w:rsidRPr="005C60B3">
        <w:t xml:space="preserve">t ook uitbreiden naar gerechten uit andere landen en continenten. Je kan de gastronomie van een land </w:t>
      </w:r>
      <w:r>
        <w:t xml:space="preserve">bespreken </w:t>
      </w:r>
      <w:r w:rsidRPr="005C60B3">
        <w:t>en specifieke grondstoffen en technieken aanleren die eigen zijn aan dat land.</w:t>
      </w:r>
    </w:p>
    <w:p w14:paraId="6D637D1D" w14:textId="3F7EE403" w:rsidR="00347973" w:rsidRDefault="00347973" w:rsidP="00347973">
      <w:pPr>
        <w:pStyle w:val="Wenk"/>
      </w:pPr>
      <w:r>
        <w:t xml:space="preserve">Je kan de rol van </w:t>
      </w:r>
      <w:r w:rsidRPr="00B85606">
        <w:rPr>
          <w:i/>
          <w:iCs/>
        </w:rPr>
        <w:t>show</w:t>
      </w:r>
      <w:r w:rsidR="00B85606">
        <w:rPr>
          <w:i/>
          <w:iCs/>
        </w:rPr>
        <w:t xml:space="preserve"> </w:t>
      </w:r>
      <w:r w:rsidRPr="00B85606">
        <w:rPr>
          <w:i/>
          <w:iCs/>
        </w:rPr>
        <w:t>cooking</w:t>
      </w:r>
      <w:r>
        <w:t xml:space="preserve"> (het bereiden en afwerken van gerechten vóór de klant) bespreken in het geheel van de totaalbeleving en wijzen op het belang van een goede voorbereiding.</w:t>
      </w:r>
      <w:r>
        <w:br/>
      </w:r>
      <w:r w:rsidR="00B633DF" w:rsidRPr="00B85606">
        <w:rPr>
          <w:i/>
          <w:iCs/>
        </w:rPr>
        <w:t>Show</w:t>
      </w:r>
      <w:r w:rsidR="00B85606">
        <w:rPr>
          <w:i/>
          <w:iCs/>
        </w:rPr>
        <w:t xml:space="preserve"> </w:t>
      </w:r>
      <w:r w:rsidR="00B633DF" w:rsidRPr="00B85606">
        <w:rPr>
          <w:i/>
          <w:iCs/>
        </w:rPr>
        <w:t>cooking</w:t>
      </w:r>
      <w:r w:rsidR="00B633DF">
        <w:t xml:space="preserve"> kan je </w:t>
      </w:r>
      <w:r>
        <w:t xml:space="preserve">realiseren tijdens een </w:t>
      </w:r>
      <w:r w:rsidRPr="004A603C">
        <w:t>traiteur</w:t>
      </w:r>
      <w:r>
        <w:t>dienst, banket</w:t>
      </w:r>
      <w:r w:rsidRPr="00116662">
        <w:t>dienst</w:t>
      </w:r>
      <w:r>
        <w:t>, walking dinner, aan de counter in een zelfbedieningsruimte …</w:t>
      </w:r>
      <w:r>
        <w:br/>
        <w:t xml:space="preserve">Je kan de nadruk leggen op de communicatie met de klant en </w:t>
      </w:r>
      <w:r w:rsidR="0099731D">
        <w:t xml:space="preserve">op </w:t>
      </w:r>
      <w:r>
        <w:t>verkooptechnieken (</w:t>
      </w:r>
      <w:r>
        <w:fldChar w:fldCharType="begin"/>
      </w:r>
      <w:r>
        <w:instrText xml:space="preserve"> REF _Ref177393314 \r \h </w:instrText>
      </w:r>
      <w:r>
        <w:fldChar w:fldCharType="separate"/>
      </w:r>
      <w:r w:rsidR="0093162B">
        <w:t>LPD 15</w:t>
      </w:r>
      <w:r>
        <w:fldChar w:fldCharType="end"/>
      </w:r>
      <w:r>
        <w:t>).</w:t>
      </w:r>
    </w:p>
    <w:p w14:paraId="2F05985D" w14:textId="4FCED9D6" w:rsidR="000F332E" w:rsidRDefault="000F332E" w:rsidP="0047121D">
      <w:pPr>
        <w:pStyle w:val="Doel"/>
      </w:pPr>
      <w:bookmarkStart w:id="86" w:name="_Ref177393010"/>
      <w:r w:rsidRPr="00116662">
        <w:t xml:space="preserve">De leerlingen bereiden evenwichtig samengestelde </w:t>
      </w:r>
      <w:hyperlink w:anchor="_Plant-based" w:history="1">
        <w:r w:rsidRPr="00D70736">
          <w:rPr>
            <w:rStyle w:val="Lexicon"/>
          </w:rPr>
          <w:t>plant-based</w:t>
        </w:r>
      </w:hyperlink>
      <w:r w:rsidR="00A91675" w:rsidRPr="00116662">
        <w:t xml:space="preserve">, vegetarische en veganistische </w:t>
      </w:r>
      <w:r w:rsidRPr="00116662">
        <w:t>gerechten en beoordelen de kwaliteit van de bereiding en het</w:t>
      </w:r>
      <w:r>
        <w:t xml:space="preserve"> eindproduct.</w:t>
      </w:r>
      <w:bookmarkEnd w:id="86"/>
    </w:p>
    <w:p w14:paraId="54705288" w14:textId="0ED8626E" w:rsidR="00044BB4" w:rsidRPr="00B10FC2" w:rsidRDefault="00F70E25" w:rsidP="00044BB4">
      <w:pPr>
        <w:pStyle w:val="Wenk"/>
      </w:pPr>
      <w:r w:rsidRPr="005C60B3">
        <w:t xml:space="preserve">Je kan wijzen op het belang van een evenwichtige samenstelling en verduidelijken dat plant-based koken </w:t>
      </w:r>
      <w:r>
        <w:t xml:space="preserve">betekent dat er </w:t>
      </w:r>
      <w:r w:rsidRPr="005C60B3">
        <w:t xml:space="preserve">in hoofdzaak </w:t>
      </w:r>
      <w:r>
        <w:t>wordt gewerkt</w:t>
      </w:r>
      <w:r w:rsidRPr="005C60B3">
        <w:t xml:space="preserve"> met plantaardige grondstoffen (eiwitten).</w:t>
      </w:r>
      <w:r w:rsidR="00116662">
        <w:br/>
        <w:t>Je kan tegelijkertijd het begrip eiwittransitie binnenbrengen.</w:t>
      </w:r>
    </w:p>
    <w:p w14:paraId="741B1AAC" w14:textId="338AF728" w:rsidR="00044BB4" w:rsidRDefault="00044BB4" w:rsidP="00044BB4">
      <w:pPr>
        <w:pStyle w:val="Wenk"/>
      </w:pPr>
      <w:r w:rsidRPr="00B10FC2">
        <w:t xml:space="preserve">Bij dit leerplandoel </w:t>
      </w:r>
      <w:bookmarkStart w:id="87" w:name="_Hlk124852066"/>
      <w:r w:rsidRPr="00B10FC2">
        <w:t xml:space="preserve">laat je een aantal specifieke grondstoffen </w:t>
      </w:r>
      <w:r>
        <w:t xml:space="preserve">en technieken </w:t>
      </w:r>
      <w:r w:rsidRPr="00B10FC2">
        <w:t>aan bod komen die vaak worden gebruikt in de vegetarische of veganistische keuken</w:t>
      </w:r>
      <w:r>
        <w:t xml:space="preserve"> (bv. alternatieven voor melk, plantaardige eiwitproducten en bindmiddelen).</w:t>
      </w:r>
      <w:r>
        <w:br/>
      </w:r>
      <w:r w:rsidRPr="00B10FC2">
        <w:t xml:space="preserve">Bespreek </w:t>
      </w:r>
      <w:r w:rsidR="00F70E25">
        <w:t>met de leerlingen</w:t>
      </w:r>
      <w:r w:rsidRPr="00B10FC2">
        <w:t xml:space="preserve"> de herkomst, belangrijkste eigenschappen en werking.</w:t>
      </w:r>
    </w:p>
    <w:p w14:paraId="4EDB2E92" w14:textId="4B96C3F7" w:rsidR="00044BB4" w:rsidRPr="00B10FC2" w:rsidRDefault="00F70E25" w:rsidP="00044BB4">
      <w:pPr>
        <w:pStyle w:val="Wenk"/>
      </w:pPr>
      <w:r>
        <w:t>De</w:t>
      </w:r>
      <w:r w:rsidR="00044BB4" w:rsidRPr="00B10FC2">
        <w:t xml:space="preserve"> bereidingstechnieken </w:t>
      </w:r>
      <w:r>
        <w:t xml:space="preserve">kan je hier </w:t>
      </w:r>
      <w:r w:rsidR="00044BB4" w:rsidRPr="00B10FC2">
        <w:t>uitsluitend op groenten toepassen</w:t>
      </w:r>
      <w:r w:rsidR="00044BB4">
        <w:t>.</w:t>
      </w:r>
    </w:p>
    <w:bookmarkEnd w:id="87"/>
    <w:p w14:paraId="04B2F5A4" w14:textId="0EF7087B" w:rsidR="000F332E" w:rsidRDefault="00044BB4" w:rsidP="00044BB4">
      <w:pPr>
        <w:pStyle w:val="Wenk"/>
      </w:pPr>
      <w:r>
        <w:t>Je kan dit in samenhang zien met duurzaamheid (</w:t>
      </w:r>
      <w:r w:rsidR="00462DD7">
        <w:fldChar w:fldCharType="begin"/>
      </w:r>
      <w:r w:rsidR="00462DD7">
        <w:instrText xml:space="preserve"> REF _Ref182816915 \r \h </w:instrText>
      </w:r>
      <w:r w:rsidR="00462DD7">
        <w:fldChar w:fldCharType="separate"/>
      </w:r>
      <w:r w:rsidR="0093162B">
        <w:t>LPD 17</w:t>
      </w:r>
      <w:r w:rsidR="00462DD7">
        <w:fldChar w:fldCharType="end"/>
      </w:r>
      <w:r>
        <w:t xml:space="preserve">) </w:t>
      </w:r>
      <w:r w:rsidR="00F70E25">
        <w:t xml:space="preserve">en </w:t>
      </w:r>
      <w:r w:rsidR="00F70E25" w:rsidRPr="00B10FC2">
        <w:t xml:space="preserve">voorbeelden aanreiken van </w:t>
      </w:r>
      <w:r w:rsidR="00F70E25">
        <w:t>traiteurs</w:t>
      </w:r>
      <w:r w:rsidR="00F70E25" w:rsidRPr="00B10FC2">
        <w:t xml:space="preserve"> die volledig of</w:t>
      </w:r>
      <w:r w:rsidR="00F70E25">
        <w:t xml:space="preserve"> gedeeltelijk inzetten op plant-based gerechten. Tijdens een bedrijfsbezoek of gastcollege kan de chef toelichten wat de redenen zijn om daar op in te zetten.</w:t>
      </w:r>
    </w:p>
    <w:p w14:paraId="24D657F9" w14:textId="588B7E4A" w:rsidR="00A35EE0" w:rsidRDefault="00A35EE0" w:rsidP="00A35EE0">
      <w:pPr>
        <w:pStyle w:val="Doel"/>
      </w:pPr>
      <w:r>
        <w:t xml:space="preserve">De leerlingen </w:t>
      </w:r>
      <w:r w:rsidR="00A92461">
        <w:t>regenereren</w:t>
      </w:r>
      <w:r>
        <w:t xml:space="preserve"> gerechten.</w:t>
      </w:r>
    </w:p>
    <w:p w14:paraId="1F041B6B" w14:textId="2B578613" w:rsidR="009F70D3" w:rsidRDefault="009F70D3" w:rsidP="009F70D3">
      <w:pPr>
        <w:pStyle w:val="Wenk"/>
      </w:pPr>
      <w:r>
        <w:t xml:space="preserve">Je kan de </w:t>
      </w:r>
      <w:r w:rsidRPr="009F70D3">
        <w:t>verschillende</w:t>
      </w:r>
      <w:r>
        <w:t xml:space="preserve"> regeneratietechnieken bespreken met zijn voor- en nadelen: bain-marie</w:t>
      </w:r>
      <w:r w:rsidR="001B0BC3">
        <w:t xml:space="preserve"> met circulatie, </w:t>
      </w:r>
      <w:r w:rsidR="001B0BC3" w:rsidRPr="00B85606">
        <w:rPr>
          <w:i/>
          <w:iCs/>
        </w:rPr>
        <w:t>cook &amp; hold</w:t>
      </w:r>
      <w:r>
        <w:t xml:space="preserve">, oven, </w:t>
      </w:r>
      <w:r w:rsidRPr="00B85606">
        <w:rPr>
          <w:i/>
          <w:iCs/>
        </w:rPr>
        <w:t>thermobox</w:t>
      </w:r>
      <w:r>
        <w:t xml:space="preserve"> …</w:t>
      </w:r>
      <w:r>
        <w:br/>
        <w:t>Je kan de technieken toepassen met verschillende gerechten om te onderzoeken wat de beste methode is per gerecht.</w:t>
      </w:r>
      <w:r>
        <w:br/>
        <w:t>Je kan dit in samenhang zien met nieuwe trends en producten (</w:t>
      </w:r>
      <w:r>
        <w:fldChar w:fldCharType="begin"/>
      </w:r>
      <w:r>
        <w:instrText xml:space="preserve"> REF _Ref177390968 \r \h </w:instrText>
      </w:r>
      <w:r>
        <w:fldChar w:fldCharType="separate"/>
      </w:r>
      <w:r w:rsidR="0093162B">
        <w:t>LPD 3</w:t>
      </w:r>
      <w:r>
        <w:fldChar w:fldCharType="end"/>
      </w:r>
      <w:r>
        <w:t>) en specifieke toestellen</w:t>
      </w:r>
      <w:r w:rsidR="004D4C1D">
        <w:t>.</w:t>
      </w:r>
    </w:p>
    <w:p w14:paraId="5C0F6AED" w14:textId="27BD5D67" w:rsidR="009F70D3" w:rsidRDefault="009F70D3" w:rsidP="00A35EE0">
      <w:pPr>
        <w:pStyle w:val="Wenk"/>
      </w:pPr>
      <w:r>
        <w:t xml:space="preserve">Je kan nadenken over het effect van het regenereren op het eindproduct en bespreken hoe je de bereidingswijze </w:t>
      </w:r>
      <w:r w:rsidR="00E02F65">
        <w:t xml:space="preserve">daarop </w:t>
      </w:r>
      <w:r>
        <w:t>kunt op afstemmen.</w:t>
      </w:r>
    </w:p>
    <w:p w14:paraId="7DC81827" w14:textId="6391D027" w:rsidR="000F332E" w:rsidRDefault="000F332E" w:rsidP="0047121D">
      <w:pPr>
        <w:pStyle w:val="Doel"/>
      </w:pPr>
      <w:r>
        <w:lastRenderedPageBreak/>
        <w:t>De leerlingen passen technieken toe om gerechten kwaliteitsvol en creatief te presenteren op bord</w:t>
      </w:r>
      <w:r w:rsidR="00A35EE0">
        <w:t xml:space="preserve">, in de toonbank </w:t>
      </w:r>
      <w:r>
        <w:t xml:space="preserve">en </w:t>
      </w:r>
      <w:r w:rsidR="00A35EE0">
        <w:t>voor afhaal</w:t>
      </w:r>
      <w:r>
        <w:t>.</w:t>
      </w:r>
    </w:p>
    <w:p w14:paraId="3984044E" w14:textId="26B4FFC0" w:rsidR="009F647E" w:rsidRDefault="009F647E" w:rsidP="009F647E">
      <w:pPr>
        <w:pStyle w:val="Wenk"/>
      </w:pPr>
      <w:r>
        <w:t>De leerlingen oefenen in het kwaliteitsvol en creatief presenteren van gerechten, het zorgvuldig en identiek schikken van de ingrediënten op meerdere borden naar een voorbeeld of volgens eigen voorstel.</w:t>
      </w:r>
      <w:r>
        <w:br/>
      </w:r>
      <w:bookmarkStart w:id="88" w:name="_Hlk181623058"/>
      <w:r>
        <w:t>Ze kunnen een schets of digitaal ontwerp maken waarbij ze nadenken over vorm, kleur</w:t>
      </w:r>
      <w:r w:rsidR="004C6346">
        <w:t xml:space="preserve"> en</w:t>
      </w:r>
      <w:r>
        <w:t xml:space="preserve"> schikking bij het presenteren. Via sociale media of websites kan je hen voorbeelden aanreiken en laten kopiëren.</w:t>
      </w:r>
      <w:bookmarkEnd w:id="88"/>
    </w:p>
    <w:p w14:paraId="65D83647" w14:textId="72A00975" w:rsidR="000F332E" w:rsidRPr="00C51102" w:rsidRDefault="009F647E" w:rsidP="00A35EE0">
      <w:pPr>
        <w:pStyle w:val="Wenk"/>
      </w:pPr>
      <w:r>
        <w:t xml:space="preserve">Je kan dit leerplandoel ook realiseren bij het presenteren van buffetten (bv. hapjesbuffet in </w:t>
      </w:r>
      <w:r w:rsidRPr="00A27025">
        <w:rPr>
          <w:i/>
          <w:iCs/>
        </w:rPr>
        <w:t>walking dinner</w:t>
      </w:r>
      <w:r>
        <w:t>-formule).</w:t>
      </w:r>
      <w:r>
        <w:br/>
      </w:r>
      <w:bookmarkStart w:id="89" w:name="_Hlk129958058"/>
      <w:r w:rsidR="00562BEF">
        <w:t xml:space="preserve">Je kan specifieke snijtechnieken aanleren die vaak worden </w:t>
      </w:r>
      <w:r w:rsidR="004F0A83">
        <w:t xml:space="preserve">gebruikt </w:t>
      </w:r>
      <w:r w:rsidR="00562BEF">
        <w:t>bij het garneren van buffetten en schotels.</w:t>
      </w:r>
      <w:r>
        <w:br/>
      </w:r>
      <w:bookmarkEnd w:id="89"/>
      <w:r w:rsidR="009F70D3" w:rsidRPr="00C51102">
        <w:t>Je kan de verschillende soorten materialen en toestellen (buffet) bespreken zodat leerlingen nadenken over de juiste keuze van bord of ander materiaal waarop ze het gerecht presenteren.</w:t>
      </w:r>
    </w:p>
    <w:p w14:paraId="19917F52" w14:textId="7B0B9E63" w:rsidR="007B47EA" w:rsidRDefault="00A35EE0" w:rsidP="001A55CC">
      <w:pPr>
        <w:pStyle w:val="Kop2"/>
      </w:pPr>
      <w:bookmarkStart w:id="90" w:name="_Toc187348409"/>
      <w:r>
        <w:t>Klantgericht</w:t>
      </w:r>
      <w:r w:rsidR="007B47EA">
        <w:t xml:space="preserve"> handelen</w:t>
      </w:r>
      <w:bookmarkEnd w:id="90"/>
    </w:p>
    <w:p w14:paraId="7DCE2D00" w14:textId="4ADDB8A4" w:rsidR="007B47EA" w:rsidRDefault="007B47EA" w:rsidP="007B47EA">
      <w:pPr>
        <w:pStyle w:val="Concordantie"/>
      </w:pPr>
      <w:r w:rsidRPr="00E300B0">
        <w:t>Doelen die leiden naar BK</w:t>
      </w:r>
    </w:p>
    <w:p w14:paraId="0551EB83" w14:textId="25F5F8C8" w:rsidR="008F7DE0" w:rsidRDefault="007B47EA" w:rsidP="008F7DE0">
      <w:pPr>
        <w:pStyle w:val="MDSMDBK"/>
      </w:pPr>
      <w:r>
        <w:t xml:space="preserve">BK </w:t>
      </w:r>
      <w:r w:rsidR="008F7DE0">
        <w:t>19</w:t>
      </w:r>
      <w:r w:rsidR="008F7DE0">
        <w:tab/>
        <w:t xml:space="preserve">De leerlingen ondersteunen bij de bediening </w:t>
      </w:r>
      <w:r w:rsidR="001F5B4D">
        <w:t xml:space="preserve">en levering </w:t>
      </w:r>
      <w:r w:rsidR="008F7DE0">
        <w:t xml:space="preserve">van gerechten. (LPD </w:t>
      </w:r>
      <w:r w:rsidR="00702A3D">
        <w:t>16</w:t>
      </w:r>
      <w:r w:rsidR="008F7DE0">
        <w:t>)</w:t>
      </w:r>
    </w:p>
    <w:p w14:paraId="2CCF4465" w14:textId="3E035974" w:rsidR="007B47EA" w:rsidRDefault="008F7DE0" w:rsidP="008F7DE0">
      <w:pPr>
        <w:pStyle w:val="MDSMDBK"/>
      </w:pPr>
      <w:r>
        <w:t>BK 20</w:t>
      </w:r>
      <w:r>
        <w:tab/>
        <w:t>De leerlingen adviseren de klant bij de keuze van gerechten en bijpassende dranken.</w:t>
      </w:r>
      <w:r w:rsidR="007B47EA">
        <w:t xml:space="preserve"> (LPD </w:t>
      </w:r>
      <w:r>
        <w:t>15</w:t>
      </w:r>
      <w:r w:rsidR="007B47EA">
        <w:t>)</w:t>
      </w:r>
    </w:p>
    <w:p w14:paraId="5304682C" w14:textId="77777777" w:rsidR="007B47EA" w:rsidRPr="000773B5" w:rsidRDefault="007B47EA" w:rsidP="007B47EA">
      <w:pPr>
        <w:pStyle w:val="MDSMDBK"/>
      </w:pPr>
      <w:r w:rsidRPr="000773B5">
        <w:t>Onderliggende kennis</w:t>
      </w:r>
      <w:r>
        <w:t xml:space="preserve"> bij doelen die leiden naar BK</w:t>
      </w:r>
    </w:p>
    <w:p w14:paraId="7A2589F3" w14:textId="714B1DBC" w:rsidR="00171C63" w:rsidRDefault="00171C63" w:rsidP="0056019C">
      <w:pPr>
        <w:pStyle w:val="OnderliggendekennisBK"/>
      </w:pPr>
      <w:r>
        <w:t>h.</w:t>
      </w:r>
      <w:r>
        <w:tab/>
        <w:t>Principes van klantvriendelijkheid (LPD 1</w:t>
      </w:r>
      <w:r w:rsidR="00A538F0">
        <w:t>6</w:t>
      </w:r>
      <w:r>
        <w:t>)</w:t>
      </w:r>
    </w:p>
    <w:p w14:paraId="09EB2009" w14:textId="54AAF9C6" w:rsidR="00491B6E" w:rsidRDefault="00171C63" w:rsidP="0056019C">
      <w:pPr>
        <w:pStyle w:val="OnderliggendekennisBK"/>
      </w:pPr>
      <w:r>
        <w:t>i.</w:t>
      </w:r>
      <w:r>
        <w:tab/>
        <w:t>Verkooptechnieken (LPD 15)</w:t>
      </w:r>
    </w:p>
    <w:p w14:paraId="023A5721" w14:textId="08C43F98" w:rsidR="00886D24" w:rsidRDefault="00886D24" w:rsidP="00886D24">
      <w:pPr>
        <w:pStyle w:val="Doel"/>
      </w:pPr>
      <w:bookmarkStart w:id="91" w:name="_Ref177393314"/>
      <w:r>
        <w:t xml:space="preserve">De leerlingen adviseren de klant </w:t>
      </w:r>
      <w:r w:rsidR="001E6FBD">
        <w:t xml:space="preserve">bij </w:t>
      </w:r>
      <w:r>
        <w:t>de keuze van gerechten en bijpassende dranken en passen verkooptechnieken toe.</w:t>
      </w:r>
      <w:bookmarkEnd w:id="91"/>
    </w:p>
    <w:p w14:paraId="1E0440D7" w14:textId="6BC871B3" w:rsidR="00D07830" w:rsidRDefault="00D07830" w:rsidP="00D07830">
      <w:pPr>
        <w:pStyle w:val="Wenk"/>
      </w:pPr>
      <w:r>
        <w:t xml:space="preserve">Je kan dit </w:t>
      </w:r>
      <w:r w:rsidR="007C328A">
        <w:t>leerplandoel</w:t>
      </w:r>
      <w:r>
        <w:t xml:space="preserve"> inoefenen in verschillende situaties: het voeren van een verkoopgesprek in de winkel, het bespreken van een offerte met een klant voor een feest, het opstellen van een folder voor de komende feesten, het maken van een handleiding per gerecht met info over regenereren, </w:t>
      </w:r>
      <w:r w:rsidR="00C64FDB">
        <w:t>passende dranken</w:t>
      </w:r>
      <w:r>
        <w:t>, serveerwijze …</w:t>
      </w:r>
      <w:r>
        <w:br/>
        <w:t>Dit leerplandoel vraagt een goede kennis van het assortiment (food en non-food) en van diverse aspecten van de organisatie zodat leerlingen een juist advies kunnen formuleren.</w:t>
      </w:r>
      <w:r>
        <w:br/>
        <w:t xml:space="preserve">Je kan gebruik maken van een </w:t>
      </w:r>
      <w:hyperlink w:anchor="_Function_sheet" w:history="1">
        <w:r w:rsidRPr="00D70736">
          <w:rPr>
            <w:rStyle w:val="Lexicon"/>
            <w:i/>
            <w:iCs/>
          </w:rPr>
          <w:t>function sheet</w:t>
        </w:r>
      </w:hyperlink>
      <w:r>
        <w:t xml:space="preserve"> zodat systematisch alle aspecten besproken worden.</w:t>
      </w:r>
    </w:p>
    <w:p w14:paraId="24383A58" w14:textId="03BEC4CF" w:rsidR="00D07830" w:rsidRDefault="00D07830" w:rsidP="00D07830">
      <w:pPr>
        <w:pStyle w:val="Wenk"/>
      </w:pPr>
      <w:r>
        <w:t xml:space="preserve">Je kan het belang van verkooptechnieken beklemtonen bij het informeren van </w:t>
      </w:r>
      <w:r w:rsidR="005910B1">
        <w:t xml:space="preserve">gasten of </w:t>
      </w:r>
      <w:r>
        <w:t xml:space="preserve">klanten (bv. </w:t>
      </w:r>
      <w:r w:rsidR="00C64FDB">
        <w:t>passende dranken</w:t>
      </w:r>
      <w:r>
        <w:t>, kortingen, getrouwheidsactie …).</w:t>
      </w:r>
      <w:r>
        <w:br/>
        <w:t xml:space="preserve">Je kan voorbeelden van </w:t>
      </w:r>
      <w:r w:rsidRPr="00B10FC2">
        <w:t xml:space="preserve">concrete acties zoals </w:t>
      </w:r>
      <w:hyperlink w:anchor="_Upselling_en_cross-selling" w:history="1">
        <w:r w:rsidRPr="00B85606">
          <w:rPr>
            <w:rStyle w:val="Lexicon"/>
            <w:i/>
            <w:iCs/>
          </w:rPr>
          <w:t>upselling of cross-selling</w:t>
        </w:r>
      </w:hyperlink>
      <w:r w:rsidRPr="00BD1511">
        <w:t xml:space="preserve"> toelichten.</w:t>
      </w:r>
    </w:p>
    <w:p w14:paraId="5C1EB589" w14:textId="77777777" w:rsidR="00D3231B" w:rsidRDefault="00D3231B" w:rsidP="00D3231B">
      <w:pPr>
        <w:pStyle w:val="Wenk"/>
      </w:pPr>
      <w:r>
        <w:t>Je kan de beleving versterken door in te zetten op verhalen (storytelling). Leerlingen oefenen in het formuleren van een strategisch verhaal.</w:t>
      </w:r>
    </w:p>
    <w:p w14:paraId="79E1A922" w14:textId="52660D56" w:rsidR="00886D24" w:rsidRDefault="00D07830" w:rsidP="00886D24">
      <w:pPr>
        <w:pStyle w:val="Wenk"/>
      </w:pPr>
      <w:r>
        <w:t>Je kan dit leerplandoel uitbreiden in functie van de totaalbeleving van het event: aankleding van de zaal, animatie, verhuur tafels, stoelen, borden en bestek …</w:t>
      </w:r>
    </w:p>
    <w:p w14:paraId="44149700" w14:textId="7C9AA615" w:rsidR="00886D24" w:rsidRDefault="00886D24" w:rsidP="00B633DF">
      <w:pPr>
        <w:pStyle w:val="Doel"/>
      </w:pPr>
      <w:bookmarkStart w:id="92" w:name="_Ref176170026"/>
      <w:r>
        <w:t xml:space="preserve">De leerlingen </w:t>
      </w:r>
      <w:r w:rsidR="000104B3">
        <w:t xml:space="preserve">ondersteunen bij de bediening </w:t>
      </w:r>
      <w:r w:rsidR="001F5B4D">
        <w:t xml:space="preserve">en levering </w:t>
      </w:r>
      <w:r w:rsidR="000104B3">
        <w:t>van</w:t>
      </w:r>
      <w:r>
        <w:t xml:space="preserve"> gerechten en dranken en houden rekening met principes van klantvriendelijkheid.</w:t>
      </w:r>
      <w:bookmarkEnd w:id="92"/>
    </w:p>
    <w:p w14:paraId="14A9D429" w14:textId="41917146" w:rsidR="0053527D" w:rsidRPr="00A41D5D" w:rsidRDefault="00A41D5D" w:rsidP="00A41D5D">
      <w:pPr>
        <w:pStyle w:val="WenkDuiding"/>
      </w:pPr>
      <w:r w:rsidRPr="00A41D5D">
        <w:t>Het is niet de bedoeling om alle vaardigheden van een kelner aan bod te laten komen. Het gaat om b</w:t>
      </w:r>
      <w:r w:rsidR="0053527D" w:rsidRPr="00A41D5D">
        <w:t xml:space="preserve">asisvaardigheden bij </w:t>
      </w:r>
      <w:r w:rsidRPr="00A41D5D">
        <w:t xml:space="preserve">het </w:t>
      </w:r>
      <w:r w:rsidR="0053527D" w:rsidRPr="00A41D5D">
        <w:t>bedienen</w:t>
      </w:r>
      <w:r w:rsidRPr="00A41D5D">
        <w:t xml:space="preserve"> (het dragen van </w:t>
      </w:r>
      <w:r w:rsidRPr="00A41D5D">
        <w:lastRenderedPageBreak/>
        <w:t>meerdere borden, het serveren van dranken met een plateau, het bijserveren van dranken aan tafel</w:t>
      </w:r>
      <w:r>
        <w:t>).</w:t>
      </w:r>
    </w:p>
    <w:p w14:paraId="324443A8" w14:textId="60BBEF8D" w:rsidR="00ED09EC" w:rsidRDefault="00ED09EC" w:rsidP="00ED09EC">
      <w:pPr>
        <w:pStyle w:val="Wenk"/>
      </w:pPr>
      <w:r>
        <w:t xml:space="preserve">Je kan leerlingen het gerecht </w:t>
      </w:r>
      <w:r w:rsidR="00FE1768">
        <w:t xml:space="preserve">dat </w:t>
      </w:r>
      <w:r>
        <w:t xml:space="preserve">ze </w:t>
      </w:r>
      <w:r w:rsidR="008E1259">
        <w:t>hebben</w:t>
      </w:r>
      <w:r>
        <w:t xml:space="preserve"> bereid laten inzetten bij de gast, een saus serveren … en vervolgens het gerecht laten toelichten (</w:t>
      </w:r>
      <w:r w:rsidR="00E24CE9">
        <w:fldChar w:fldCharType="begin"/>
      </w:r>
      <w:r w:rsidR="00E24CE9">
        <w:instrText xml:space="preserve"> REF _Ref177393314 \r \h </w:instrText>
      </w:r>
      <w:r w:rsidR="00E24CE9">
        <w:fldChar w:fldCharType="separate"/>
      </w:r>
      <w:r w:rsidR="0093162B">
        <w:t>LPD 15</w:t>
      </w:r>
      <w:r w:rsidR="00E24CE9">
        <w:fldChar w:fldCharType="end"/>
      </w:r>
      <w:r>
        <w:t>).</w:t>
      </w:r>
    </w:p>
    <w:p w14:paraId="563AF83C" w14:textId="09234587" w:rsidR="007B47EA" w:rsidRDefault="00ED09EC" w:rsidP="00ED09EC">
      <w:pPr>
        <w:pStyle w:val="Wenk"/>
      </w:pPr>
      <w:r>
        <w:t>Je kan het belang van een goede samenwerking en het maken van afspraken met het bedieningspersoneel benadrukken (</w:t>
      </w:r>
      <w:r>
        <w:fldChar w:fldCharType="begin"/>
      </w:r>
      <w:r>
        <w:instrText xml:space="preserve"> REF _Ref175647328 \r \h </w:instrText>
      </w:r>
      <w:r>
        <w:fldChar w:fldCharType="separate"/>
      </w:r>
      <w:r w:rsidR="0093162B">
        <w:t>LPD 5</w:t>
      </w:r>
      <w:r>
        <w:fldChar w:fldCharType="end"/>
      </w:r>
      <w:r>
        <w:t>).</w:t>
      </w:r>
    </w:p>
    <w:p w14:paraId="3C14011F" w14:textId="54D17577" w:rsidR="00886D24" w:rsidRDefault="00886D24" w:rsidP="00886D24">
      <w:pPr>
        <w:pStyle w:val="Kop2"/>
      </w:pPr>
      <w:bookmarkStart w:id="93" w:name="_Toc187348410"/>
      <w:r>
        <w:t>Economisch en duurzaam handelen</w:t>
      </w:r>
      <w:bookmarkEnd w:id="93"/>
    </w:p>
    <w:p w14:paraId="45696AF2" w14:textId="2AB53223" w:rsidR="00886D24" w:rsidRDefault="00886D24" w:rsidP="00886D24">
      <w:pPr>
        <w:pStyle w:val="Concordantie"/>
      </w:pPr>
      <w:r w:rsidRPr="00E466B2">
        <w:t>Doelen die leiden naar BK</w:t>
      </w:r>
    </w:p>
    <w:p w14:paraId="20003732" w14:textId="10AA845C" w:rsidR="00E300B0" w:rsidRDefault="00886D24" w:rsidP="00886D24">
      <w:pPr>
        <w:pStyle w:val="MDSMDBK"/>
      </w:pPr>
      <w:r>
        <w:t xml:space="preserve">BK </w:t>
      </w:r>
      <w:r w:rsidR="00E466B2" w:rsidRPr="00E466B2">
        <w:t>3</w:t>
      </w:r>
      <w:r w:rsidR="00E466B2" w:rsidRPr="00E466B2">
        <w:tab/>
        <w:t xml:space="preserve">De leerlingen handelen economisch en duurzaam. </w:t>
      </w:r>
      <w:r>
        <w:t xml:space="preserve">(LPD </w:t>
      </w:r>
      <w:r w:rsidR="00E466B2">
        <w:t>1</w:t>
      </w:r>
      <w:r w:rsidR="00A538F0">
        <w:t>7</w:t>
      </w:r>
      <w:r w:rsidR="00E466B2">
        <w:t>, 1</w:t>
      </w:r>
      <w:r w:rsidR="00A538F0">
        <w:t>8</w:t>
      </w:r>
      <w:r>
        <w:t>)</w:t>
      </w:r>
      <w:r w:rsidR="00E300B0" w:rsidRPr="00E300B0">
        <w:t xml:space="preserve"> </w:t>
      </w:r>
    </w:p>
    <w:p w14:paraId="7D9EBD1E" w14:textId="074600BC" w:rsidR="00E300B0" w:rsidRDefault="00E300B0" w:rsidP="00886D24">
      <w:pPr>
        <w:pStyle w:val="MDSMDBK"/>
      </w:pPr>
      <w:r>
        <w:t>BK 9</w:t>
      </w:r>
      <w:r>
        <w:tab/>
      </w:r>
      <w:r w:rsidRPr="00E300B0">
        <w:t>De leerlingen volgen de voorraad op, stellen tekorten vast en maken bestelbonnen op.</w:t>
      </w:r>
      <w:r>
        <w:t xml:space="preserve"> (LPD </w:t>
      </w:r>
      <w:r w:rsidR="00A538F0">
        <w:t>19</w:t>
      </w:r>
      <w:r w:rsidR="008F7DE0">
        <w:t>, 2</w:t>
      </w:r>
      <w:r w:rsidR="00A538F0">
        <w:t>0</w:t>
      </w:r>
      <w:r>
        <w:t>)</w:t>
      </w:r>
    </w:p>
    <w:p w14:paraId="117702DB" w14:textId="27B750BD" w:rsidR="008F7DE0" w:rsidRDefault="00E300B0" w:rsidP="00886D24">
      <w:pPr>
        <w:pStyle w:val="MDSMDBK"/>
      </w:pPr>
      <w:r>
        <w:t>BK 10</w:t>
      </w:r>
      <w:r>
        <w:tab/>
      </w:r>
      <w:r w:rsidRPr="00E300B0">
        <w:t>De leerlingen ontvangen goederen en controleren ze.</w:t>
      </w:r>
      <w:r>
        <w:t xml:space="preserve"> (LPD </w:t>
      </w:r>
      <w:r w:rsidR="00A538F0">
        <w:t>19</w:t>
      </w:r>
      <w:r>
        <w:t>)</w:t>
      </w:r>
    </w:p>
    <w:p w14:paraId="47F46AB1" w14:textId="27F915FB" w:rsidR="00071514" w:rsidRPr="00071514" w:rsidRDefault="00071514" w:rsidP="00071514">
      <w:pPr>
        <w:pStyle w:val="MDSMDBK"/>
      </w:pPr>
      <w:r>
        <w:t xml:space="preserve">BK </w:t>
      </w:r>
      <w:r w:rsidRPr="00071514">
        <w:t>15</w:t>
      </w:r>
      <w:r w:rsidRPr="00071514">
        <w:tab/>
        <w:t>De leerlingen verpakken, etiketteren en slaan bereidingen en producten op.</w:t>
      </w:r>
      <w:r>
        <w:t xml:space="preserve"> (LPD</w:t>
      </w:r>
      <w:r w:rsidR="007D22CB">
        <w:t xml:space="preserve"> </w:t>
      </w:r>
      <w:r>
        <w:t>19)</w:t>
      </w:r>
    </w:p>
    <w:p w14:paraId="6BAD37B0" w14:textId="6520AA1D" w:rsidR="00886D24" w:rsidRDefault="008F7DE0" w:rsidP="00886D24">
      <w:pPr>
        <w:pStyle w:val="MDSMDBK"/>
      </w:pPr>
      <w:r>
        <w:t>BK 21</w:t>
      </w:r>
      <w:r>
        <w:tab/>
      </w:r>
      <w:r w:rsidRPr="008F7DE0">
        <w:t>De leerlingen maken een kostprijsberekening en verkoopprijsberekening per gerecht en per persoon.</w:t>
      </w:r>
      <w:r>
        <w:t xml:space="preserve"> (LPD 1</w:t>
      </w:r>
      <w:r w:rsidR="00A538F0">
        <w:t>8</w:t>
      </w:r>
      <w:r>
        <w:t>)</w:t>
      </w:r>
    </w:p>
    <w:p w14:paraId="78E13DEF" w14:textId="77777777" w:rsidR="00886D24" w:rsidRPr="000773B5" w:rsidRDefault="00886D24" w:rsidP="00886D24">
      <w:pPr>
        <w:pStyle w:val="MDSMDBK"/>
      </w:pPr>
      <w:r w:rsidRPr="000773B5">
        <w:t>Onderliggende kennis</w:t>
      </w:r>
      <w:r>
        <w:t xml:space="preserve"> bij doelen die leiden naar BK</w:t>
      </w:r>
    </w:p>
    <w:p w14:paraId="01C91304" w14:textId="77777777" w:rsidR="00672C73" w:rsidRDefault="00672C73" w:rsidP="00672C73">
      <w:pPr>
        <w:pStyle w:val="OnderliggendekennisBK"/>
      </w:pPr>
      <w:r>
        <w:t>a.</w:t>
      </w:r>
      <w:r>
        <w:tab/>
        <w:t>Allergenen (LPD 19, 21)</w:t>
      </w:r>
    </w:p>
    <w:p w14:paraId="0BC9F781" w14:textId="5CA5223B" w:rsidR="00171C63" w:rsidRDefault="007027A7" w:rsidP="0056019C">
      <w:pPr>
        <w:pStyle w:val="OnderliggendekennisBK"/>
      </w:pPr>
      <w:r>
        <w:t>e.</w:t>
      </w:r>
      <w:r>
        <w:tab/>
        <w:t>Kostprijsberekening en principes van prijszetting (LPD 1</w:t>
      </w:r>
      <w:r w:rsidR="00A538F0">
        <w:t>8</w:t>
      </w:r>
      <w:r>
        <w:t>)</w:t>
      </w:r>
    </w:p>
    <w:p w14:paraId="3BD72AD5" w14:textId="2899C80E" w:rsidR="00171C63" w:rsidRDefault="00171C63" w:rsidP="0056019C">
      <w:pPr>
        <w:pStyle w:val="OnderliggendekennisBK"/>
      </w:pPr>
      <w:r>
        <w:t>j.</w:t>
      </w:r>
      <w:r>
        <w:tab/>
        <w:t xml:space="preserve">Verpakkings- en bewaartechnieken (LPD </w:t>
      </w:r>
      <w:r w:rsidR="00A538F0">
        <w:t>19</w:t>
      </w:r>
      <w:r>
        <w:t>)</w:t>
      </w:r>
    </w:p>
    <w:p w14:paraId="7069D398" w14:textId="59978CFC" w:rsidR="00886D24" w:rsidRPr="00554DD7" w:rsidRDefault="00171C63" w:rsidP="0056019C">
      <w:pPr>
        <w:pStyle w:val="OnderliggendekennisBK"/>
      </w:pPr>
      <w:r>
        <w:t>l.</w:t>
      </w:r>
      <w:r>
        <w:tab/>
        <w:t>Voorraadbeheer</w:t>
      </w:r>
      <w:r w:rsidR="00B45581">
        <w:t xml:space="preserve"> (LPD </w:t>
      </w:r>
      <w:r w:rsidR="00A538F0">
        <w:t>19</w:t>
      </w:r>
      <w:r w:rsidR="00B45581">
        <w:t>)</w:t>
      </w:r>
    </w:p>
    <w:p w14:paraId="0BC88ED3" w14:textId="2C100C74" w:rsidR="00886D24" w:rsidRDefault="00886D24" w:rsidP="00886D24">
      <w:pPr>
        <w:pStyle w:val="Doel"/>
      </w:pPr>
      <w:bookmarkStart w:id="94" w:name="_Ref182816915"/>
      <w:r>
        <w:t>De leerlingen gaan duurzaam om met productiemiddelen.</w:t>
      </w:r>
      <w:bookmarkEnd w:id="94"/>
    </w:p>
    <w:p w14:paraId="74F22784" w14:textId="0F0C4A8F" w:rsidR="0007603F" w:rsidRPr="00307EAF" w:rsidRDefault="0007603F" w:rsidP="0007603F">
      <w:pPr>
        <w:pStyle w:val="3degrsamenhang"/>
        <w:rPr>
          <w:lang w:val="en-AU"/>
        </w:rPr>
      </w:pPr>
      <w:r w:rsidRPr="00307EAF">
        <w:rPr>
          <w:lang w:val="en-AU"/>
        </w:rPr>
        <w:t>III-GrCa-a LPD 16, III-Reke-a LPD 26, III-Sla-a LPD 18</w:t>
      </w:r>
    </w:p>
    <w:p w14:paraId="7EF230C2" w14:textId="1C31257C" w:rsidR="005D3CF3" w:rsidRDefault="005D3CF3" w:rsidP="005D3CF3">
      <w:pPr>
        <w:pStyle w:val="Wenk"/>
      </w:pPr>
      <w:r>
        <w:t>Je kan duurzaamheid in een breed perspectief plaatsen door kritisch om te gaan met de verschillende productiemiddelen: grondstoffen, hulpstoffen,</w:t>
      </w:r>
      <w:r w:rsidRPr="00783F78">
        <w:t xml:space="preserve"> </w:t>
      </w:r>
      <w:r>
        <w:t>energie, water, materiaal, toestellen, infrastructuur, arbeid.</w:t>
      </w:r>
      <w:r>
        <w:br/>
      </w:r>
      <w:r w:rsidR="00AF4195">
        <w:t>Bijvoorbeeld</w:t>
      </w:r>
      <w:r>
        <w:t>:</w:t>
      </w:r>
    </w:p>
    <w:p w14:paraId="2C457186" w14:textId="7BAE07C1" w:rsidR="005D3CF3" w:rsidRDefault="00EA724F" w:rsidP="00BE7AB7">
      <w:pPr>
        <w:pStyle w:val="Wenkops1"/>
      </w:pPr>
      <w:r>
        <w:t>s</w:t>
      </w:r>
      <w:r w:rsidR="005D3CF3">
        <w:t>electie van duurzaam geproduceerde grondstoffen en verpakking (lokaal, korte keten, ecologisch, met zo weinig mogelijk verpakking …), correct aankopen en portioneren</w:t>
      </w:r>
      <w:r>
        <w:t>;</w:t>
      </w:r>
    </w:p>
    <w:p w14:paraId="7F20DCA5" w14:textId="5E6C6A47" w:rsidR="005D3CF3" w:rsidRDefault="00EA724F" w:rsidP="00BE7AB7">
      <w:pPr>
        <w:pStyle w:val="Wenkops1"/>
      </w:pPr>
      <w:r>
        <w:t>e</w:t>
      </w:r>
      <w:r w:rsidR="005D3CF3">
        <w:t>conomisch (rendementsbewust) verwerken van grond- en hulpstoffen: zorgzaam omgaan, vermijden van verspilling, verwerken van overschotten</w:t>
      </w:r>
      <w:r>
        <w:t>;</w:t>
      </w:r>
    </w:p>
    <w:p w14:paraId="2ABDA446" w14:textId="003606AE" w:rsidR="005D3CF3" w:rsidRDefault="00EA724F" w:rsidP="00BE7AB7">
      <w:pPr>
        <w:pStyle w:val="Wenkops1"/>
      </w:pPr>
      <w:r>
        <w:t>e</w:t>
      </w:r>
      <w:r w:rsidR="005D3CF3">
        <w:t>nergiezuinig gebruiken van toestellen, zorg dragen voor materiaal, kledij …</w:t>
      </w:r>
      <w:r>
        <w:t>;</w:t>
      </w:r>
    </w:p>
    <w:p w14:paraId="4853CE7F" w14:textId="33AAEF5E" w:rsidR="005D3CF3" w:rsidRDefault="00EA724F" w:rsidP="00BE7AB7">
      <w:pPr>
        <w:pStyle w:val="Wenkops1"/>
      </w:pPr>
      <w:r>
        <w:t>e</w:t>
      </w:r>
      <w:r w:rsidR="005D3CF3">
        <w:t>fficiënte arbeidsorganisatie</w:t>
      </w:r>
      <w:r>
        <w:t>;</w:t>
      </w:r>
    </w:p>
    <w:p w14:paraId="5225B966" w14:textId="3DC9A43A" w:rsidR="005D3CF3" w:rsidRDefault="00EA724F" w:rsidP="00BE7AB7">
      <w:pPr>
        <w:pStyle w:val="Wenkops1"/>
      </w:pPr>
      <w:r>
        <w:t>a</w:t>
      </w:r>
      <w:r w:rsidR="005D3CF3">
        <w:t>fval sorteren volgens richtlijnen</w:t>
      </w:r>
      <w:r>
        <w:t>.</w:t>
      </w:r>
    </w:p>
    <w:p w14:paraId="0C46610A" w14:textId="72EB6E14" w:rsidR="005D3CF3" w:rsidRDefault="003278C4" w:rsidP="005D3CF3">
      <w:pPr>
        <w:pStyle w:val="Wenk"/>
      </w:pPr>
      <w:r>
        <w:t>Je kan starten met een product dat niet aan de kwaliteitseisen voldoet en dat terug verkoopbaar maken zonder verlies van grondstoffenkost.</w:t>
      </w:r>
    </w:p>
    <w:p w14:paraId="03056E17" w14:textId="77777777" w:rsidR="005D3CF3" w:rsidRDefault="005D3CF3" w:rsidP="005D3CF3">
      <w:pPr>
        <w:pStyle w:val="Wenk"/>
      </w:pPr>
      <w:r>
        <w:t>Je kan met de leerlingen onderzoeken hoe werkplekken omgaan met duurzaamheid:</w:t>
      </w:r>
    </w:p>
    <w:p w14:paraId="025D1757" w14:textId="09A4FCA0" w:rsidR="005D3CF3" w:rsidRDefault="00EA724F" w:rsidP="00BE7AB7">
      <w:pPr>
        <w:pStyle w:val="Wenkops1"/>
      </w:pPr>
      <w:r>
        <w:t>i</w:t>
      </w:r>
      <w:r w:rsidR="005D3CF3">
        <w:t>s d</w:t>
      </w:r>
      <w:r>
        <w:t>uurzaamheid</w:t>
      </w:r>
      <w:r w:rsidR="005D3CF3">
        <w:t xml:space="preserve"> opgenomen in de missie en visie van het bedrijf?</w:t>
      </w:r>
    </w:p>
    <w:p w14:paraId="485513D0" w14:textId="4289D5C9" w:rsidR="005D3CF3" w:rsidRDefault="00EA724F" w:rsidP="00BE7AB7">
      <w:pPr>
        <w:pStyle w:val="Wenkops1"/>
      </w:pPr>
      <w:r>
        <w:t>i</w:t>
      </w:r>
      <w:r w:rsidR="005D3CF3">
        <w:t>n welke mate wordt d</w:t>
      </w:r>
      <w:r>
        <w:t>a</w:t>
      </w:r>
      <w:r w:rsidR="005D3CF3">
        <w:t>t toegepast in de verschillende bedrijfsprocessen?</w:t>
      </w:r>
    </w:p>
    <w:p w14:paraId="02E5EDAD" w14:textId="436CBD1D" w:rsidR="005D3CF3" w:rsidRDefault="00EA724F" w:rsidP="00BE7AB7">
      <w:pPr>
        <w:pStyle w:val="Wenkops1"/>
      </w:pPr>
      <w:r>
        <w:t>h</w:t>
      </w:r>
      <w:r w:rsidR="005D3CF3">
        <w:t>oe wordt d</w:t>
      </w:r>
      <w:r>
        <w:t>a</w:t>
      </w:r>
      <w:r w:rsidR="005D3CF3">
        <w:t>t gecommuniceerd naar de klant?</w:t>
      </w:r>
    </w:p>
    <w:p w14:paraId="3263878E" w14:textId="3AA3ED0B" w:rsidR="00886D24" w:rsidRPr="005D3CF3" w:rsidRDefault="00EA724F" w:rsidP="00BE7AB7">
      <w:pPr>
        <w:pStyle w:val="Wenkops1"/>
      </w:pPr>
      <w:r>
        <w:t>w</w:t>
      </w:r>
      <w:r w:rsidR="005D3CF3">
        <w:t>elke acties kan een bedrijf ondernemen in functie van duurzaamheid?</w:t>
      </w:r>
    </w:p>
    <w:p w14:paraId="2F5410ED" w14:textId="1B248B2D" w:rsidR="00886D24" w:rsidRPr="005F6B9A" w:rsidRDefault="00886D24" w:rsidP="0059582D">
      <w:pPr>
        <w:pStyle w:val="Doel"/>
      </w:pPr>
      <w:bookmarkStart w:id="95" w:name="_Ref175648567"/>
      <w:r w:rsidRPr="005F6B9A">
        <w:t xml:space="preserve">De leerlingen berekenen de kostprijs en de verkoopprijs </w:t>
      </w:r>
      <w:r w:rsidR="00A92461">
        <w:t>per gerecht en per persoon</w:t>
      </w:r>
      <w:r w:rsidR="007027A7" w:rsidRPr="005F6B9A">
        <w:t>, motiveren de prijszetting</w:t>
      </w:r>
      <w:r w:rsidRPr="005F6B9A">
        <w:t xml:space="preserve"> en stellen een offerte op.</w:t>
      </w:r>
      <w:bookmarkEnd w:id="95"/>
    </w:p>
    <w:p w14:paraId="08D458AE" w14:textId="3D772A0A" w:rsidR="0007603F" w:rsidRPr="00307EAF" w:rsidRDefault="0007603F" w:rsidP="0007603F">
      <w:pPr>
        <w:pStyle w:val="3degrsamenhang"/>
        <w:rPr>
          <w:lang w:val="en-AU"/>
        </w:rPr>
      </w:pPr>
      <w:r w:rsidRPr="00307EAF">
        <w:rPr>
          <w:lang w:val="en-AU"/>
        </w:rPr>
        <w:t>III-GrCa-a LPD 17, III-Reke-a LPD 27, III-Sla-a LPD 19+</w:t>
      </w:r>
    </w:p>
    <w:p w14:paraId="7930BDCB" w14:textId="32B625E6" w:rsidR="00C426C6" w:rsidRPr="006572E9" w:rsidRDefault="00C426C6" w:rsidP="00C426C6">
      <w:pPr>
        <w:pStyle w:val="Wenk"/>
      </w:pPr>
      <w:r>
        <w:t>Je kan starten met de kostprijsberekening van een gerecht (</w:t>
      </w:r>
      <w:r w:rsidRPr="00B85606">
        <w:rPr>
          <w:i/>
          <w:iCs/>
        </w:rPr>
        <w:t>foodcost</w:t>
      </w:r>
      <w:r>
        <w:t>) of drank (</w:t>
      </w:r>
      <w:r w:rsidRPr="00B85606">
        <w:rPr>
          <w:i/>
          <w:iCs/>
        </w:rPr>
        <w:t>beveragecost</w:t>
      </w:r>
      <w:r>
        <w:t xml:space="preserve">) aan de hand van een productiefiche en dat uitbreiden naar een </w:t>
      </w:r>
      <w:r w:rsidR="002457D3">
        <w:t xml:space="preserve">menu, buffet, </w:t>
      </w:r>
      <w:r w:rsidR="00D26229">
        <w:t>event</w:t>
      </w:r>
      <w:r w:rsidR="002457D3">
        <w:t>,</w:t>
      </w:r>
      <w:r w:rsidR="00D26229">
        <w:t xml:space="preserve"> assortiment</w:t>
      </w:r>
      <w:r w:rsidR="002457D3">
        <w:t xml:space="preserve"> ..</w:t>
      </w:r>
      <w:r>
        <w:t xml:space="preserve">. Daarbij breng je de kostprijs van </w:t>
      </w:r>
      <w:r w:rsidRPr="00D50C4F">
        <w:t>hulpstoffen</w:t>
      </w:r>
      <w:r>
        <w:t xml:space="preserve"> en eventueel verpakking (</w:t>
      </w:r>
      <w:r w:rsidRPr="00B85606">
        <w:rPr>
          <w:i/>
          <w:iCs/>
        </w:rPr>
        <w:t>take a way</w:t>
      </w:r>
      <w:r>
        <w:t>) in rekening. Je kan wijzen op het belang van een evenwichtige kostprijs van elk menu-onderdeel zodat het menu verkoopbaar is.</w:t>
      </w:r>
      <w:r>
        <w:br/>
      </w:r>
      <w:r>
        <w:lastRenderedPageBreak/>
        <w:t>Je kan daarnaast de waarde van het afval en uitval te berekenen (rendementstest, berekening van wastecost).</w:t>
      </w:r>
      <w:r w:rsidRPr="00E907A1">
        <w:t xml:space="preserve"> </w:t>
      </w:r>
      <w:r>
        <w:br/>
        <w:t xml:space="preserve">Je kan ook halffabricaten of </w:t>
      </w:r>
      <w:hyperlink w:anchor="_Convenience" w:history="1">
        <w:r w:rsidRPr="00D50C4F">
          <w:t>convenience</w:t>
        </w:r>
      </w:hyperlink>
      <w:r w:rsidRPr="00D50C4F">
        <w:t>producten</w:t>
      </w:r>
      <w:r>
        <w:t xml:space="preserve"> bespreken in relatie tot de </w:t>
      </w:r>
      <w:r w:rsidRPr="006572E9">
        <w:t>arbeidskost (</w:t>
      </w:r>
      <w:r w:rsidR="00D26229">
        <w:fldChar w:fldCharType="begin"/>
      </w:r>
      <w:r w:rsidR="00D26229">
        <w:instrText xml:space="preserve"> REF _Ref175658169 \r \h </w:instrText>
      </w:r>
      <w:r w:rsidR="00D50C4F">
        <w:instrText xml:space="preserve"> \* MERGEFORMAT </w:instrText>
      </w:r>
      <w:r w:rsidR="00D26229">
        <w:fldChar w:fldCharType="separate"/>
      </w:r>
      <w:r w:rsidR="0093162B">
        <w:t>LPD 8</w:t>
      </w:r>
      <w:r w:rsidR="00D26229">
        <w:fldChar w:fldCharType="end"/>
      </w:r>
      <w:r w:rsidRPr="006572E9">
        <w:t>).</w:t>
      </w:r>
    </w:p>
    <w:p w14:paraId="5DEE1E51" w14:textId="2477CCA2" w:rsidR="00C426C6" w:rsidRPr="006572E9" w:rsidRDefault="00C426C6" w:rsidP="00C426C6">
      <w:pPr>
        <w:pStyle w:val="Wenk"/>
      </w:pPr>
      <w:r>
        <w:t>Bij het berekenen van de verkoopprijs kan je methodes toepassen</w:t>
      </w:r>
      <w:r w:rsidRPr="54116B8D">
        <w:rPr>
          <w:b/>
          <w:bCs/>
        </w:rPr>
        <w:t xml:space="preserve"> </w:t>
      </w:r>
      <w:r>
        <w:t xml:space="preserve">zoals kostplusprijsmethode (bv. factormethode), break-even prijszetting. </w:t>
      </w:r>
      <w:r>
        <w:br/>
        <w:t>Het is belangrijk om de samenstelling van de verkoopprijs te duiden en hoe je via prijszetting kan inspelen op de verkoop, concurrentie, doelgroep.</w:t>
      </w:r>
      <w:r w:rsidR="002457D3">
        <w:br/>
        <w:t xml:space="preserve">Je kan de arbeidsintensiviteit bij het bereiden van het product inschatten zodat </w:t>
      </w:r>
      <w:r w:rsidR="006B7F91">
        <w:t xml:space="preserve">die </w:t>
      </w:r>
      <w:r w:rsidR="002457D3">
        <w:t xml:space="preserve">kan worden </w:t>
      </w:r>
      <w:r w:rsidR="004F0A83">
        <w:t xml:space="preserve">verrekend </w:t>
      </w:r>
      <w:r w:rsidR="002457D3">
        <w:t>in de verkoopprijs.</w:t>
      </w:r>
    </w:p>
    <w:p w14:paraId="5E9FFC03" w14:textId="77777777" w:rsidR="00DB6AFD" w:rsidRDefault="00C426C6" w:rsidP="00C426C6">
      <w:pPr>
        <w:pStyle w:val="Wenk"/>
      </w:pPr>
      <w:r w:rsidRPr="006572E9">
        <w:t>Aan de hand van menu-engineering</w:t>
      </w:r>
      <w:r w:rsidR="002457D3">
        <w:t xml:space="preserve"> (gouden plek in de toonbank, volgorde van buffet)</w:t>
      </w:r>
      <w:r w:rsidRPr="006572E9">
        <w:t xml:space="preserve"> kan je nagaan welke gerechten </w:t>
      </w:r>
      <w:r w:rsidR="005F6B9A">
        <w:t xml:space="preserve">en dranken </w:t>
      </w:r>
      <w:r w:rsidR="00D26229">
        <w:t>in het assortiment</w:t>
      </w:r>
      <w:r w:rsidRPr="00387AF4">
        <w:t xml:space="preserve"> populair zijn</w:t>
      </w:r>
      <w:r>
        <w:t xml:space="preserve">, welke hun </w:t>
      </w:r>
      <w:r w:rsidRPr="00387AF4">
        <w:t>bijdrage</w:t>
      </w:r>
      <w:r>
        <w:t xml:space="preserve"> is aan</w:t>
      </w:r>
      <w:r w:rsidRPr="00387AF4">
        <w:t xml:space="preserve"> de brutowinst </w:t>
      </w:r>
      <w:r>
        <w:t>en welke acties nodig zijn op het vlak van prijszetting</w:t>
      </w:r>
      <w:r w:rsidR="00DB6AFD">
        <w:t>.</w:t>
      </w:r>
    </w:p>
    <w:p w14:paraId="175E732C" w14:textId="664ACCCF" w:rsidR="00C426C6" w:rsidRDefault="00C426C6" w:rsidP="00C426C6">
      <w:pPr>
        <w:pStyle w:val="Wenk"/>
      </w:pPr>
      <w:r>
        <w:t xml:space="preserve">Dit </w:t>
      </w:r>
      <w:r w:rsidR="00DB6AFD">
        <w:t>leerplan</w:t>
      </w:r>
      <w:r>
        <w:t>doel biedt kansen om functionele rekenvaardigheden en digitale competenties in te zetten (bv. een rekenblad met al dan niet vooraf ingestelde formules, bestelprogramma school …).</w:t>
      </w:r>
    </w:p>
    <w:p w14:paraId="471A32BB" w14:textId="3CEA9F34" w:rsidR="00886D24" w:rsidRDefault="00D26229" w:rsidP="0059582D">
      <w:pPr>
        <w:pStyle w:val="Wenk"/>
      </w:pPr>
      <w:r>
        <w:t>Aan de hand van kostprijs- en verkoopprijsberekening kan je met de leerlingen een offerte opstellen voor een event</w:t>
      </w:r>
      <w:r w:rsidR="002457D3">
        <w:t>. De leerling</w:t>
      </w:r>
      <w:r>
        <w:t xml:space="preserve">en </w:t>
      </w:r>
      <w:r w:rsidR="002457D3">
        <w:t xml:space="preserve">verwerven </w:t>
      </w:r>
      <w:r w:rsidR="0039412A">
        <w:t xml:space="preserve">op die manier </w:t>
      </w:r>
      <w:r w:rsidR="002457D3">
        <w:t>inzicht in de kostenstructuur</w:t>
      </w:r>
      <w:r w:rsidR="0039412A">
        <w:t>,</w:t>
      </w:r>
      <w:r w:rsidR="002457D3">
        <w:t xml:space="preserve"> wat hen sterker maakt in het adviseren van de klant en het verkopen in functie van het vooropgestelde budget.</w:t>
      </w:r>
    </w:p>
    <w:p w14:paraId="45948E91" w14:textId="11364A15" w:rsidR="00886D24" w:rsidRDefault="00886D24" w:rsidP="0059582D">
      <w:pPr>
        <w:pStyle w:val="Doel"/>
      </w:pPr>
      <w:r>
        <w:t>De leerlingen ontvangen, controleren en beheren goederen.</w:t>
      </w:r>
    </w:p>
    <w:p w14:paraId="6F2E3D2B" w14:textId="1660E764" w:rsidR="00886D24" w:rsidRDefault="00886D24" w:rsidP="005C45C7">
      <w:pPr>
        <w:pStyle w:val="Afbeersteitem"/>
      </w:pPr>
      <w:r>
        <w:t>Opvolging voorraad (FIFO, FEFO, TGT, THT) en vaststelling van tekorten</w:t>
      </w:r>
    </w:p>
    <w:p w14:paraId="0354128B" w14:textId="2B553AEE" w:rsidR="00886D24" w:rsidRDefault="00EA1A09" w:rsidP="0059582D">
      <w:pPr>
        <w:pStyle w:val="Afbitem"/>
      </w:pPr>
      <w:r>
        <w:t>S</w:t>
      </w:r>
      <w:r w:rsidR="00886D24">
        <w:t>oorten voorraadkamers en vereisten</w:t>
      </w:r>
      <w:r w:rsidR="0059582D">
        <w:br/>
      </w:r>
      <w:r>
        <w:t>W</w:t>
      </w:r>
      <w:r w:rsidR="00886D24">
        <w:t>ettelijke bepaling m.b.t. etiketteren van voorverpakte en niet-voorverpakte producten en vermelding allergenen</w:t>
      </w:r>
      <w:r w:rsidR="0059582D">
        <w:br/>
      </w:r>
      <w:r>
        <w:t>V</w:t>
      </w:r>
      <w:r w:rsidR="00886D24">
        <w:t>erpakk</w:t>
      </w:r>
      <w:r w:rsidR="00B45581">
        <w:t>i</w:t>
      </w:r>
      <w:r w:rsidR="00886D24">
        <w:t>n</w:t>
      </w:r>
      <w:r w:rsidR="00B45581">
        <w:t>gs-</w:t>
      </w:r>
      <w:r w:rsidR="00886D24">
        <w:t xml:space="preserve"> en bewaartechnieken</w:t>
      </w:r>
    </w:p>
    <w:p w14:paraId="5D698721" w14:textId="657517E0" w:rsidR="0007603F" w:rsidRPr="00307EAF" w:rsidRDefault="0007603F" w:rsidP="0007603F">
      <w:pPr>
        <w:pStyle w:val="3degrsamenhang"/>
        <w:rPr>
          <w:lang w:val="en-AU"/>
        </w:rPr>
      </w:pPr>
      <w:r w:rsidRPr="00307EAF">
        <w:rPr>
          <w:lang w:val="en-AU"/>
        </w:rPr>
        <w:t>III-GrCa-a LPD 18, III-Reke-a LPD 28, III-Sla-a LPD 21</w:t>
      </w:r>
    </w:p>
    <w:p w14:paraId="234FDC2D" w14:textId="77777777" w:rsidR="00480914" w:rsidRDefault="00480914" w:rsidP="00480914">
      <w:pPr>
        <w:pStyle w:val="Wenk"/>
      </w:pPr>
      <w:r w:rsidRPr="00B10FC2">
        <w:t>Bij de opvolging van de voorraad en het beheren van goederen hebben de leerlingen aandacht voor orde en volgen ze de vervaldatum op</w:t>
      </w:r>
      <w:r>
        <w:t xml:space="preserve"> </w:t>
      </w:r>
      <w:r w:rsidRPr="008F6482">
        <w:t>(FIFO, FEFO, TGT, THT)</w:t>
      </w:r>
      <w:r w:rsidRPr="00B10FC2">
        <w:t>.</w:t>
      </w:r>
      <w:r>
        <w:br/>
        <w:t>Je kan de leerlingen het belang van nauwkeurig bijhouden van de tekorten bijbrengen.</w:t>
      </w:r>
    </w:p>
    <w:p w14:paraId="49BE7D98" w14:textId="38663791" w:rsidR="00480914" w:rsidRDefault="00480914" w:rsidP="00480914">
      <w:pPr>
        <w:pStyle w:val="Wenk"/>
      </w:pPr>
      <w:bookmarkStart w:id="96" w:name="_Hlk153268616"/>
      <w:r>
        <w:t>Je besteedt best aandacht aan het correct en consequent etiketteren (in dagvoorraad of voorraadkamer). Je kan daarvoor gebruik maken van het etiketteersysteem van de school.</w:t>
      </w:r>
      <w:bookmarkEnd w:id="96"/>
      <w:r>
        <w:br/>
        <w:t xml:space="preserve">Bespreek de basisregelgeving in verband met etiketteren van </w:t>
      </w:r>
      <w:r w:rsidR="00C27014">
        <w:t xml:space="preserve">voorverpakte en </w:t>
      </w:r>
      <w:r>
        <w:t>niet-voorverpakte producten en het vermelden van allergenen.</w:t>
      </w:r>
    </w:p>
    <w:p w14:paraId="03DA8E26" w14:textId="2EE0698B" w:rsidR="00480914" w:rsidRDefault="00480914" w:rsidP="00480914">
      <w:pPr>
        <w:pStyle w:val="Wenk"/>
      </w:pPr>
      <w:r w:rsidRPr="00B10FC2">
        <w:t>Je kan via een beurtrol de leerling taken laten opnemen in het economaat (bv. ontvangst</w:t>
      </w:r>
      <w:r>
        <w:t>, controle op hoeveelheid voedselveiligheid</w:t>
      </w:r>
      <w:r w:rsidRPr="00B10FC2">
        <w:t xml:space="preserve"> en wegbergen van de leveringen, interne bestelling klaarzetten …), maar je kan ook </w:t>
      </w:r>
      <w:bookmarkStart w:id="97" w:name="_Hlk153268576"/>
      <w:r w:rsidRPr="00B10FC2">
        <w:t>in het praktijklokaal goederen controleren en de voorraad beheren</w:t>
      </w:r>
      <w:bookmarkEnd w:id="97"/>
      <w:r w:rsidRPr="00B10FC2">
        <w:t xml:space="preserve"> (bv. </w:t>
      </w:r>
      <w:r>
        <w:t xml:space="preserve">visuele </w:t>
      </w:r>
      <w:r w:rsidRPr="00B10FC2">
        <w:t>controle</w:t>
      </w:r>
      <w:r w:rsidRPr="00C87F79">
        <w:t xml:space="preserve"> van de interne bestelling</w:t>
      </w:r>
      <w:r>
        <w:t>en, met behulp van meetapparatuur levering en opslagplaats controleren</w:t>
      </w:r>
      <w:r w:rsidRPr="00C87F79">
        <w:t>, beheer dagvoorraa</w:t>
      </w:r>
      <w:r>
        <w:t>d</w:t>
      </w:r>
      <w:r w:rsidRPr="00C87F79">
        <w:t xml:space="preserve"> …).</w:t>
      </w:r>
      <w:r>
        <w:br/>
      </w:r>
      <w:r w:rsidR="008026DE">
        <w:lastRenderedPageBreak/>
        <w:t>Met behulp van software kunnen de leerlingen eenvoudige registratietechnieken uitvoeren: inventaris, verbruik, temperatuurregistratie, registratie non-conforme levering …</w:t>
      </w:r>
    </w:p>
    <w:p w14:paraId="0E4443F9" w14:textId="2ECF04D3" w:rsidR="00886D24" w:rsidRDefault="00480914" w:rsidP="0059582D">
      <w:pPr>
        <w:pStyle w:val="Wenk"/>
      </w:pPr>
      <w:r>
        <w:t xml:space="preserve">Je kan specifieke verpakkingstechnieken in functie van traiteurverkoop (bv. </w:t>
      </w:r>
      <w:r w:rsidR="00F62C67" w:rsidRPr="000065F2">
        <w:t>verpakken onder beschermende atmosfeer</w:t>
      </w:r>
      <w:r>
        <w:t>) bespreken.</w:t>
      </w:r>
    </w:p>
    <w:p w14:paraId="2B60DA09" w14:textId="670E6550" w:rsidR="00886D24" w:rsidRDefault="00886D24" w:rsidP="0059582D">
      <w:pPr>
        <w:pStyle w:val="Doel"/>
      </w:pPr>
      <w:r>
        <w:t>De leerlingen maken een bestelbon op.</w:t>
      </w:r>
    </w:p>
    <w:p w14:paraId="672B33A8" w14:textId="233F57D6" w:rsidR="0007603F" w:rsidRPr="00307EAF" w:rsidRDefault="0007603F" w:rsidP="0007603F">
      <w:pPr>
        <w:pStyle w:val="3degrsamenhang"/>
        <w:rPr>
          <w:lang w:val="en-AU"/>
        </w:rPr>
      </w:pPr>
      <w:bookmarkStart w:id="98" w:name="_Hlk125359467"/>
      <w:r w:rsidRPr="00307EAF">
        <w:rPr>
          <w:lang w:val="en-AU"/>
        </w:rPr>
        <w:t>III-GrCa-a LPD 19, III-Reke-a LPD 29, III-Sla-a LPD 22</w:t>
      </w:r>
    </w:p>
    <w:p w14:paraId="37B0798E" w14:textId="0FEA6EED" w:rsidR="0005544C" w:rsidRDefault="0005544C" w:rsidP="0005544C">
      <w:pPr>
        <w:pStyle w:val="Wenk"/>
      </w:pPr>
      <w:r>
        <w:t xml:space="preserve">Leerlingen zetten functionele rekenvaardigheden in bij het opmaken van een bestelbon aan de hand van een </w:t>
      </w:r>
      <w:hyperlink w:anchor="_Productiefiche" w:history="1">
        <w:r w:rsidRPr="00D70736">
          <w:rPr>
            <w:rStyle w:val="Lexicon"/>
          </w:rPr>
          <w:t>productiefiche</w:t>
        </w:r>
      </w:hyperlink>
      <w:r>
        <w:t>, bv. bij het omrekenen van productiefiches naar een andere productiehoeveelheid</w:t>
      </w:r>
      <w:bookmarkStart w:id="99" w:name="_Hlk125988006"/>
      <w:bookmarkEnd w:id="98"/>
      <w:r>
        <w:t>.</w:t>
      </w:r>
      <w:bookmarkEnd w:id="99"/>
      <w:r>
        <w:br/>
        <w:t>Leerlingen hebben ook aandacht voor een juiste portionering per persoon.</w:t>
      </w:r>
    </w:p>
    <w:p w14:paraId="08340FC3" w14:textId="67C5E16E" w:rsidR="0005544C" w:rsidRDefault="0005544C" w:rsidP="0005544C">
      <w:pPr>
        <w:pStyle w:val="Wenk"/>
      </w:pPr>
      <w:bookmarkStart w:id="100" w:name="_Hlk153268801"/>
      <w:r>
        <w:t>Je kan ook denken aan een interne bestelbon voor een bereiding of productie waarbij leerlingen al dan niet rekening moeten houden met de aanwezige voorraad</w:t>
      </w:r>
      <w:r w:rsidR="005F6B9A">
        <w:t xml:space="preserve"> en de verwachte verkoop</w:t>
      </w:r>
      <w:r>
        <w:t>.</w:t>
      </w:r>
      <w:bookmarkEnd w:id="100"/>
      <w:r w:rsidR="0039232E">
        <w:br/>
        <w:t xml:space="preserve">Door aankoopprijzen te vermelden op de bestelbon, kan je dit leerplandoel in samenhang behandelen met </w:t>
      </w:r>
      <w:r w:rsidR="0064491B">
        <w:fldChar w:fldCharType="begin"/>
      </w:r>
      <w:r w:rsidR="0064491B">
        <w:instrText xml:space="preserve"> REF _Ref175648567 \r \h </w:instrText>
      </w:r>
      <w:r w:rsidR="0064491B">
        <w:fldChar w:fldCharType="separate"/>
      </w:r>
      <w:r w:rsidR="0093162B">
        <w:t>LPD 18</w:t>
      </w:r>
      <w:r w:rsidR="0064491B">
        <w:fldChar w:fldCharType="end"/>
      </w:r>
      <w:r w:rsidR="0064491B">
        <w:t xml:space="preserve"> </w:t>
      </w:r>
      <w:r w:rsidR="0039232E">
        <w:t>zodat leerlingen een inschatting kunnen maken van de totale kostprijs van een bestelling.</w:t>
      </w:r>
    </w:p>
    <w:p w14:paraId="504D50C7" w14:textId="77777777" w:rsidR="0005544C" w:rsidRDefault="0005544C" w:rsidP="0005544C">
      <w:pPr>
        <w:pStyle w:val="Wenk"/>
      </w:pPr>
      <w:r>
        <w:t>Je kan dit leerplandoel ook linken aan de productieplanning en het inschatten van de potentiële vraag: hoeveel grondstoffen moet ik bestellen om aan deze vraag te voldoen?</w:t>
      </w:r>
    </w:p>
    <w:p w14:paraId="4C0BAA29" w14:textId="703DD34B" w:rsidR="00886D24" w:rsidRPr="0005544C" w:rsidRDefault="0005544C" w:rsidP="0005544C">
      <w:pPr>
        <w:pStyle w:val="Wenk"/>
      </w:pPr>
      <w:r>
        <w:t>Je kan leerlingen laten kennismaken met verschillende bestelsystemen en -software (bv. bestelplatform leverancier, bestelformulier, rekenblad, intern systeem van de school …)</w:t>
      </w:r>
      <w:r w:rsidR="00C4417E">
        <w:t>.</w:t>
      </w:r>
    </w:p>
    <w:p w14:paraId="3197D94C" w14:textId="4080150B" w:rsidR="00886D24" w:rsidRDefault="00886D24" w:rsidP="00886D24">
      <w:pPr>
        <w:pStyle w:val="Kop2"/>
      </w:pPr>
      <w:bookmarkStart w:id="101" w:name="_Toc187348411"/>
      <w:r>
        <w:t>Voedselveilig en arbeidsveilig handelen</w:t>
      </w:r>
      <w:bookmarkEnd w:id="101"/>
    </w:p>
    <w:p w14:paraId="2977FCA5" w14:textId="540CB848" w:rsidR="00886D24" w:rsidRDefault="00886D24" w:rsidP="00C743C2">
      <w:pPr>
        <w:pStyle w:val="Concordantie"/>
      </w:pPr>
      <w:r w:rsidRPr="00E466B2">
        <w:t>Doelen die leiden naar BK</w:t>
      </w:r>
    </w:p>
    <w:p w14:paraId="2D6B4BF5" w14:textId="31865947" w:rsidR="00886D24" w:rsidRDefault="00886D24" w:rsidP="0056019C">
      <w:pPr>
        <w:pStyle w:val="MDSMDBK"/>
      </w:pPr>
      <w:r>
        <w:t>BK</w:t>
      </w:r>
      <w:r w:rsidR="00E466B2">
        <w:t xml:space="preserve"> 4</w:t>
      </w:r>
      <w:r w:rsidR="00E466B2">
        <w:tab/>
      </w:r>
      <w:r w:rsidR="00E466B2" w:rsidRPr="00E466B2">
        <w:t>De leerlingen handelen veilig, ergonomisch en hygiënisch.</w:t>
      </w:r>
      <w:r>
        <w:t xml:space="preserve"> (LPD </w:t>
      </w:r>
      <w:r w:rsidR="00E466B2">
        <w:t>2</w:t>
      </w:r>
      <w:r w:rsidR="00A538F0">
        <w:t>1</w:t>
      </w:r>
      <w:r w:rsidR="00E466B2">
        <w:t>, 2</w:t>
      </w:r>
      <w:r w:rsidR="00A538F0">
        <w:t>2</w:t>
      </w:r>
      <w:r w:rsidR="00E466B2">
        <w:t>, 2</w:t>
      </w:r>
      <w:r w:rsidR="00A538F0">
        <w:t>3</w:t>
      </w:r>
      <w:r>
        <w:t>)</w:t>
      </w:r>
    </w:p>
    <w:p w14:paraId="3D0D79FE" w14:textId="65EB5F5C" w:rsidR="00E466B2" w:rsidRDefault="00E466B2" w:rsidP="0056019C">
      <w:pPr>
        <w:pStyle w:val="MDSMDBK"/>
      </w:pPr>
      <w:r>
        <w:t>BK 5</w:t>
      </w:r>
      <w:r>
        <w:tab/>
        <w:t>De leerlingen handelen volgens de principes van voedselveiligheid en hygiëne. (LPD 2</w:t>
      </w:r>
      <w:r w:rsidR="00A538F0">
        <w:t>1</w:t>
      </w:r>
      <w:r>
        <w:t>)</w:t>
      </w:r>
    </w:p>
    <w:p w14:paraId="490DE81B" w14:textId="19530B8D" w:rsidR="00E466B2" w:rsidRDefault="00E466B2" w:rsidP="0056019C">
      <w:pPr>
        <w:pStyle w:val="MDSMDBK"/>
      </w:pPr>
      <w:r>
        <w:t>BK 6</w:t>
      </w:r>
      <w:r>
        <w:tab/>
        <w:t>De leerlingen maken het werkblad, gereedschap, toestellen en ruimtes hygiënisch schoon. (LPD 2</w:t>
      </w:r>
      <w:r w:rsidR="00A538F0">
        <w:t>2</w:t>
      </w:r>
      <w:r>
        <w:t>)</w:t>
      </w:r>
    </w:p>
    <w:p w14:paraId="60E743B7" w14:textId="649A9529" w:rsidR="00E466B2" w:rsidRPr="00E466B2" w:rsidRDefault="00E466B2" w:rsidP="0056019C">
      <w:pPr>
        <w:pStyle w:val="MDSMDBK"/>
      </w:pPr>
      <w:r>
        <w:t>BK 7</w:t>
      </w:r>
      <w:r>
        <w:tab/>
        <w:t>De leerlingen passen het autocontrolesysteem toe. (LPD 2</w:t>
      </w:r>
      <w:r w:rsidR="00A538F0">
        <w:t>1</w:t>
      </w:r>
      <w:r>
        <w:t>)</w:t>
      </w:r>
    </w:p>
    <w:p w14:paraId="086F3211" w14:textId="77777777" w:rsidR="00886D24" w:rsidRPr="000773B5" w:rsidRDefault="00886D24" w:rsidP="0056019C">
      <w:pPr>
        <w:pStyle w:val="MDSMDBK"/>
      </w:pPr>
      <w:r w:rsidRPr="000773B5">
        <w:t>Onderliggende kennis</w:t>
      </w:r>
      <w:r>
        <w:t xml:space="preserve"> bij doelen die leiden naar BK</w:t>
      </w:r>
    </w:p>
    <w:p w14:paraId="60DA3A26" w14:textId="158FCF1D" w:rsidR="00727E5F" w:rsidRDefault="00727E5F" w:rsidP="0056019C">
      <w:pPr>
        <w:pStyle w:val="OnderliggendekennisBK"/>
      </w:pPr>
      <w:r>
        <w:t>a.</w:t>
      </w:r>
      <w:r>
        <w:tab/>
        <w:t xml:space="preserve">Allergenen (LPD </w:t>
      </w:r>
      <w:r w:rsidR="00672C73">
        <w:t xml:space="preserve">19, </w:t>
      </w:r>
      <w:r>
        <w:t>2</w:t>
      </w:r>
      <w:r w:rsidR="00A538F0">
        <w:t>1</w:t>
      </w:r>
      <w:r>
        <w:t>)</w:t>
      </w:r>
    </w:p>
    <w:p w14:paraId="6F6EC7F7" w14:textId="06355622" w:rsidR="00727E5F" w:rsidRDefault="00727E5F" w:rsidP="0056019C">
      <w:pPr>
        <w:pStyle w:val="OnderliggendekennisBK"/>
      </w:pPr>
      <w:r>
        <w:t>c.</w:t>
      </w:r>
      <w:r>
        <w:tab/>
        <w:t>Ergonomie (LPD 2</w:t>
      </w:r>
      <w:r w:rsidR="00A538F0">
        <w:t>3</w:t>
      </w:r>
      <w:r>
        <w:t>)</w:t>
      </w:r>
    </w:p>
    <w:p w14:paraId="03A448FB" w14:textId="41B4350C" w:rsidR="00B45581" w:rsidRDefault="002D6764" w:rsidP="0056019C">
      <w:pPr>
        <w:pStyle w:val="OnderliggendekennisBK"/>
      </w:pPr>
      <w:r>
        <w:t>d.</w:t>
      </w:r>
      <w:r>
        <w:tab/>
        <w:t xml:space="preserve">Infrastructuur, toestellen en materialen (LPD </w:t>
      </w:r>
      <w:r w:rsidR="00EB6DFE">
        <w:t xml:space="preserve">9, </w:t>
      </w:r>
      <w:r>
        <w:t>2</w:t>
      </w:r>
      <w:r w:rsidR="00A538F0">
        <w:t>2</w:t>
      </w:r>
      <w:r>
        <w:t>, 2</w:t>
      </w:r>
      <w:r w:rsidR="00A538F0">
        <w:t>3</w:t>
      </w:r>
      <w:r>
        <w:t>)</w:t>
      </w:r>
      <w:r w:rsidR="00B45581" w:rsidRPr="00B45581">
        <w:t xml:space="preserve"> </w:t>
      </w:r>
    </w:p>
    <w:p w14:paraId="28E0DEC7" w14:textId="18179E3E" w:rsidR="002D6764" w:rsidRPr="00554DD7" w:rsidRDefault="00B45581" w:rsidP="0056019C">
      <w:pPr>
        <w:pStyle w:val="OnderliggendekennisBK"/>
      </w:pPr>
      <w:r>
        <w:t>k.</w:t>
      </w:r>
      <w:r>
        <w:tab/>
      </w:r>
      <w:r w:rsidRPr="00B45581">
        <w:t>Voedselveiligheids-, milieu- en kwaliteitsvoorschriften</w:t>
      </w:r>
      <w:r>
        <w:t xml:space="preserve"> (LPD 2</w:t>
      </w:r>
      <w:r w:rsidR="00A538F0">
        <w:t>1</w:t>
      </w:r>
      <w:r>
        <w:t>)</w:t>
      </w:r>
    </w:p>
    <w:p w14:paraId="2BA263EC" w14:textId="6A277A63" w:rsidR="00886D24" w:rsidRDefault="00E466B2" w:rsidP="00886D24">
      <w:pPr>
        <w:pStyle w:val="Doel"/>
      </w:pPr>
      <w:r w:rsidRPr="00E466B2">
        <w:t>De leerlingen handelen volgens de principes van voedselveiligheid en hygiëne en passen het autocontrolesysteem toe</w:t>
      </w:r>
      <w:r w:rsidR="00886D24">
        <w:t>.</w:t>
      </w:r>
    </w:p>
    <w:p w14:paraId="0FE01ED7" w14:textId="7FC27BC6" w:rsidR="00886D24" w:rsidRDefault="00886D24" w:rsidP="00BF0934">
      <w:pPr>
        <w:pStyle w:val="Afbeersteitem"/>
      </w:pPr>
      <w:r>
        <w:t>Stromen en zones (flow van grondstof, personen, verpakking en afval)</w:t>
      </w:r>
    </w:p>
    <w:p w14:paraId="5C8031E4" w14:textId="66CD2D28" w:rsidR="00886D24" w:rsidRDefault="00EA1A09" w:rsidP="0059582D">
      <w:pPr>
        <w:pStyle w:val="Afbitem"/>
      </w:pPr>
      <w:r>
        <w:t>T</w:t>
      </w:r>
      <w:r w:rsidR="00886D24">
        <w:t xml:space="preserve">emperatuurbewaking en registratie van ontvangst tot </w:t>
      </w:r>
      <w:r w:rsidR="0044191D">
        <w:t xml:space="preserve">afgewerkt </w:t>
      </w:r>
      <w:r w:rsidR="00886D24">
        <w:t>product (koude en warme keten)</w:t>
      </w:r>
      <w:r w:rsidR="0059582D">
        <w:br/>
      </w:r>
      <w:r>
        <w:t>A</w:t>
      </w:r>
      <w:r w:rsidR="00886D24">
        <w:t>utocontrole, traceerbaarheid, meldingsplicht, GMP, GHP, PVA en CCP</w:t>
      </w:r>
      <w:r w:rsidR="0059582D">
        <w:br/>
      </w:r>
      <w:r>
        <w:t>G</w:t>
      </w:r>
      <w:r w:rsidR="00886D24">
        <w:t>evaren (fysisch, chemisch, biologisch en allergenen)</w:t>
      </w:r>
    </w:p>
    <w:p w14:paraId="4376848C" w14:textId="1D21CE76" w:rsidR="0007603F" w:rsidRPr="00307EAF" w:rsidRDefault="0007603F" w:rsidP="0007603F">
      <w:pPr>
        <w:pStyle w:val="3degrsamenhang"/>
        <w:rPr>
          <w:lang w:val="en-AU"/>
        </w:rPr>
      </w:pPr>
      <w:bookmarkStart w:id="102" w:name="_Hlk175745553"/>
      <w:r w:rsidRPr="00307EAF">
        <w:rPr>
          <w:lang w:val="en-AU"/>
        </w:rPr>
        <w:t>III-GrCa-a LPD 20, III-Reke-a LPD 30, III-Sla-a LPD 23</w:t>
      </w:r>
    </w:p>
    <w:p w14:paraId="47CFF546" w14:textId="58DD0302" w:rsidR="00B63C3B" w:rsidRDefault="00B63C3B" w:rsidP="00B63C3B">
      <w:pPr>
        <w:pStyle w:val="Wenk"/>
      </w:pPr>
      <w:r>
        <w:t xml:space="preserve">De leerlingen passen de voorschriften van persoonlijke hygiëne </w:t>
      </w:r>
      <w:r w:rsidR="00C8111C">
        <w:t xml:space="preserve">en arbeidskledij </w:t>
      </w:r>
      <w:r>
        <w:t>toe.</w:t>
      </w:r>
    </w:p>
    <w:p w14:paraId="1001659C" w14:textId="77777777" w:rsidR="00B63C3B" w:rsidRDefault="00B63C3B" w:rsidP="00B63C3B">
      <w:pPr>
        <w:pStyle w:val="Wenk"/>
      </w:pPr>
      <w:bookmarkStart w:id="103" w:name="_Hlk124852953"/>
      <w:bookmarkStart w:id="104" w:name="_Hlk124430644"/>
      <w:r>
        <w:t>De leerlingen sorteren en verwijderen afval, herbruikbare verpakking, leeggoed … volgens de afspraken binnen school of werkplek.</w:t>
      </w:r>
      <w:bookmarkEnd w:id="103"/>
    </w:p>
    <w:bookmarkEnd w:id="104"/>
    <w:p w14:paraId="20A3C9B8" w14:textId="32547754" w:rsidR="00B63C3B" w:rsidRPr="001240B0" w:rsidRDefault="00B63C3B" w:rsidP="00B63C3B">
      <w:pPr>
        <w:pStyle w:val="Wenk"/>
      </w:pPr>
      <w:r>
        <w:t>Je kan gebruik maken van een stappenplan, het reinigingsplan en de richtlijnen zoals die opgenomen zijn in de HACCP-procedure van de school</w:t>
      </w:r>
      <w:r w:rsidR="00C052E4">
        <w:t xml:space="preserve"> en van</w:t>
      </w:r>
      <w:r w:rsidR="0044191D" w:rsidRPr="00134BF8">
        <w:t xml:space="preserve"> specifieke </w:t>
      </w:r>
      <w:r w:rsidR="0044191D" w:rsidRPr="00134BF8">
        <w:lastRenderedPageBreak/>
        <w:t>software om de voedselveiligheid te monitoren</w:t>
      </w:r>
      <w:r>
        <w:t>.</w:t>
      </w:r>
      <w:r>
        <w:br/>
      </w:r>
      <w:bookmarkStart w:id="105" w:name="_Hlk175745491"/>
      <w:r w:rsidRPr="005D3056">
        <w:t xml:space="preserve">Daarnaast kan je </w:t>
      </w:r>
      <w:r>
        <w:t>leerlingen laten kennismaken met</w:t>
      </w:r>
      <w:r w:rsidRPr="005D3056">
        <w:t xml:space="preserve"> de autocontrolegids, </w:t>
      </w:r>
      <w:r>
        <w:t xml:space="preserve">selecteren welke </w:t>
      </w:r>
      <w:r w:rsidRPr="005D3056">
        <w:t>van toepassing is</w:t>
      </w:r>
      <w:r>
        <w:t xml:space="preserve"> en de specifieke</w:t>
      </w:r>
      <w:r w:rsidRPr="005D3056">
        <w:t xml:space="preserve"> HACCP-verplichtingen</w:t>
      </w:r>
      <w:r>
        <w:t xml:space="preserve"> overlopen</w:t>
      </w:r>
      <w:r w:rsidRPr="005D3056">
        <w:t>.</w:t>
      </w:r>
      <w:bookmarkEnd w:id="105"/>
      <w:r>
        <w:br/>
      </w:r>
      <w:r w:rsidRPr="00C62544">
        <w:t xml:space="preserve">Je kan het nut en de rol van het FAVV bespreken en gebruik maken van de documenten en schema’s die ze </w:t>
      </w:r>
      <w:r w:rsidR="003D0390" w:rsidRPr="00C62544">
        <w:t xml:space="preserve">hebben </w:t>
      </w:r>
      <w:r w:rsidRPr="00C62544">
        <w:t>ontwikkeld.</w:t>
      </w:r>
    </w:p>
    <w:p w14:paraId="467E6C96" w14:textId="2144E909" w:rsidR="00B63C3B" w:rsidRPr="005D3056" w:rsidRDefault="00B63C3B" w:rsidP="00B63C3B">
      <w:pPr>
        <w:pStyle w:val="Wenk"/>
      </w:pPr>
      <w:r>
        <w:t xml:space="preserve">De leerlingen </w:t>
      </w:r>
      <w:r w:rsidR="00C052E4">
        <w:t xml:space="preserve">kunnen </w:t>
      </w:r>
      <w:r>
        <w:t xml:space="preserve">het verband </w:t>
      </w:r>
      <w:r w:rsidR="00C052E4">
        <w:t xml:space="preserve">leggen </w:t>
      </w:r>
      <w:r>
        <w:t xml:space="preserve">tussen temperatuur en bewaring. Ze omschrijven de factoren die de groei van micro-organismen beïnvloeden. Door het uitvoeren van controletests en het nemen van stalen kan je de versheid van </w:t>
      </w:r>
      <w:r w:rsidRPr="005D3056">
        <w:t>voedingsmiddelen of bereidingen onderzoeken.</w:t>
      </w:r>
    </w:p>
    <w:p w14:paraId="7B18A109" w14:textId="69C12132" w:rsidR="00B63C3B" w:rsidRPr="005D3056" w:rsidRDefault="00C052E4" w:rsidP="00B63C3B">
      <w:pPr>
        <w:pStyle w:val="Wenk"/>
      </w:pPr>
      <w:bookmarkStart w:id="106" w:name="_Hlk181626776"/>
      <w:r>
        <w:t>Via</w:t>
      </w:r>
      <w:r w:rsidR="00B63C3B" w:rsidRPr="005D3056">
        <w:t xml:space="preserve"> een concrete casus </w:t>
      </w:r>
      <w:bookmarkStart w:id="107" w:name="_Hlk181626718"/>
      <w:r>
        <w:t>kunnen de leerlingen</w:t>
      </w:r>
      <w:r w:rsidR="00B63C3B" w:rsidRPr="005D3056">
        <w:t xml:space="preserve"> </w:t>
      </w:r>
      <w:bookmarkEnd w:id="107"/>
      <w:r>
        <w:t>voor een</w:t>
      </w:r>
      <w:r w:rsidR="00B63C3B" w:rsidRPr="005D3056">
        <w:t xml:space="preserve"> productieproces</w:t>
      </w:r>
      <w:r w:rsidR="0044191D">
        <w:t xml:space="preserve"> van een gerecht</w:t>
      </w:r>
      <w:r w:rsidR="00B63C3B" w:rsidRPr="005D3056">
        <w:t xml:space="preserve"> of </w:t>
      </w:r>
      <w:r>
        <w:t xml:space="preserve">voor </w:t>
      </w:r>
      <w:r w:rsidR="00B63C3B">
        <w:t>de</w:t>
      </w:r>
      <w:r w:rsidR="00B63C3B" w:rsidRPr="005D3056">
        <w:t xml:space="preserve"> productieruimte </w:t>
      </w:r>
      <w:r w:rsidR="00B63C3B">
        <w:t xml:space="preserve">punten van aandacht </w:t>
      </w:r>
      <w:bookmarkStart w:id="108" w:name="_Hlk175745349"/>
      <w:r w:rsidR="00B63C3B">
        <w:t xml:space="preserve">of kritische controlepunten (CCP) </w:t>
      </w:r>
      <w:bookmarkEnd w:id="108"/>
      <w:r w:rsidR="00B63C3B">
        <w:t xml:space="preserve">noteren. </w:t>
      </w:r>
      <w:bookmarkEnd w:id="106"/>
      <w:r w:rsidR="00B63C3B">
        <w:t>Je kan d</w:t>
      </w:r>
      <w:r w:rsidR="003278C4">
        <w:t>a</w:t>
      </w:r>
      <w:r w:rsidR="00B63C3B">
        <w:t>t toepassen bij een traiteurdienst op verplaatsing.</w:t>
      </w:r>
      <w:r w:rsidR="00B63C3B">
        <w:br/>
      </w:r>
      <w:r w:rsidRPr="005D3056">
        <w:t xml:space="preserve">Aan de hand van die opdracht </w:t>
      </w:r>
      <w:r>
        <w:t xml:space="preserve">verkennen </w:t>
      </w:r>
      <w:r w:rsidRPr="005D3056">
        <w:t xml:space="preserve">de leerlingen de belangrijkste aspecten van HACCP en </w:t>
      </w:r>
      <w:r>
        <w:t>passen ze die toe</w:t>
      </w:r>
      <w:r w:rsidRPr="005D3056">
        <w:t>.</w:t>
      </w:r>
    </w:p>
    <w:p w14:paraId="53B1522B" w14:textId="77777777" w:rsidR="00C052E4" w:rsidRDefault="00C052E4" w:rsidP="00C052E4">
      <w:pPr>
        <w:pStyle w:val="Wenk"/>
      </w:pPr>
      <w:bookmarkStart w:id="109" w:name="_Hlk181626250"/>
      <w:bookmarkStart w:id="110" w:name="_Ref175649025"/>
      <w:bookmarkEnd w:id="102"/>
      <w:r>
        <w:t xml:space="preserve">De leerlingen nemen hun verantwoordelijkheid door bv. per praktijkbeurt een HACCP-verantwoordelijke aan te stellen, de HACCP-taken te </w:t>
      </w:r>
      <w:r w:rsidRPr="00F042E2">
        <w:t>duiden</w:t>
      </w:r>
      <w:r>
        <w:t xml:space="preserve"> en te verdelen …</w:t>
      </w:r>
    </w:p>
    <w:p w14:paraId="7C2BF327" w14:textId="77777777" w:rsidR="00A435E1" w:rsidRDefault="00A435E1" w:rsidP="00A435E1">
      <w:pPr>
        <w:pStyle w:val="Doel"/>
      </w:pPr>
      <w:bookmarkStart w:id="111" w:name="_Ref175649239"/>
      <w:bookmarkStart w:id="112" w:name="_Ref175649042"/>
      <w:bookmarkEnd w:id="109"/>
      <w:bookmarkEnd w:id="110"/>
      <w:r>
        <w:t>De leerlingen reinigen en ontsmetten werkblad, gereedschap, toestellen en ruimtes.</w:t>
      </w:r>
      <w:bookmarkEnd w:id="111"/>
    </w:p>
    <w:p w14:paraId="3AC0E27E" w14:textId="30DFA9BA" w:rsidR="0007603F" w:rsidRPr="00307EAF" w:rsidRDefault="0007603F" w:rsidP="0007603F">
      <w:pPr>
        <w:pStyle w:val="3degrsamenhang"/>
        <w:rPr>
          <w:lang w:val="en-AU"/>
        </w:rPr>
      </w:pPr>
      <w:r w:rsidRPr="00307EAF">
        <w:rPr>
          <w:lang w:val="en-AU"/>
        </w:rPr>
        <w:t>III-GrCa-a LPD 21, III-Reke-a LPD 31, III-Sla-a LPD 24</w:t>
      </w:r>
    </w:p>
    <w:p w14:paraId="3D1C0885" w14:textId="77777777" w:rsidR="00A435E1" w:rsidRPr="00CA6987" w:rsidRDefault="00A435E1" w:rsidP="00A435E1">
      <w:pPr>
        <w:pStyle w:val="WenkDuiding"/>
      </w:pPr>
      <w:r>
        <w:t xml:space="preserve">Bij het reinigen en ontsmetten stemmen de leerlingen </w:t>
      </w:r>
      <w:r w:rsidRPr="009F71FE">
        <w:t>de techniek, hoeveelheid en soort schoonmaakproduct af op de reinigingsopdracht en</w:t>
      </w:r>
      <w:r>
        <w:t xml:space="preserve"> op</w:t>
      </w:r>
      <w:r w:rsidRPr="009F71FE">
        <w:t xml:space="preserve"> de graad van vervuiling</w:t>
      </w:r>
      <w:r>
        <w:t>.</w:t>
      </w:r>
    </w:p>
    <w:p w14:paraId="777F98C6" w14:textId="77777777" w:rsidR="00A435E1" w:rsidRDefault="00A435E1" w:rsidP="00A435E1">
      <w:pPr>
        <w:pStyle w:val="Wenk"/>
      </w:pPr>
      <w:r>
        <w:t>De leerlingen verwerven inzicht in de juiste volgorde bij het uitvoeren van de vaat, het reinigen en desinfecteren en in de verschillende reinigingsproducten en dosering bij het uitvoeren van het onderhoud. Ze hebben oog voor de kostprijs van onderhoudsproducten.</w:t>
      </w:r>
    </w:p>
    <w:p w14:paraId="7514E88D" w14:textId="2FAE3631" w:rsidR="00A435E1" w:rsidRPr="00D33AA1" w:rsidRDefault="00A435E1" w:rsidP="00A435E1">
      <w:pPr>
        <w:pStyle w:val="Wenk"/>
      </w:pPr>
      <w:r>
        <w:t xml:space="preserve">Je kan aan de hand van de </w:t>
      </w:r>
      <w:hyperlink w:anchor="_Sinner-cirkel" w:history="1">
        <w:r w:rsidRPr="00D70736">
          <w:rPr>
            <w:rStyle w:val="Lexicon"/>
          </w:rPr>
          <w:t>Sinner-cirkel</w:t>
        </w:r>
      </w:hyperlink>
      <w:r>
        <w:t xml:space="preserve"> de 4 belangrijkste factoren (temperatuur, arbeid, chemie en tijd) bij het reinigen bespreken.</w:t>
      </w:r>
    </w:p>
    <w:p w14:paraId="3E2A568B" w14:textId="77777777" w:rsidR="00A435E1" w:rsidRDefault="00A435E1" w:rsidP="00A435E1">
      <w:pPr>
        <w:pStyle w:val="Wenk"/>
      </w:pPr>
      <w:r>
        <w:t>Je kan gebruik maken van een stappenplan, het reinigingsplan en de richtlijnen zoals die opgenomen zijn in de HACCP-procedure van de school.</w:t>
      </w:r>
    </w:p>
    <w:p w14:paraId="7946ECEE" w14:textId="77777777" w:rsidR="00A435E1" w:rsidRDefault="00A435E1" w:rsidP="00A435E1">
      <w:pPr>
        <w:pStyle w:val="Wenk"/>
      </w:pPr>
      <w:r>
        <w:t>De richtlijnen in verband met het onderhoud van materiaal kunnen ook worden opgenomen in de gebruiksaanwijzing of (veiligheids)instructiekaart.</w:t>
      </w:r>
    </w:p>
    <w:p w14:paraId="30FC6FE1" w14:textId="77777777" w:rsidR="00A435E1" w:rsidRDefault="00A435E1" w:rsidP="00A435E1">
      <w:pPr>
        <w:pStyle w:val="Wenk"/>
      </w:pPr>
      <w:r>
        <w:t>Je kan aandacht besteden aan het systematisch opruimen van de werkplek en het correct wegbergen van het materiaal.</w:t>
      </w:r>
    </w:p>
    <w:p w14:paraId="3647E73F" w14:textId="6E7D0463" w:rsidR="00886D24" w:rsidRDefault="00886D24" w:rsidP="0059582D">
      <w:pPr>
        <w:pStyle w:val="Doel"/>
      </w:pPr>
      <w:bookmarkStart w:id="113" w:name="_Ref186880887"/>
      <w:r>
        <w:t>De leerlingen respecteren veiligheidsregels bij gebruik van materiaal en handelen ergonomisch.</w:t>
      </w:r>
      <w:bookmarkEnd w:id="112"/>
      <w:bookmarkEnd w:id="113"/>
    </w:p>
    <w:p w14:paraId="4F8B96C0" w14:textId="131FA0D9" w:rsidR="0007603F" w:rsidRPr="00307EAF" w:rsidRDefault="0007603F" w:rsidP="0007603F">
      <w:pPr>
        <w:pStyle w:val="3degrsamenhang"/>
        <w:rPr>
          <w:lang w:val="en-AU"/>
        </w:rPr>
      </w:pPr>
      <w:r w:rsidRPr="00307EAF">
        <w:rPr>
          <w:lang w:val="en-AU"/>
        </w:rPr>
        <w:t>III-GrCa-a LPD 22, III-Reke-a LPD 32, III-Sla-a LPD 25</w:t>
      </w:r>
    </w:p>
    <w:p w14:paraId="659D8170" w14:textId="77777777" w:rsidR="005B4C14" w:rsidRDefault="005B4C14" w:rsidP="005B4C14">
      <w:pPr>
        <w:pStyle w:val="Wenk"/>
      </w:pPr>
      <w:r>
        <w:t xml:space="preserve">Je verwijst naar de instructies op de veiligheidsfiches van materiaal en chemische producten en je leert de leerlingen die nauwgezet op te volgen. Bespreek ook hoe </w:t>
      </w:r>
      <w:r>
        <w:lastRenderedPageBreak/>
        <w:t xml:space="preserve">leerlingen bij het onderhoud materiaal moeten controleren en afwijkingen of storingen dienen te melden (in functie van technisch onderhoud). </w:t>
      </w:r>
      <w:r>
        <w:br/>
        <w:t>Wijs hen op het belang van een goed onderhouden toestel in functie van de arbeidsveiligheid en de levensduur.</w:t>
      </w:r>
    </w:p>
    <w:p w14:paraId="52615CDF" w14:textId="415643DA" w:rsidR="00F909DC" w:rsidRPr="00DF3B44" w:rsidRDefault="00DF3B44" w:rsidP="005B4C14">
      <w:pPr>
        <w:pStyle w:val="Wenk"/>
      </w:pPr>
      <w:r w:rsidRPr="00DF3B44">
        <w:t xml:space="preserve">Je kan aandacht besteden aan </w:t>
      </w:r>
      <w:r>
        <w:t>preventieve maatregelen b</w:t>
      </w:r>
      <w:r w:rsidR="00F909DC" w:rsidRPr="00DF3B44">
        <w:t xml:space="preserve">ij </w:t>
      </w:r>
      <w:r w:rsidRPr="00DF3B44">
        <w:t>een traiteurdienst</w:t>
      </w:r>
      <w:r w:rsidR="00F909DC" w:rsidRPr="00DF3B44">
        <w:t xml:space="preserve"> op verplaatsing (</w:t>
      </w:r>
      <w:r>
        <w:fldChar w:fldCharType="begin"/>
      </w:r>
      <w:r>
        <w:instrText xml:space="preserve"> REF _Ref176170842 \r \h </w:instrText>
      </w:r>
      <w:r>
        <w:fldChar w:fldCharType="separate"/>
      </w:r>
      <w:r w:rsidR="0093162B">
        <w:t>LPD 4</w:t>
      </w:r>
      <w:r>
        <w:fldChar w:fldCharType="end"/>
      </w:r>
      <w:r w:rsidRPr="00DF3B44">
        <w:t>).</w:t>
      </w:r>
    </w:p>
    <w:p w14:paraId="5E7D27F7" w14:textId="77777777" w:rsidR="007C2637" w:rsidRDefault="005B4C14" w:rsidP="007C2637">
      <w:pPr>
        <w:pStyle w:val="Wenk"/>
      </w:pPr>
      <w:r>
        <w:t xml:space="preserve">Je kan </w:t>
      </w:r>
      <w:bookmarkStart w:id="114" w:name="_Hlk176252331"/>
      <w:r>
        <w:t xml:space="preserve">aan de hand van een werkpostfiche </w:t>
      </w:r>
      <w:bookmarkEnd w:id="114"/>
      <w:r>
        <w:t xml:space="preserve">de mogelijke gezondheidsrisico’s die verbonden zijn aan de functie van </w:t>
      </w:r>
      <w:r w:rsidR="003775F6">
        <w:t>culinair slager</w:t>
      </w:r>
      <w:r>
        <w:t xml:space="preserve"> (langdurig recht staan, valpreventie, scherpe voorwerpen, hitte, hef- en tiltechnieken) en het belang van ergonomie benadrukken.</w:t>
      </w:r>
      <w:r>
        <w:br/>
      </w:r>
      <w:r w:rsidR="007C2637">
        <w:t>Je kan in dat verband de belangrijkste aspecten bij de regelgeving rond preventie en veiligheid op het werk bespreken:</w:t>
      </w:r>
    </w:p>
    <w:p w14:paraId="02732067" w14:textId="77777777" w:rsidR="007C2637" w:rsidRDefault="007C2637" w:rsidP="00BE7AB7">
      <w:pPr>
        <w:pStyle w:val="Wenkops1"/>
      </w:pPr>
      <w:r>
        <w:t>welzijn (psychosociale belasting);</w:t>
      </w:r>
    </w:p>
    <w:p w14:paraId="15AEB197" w14:textId="77777777" w:rsidR="007C2637" w:rsidRDefault="007C2637" w:rsidP="00BE7AB7">
      <w:pPr>
        <w:pStyle w:val="Wenkops1"/>
      </w:pPr>
      <w:r>
        <w:t>veiligheid (gebruik van persoonlijke en collectieve beschermingsmiddelen);</w:t>
      </w:r>
    </w:p>
    <w:p w14:paraId="43672FBA" w14:textId="338F291F" w:rsidR="005B4C14" w:rsidRDefault="007C2637" w:rsidP="00BE7AB7">
      <w:pPr>
        <w:pStyle w:val="Wenkops1"/>
      </w:pPr>
      <w:r>
        <w:t>preventie (taak van de preventieadviseur).</w:t>
      </w:r>
    </w:p>
    <w:p w14:paraId="33914B82" w14:textId="1C1E4D52" w:rsidR="0000561E" w:rsidRDefault="0000561E" w:rsidP="0000561E">
      <w:pPr>
        <w:pStyle w:val="Kop1"/>
      </w:pPr>
      <w:bookmarkStart w:id="115" w:name="_Toc187348412"/>
      <w:r>
        <w:t>Lexicon</w:t>
      </w:r>
      <w:bookmarkEnd w:id="115"/>
    </w:p>
    <w:p w14:paraId="68BED38B" w14:textId="00C232C3" w:rsidR="00EB1B02" w:rsidRDefault="00AB6E37" w:rsidP="00EB1B02">
      <w:pPr>
        <w:pStyle w:val="Kop4"/>
        <w:rPr>
          <w:rStyle w:val="Nadruk"/>
          <w:b/>
          <w:i/>
          <w:iCs w:val="0"/>
        </w:rPr>
      </w:pPr>
      <w:bookmarkStart w:id="116" w:name="_Deontologie"/>
      <w:bookmarkEnd w:id="116"/>
      <w:r>
        <w:rPr>
          <w:rStyle w:val="Nadruk"/>
          <w:b/>
          <w:i/>
          <w:iCs w:val="0"/>
        </w:rPr>
        <w:t>D</w:t>
      </w:r>
      <w:r w:rsidR="00EB1B02">
        <w:rPr>
          <w:rStyle w:val="Nadruk"/>
          <w:b/>
          <w:i/>
          <w:iCs w:val="0"/>
        </w:rPr>
        <w:t>eontologie</w:t>
      </w:r>
    </w:p>
    <w:p w14:paraId="7BC65FE6" w14:textId="23DFB6D9" w:rsidR="00EB1B02" w:rsidRPr="005318E5" w:rsidRDefault="00EB1B02" w:rsidP="00EB1B02">
      <w:r>
        <w:t xml:space="preserve">Deontologie is de leer van de plichten van een beroep. </w:t>
      </w:r>
      <w:r w:rsidR="00AB6E37">
        <w:t>Daar</w:t>
      </w:r>
      <w:r>
        <w:t xml:space="preserve">onder vallen bv. beroepsgeheim en privacy, zorgvuldigheid bij handelen en advies, informatieplicht, zwijgplicht en zwijgrecht. Beroepsethiek is ruimer dan deontologie. </w:t>
      </w:r>
      <w:r w:rsidRPr="00BB5CD3">
        <w:t>Soms kan een bepaald handelen weliswaar deontologisch correct zijn maar toch aanleiding geven tot het in vraag stellen van de integriteit van de rechtsbeoefenaar.</w:t>
      </w:r>
    </w:p>
    <w:p w14:paraId="0459E3AF" w14:textId="783A8D89" w:rsidR="00EB1B02" w:rsidRPr="005318E5" w:rsidRDefault="00AB6E37" w:rsidP="00EB1B02">
      <w:pPr>
        <w:pStyle w:val="Kop4"/>
        <w:rPr>
          <w:rStyle w:val="Nadruk"/>
          <w:b/>
          <w:bCs/>
          <w:i/>
          <w:iCs w:val="0"/>
        </w:rPr>
      </w:pPr>
      <w:bookmarkStart w:id="117" w:name="_Function_sheet"/>
      <w:bookmarkEnd w:id="117"/>
      <w:r>
        <w:rPr>
          <w:rStyle w:val="Nadruk"/>
          <w:b/>
          <w:bCs/>
          <w:i/>
          <w:iCs w:val="0"/>
        </w:rPr>
        <w:t>F</w:t>
      </w:r>
      <w:r w:rsidR="00EB1B02" w:rsidRPr="005318E5">
        <w:rPr>
          <w:rStyle w:val="Nadruk"/>
          <w:b/>
          <w:bCs/>
          <w:i/>
          <w:iCs w:val="0"/>
        </w:rPr>
        <w:t>unction sheet</w:t>
      </w:r>
    </w:p>
    <w:p w14:paraId="07805E0F" w14:textId="522CC017" w:rsidR="00EB1B02" w:rsidRDefault="00EB1B02" w:rsidP="00EB1B02">
      <w:r>
        <w:t xml:space="preserve">Een function sheet of organisatieformulier is een overzicht van alle afspraken die worden </w:t>
      </w:r>
      <w:r w:rsidR="004F0A83">
        <w:t xml:space="preserve">vastgelegd </w:t>
      </w:r>
      <w:r>
        <w:t>bij de organisatie van een event. Het bevat bv. het menu en de dranken, een uurschema, de opstelling van de zaal … Op basis van d</w:t>
      </w:r>
      <w:r w:rsidR="00AB6E37">
        <w:t>a</w:t>
      </w:r>
      <w:r>
        <w:t>t formulier kan het personeel het event voorbereiden en uitvoeren.</w:t>
      </w:r>
    </w:p>
    <w:p w14:paraId="54B747A2" w14:textId="4194A816" w:rsidR="00EB1B02" w:rsidRPr="007F6A5E" w:rsidRDefault="00AB6E37" w:rsidP="00EB1B02">
      <w:pPr>
        <w:pStyle w:val="Kop4"/>
      </w:pPr>
      <w:bookmarkStart w:id="118" w:name="_inspiratie"/>
      <w:bookmarkStart w:id="119" w:name="_Institutionele_identiteit"/>
      <w:bookmarkStart w:id="120" w:name="_Hlk180490259"/>
      <w:bookmarkEnd w:id="118"/>
      <w:bookmarkEnd w:id="119"/>
      <w:r>
        <w:t>I</w:t>
      </w:r>
      <w:r w:rsidR="00EB1B02">
        <w:t>nstitutionele identiteit</w:t>
      </w:r>
    </w:p>
    <w:p w14:paraId="1643EACB" w14:textId="2BB6A355" w:rsidR="00EB1B02" w:rsidRDefault="00EB1B02" w:rsidP="00EB1B02">
      <w:r>
        <w:t xml:space="preserve">De institutionele identiteit is de identiteit van de instelling waar je </w:t>
      </w:r>
      <w:r w:rsidR="00AB6E37">
        <w:t xml:space="preserve">bent </w:t>
      </w:r>
      <w:r>
        <w:t>tewerkgesteld. D</w:t>
      </w:r>
      <w:r w:rsidR="00AB6E37">
        <w:t>i</w:t>
      </w:r>
      <w:r>
        <w:t>e identiteit komt tot uiting in de organisatiecultuur.</w:t>
      </w:r>
    </w:p>
    <w:p w14:paraId="3CF25BA0" w14:textId="6CF182E8" w:rsidR="00EB1B02" w:rsidRPr="007F6A5E" w:rsidRDefault="00AB6E37" w:rsidP="00EB1B02">
      <w:pPr>
        <w:pStyle w:val="Kop4"/>
      </w:pPr>
      <w:bookmarkStart w:id="121" w:name="_levensbeschouwing"/>
      <w:bookmarkStart w:id="122" w:name="_Organisatiecultuur"/>
      <w:bookmarkStart w:id="123" w:name="_Hlk177117401"/>
      <w:bookmarkEnd w:id="121"/>
      <w:bookmarkEnd w:id="122"/>
      <w:r>
        <w:t>O</w:t>
      </w:r>
      <w:r w:rsidR="00EB1B02">
        <w:t>rganisatiecultuur</w:t>
      </w:r>
    </w:p>
    <w:p w14:paraId="38B1D8C6" w14:textId="0D1D5C81" w:rsidR="00EB1B02" w:rsidRPr="004D3D4A" w:rsidRDefault="00EB1B02" w:rsidP="00EB1B02">
      <w:r w:rsidRPr="004D3D4A">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19D600FE" w14:textId="77777777" w:rsidR="00EB1B02" w:rsidRPr="007F6A5E" w:rsidRDefault="00EB1B02" w:rsidP="00EB1B02">
      <w:pPr>
        <w:pStyle w:val="Kop4"/>
      </w:pPr>
      <w:bookmarkStart w:id="124" w:name="_PDCA-cyclus"/>
      <w:bookmarkEnd w:id="123"/>
      <w:bookmarkEnd w:id="124"/>
      <w:r>
        <w:t>PDCA-cyclus</w:t>
      </w:r>
    </w:p>
    <w:p w14:paraId="41F0DAAD" w14:textId="77777777" w:rsidR="00EB1B02" w:rsidRDefault="00EB1B02" w:rsidP="00EB1B02">
      <w:r w:rsidRPr="004D3D4A">
        <w:t>De PDCA cyclus is een manier om continu te verbeteren aan de hand van een vaste structuur. De vier letters van de PDCA-cyclus staan voor de vier fases die doorlopen worden: Plan, Do, Check, Act.</w:t>
      </w:r>
    </w:p>
    <w:p w14:paraId="0146EC67" w14:textId="67B4A695" w:rsidR="00EB1B02" w:rsidRPr="007F6A5E" w:rsidRDefault="00AB6E37" w:rsidP="00EB1B02">
      <w:pPr>
        <w:pStyle w:val="Kop4"/>
      </w:pPr>
      <w:bookmarkStart w:id="125" w:name="_Plant-based"/>
      <w:bookmarkEnd w:id="125"/>
      <w:r>
        <w:t>P</w:t>
      </w:r>
      <w:r w:rsidR="00EB1B02">
        <w:t>lant-based</w:t>
      </w:r>
    </w:p>
    <w:p w14:paraId="18E7CD83" w14:textId="77777777" w:rsidR="00EB1B02" w:rsidRDefault="00EB1B02" w:rsidP="00EB1B02">
      <w:r w:rsidRPr="00747470">
        <w:lastRenderedPageBreak/>
        <w:t>Een plant-based voedingspatroon sluit niet automatisch alle dierlijke producten uit, maar in plaats van vlees (en andere dierlijke producten) staan plantaardige voedingsmiddelen centraal. Minimaal twee derde van een maaltijd bestaat uit plantaardige bronnen en een derde uit dierlijke bronnen.</w:t>
      </w:r>
    </w:p>
    <w:p w14:paraId="0FC3E6DF" w14:textId="5ADF87A5" w:rsidR="00EB1B02" w:rsidRPr="007F6A5E" w:rsidRDefault="00AB6E37" w:rsidP="00EB1B02">
      <w:pPr>
        <w:pStyle w:val="Kop4"/>
      </w:pPr>
      <w:bookmarkStart w:id="126" w:name="_Productiefiche"/>
      <w:bookmarkEnd w:id="126"/>
      <w:r>
        <w:t>P</w:t>
      </w:r>
      <w:r w:rsidR="00EB1B02">
        <w:t>roductiefiche</w:t>
      </w:r>
    </w:p>
    <w:p w14:paraId="697CB48A" w14:textId="77777777" w:rsidR="00EB1B02" w:rsidRDefault="00EB1B02" w:rsidP="00EB1B02">
      <w:r w:rsidRPr="00747470">
        <w:t>Een productiefiche kan verschillende vormen aannemen afhankelijk van het doel en het gebruik. Vaak is dat een receptfiche met aanduiding van benodigdheden, materieel, werkwijze, kostprijsberekening, aanwijzing voor de bediening … (ook wel technische fiche genoemd). Soms is dat een stappenplan met de voornaamste taken.</w:t>
      </w:r>
    </w:p>
    <w:p w14:paraId="70270B2D" w14:textId="77777777" w:rsidR="00EB1B02" w:rsidRPr="007F6A5E" w:rsidRDefault="00EB1B02" w:rsidP="00EB1B02">
      <w:pPr>
        <w:pStyle w:val="Kop4"/>
      </w:pPr>
      <w:bookmarkStart w:id="127" w:name="_Sinner-cirkel"/>
      <w:bookmarkEnd w:id="127"/>
      <w:r>
        <w:t>Sinner-cirkel</w:t>
      </w:r>
    </w:p>
    <w:p w14:paraId="24E4BB3B" w14:textId="77777777" w:rsidR="00EB1B02" w:rsidRDefault="00EB1B02" w:rsidP="00EB1B02">
      <w:r w:rsidRPr="00747470">
        <w:t>De cirkel van Sinner is een van de basisconcepten van professioneel reinigen en bestaat uit 4 elementen: chemie, mechanische kracht of beweging (arbeid), temperatuur en tijd. Elke individuele factor heeft invloed op de overige drie. Wordt een factor groter of kleiner, dan moet dit worden gecorrigeerd door de andere factoren. Dit model werd ontwikkeld door de Duitse chemicus Herbert Sinner in 1959.</w:t>
      </w:r>
    </w:p>
    <w:p w14:paraId="75EF7FE7" w14:textId="262B00AE" w:rsidR="00EB1B02" w:rsidRDefault="00AB6E37" w:rsidP="00EB1B02">
      <w:pPr>
        <w:pStyle w:val="Kop4"/>
      </w:pPr>
      <w:bookmarkStart w:id="128" w:name="_Upselling_en_cross-selling"/>
      <w:bookmarkEnd w:id="128"/>
      <w:r>
        <w:t>U</w:t>
      </w:r>
      <w:r w:rsidR="00EB1B02">
        <w:t>pselling en cross-selling</w:t>
      </w:r>
    </w:p>
    <w:p w14:paraId="000AA6F9" w14:textId="406B7663" w:rsidR="00EB1B02" w:rsidRDefault="00EB1B02" w:rsidP="00EB1B02">
      <w:r>
        <w:t>Upselling en cross-selling zijn twee verschillende verkooptechnieken waarbij je gasten overhaalt om extra producten of diensten af te nemen.</w:t>
      </w:r>
      <w:r>
        <w:br/>
        <w:t>Bij upselling is het doel om gasten een duurder gerecht, drank of dienst te verkopen dan ze oorspronkelijk van plan waren door te wijzen op de extra voordelen. Bv. Irish Coffee i</w:t>
      </w:r>
      <w:r w:rsidR="00AB6E37">
        <w:t xml:space="preserve">n </w:t>
      </w:r>
      <w:r>
        <w:t>p</w:t>
      </w:r>
      <w:r w:rsidR="00AB6E37">
        <w:t xml:space="preserve">laats </w:t>
      </w:r>
      <w:r>
        <w:t>v</w:t>
      </w:r>
      <w:r w:rsidR="00AB6E37">
        <w:t>an</w:t>
      </w:r>
      <w:r>
        <w:t xml:space="preserve"> koffie</w:t>
      </w:r>
      <w:r w:rsidR="00AB6E37">
        <w:t>.</w:t>
      </w:r>
      <w:r>
        <w:br/>
        <w:t>Cross-selling is de verkoop van producten of diensten die een aanvulling vormen op een gerecht, drank of dienst d</w:t>
      </w:r>
      <w:r w:rsidR="005A210D">
        <w:t>ie</w:t>
      </w:r>
      <w:r>
        <w:t xml:space="preserve"> de gast bij je wil kopen of heeft gekocht. Bv. digestief bij de koffie</w:t>
      </w:r>
    </w:p>
    <w:p w14:paraId="053C3BF6" w14:textId="77777777" w:rsidR="001173B1" w:rsidRDefault="001332B5" w:rsidP="00E42F24">
      <w:pPr>
        <w:pStyle w:val="Kop1"/>
      </w:pPr>
      <w:bookmarkStart w:id="129" w:name="_zingeving"/>
      <w:bookmarkStart w:id="130" w:name="_Toc187348413"/>
      <w:bookmarkEnd w:id="120"/>
      <w:bookmarkEnd w:id="129"/>
      <w:r>
        <w:t>Basisuitrusting</w:t>
      </w:r>
      <w:bookmarkEnd w:id="130"/>
    </w:p>
    <w:p w14:paraId="72D50C47" w14:textId="77777777" w:rsidR="00A00764" w:rsidRPr="0088744D" w:rsidRDefault="00A00764" w:rsidP="00A00764">
      <w:r w:rsidRPr="0088744D">
        <w:t>Basisuitrusting verwijst naar de infrastructuur en het (didactisch) materiaal die beschikbaar moeten zijn voor de realisatie van de leerplandoelen.</w:t>
      </w:r>
    </w:p>
    <w:p w14:paraId="7244FDAB" w14:textId="53D2CE3F" w:rsidR="001B492B" w:rsidRDefault="001B492B" w:rsidP="001B492B">
      <w:bookmarkStart w:id="131" w:name="_Toc54974885"/>
      <w:r w:rsidRPr="0049015E">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w:t>
      </w:r>
      <w:r w:rsidR="000618C0">
        <w:t xml:space="preserve">(bv. in het kader van een traiteur op verplaatsing) </w:t>
      </w:r>
      <w:r w:rsidRPr="0049015E">
        <w:t>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5BC48F51" w14:textId="77777777" w:rsidR="00A00764" w:rsidRDefault="00A00764" w:rsidP="00A00764">
      <w:pPr>
        <w:pStyle w:val="Kop2"/>
      </w:pPr>
      <w:bookmarkStart w:id="132" w:name="_Toc187348414"/>
      <w:r>
        <w:t>Infrastructuur</w:t>
      </w:r>
      <w:bookmarkEnd w:id="131"/>
      <w:bookmarkEnd w:id="132"/>
    </w:p>
    <w:p w14:paraId="2ECD8DC5" w14:textId="77777777" w:rsidR="000618C0" w:rsidRPr="000618C0" w:rsidRDefault="000618C0" w:rsidP="000618C0">
      <w:bookmarkStart w:id="133" w:name="_Toc54974886"/>
      <w:r w:rsidRPr="000618C0">
        <w:t>Een leslokaal:</w:t>
      </w:r>
    </w:p>
    <w:p w14:paraId="1EC488F9" w14:textId="77777777" w:rsidR="000618C0" w:rsidRPr="000618C0" w:rsidRDefault="000618C0" w:rsidP="000618C0">
      <w:pPr>
        <w:pStyle w:val="Opsomming1"/>
        <w:numPr>
          <w:ilvl w:val="0"/>
          <w:numId w:val="2"/>
        </w:numPr>
      </w:pPr>
      <w:r w:rsidRPr="000618C0">
        <w:t>dat qua grootte, akoestiek en inrichting geschikt is om communicatieve werkvormen te organiseren;</w:t>
      </w:r>
    </w:p>
    <w:p w14:paraId="74C77A17" w14:textId="77777777" w:rsidR="000618C0" w:rsidRPr="000618C0" w:rsidRDefault="000618C0" w:rsidP="000618C0">
      <w:pPr>
        <w:pStyle w:val="Opsomming1"/>
        <w:numPr>
          <w:ilvl w:val="0"/>
          <w:numId w:val="2"/>
        </w:numPr>
      </w:pPr>
      <w:r w:rsidRPr="000618C0">
        <w:t>met een (draagbare) computer waarop de nodige software en audiovisueel materiaal kwaliteitsvol werkt en die met internet verbonden is;</w:t>
      </w:r>
    </w:p>
    <w:p w14:paraId="23A3C90E" w14:textId="77777777" w:rsidR="000618C0" w:rsidRPr="000618C0" w:rsidRDefault="000618C0" w:rsidP="000618C0">
      <w:pPr>
        <w:pStyle w:val="Opsomming1"/>
        <w:numPr>
          <w:ilvl w:val="0"/>
          <w:numId w:val="2"/>
        </w:numPr>
      </w:pPr>
      <w:r w:rsidRPr="000618C0">
        <w:t>met de mogelijkheid om (bewegend beeld) kwaliteitsvol te projecteren;</w:t>
      </w:r>
    </w:p>
    <w:p w14:paraId="5D64EBEF" w14:textId="77777777" w:rsidR="000618C0" w:rsidRPr="000618C0" w:rsidRDefault="000618C0" w:rsidP="000618C0">
      <w:pPr>
        <w:pStyle w:val="Opsomming1"/>
        <w:numPr>
          <w:ilvl w:val="0"/>
          <w:numId w:val="2"/>
        </w:numPr>
      </w:pPr>
      <w:r w:rsidRPr="000618C0">
        <w:t>met de mogelijkheid om geluid kwaliteitsvol weer te geven;</w:t>
      </w:r>
    </w:p>
    <w:p w14:paraId="03BC2577" w14:textId="77777777" w:rsidR="000618C0" w:rsidRPr="000618C0" w:rsidRDefault="000618C0" w:rsidP="000618C0">
      <w:pPr>
        <w:pStyle w:val="Opsomming1"/>
        <w:numPr>
          <w:ilvl w:val="0"/>
          <w:numId w:val="2"/>
        </w:numPr>
      </w:pPr>
      <w:r w:rsidRPr="000618C0">
        <w:t>met de mogelijkheid om draadloos internet te raadplegen met een aanvaardbare snelheid.</w:t>
      </w:r>
    </w:p>
    <w:p w14:paraId="6F7C1AC9" w14:textId="77777777" w:rsidR="000618C0" w:rsidRPr="000618C0" w:rsidRDefault="000618C0" w:rsidP="000618C0">
      <w:r w:rsidRPr="000618C0">
        <w:t xml:space="preserve">Praktijklokalen met de nodige nutsvoorzieningen voor activiteiten in restaurant en keuken: </w:t>
      </w:r>
    </w:p>
    <w:p w14:paraId="071C7727" w14:textId="77777777" w:rsidR="000618C0" w:rsidRPr="000618C0" w:rsidRDefault="000618C0" w:rsidP="000618C0">
      <w:pPr>
        <w:pStyle w:val="Opsomming1"/>
        <w:numPr>
          <w:ilvl w:val="0"/>
          <w:numId w:val="2"/>
        </w:numPr>
      </w:pPr>
      <w:r w:rsidRPr="000618C0">
        <w:lastRenderedPageBreak/>
        <w:t>goed uitgeruste professionele keuken;</w:t>
      </w:r>
    </w:p>
    <w:p w14:paraId="6D09609C" w14:textId="10AB19F4" w:rsidR="002B510B" w:rsidRPr="002B510B" w:rsidRDefault="002B510B" w:rsidP="000618C0">
      <w:pPr>
        <w:pStyle w:val="Opsomming1"/>
        <w:numPr>
          <w:ilvl w:val="0"/>
          <w:numId w:val="2"/>
        </w:numPr>
        <w:rPr>
          <w:strike/>
        </w:rPr>
      </w:pPr>
      <w:r>
        <w:t>verkoopruimte met counter om de bereide maaltijden te presenteren;</w:t>
      </w:r>
    </w:p>
    <w:p w14:paraId="6A13B675" w14:textId="6E8F75E7" w:rsidR="000618C0" w:rsidRPr="000618C0" w:rsidRDefault="000618C0" w:rsidP="000618C0">
      <w:pPr>
        <w:pStyle w:val="Opsomming1"/>
        <w:numPr>
          <w:ilvl w:val="0"/>
          <w:numId w:val="2"/>
        </w:numPr>
        <w:rPr>
          <w:strike/>
        </w:rPr>
      </w:pPr>
      <w:r w:rsidRPr="000618C0">
        <w:t>mogelijkheid tot het verzorgen van een restaurantdienst;</w:t>
      </w:r>
    </w:p>
    <w:p w14:paraId="114B958D" w14:textId="04E84F29" w:rsidR="000618C0" w:rsidRPr="000618C0" w:rsidRDefault="000618C0" w:rsidP="000618C0">
      <w:pPr>
        <w:pStyle w:val="Opsomming1"/>
        <w:numPr>
          <w:ilvl w:val="0"/>
          <w:numId w:val="30"/>
        </w:numPr>
        <w:ind w:left="397" w:hanging="397"/>
      </w:pPr>
      <w:r w:rsidRPr="000618C0">
        <w:t xml:space="preserve">office- en </w:t>
      </w:r>
      <w:r w:rsidR="00543215">
        <w:t>vaat</w:t>
      </w:r>
      <w:r w:rsidRPr="000618C0">
        <w:t>wasruimte;</w:t>
      </w:r>
    </w:p>
    <w:p w14:paraId="1BB4FD0B" w14:textId="77777777" w:rsidR="000618C0" w:rsidRPr="000618C0" w:rsidRDefault="000618C0" w:rsidP="000618C0">
      <w:pPr>
        <w:pStyle w:val="Opsomming1"/>
        <w:numPr>
          <w:ilvl w:val="0"/>
          <w:numId w:val="2"/>
        </w:numPr>
      </w:pPr>
      <w:r w:rsidRPr="000618C0">
        <w:t>gekoelde opbergruimte en vriescel;</w:t>
      </w:r>
    </w:p>
    <w:p w14:paraId="095C5907" w14:textId="77777777" w:rsidR="000618C0" w:rsidRPr="000618C0" w:rsidRDefault="000618C0" w:rsidP="000618C0">
      <w:pPr>
        <w:pStyle w:val="Opsomming1"/>
        <w:numPr>
          <w:ilvl w:val="0"/>
          <w:numId w:val="2"/>
        </w:numPr>
      </w:pPr>
      <w:r w:rsidRPr="000618C0">
        <w:t>leerlingenvestiaire met de nodige hygiënische voorzieningen;</w:t>
      </w:r>
    </w:p>
    <w:p w14:paraId="36D026B4" w14:textId="77777777" w:rsidR="000618C0" w:rsidRPr="000618C0" w:rsidRDefault="000618C0" w:rsidP="000618C0">
      <w:pPr>
        <w:pStyle w:val="Opsomming1"/>
        <w:numPr>
          <w:ilvl w:val="0"/>
          <w:numId w:val="2"/>
        </w:numPr>
      </w:pPr>
      <w:r w:rsidRPr="000618C0">
        <w:t>voedingsmiddelenmagazijn (economaat).</w:t>
      </w:r>
    </w:p>
    <w:p w14:paraId="6A6993F7" w14:textId="77777777" w:rsidR="000618C0" w:rsidRPr="00636CF1" w:rsidRDefault="000618C0" w:rsidP="000618C0">
      <w:r w:rsidRPr="000618C0">
        <w:t>Toegang tot (mobile) devices voor leerlingen.</w:t>
      </w:r>
    </w:p>
    <w:p w14:paraId="2B75A660" w14:textId="77777777" w:rsidR="00A00764" w:rsidRDefault="00A00764" w:rsidP="00A00764">
      <w:pPr>
        <w:pStyle w:val="Kop2"/>
      </w:pPr>
      <w:bookmarkStart w:id="134" w:name="_Toc187348415"/>
      <w:r>
        <w:t>Materiaal</w:t>
      </w:r>
      <w:r w:rsidR="0057255D">
        <w:t xml:space="preserve">, </w:t>
      </w:r>
      <w:r w:rsidR="0057255D" w:rsidRPr="0057255D">
        <w:t>toestellen, machines en gereedschappen</w:t>
      </w:r>
      <w:bookmarkEnd w:id="134"/>
      <w:r>
        <w:t xml:space="preserve"> </w:t>
      </w:r>
      <w:bookmarkEnd w:id="133"/>
    </w:p>
    <w:p w14:paraId="5E54D6E2" w14:textId="77777777" w:rsidR="000618C0" w:rsidRPr="000618C0" w:rsidRDefault="000618C0" w:rsidP="000618C0">
      <w:pPr>
        <w:pStyle w:val="Opsomming1"/>
        <w:numPr>
          <w:ilvl w:val="0"/>
          <w:numId w:val="2"/>
        </w:numPr>
      </w:pPr>
      <w:r w:rsidRPr="000618C0">
        <w:t>Klein keukenmateriaal: bakvormen, bassin à blancs of bolkom, bewaardozen, braadpannen, deegkrabber, deegrol, emmers inox, etiketten, flensjespannen, weegschalen voor kleine en grote hoeveelheden, kerntemperatuurmeter, kloppers, kookketels, kookpannen, pollepels, maatbeker, mandoline, mengkommen, messen, mixer klein, pannenlikkers, puntzeef, roerzeef, snijplanken, spatels, spuitmondjes, spuitzak, strijkborsteltje, vergiet, wokpan, zeven.</w:t>
      </w:r>
    </w:p>
    <w:p w14:paraId="77C4829A" w14:textId="2E346359" w:rsidR="000618C0" w:rsidRPr="000618C0" w:rsidRDefault="000618C0" w:rsidP="000618C0">
      <w:pPr>
        <w:pStyle w:val="Opsomming1"/>
        <w:numPr>
          <w:ilvl w:val="0"/>
          <w:numId w:val="2"/>
        </w:numPr>
      </w:pPr>
      <w:r w:rsidRPr="000618C0">
        <w:t>Groot keukenmateriaal: aanrechten, afvalrecipiënten, afzuigkap, bain-marie met circulatie (vacuümgaren), bakplaten, braadslede, combi-steamer, cutter, diepvries, dispenser met papier, fornuis, friteuse, fruitpers, gastronormen, grill, ijsturbine, keukenrobot, koeling, microgolfoven, mixer soep, oven, rekken, salamander, snelkoeler, snijmachine, spoeltafel, thermoblender, vacuümeertoestel</w:t>
      </w:r>
      <w:r>
        <w:t xml:space="preserve"> met </w:t>
      </w:r>
      <w:r w:rsidR="00DE7DF1">
        <w:t>beschermende atmosfeer</w:t>
      </w:r>
      <w:r w:rsidRPr="000618C0">
        <w:t>, warmhoudkast borden, warmtebrug, werktafels.</w:t>
      </w:r>
    </w:p>
    <w:p w14:paraId="48D33A5E" w14:textId="77777777" w:rsidR="000618C0" w:rsidRPr="000618C0" w:rsidRDefault="000618C0" w:rsidP="000618C0">
      <w:pPr>
        <w:pStyle w:val="Opsomming1"/>
        <w:numPr>
          <w:ilvl w:val="0"/>
          <w:numId w:val="2"/>
        </w:numPr>
      </w:pPr>
      <w:r w:rsidRPr="000618C0">
        <w:t>Basis restaurantmateriaal om een dienst te kunnen verzorgen.</w:t>
      </w:r>
    </w:p>
    <w:p w14:paraId="6A72FBB1" w14:textId="77777777" w:rsidR="000618C0" w:rsidRPr="000618C0" w:rsidRDefault="000618C0" w:rsidP="000618C0">
      <w:pPr>
        <w:pStyle w:val="Opsomming1"/>
        <w:numPr>
          <w:ilvl w:val="0"/>
          <w:numId w:val="2"/>
        </w:numPr>
      </w:pPr>
      <w:r w:rsidRPr="000618C0">
        <w:t>Hygiëne en vaatwas: handwasbak, handwasmiddelen en handdesinfectie, vaatwasmachine, vuilnisbakken.</w:t>
      </w:r>
    </w:p>
    <w:p w14:paraId="582EA372" w14:textId="77777777" w:rsidR="000618C0" w:rsidRPr="000618C0" w:rsidRDefault="000618C0" w:rsidP="000618C0">
      <w:pPr>
        <w:pStyle w:val="Opsomming1"/>
        <w:numPr>
          <w:ilvl w:val="0"/>
          <w:numId w:val="2"/>
        </w:numPr>
      </w:pPr>
      <w:r w:rsidRPr="000618C0">
        <w:t>Gereedschappen, machines, onderhoudsproducten om het onderhoud en desinfectie van het lokaal, de machines en gereedschappen te verzorgen.</w:t>
      </w:r>
    </w:p>
    <w:p w14:paraId="104126B5" w14:textId="4F039F77" w:rsidR="000618C0" w:rsidRPr="000618C0" w:rsidRDefault="000618C0" w:rsidP="000618C0">
      <w:pPr>
        <w:pStyle w:val="Opsomming1"/>
        <w:numPr>
          <w:ilvl w:val="0"/>
          <w:numId w:val="2"/>
        </w:numPr>
      </w:pPr>
      <w:r w:rsidRPr="000618C0">
        <w:t>Verpakken en etiketteren: dispensers, verpakkingsfolie en verpakkingsrecipiënten, etiketteersysteem met labelprinter of alternatief systeem</w:t>
      </w:r>
      <w:r w:rsidR="00DE7DF1">
        <w:t xml:space="preserve">, </w:t>
      </w:r>
      <w:r w:rsidR="00DE7DF1" w:rsidRPr="006230BC">
        <w:t>sealtoestel</w:t>
      </w:r>
      <w:r w:rsidRPr="000618C0">
        <w:t>.</w:t>
      </w:r>
    </w:p>
    <w:p w14:paraId="2E769C83" w14:textId="77777777" w:rsidR="000618C0" w:rsidRPr="000618C0" w:rsidRDefault="000618C0" w:rsidP="000618C0">
      <w:pPr>
        <w:pStyle w:val="Opsomming1"/>
        <w:numPr>
          <w:ilvl w:val="0"/>
          <w:numId w:val="2"/>
        </w:numPr>
      </w:pPr>
      <w:r w:rsidRPr="000618C0">
        <w:t>Grondstoffen en hulpstoffen om bereidingen en basistechnieken te kunnen uitvoeren.</w:t>
      </w:r>
    </w:p>
    <w:p w14:paraId="50C903D8" w14:textId="27528DF8" w:rsidR="00A00764" w:rsidRDefault="00A00764" w:rsidP="00A00764">
      <w:r w:rsidRPr="00497520">
        <w:t>Het aanwezige materiaal is voldoende voor de grootte van de klasgroep.</w:t>
      </w:r>
    </w:p>
    <w:p w14:paraId="4AA567BC" w14:textId="77777777" w:rsidR="00A00764" w:rsidRDefault="00A00764" w:rsidP="00A00764">
      <w:pPr>
        <w:pStyle w:val="Kop2"/>
      </w:pPr>
      <w:bookmarkStart w:id="135" w:name="_Toc54974887"/>
      <w:bookmarkStart w:id="136" w:name="_Toc187348416"/>
      <w:r>
        <w:t>Materiaal</w:t>
      </w:r>
      <w:r w:rsidR="0057255D" w:rsidRPr="0057255D">
        <w:t xml:space="preserve"> en gereedschappen</w:t>
      </w:r>
      <w:r>
        <w:t xml:space="preserve"> waarover elke leerling moet beschikken</w:t>
      </w:r>
      <w:bookmarkEnd w:id="135"/>
      <w:bookmarkEnd w:id="136"/>
    </w:p>
    <w:p w14:paraId="46897136"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6380C88" w14:textId="77777777" w:rsidR="005A56A3" w:rsidRPr="002B7D0F" w:rsidRDefault="005A56A3" w:rsidP="005A56A3">
      <w:pPr>
        <w:pStyle w:val="Opsomming2"/>
        <w:numPr>
          <w:ilvl w:val="0"/>
          <w:numId w:val="32"/>
        </w:numPr>
      </w:pPr>
      <w:r>
        <w:t>P</w:t>
      </w:r>
      <w:r w:rsidRPr="002B7D0F">
        <w:t>ersoonlijke en collectieve beschermingsmiddelen in functie van het gebruik van arbeidsmiddelen, conform de voorschriften.</w:t>
      </w:r>
    </w:p>
    <w:p w14:paraId="238EE9AE" w14:textId="77777777" w:rsidR="002A631A" w:rsidRPr="00D13418" w:rsidRDefault="002A631A" w:rsidP="002A631A">
      <w:pPr>
        <w:pStyle w:val="Kop1"/>
      </w:pPr>
      <w:bookmarkStart w:id="137" w:name="_Toc130635187"/>
      <w:bookmarkStart w:id="138" w:name="_Toc133708608"/>
      <w:bookmarkStart w:id="139" w:name="_Toc146235654"/>
      <w:bookmarkStart w:id="140" w:name="_Toc157270109"/>
      <w:bookmarkStart w:id="141" w:name="_Toc187348417"/>
      <w:r w:rsidRPr="00D13418">
        <w:t>Glossarium</w:t>
      </w:r>
      <w:bookmarkEnd w:id="137"/>
      <w:bookmarkEnd w:id="138"/>
      <w:bookmarkEnd w:id="139"/>
      <w:bookmarkEnd w:id="140"/>
      <w:bookmarkEnd w:id="141"/>
    </w:p>
    <w:p w14:paraId="3CA76ADD" w14:textId="77777777" w:rsidR="002A631A" w:rsidRDefault="002A631A" w:rsidP="002A631A">
      <w:bookmarkStart w:id="142"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2A631A" w:rsidRPr="00C62228" w14:paraId="06738812" w14:textId="77777777" w:rsidTr="008A06DC">
        <w:tc>
          <w:tcPr>
            <w:tcW w:w="2405" w:type="dxa"/>
            <w:shd w:val="clear" w:color="auto" w:fill="E7E6E6"/>
            <w:tcMar>
              <w:top w:w="57" w:type="dxa"/>
              <w:bottom w:w="57" w:type="dxa"/>
            </w:tcMar>
          </w:tcPr>
          <w:p w14:paraId="7DBB7207"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B127D44"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F5C63F5"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2A631A" w:rsidRPr="00C62228" w14:paraId="1B30A427" w14:textId="77777777" w:rsidTr="008A06DC">
        <w:tc>
          <w:tcPr>
            <w:tcW w:w="2405" w:type="dxa"/>
            <w:tcMar>
              <w:top w:w="57" w:type="dxa"/>
              <w:bottom w:w="57" w:type="dxa"/>
            </w:tcMar>
          </w:tcPr>
          <w:p w14:paraId="1937DAC1"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Analyseren</w:t>
            </w:r>
          </w:p>
        </w:tc>
        <w:tc>
          <w:tcPr>
            <w:tcW w:w="3438" w:type="dxa"/>
            <w:tcMar>
              <w:top w:w="57" w:type="dxa"/>
              <w:bottom w:w="57" w:type="dxa"/>
            </w:tcMar>
          </w:tcPr>
          <w:p w14:paraId="0ECFEB25" w14:textId="77777777" w:rsidR="002A631A" w:rsidRPr="00C62228" w:rsidRDefault="002A631A" w:rsidP="008A06DC">
            <w:pPr>
              <w:rPr>
                <w:rFonts w:ascii="Calibri" w:eastAsia="Calibri" w:hAnsi="Calibri" w:cs="Calibri"/>
                <w:color w:val="595959"/>
                <w:sz w:val="20"/>
                <w:szCs w:val="20"/>
                <w:lang w:val="nl-NL"/>
              </w:rPr>
            </w:pPr>
          </w:p>
        </w:tc>
        <w:tc>
          <w:tcPr>
            <w:tcW w:w="3439" w:type="dxa"/>
            <w:tcMar>
              <w:top w:w="57" w:type="dxa"/>
              <w:bottom w:w="57" w:type="dxa"/>
            </w:tcMar>
          </w:tcPr>
          <w:p w14:paraId="597C936D"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2A631A" w:rsidRPr="00C62228" w14:paraId="228024AA" w14:textId="77777777" w:rsidTr="008A06DC">
        <w:tc>
          <w:tcPr>
            <w:tcW w:w="2405" w:type="dxa"/>
            <w:tcMar>
              <w:top w:w="57" w:type="dxa"/>
              <w:bottom w:w="57" w:type="dxa"/>
            </w:tcMar>
          </w:tcPr>
          <w:p w14:paraId="341620B2"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FF10CCD"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D8500E4"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2A631A" w:rsidRPr="00C62228" w14:paraId="5478C645" w14:textId="77777777" w:rsidTr="008A06DC">
        <w:tc>
          <w:tcPr>
            <w:tcW w:w="2405" w:type="dxa"/>
            <w:tcMar>
              <w:top w:w="57" w:type="dxa"/>
              <w:bottom w:w="57" w:type="dxa"/>
            </w:tcMar>
          </w:tcPr>
          <w:p w14:paraId="290B4EB9"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31D7D531"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401A854E"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2A631A" w:rsidRPr="00C62228" w14:paraId="3203A17D" w14:textId="77777777" w:rsidTr="008A06DC">
        <w:tc>
          <w:tcPr>
            <w:tcW w:w="2405" w:type="dxa"/>
            <w:tcMar>
              <w:top w:w="57" w:type="dxa"/>
              <w:bottom w:w="57" w:type="dxa"/>
            </w:tcMar>
          </w:tcPr>
          <w:p w14:paraId="385B231A"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B5E74B7"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1B042E9"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1F612222" w14:textId="77777777" w:rsidTr="008A06DC">
        <w:tc>
          <w:tcPr>
            <w:tcW w:w="2405" w:type="dxa"/>
            <w:tcMar>
              <w:top w:w="57" w:type="dxa"/>
              <w:bottom w:w="57" w:type="dxa"/>
            </w:tcMar>
          </w:tcPr>
          <w:p w14:paraId="5056FEC4"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478948C"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10E7958E"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73D08C63" w14:textId="77777777" w:rsidTr="008A06DC">
        <w:tc>
          <w:tcPr>
            <w:tcW w:w="2405" w:type="dxa"/>
            <w:tcMar>
              <w:top w:w="57" w:type="dxa"/>
              <w:bottom w:w="57" w:type="dxa"/>
            </w:tcMar>
          </w:tcPr>
          <w:p w14:paraId="6C673902"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4F02E694"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D54A87D"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7FD28FD0" w14:textId="77777777" w:rsidTr="008A06DC">
        <w:tc>
          <w:tcPr>
            <w:tcW w:w="2405" w:type="dxa"/>
            <w:tcMar>
              <w:top w:w="57" w:type="dxa"/>
              <w:bottom w:w="57" w:type="dxa"/>
            </w:tcMar>
          </w:tcPr>
          <w:p w14:paraId="22A6AF06"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6F9532CC"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49CAB019"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2227451A" w14:textId="77777777" w:rsidTr="008A06DC">
        <w:tc>
          <w:tcPr>
            <w:tcW w:w="2405" w:type="dxa"/>
            <w:tcMar>
              <w:top w:w="57" w:type="dxa"/>
              <w:bottom w:w="57" w:type="dxa"/>
            </w:tcMar>
          </w:tcPr>
          <w:p w14:paraId="4BE40B82"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69A5844"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A38DA9A"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A631A" w:rsidRPr="00C62228" w14:paraId="5A92168E" w14:textId="77777777" w:rsidTr="008A06DC">
        <w:tc>
          <w:tcPr>
            <w:tcW w:w="2405" w:type="dxa"/>
            <w:tcMar>
              <w:top w:w="57" w:type="dxa"/>
              <w:bottom w:w="57" w:type="dxa"/>
            </w:tcMar>
          </w:tcPr>
          <w:p w14:paraId="5792B349"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1F4E43E"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AE4E782"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A631A" w:rsidRPr="00C62228" w14:paraId="340F6127" w14:textId="77777777" w:rsidTr="008A06DC">
        <w:tc>
          <w:tcPr>
            <w:tcW w:w="2405" w:type="dxa"/>
            <w:tcMar>
              <w:top w:w="57" w:type="dxa"/>
              <w:bottom w:w="57" w:type="dxa"/>
            </w:tcMar>
          </w:tcPr>
          <w:p w14:paraId="3178257F"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69433FCB"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3F33399"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65F31B1E" w14:textId="77777777" w:rsidTr="008A06DC">
        <w:tc>
          <w:tcPr>
            <w:tcW w:w="2405" w:type="dxa"/>
            <w:tcMar>
              <w:top w:w="57" w:type="dxa"/>
              <w:bottom w:w="57" w:type="dxa"/>
            </w:tcMar>
          </w:tcPr>
          <w:p w14:paraId="4D0EF693"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52164456"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B487667"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381A9FCE" w14:textId="77777777" w:rsidTr="008A06DC">
        <w:tc>
          <w:tcPr>
            <w:tcW w:w="2405" w:type="dxa"/>
            <w:tcMar>
              <w:top w:w="57" w:type="dxa"/>
              <w:bottom w:w="57" w:type="dxa"/>
            </w:tcMar>
          </w:tcPr>
          <w:p w14:paraId="3A64359A"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1691768"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B3CF0B"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6E41998D" w14:textId="77777777" w:rsidTr="008A06DC">
        <w:tc>
          <w:tcPr>
            <w:tcW w:w="2405" w:type="dxa"/>
            <w:tcMar>
              <w:top w:w="57" w:type="dxa"/>
              <w:bottom w:w="57" w:type="dxa"/>
            </w:tcMar>
          </w:tcPr>
          <w:p w14:paraId="70716E43"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4A9FE4AB" w14:textId="77777777" w:rsidR="002A631A" w:rsidRPr="00C62228" w:rsidRDefault="002A631A" w:rsidP="008A06DC">
            <w:pPr>
              <w:rPr>
                <w:rFonts w:ascii="Calibri" w:eastAsia="Calibri" w:hAnsi="Calibri" w:cs="Calibri"/>
                <w:color w:val="595959"/>
                <w:sz w:val="20"/>
                <w:szCs w:val="20"/>
                <w:lang w:val="nl-NL"/>
              </w:rPr>
            </w:pPr>
          </w:p>
        </w:tc>
        <w:tc>
          <w:tcPr>
            <w:tcW w:w="3439" w:type="dxa"/>
            <w:tcMar>
              <w:top w:w="57" w:type="dxa"/>
              <w:bottom w:w="57" w:type="dxa"/>
            </w:tcMar>
          </w:tcPr>
          <w:p w14:paraId="73145659"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2A631A" w:rsidRPr="00C62228" w14:paraId="65391990" w14:textId="77777777" w:rsidTr="008A06DC">
        <w:tc>
          <w:tcPr>
            <w:tcW w:w="2405" w:type="dxa"/>
            <w:tcMar>
              <w:top w:w="57" w:type="dxa"/>
              <w:bottom w:w="57" w:type="dxa"/>
            </w:tcMar>
          </w:tcPr>
          <w:p w14:paraId="65ACB4ED" w14:textId="77777777" w:rsidR="002A631A" w:rsidRPr="00C62228" w:rsidRDefault="002A631A" w:rsidP="008A06D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DA5C7EF" w14:textId="77777777" w:rsidR="002A631A" w:rsidRPr="00C62228" w:rsidRDefault="002A631A" w:rsidP="008A06DC">
            <w:pPr>
              <w:rPr>
                <w:rFonts w:ascii="Calibri" w:eastAsia="Calibri" w:hAnsi="Calibri" w:cs="Calibri"/>
                <w:color w:val="595959"/>
                <w:sz w:val="20"/>
                <w:szCs w:val="20"/>
                <w:lang w:val="nl-NL"/>
              </w:rPr>
            </w:pPr>
          </w:p>
        </w:tc>
        <w:tc>
          <w:tcPr>
            <w:tcW w:w="3439" w:type="dxa"/>
            <w:tcMar>
              <w:top w:w="57" w:type="dxa"/>
              <w:bottom w:w="57" w:type="dxa"/>
            </w:tcMar>
          </w:tcPr>
          <w:p w14:paraId="4BF3DB83"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2A631A" w:rsidRPr="00C62228" w14:paraId="46C2050A" w14:textId="77777777" w:rsidTr="008A06DC">
        <w:tc>
          <w:tcPr>
            <w:tcW w:w="2405" w:type="dxa"/>
            <w:tcMar>
              <w:top w:w="57" w:type="dxa"/>
              <w:bottom w:w="57" w:type="dxa"/>
            </w:tcMar>
          </w:tcPr>
          <w:p w14:paraId="5A969582"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DF28127"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3B51A8B5"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634276C3" w14:textId="77777777" w:rsidTr="008A06DC">
        <w:tc>
          <w:tcPr>
            <w:tcW w:w="2405" w:type="dxa"/>
            <w:tcMar>
              <w:top w:w="57" w:type="dxa"/>
              <w:bottom w:w="57" w:type="dxa"/>
            </w:tcMar>
          </w:tcPr>
          <w:p w14:paraId="1C482FF2"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18640C31"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51346CE5"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75EF4FB7" w14:textId="77777777" w:rsidTr="008A06DC">
        <w:tc>
          <w:tcPr>
            <w:tcW w:w="2405" w:type="dxa"/>
            <w:tcMar>
              <w:top w:w="57" w:type="dxa"/>
              <w:bottom w:w="57" w:type="dxa"/>
            </w:tcMar>
          </w:tcPr>
          <w:p w14:paraId="07D3146C"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47C33732"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27294957"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27BBB1DF" w14:textId="77777777" w:rsidTr="008A06DC">
        <w:tc>
          <w:tcPr>
            <w:tcW w:w="2405" w:type="dxa"/>
            <w:tcMar>
              <w:top w:w="57" w:type="dxa"/>
              <w:bottom w:w="57" w:type="dxa"/>
            </w:tcMar>
          </w:tcPr>
          <w:p w14:paraId="78D219C3"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2F333877"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5B09F2FD"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1803ADBF" w14:textId="77777777" w:rsidTr="008A06DC">
        <w:trPr>
          <w:trHeight w:val="300"/>
        </w:trPr>
        <w:tc>
          <w:tcPr>
            <w:tcW w:w="2405" w:type="dxa"/>
            <w:tcMar>
              <w:top w:w="57" w:type="dxa"/>
              <w:bottom w:w="57" w:type="dxa"/>
            </w:tcMar>
          </w:tcPr>
          <w:p w14:paraId="66A3894F"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AD7789D"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273ADB81"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2962690E" w14:textId="77777777" w:rsidTr="008A06DC">
        <w:trPr>
          <w:trHeight w:val="300"/>
        </w:trPr>
        <w:tc>
          <w:tcPr>
            <w:tcW w:w="2405" w:type="dxa"/>
            <w:tcMar>
              <w:top w:w="57" w:type="dxa"/>
              <w:bottom w:w="57" w:type="dxa"/>
            </w:tcMar>
          </w:tcPr>
          <w:p w14:paraId="602D2F9B"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4088487E" w14:textId="77777777" w:rsidR="002A631A" w:rsidRPr="00C62228" w:rsidRDefault="002A631A" w:rsidP="008A06DC">
            <w:pPr>
              <w:rPr>
                <w:rFonts w:ascii="Calibri" w:eastAsia="Calibri" w:hAnsi="Calibri" w:cs="Calibri"/>
                <w:color w:val="595959"/>
                <w:sz w:val="20"/>
                <w:szCs w:val="20"/>
                <w:lang w:val="nl-NL"/>
              </w:rPr>
            </w:pPr>
          </w:p>
        </w:tc>
        <w:tc>
          <w:tcPr>
            <w:tcW w:w="3439" w:type="dxa"/>
            <w:tcMar>
              <w:top w:w="57" w:type="dxa"/>
              <w:bottom w:w="57" w:type="dxa"/>
            </w:tcMar>
          </w:tcPr>
          <w:p w14:paraId="4751D4ED"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2A631A" w:rsidRPr="00C62228" w14:paraId="2ABDBFB1" w14:textId="77777777" w:rsidTr="008A06DC">
        <w:tc>
          <w:tcPr>
            <w:tcW w:w="2405" w:type="dxa"/>
            <w:tcMar>
              <w:top w:w="57" w:type="dxa"/>
              <w:bottom w:w="57" w:type="dxa"/>
            </w:tcMar>
          </w:tcPr>
          <w:p w14:paraId="3F651993"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2492EDED"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33BE688D"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A631A" w:rsidRPr="00C62228" w14:paraId="1E76233C" w14:textId="77777777" w:rsidTr="008A06DC">
        <w:tc>
          <w:tcPr>
            <w:tcW w:w="2405" w:type="dxa"/>
            <w:tcMar>
              <w:top w:w="57" w:type="dxa"/>
              <w:bottom w:w="57" w:type="dxa"/>
            </w:tcMar>
          </w:tcPr>
          <w:p w14:paraId="4C6FB44E"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464E75B"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5E0C71C9"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A631A" w:rsidRPr="00C62228" w14:paraId="6AD463F4" w14:textId="77777777" w:rsidTr="008A06DC">
        <w:tc>
          <w:tcPr>
            <w:tcW w:w="2405" w:type="dxa"/>
            <w:tcMar>
              <w:top w:w="57" w:type="dxa"/>
              <w:bottom w:w="57" w:type="dxa"/>
            </w:tcMar>
          </w:tcPr>
          <w:p w14:paraId="353267E6"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9C8B7BF" w14:textId="77777777" w:rsidR="002A631A" w:rsidRPr="00C62228" w:rsidRDefault="002A631A" w:rsidP="008A06DC">
            <w:pPr>
              <w:rPr>
                <w:rFonts w:ascii="Calibri" w:eastAsia="Calibri" w:hAnsi="Calibri" w:cs="Calibri"/>
                <w:color w:val="595959"/>
                <w:sz w:val="20"/>
                <w:szCs w:val="20"/>
                <w:lang w:val="nl-NL"/>
              </w:rPr>
            </w:pPr>
          </w:p>
        </w:tc>
        <w:tc>
          <w:tcPr>
            <w:tcW w:w="3439" w:type="dxa"/>
            <w:tcMar>
              <w:top w:w="57" w:type="dxa"/>
              <w:bottom w:w="57" w:type="dxa"/>
            </w:tcMar>
          </w:tcPr>
          <w:p w14:paraId="543E0861" w14:textId="77777777" w:rsidR="002A631A" w:rsidRPr="00C62228" w:rsidRDefault="002A631A" w:rsidP="008A06D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2A631A" w:rsidRPr="00C62228" w14:paraId="0381A830" w14:textId="77777777" w:rsidTr="008A06DC">
        <w:trPr>
          <w:trHeight w:val="300"/>
        </w:trPr>
        <w:tc>
          <w:tcPr>
            <w:tcW w:w="2405" w:type="dxa"/>
          </w:tcPr>
          <w:p w14:paraId="710B6500"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D2E976D"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F741620"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19E4A419" w14:textId="77777777" w:rsidTr="008A06DC">
        <w:tc>
          <w:tcPr>
            <w:tcW w:w="2405" w:type="dxa"/>
            <w:tcMar>
              <w:top w:w="57" w:type="dxa"/>
              <w:bottom w:w="57" w:type="dxa"/>
            </w:tcMar>
          </w:tcPr>
          <w:p w14:paraId="201DF5C2"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869CF6C"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E4721B3"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40BA8787" w14:textId="77777777" w:rsidTr="008A06DC">
        <w:tc>
          <w:tcPr>
            <w:tcW w:w="2405" w:type="dxa"/>
            <w:tcMar>
              <w:top w:w="57" w:type="dxa"/>
              <w:bottom w:w="57" w:type="dxa"/>
            </w:tcMar>
          </w:tcPr>
          <w:p w14:paraId="73782547"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633AF898"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85FDD52"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4269CA9C" w14:textId="77777777" w:rsidTr="008A06DC">
        <w:trPr>
          <w:trHeight w:val="300"/>
        </w:trPr>
        <w:tc>
          <w:tcPr>
            <w:tcW w:w="2405" w:type="dxa"/>
            <w:tcMar>
              <w:top w:w="57" w:type="dxa"/>
              <w:bottom w:w="57" w:type="dxa"/>
            </w:tcMar>
          </w:tcPr>
          <w:p w14:paraId="4EEE1FBB"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20443309"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73669B89"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62CE8F3E" w14:textId="77777777" w:rsidTr="008A06DC">
        <w:tc>
          <w:tcPr>
            <w:tcW w:w="2405" w:type="dxa"/>
            <w:tcMar>
              <w:top w:w="57" w:type="dxa"/>
              <w:bottom w:w="57" w:type="dxa"/>
            </w:tcMar>
          </w:tcPr>
          <w:p w14:paraId="6F8E959D"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4C0EAB29"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69C918F0" w14:textId="77777777" w:rsidR="002A631A" w:rsidRPr="00C62228" w:rsidRDefault="002A631A" w:rsidP="008A06DC">
            <w:pPr>
              <w:rPr>
                <w:rFonts w:ascii="Calibri" w:eastAsia="Calibri" w:hAnsi="Calibri" w:cs="Calibri"/>
                <w:color w:val="595959"/>
                <w:sz w:val="20"/>
                <w:szCs w:val="20"/>
                <w:lang w:val="nl-NL"/>
              </w:rPr>
            </w:pPr>
          </w:p>
        </w:tc>
      </w:tr>
      <w:tr w:rsidR="002A631A" w:rsidRPr="00C62228" w14:paraId="5699D20A" w14:textId="77777777" w:rsidTr="008A06DC">
        <w:tc>
          <w:tcPr>
            <w:tcW w:w="2405" w:type="dxa"/>
            <w:tcMar>
              <w:top w:w="57" w:type="dxa"/>
              <w:bottom w:w="57" w:type="dxa"/>
            </w:tcMar>
          </w:tcPr>
          <w:p w14:paraId="295A387C" w14:textId="77777777" w:rsidR="002A631A" w:rsidRPr="00C62228" w:rsidRDefault="002A631A"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0535A34D" w14:textId="77777777" w:rsidR="002A631A" w:rsidRPr="00C62228" w:rsidRDefault="002A631A" w:rsidP="008A06D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75C66190" w14:textId="77777777" w:rsidR="002A631A" w:rsidRPr="00C62228" w:rsidRDefault="002A631A"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6A8A23F" w14:textId="77777777" w:rsidR="00A00764" w:rsidRDefault="00A00764" w:rsidP="00E42F24">
      <w:pPr>
        <w:pStyle w:val="Kop1"/>
      </w:pPr>
      <w:bookmarkStart w:id="143" w:name="_Toc54974888"/>
      <w:bookmarkStart w:id="144" w:name="_Toc187348418"/>
      <w:bookmarkEnd w:id="142"/>
      <w:r>
        <w:lastRenderedPageBreak/>
        <w:t>Concordantie</w:t>
      </w:r>
      <w:bookmarkEnd w:id="143"/>
      <w:bookmarkEnd w:id="144"/>
    </w:p>
    <w:p w14:paraId="2395CDB6" w14:textId="77777777" w:rsidR="005A56A3" w:rsidRPr="00DB00FC" w:rsidRDefault="005A56A3" w:rsidP="005A56A3">
      <w:pPr>
        <w:pStyle w:val="Kop2"/>
      </w:pPr>
      <w:bookmarkStart w:id="145" w:name="_Toc181196867"/>
      <w:bookmarkStart w:id="146" w:name="_Toc187348419"/>
      <w:bookmarkStart w:id="147" w:name="_Hlk181627668"/>
      <w:r>
        <w:t>Concordantietabel</w:t>
      </w:r>
      <w:bookmarkEnd w:id="145"/>
      <w:bookmarkEnd w:id="146"/>
    </w:p>
    <w:bookmarkEnd w:id="147"/>
    <w:p w14:paraId="7E65197C"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16F44D1" w14:textId="77777777" w:rsidTr="001F4071">
        <w:tc>
          <w:tcPr>
            <w:tcW w:w="1555" w:type="dxa"/>
          </w:tcPr>
          <w:p w14:paraId="078F98A5" w14:textId="77777777" w:rsidR="00A00764" w:rsidRPr="009D7B9E" w:rsidRDefault="00A00764" w:rsidP="00060480">
            <w:pPr>
              <w:rPr>
                <w:b/>
              </w:rPr>
            </w:pPr>
            <w:r w:rsidRPr="009D7B9E">
              <w:rPr>
                <w:b/>
              </w:rPr>
              <w:t>Leerplandoel</w:t>
            </w:r>
          </w:p>
        </w:tc>
        <w:tc>
          <w:tcPr>
            <w:tcW w:w="7943" w:type="dxa"/>
          </w:tcPr>
          <w:p w14:paraId="2ADFA951" w14:textId="77777777" w:rsidR="00A00764" w:rsidRPr="009D7B9E" w:rsidRDefault="00A00764" w:rsidP="00060480">
            <w:pPr>
              <w:rPr>
                <w:b/>
              </w:rPr>
            </w:pPr>
            <w:r>
              <w:rPr>
                <w:b/>
                <w:bCs/>
              </w:rPr>
              <w:t>doelen die leiden naar een of meer beroepskwalificaties</w:t>
            </w:r>
          </w:p>
        </w:tc>
      </w:tr>
      <w:tr w:rsidR="00A00764" w14:paraId="6004273D" w14:textId="77777777" w:rsidTr="001F4071">
        <w:tc>
          <w:tcPr>
            <w:tcW w:w="1555" w:type="dxa"/>
          </w:tcPr>
          <w:p w14:paraId="04AFEF34" w14:textId="78761DDC" w:rsidR="00A00764" w:rsidRDefault="00AA7614" w:rsidP="00060480">
            <w:pPr>
              <w:numPr>
                <w:ilvl w:val="0"/>
                <w:numId w:val="1"/>
              </w:numPr>
              <w:ind w:left="567" w:firstLine="0"/>
            </w:pPr>
            <w:r>
              <w:t xml:space="preserve"> +</w:t>
            </w:r>
          </w:p>
        </w:tc>
        <w:tc>
          <w:tcPr>
            <w:tcW w:w="7943" w:type="dxa"/>
          </w:tcPr>
          <w:p w14:paraId="6C78593B" w14:textId="05C377E0" w:rsidR="00A00764" w:rsidRDefault="00AA7614" w:rsidP="00060480">
            <w:r>
              <w:t>-</w:t>
            </w:r>
          </w:p>
        </w:tc>
      </w:tr>
      <w:tr w:rsidR="00A00764" w14:paraId="684A4E13" w14:textId="77777777" w:rsidTr="001F4071">
        <w:tc>
          <w:tcPr>
            <w:tcW w:w="1555" w:type="dxa"/>
          </w:tcPr>
          <w:p w14:paraId="1A624447" w14:textId="356350CF" w:rsidR="00A00764" w:rsidRDefault="00AA7614" w:rsidP="00060480">
            <w:pPr>
              <w:numPr>
                <w:ilvl w:val="0"/>
                <w:numId w:val="1"/>
              </w:numPr>
              <w:ind w:left="567" w:firstLine="0"/>
            </w:pPr>
            <w:r>
              <w:t xml:space="preserve"> +</w:t>
            </w:r>
          </w:p>
        </w:tc>
        <w:tc>
          <w:tcPr>
            <w:tcW w:w="7943" w:type="dxa"/>
          </w:tcPr>
          <w:p w14:paraId="46E20799" w14:textId="3E1FF076" w:rsidR="00A00764" w:rsidRDefault="00AA7614" w:rsidP="00060480">
            <w:r>
              <w:t>-</w:t>
            </w:r>
          </w:p>
        </w:tc>
      </w:tr>
      <w:tr w:rsidR="00A00764" w14:paraId="2FBF0BF3" w14:textId="77777777" w:rsidTr="001F4071">
        <w:tc>
          <w:tcPr>
            <w:tcW w:w="1555" w:type="dxa"/>
          </w:tcPr>
          <w:p w14:paraId="05A21269" w14:textId="77777777" w:rsidR="00A00764" w:rsidRDefault="00A00764" w:rsidP="00060480">
            <w:pPr>
              <w:numPr>
                <w:ilvl w:val="0"/>
                <w:numId w:val="1"/>
              </w:numPr>
              <w:ind w:left="567" w:firstLine="0"/>
            </w:pPr>
          </w:p>
        </w:tc>
        <w:tc>
          <w:tcPr>
            <w:tcW w:w="7943" w:type="dxa"/>
          </w:tcPr>
          <w:p w14:paraId="35A90203" w14:textId="33AB610F" w:rsidR="00A00764" w:rsidRDefault="00AA7614" w:rsidP="00060480">
            <w:r>
              <w:t>BK 8</w:t>
            </w:r>
          </w:p>
        </w:tc>
      </w:tr>
      <w:tr w:rsidR="00A00764" w14:paraId="3D754BD6" w14:textId="77777777" w:rsidTr="001F4071">
        <w:tc>
          <w:tcPr>
            <w:tcW w:w="1555" w:type="dxa"/>
          </w:tcPr>
          <w:p w14:paraId="4F3A4178" w14:textId="77777777" w:rsidR="00A00764" w:rsidRDefault="00A00764" w:rsidP="00060480">
            <w:pPr>
              <w:numPr>
                <w:ilvl w:val="0"/>
                <w:numId w:val="1"/>
              </w:numPr>
              <w:ind w:left="567" w:firstLine="0"/>
            </w:pPr>
          </w:p>
        </w:tc>
        <w:tc>
          <w:tcPr>
            <w:tcW w:w="7943" w:type="dxa"/>
          </w:tcPr>
          <w:p w14:paraId="08EE6A6B" w14:textId="5F42B74C" w:rsidR="00A00764" w:rsidRDefault="00AA7614" w:rsidP="00060480">
            <w:r>
              <w:t>BK 1; BK 2</w:t>
            </w:r>
          </w:p>
        </w:tc>
      </w:tr>
      <w:tr w:rsidR="00A00764" w14:paraId="03305FD7" w14:textId="77777777" w:rsidTr="001F4071">
        <w:tc>
          <w:tcPr>
            <w:tcW w:w="1555" w:type="dxa"/>
          </w:tcPr>
          <w:p w14:paraId="57EB16B9" w14:textId="77777777" w:rsidR="00A00764" w:rsidRDefault="00A00764" w:rsidP="00060480">
            <w:pPr>
              <w:numPr>
                <w:ilvl w:val="0"/>
                <w:numId w:val="1"/>
              </w:numPr>
              <w:ind w:left="567" w:firstLine="0"/>
            </w:pPr>
          </w:p>
        </w:tc>
        <w:tc>
          <w:tcPr>
            <w:tcW w:w="7943" w:type="dxa"/>
          </w:tcPr>
          <w:p w14:paraId="70D3AA12" w14:textId="3FD60CCA" w:rsidR="00A00764" w:rsidRDefault="00AA7614" w:rsidP="00060480">
            <w:r>
              <w:t>BK 1</w:t>
            </w:r>
          </w:p>
        </w:tc>
      </w:tr>
      <w:tr w:rsidR="00A00764" w14:paraId="49C2A1D1" w14:textId="77777777" w:rsidTr="001F4071">
        <w:tc>
          <w:tcPr>
            <w:tcW w:w="1555" w:type="dxa"/>
          </w:tcPr>
          <w:p w14:paraId="71D972C6" w14:textId="77777777" w:rsidR="00A00764" w:rsidRDefault="00A00764" w:rsidP="00060480">
            <w:pPr>
              <w:numPr>
                <w:ilvl w:val="0"/>
                <w:numId w:val="1"/>
              </w:numPr>
              <w:ind w:left="567" w:firstLine="0"/>
            </w:pPr>
          </w:p>
        </w:tc>
        <w:tc>
          <w:tcPr>
            <w:tcW w:w="7943" w:type="dxa"/>
          </w:tcPr>
          <w:p w14:paraId="3E151490" w14:textId="61911571" w:rsidR="00A00764" w:rsidRDefault="00AA7614" w:rsidP="00060480">
            <w:r>
              <w:t>BK 11</w:t>
            </w:r>
          </w:p>
        </w:tc>
      </w:tr>
      <w:tr w:rsidR="00A00764" w14:paraId="3D51E229" w14:textId="77777777" w:rsidTr="001F4071">
        <w:tc>
          <w:tcPr>
            <w:tcW w:w="1555" w:type="dxa"/>
          </w:tcPr>
          <w:p w14:paraId="4AC6B008" w14:textId="77777777" w:rsidR="00A00764" w:rsidRDefault="00A00764" w:rsidP="00060480">
            <w:pPr>
              <w:numPr>
                <w:ilvl w:val="0"/>
                <w:numId w:val="1"/>
              </w:numPr>
              <w:ind w:left="567" w:firstLine="0"/>
            </w:pPr>
          </w:p>
        </w:tc>
        <w:tc>
          <w:tcPr>
            <w:tcW w:w="7943" w:type="dxa"/>
          </w:tcPr>
          <w:p w14:paraId="435C0C55" w14:textId="0F4AC3A2" w:rsidR="00A00764" w:rsidRDefault="00572EFE" w:rsidP="00060480">
            <w:r>
              <w:t>-</w:t>
            </w:r>
          </w:p>
        </w:tc>
      </w:tr>
      <w:tr w:rsidR="00A00764" w14:paraId="632D7C61" w14:textId="77777777" w:rsidTr="001F4071">
        <w:tc>
          <w:tcPr>
            <w:tcW w:w="1555" w:type="dxa"/>
          </w:tcPr>
          <w:p w14:paraId="095E0B1A" w14:textId="77777777" w:rsidR="00A00764" w:rsidRDefault="00A00764" w:rsidP="00060480">
            <w:pPr>
              <w:numPr>
                <w:ilvl w:val="0"/>
                <w:numId w:val="1"/>
              </w:numPr>
              <w:ind w:left="567" w:firstLine="0"/>
            </w:pPr>
          </w:p>
        </w:tc>
        <w:tc>
          <w:tcPr>
            <w:tcW w:w="7943" w:type="dxa"/>
          </w:tcPr>
          <w:p w14:paraId="77DC8D81" w14:textId="1E56F4C1" w:rsidR="00A00764" w:rsidRDefault="00AA7614" w:rsidP="00060480">
            <w:r>
              <w:t>BK 11; BK m</w:t>
            </w:r>
          </w:p>
        </w:tc>
      </w:tr>
      <w:tr w:rsidR="00A00764" w14:paraId="24FDC3F9" w14:textId="77777777" w:rsidTr="001F4071">
        <w:tc>
          <w:tcPr>
            <w:tcW w:w="1555" w:type="dxa"/>
          </w:tcPr>
          <w:p w14:paraId="63099271" w14:textId="77777777" w:rsidR="00A00764" w:rsidRDefault="00A00764" w:rsidP="00060480">
            <w:pPr>
              <w:numPr>
                <w:ilvl w:val="0"/>
                <w:numId w:val="1"/>
              </w:numPr>
              <w:ind w:left="567" w:firstLine="0"/>
            </w:pPr>
          </w:p>
        </w:tc>
        <w:tc>
          <w:tcPr>
            <w:tcW w:w="7943" w:type="dxa"/>
          </w:tcPr>
          <w:p w14:paraId="0143E6E6" w14:textId="42215BF1" w:rsidR="00A00764" w:rsidRDefault="00AA7614" w:rsidP="00060480">
            <w:r>
              <w:t>BK 11; BK d</w:t>
            </w:r>
          </w:p>
        </w:tc>
      </w:tr>
      <w:tr w:rsidR="00A00764" w14:paraId="0C87128D" w14:textId="77777777" w:rsidTr="001F4071">
        <w:tc>
          <w:tcPr>
            <w:tcW w:w="1555" w:type="dxa"/>
          </w:tcPr>
          <w:p w14:paraId="3653E6B3" w14:textId="77777777" w:rsidR="00A00764" w:rsidRDefault="00A00764" w:rsidP="00060480">
            <w:pPr>
              <w:numPr>
                <w:ilvl w:val="0"/>
                <w:numId w:val="1"/>
              </w:numPr>
              <w:ind w:left="567" w:firstLine="0"/>
            </w:pPr>
          </w:p>
        </w:tc>
        <w:tc>
          <w:tcPr>
            <w:tcW w:w="7943" w:type="dxa"/>
          </w:tcPr>
          <w:p w14:paraId="4BC62BB1" w14:textId="4CD32BAB" w:rsidR="00A00764" w:rsidRDefault="00AA7614" w:rsidP="00060480">
            <w:r>
              <w:t>BK 11; BK 12</w:t>
            </w:r>
          </w:p>
        </w:tc>
      </w:tr>
      <w:tr w:rsidR="00A00764" w14:paraId="5D057BD1" w14:textId="77777777" w:rsidTr="001F4071">
        <w:tc>
          <w:tcPr>
            <w:tcW w:w="1555" w:type="dxa"/>
          </w:tcPr>
          <w:p w14:paraId="34DF5841" w14:textId="77777777" w:rsidR="00A00764" w:rsidRDefault="00A00764" w:rsidP="00060480">
            <w:pPr>
              <w:numPr>
                <w:ilvl w:val="0"/>
                <w:numId w:val="1"/>
              </w:numPr>
              <w:ind w:left="567" w:firstLine="0"/>
            </w:pPr>
          </w:p>
        </w:tc>
        <w:tc>
          <w:tcPr>
            <w:tcW w:w="7943" w:type="dxa"/>
          </w:tcPr>
          <w:p w14:paraId="774995D1" w14:textId="502ADF49" w:rsidR="00A00764" w:rsidRDefault="00AA7614" w:rsidP="00060480">
            <w:r>
              <w:t>BK 13; BK b</w:t>
            </w:r>
          </w:p>
        </w:tc>
      </w:tr>
      <w:tr w:rsidR="00AA7614" w14:paraId="09718A56" w14:textId="77777777" w:rsidTr="001F4071">
        <w:tc>
          <w:tcPr>
            <w:tcW w:w="1555" w:type="dxa"/>
          </w:tcPr>
          <w:p w14:paraId="4A04A102" w14:textId="77777777" w:rsidR="00AA7614" w:rsidRDefault="00AA7614" w:rsidP="00060480">
            <w:pPr>
              <w:numPr>
                <w:ilvl w:val="0"/>
                <w:numId w:val="1"/>
              </w:numPr>
              <w:ind w:left="567" w:firstLine="0"/>
            </w:pPr>
          </w:p>
        </w:tc>
        <w:tc>
          <w:tcPr>
            <w:tcW w:w="7943" w:type="dxa"/>
          </w:tcPr>
          <w:p w14:paraId="2EA19F85" w14:textId="73E4DDF0" w:rsidR="00AA7614" w:rsidRDefault="00AA7614" w:rsidP="00060480">
            <w:r>
              <w:t>BK 13; BK b; BK f</w:t>
            </w:r>
          </w:p>
        </w:tc>
      </w:tr>
      <w:tr w:rsidR="00AA7614" w14:paraId="27CCC127" w14:textId="77777777" w:rsidTr="001F4071">
        <w:tc>
          <w:tcPr>
            <w:tcW w:w="1555" w:type="dxa"/>
          </w:tcPr>
          <w:p w14:paraId="63D4B0A0" w14:textId="77777777" w:rsidR="00AA7614" w:rsidRDefault="00AA7614" w:rsidP="00060480">
            <w:pPr>
              <w:numPr>
                <w:ilvl w:val="0"/>
                <w:numId w:val="1"/>
              </w:numPr>
              <w:ind w:left="567" w:firstLine="0"/>
            </w:pPr>
          </w:p>
        </w:tc>
        <w:tc>
          <w:tcPr>
            <w:tcW w:w="7943" w:type="dxa"/>
          </w:tcPr>
          <w:p w14:paraId="7188CA7B" w14:textId="58EB4658" w:rsidR="00AA7614" w:rsidRDefault="00AA7614" w:rsidP="00060480">
            <w:r>
              <w:t>BK 16</w:t>
            </w:r>
          </w:p>
        </w:tc>
      </w:tr>
      <w:tr w:rsidR="00AA7614" w14:paraId="29244758" w14:textId="77777777" w:rsidTr="001F4071">
        <w:tc>
          <w:tcPr>
            <w:tcW w:w="1555" w:type="dxa"/>
          </w:tcPr>
          <w:p w14:paraId="751AC15E" w14:textId="77777777" w:rsidR="00AA7614" w:rsidRDefault="00AA7614" w:rsidP="00060480">
            <w:pPr>
              <w:numPr>
                <w:ilvl w:val="0"/>
                <w:numId w:val="1"/>
              </w:numPr>
              <w:ind w:left="567" w:firstLine="0"/>
            </w:pPr>
          </w:p>
        </w:tc>
        <w:tc>
          <w:tcPr>
            <w:tcW w:w="7943" w:type="dxa"/>
          </w:tcPr>
          <w:p w14:paraId="1E7928F0" w14:textId="0A55F683" w:rsidR="00AA7614" w:rsidRDefault="00AA7614" w:rsidP="00060480">
            <w:r>
              <w:t>BK 14; BK 17; BK 18; BK g</w:t>
            </w:r>
          </w:p>
        </w:tc>
      </w:tr>
      <w:tr w:rsidR="00AA7614" w14:paraId="33DB80F6" w14:textId="77777777" w:rsidTr="001F4071">
        <w:tc>
          <w:tcPr>
            <w:tcW w:w="1555" w:type="dxa"/>
          </w:tcPr>
          <w:p w14:paraId="6FD1D1BC" w14:textId="77777777" w:rsidR="00AA7614" w:rsidRDefault="00AA7614" w:rsidP="00060480">
            <w:pPr>
              <w:numPr>
                <w:ilvl w:val="0"/>
                <w:numId w:val="1"/>
              </w:numPr>
              <w:ind w:left="567" w:firstLine="0"/>
            </w:pPr>
          </w:p>
        </w:tc>
        <w:tc>
          <w:tcPr>
            <w:tcW w:w="7943" w:type="dxa"/>
          </w:tcPr>
          <w:p w14:paraId="5F68002C" w14:textId="4DF92656" w:rsidR="00AA7614" w:rsidRDefault="00A538F0" w:rsidP="00060480">
            <w:r>
              <w:t>BK 20; BK i</w:t>
            </w:r>
          </w:p>
        </w:tc>
      </w:tr>
      <w:tr w:rsidR="00AA7614" w14:paraId="198395AF" w14:textId="77777777" w:rsidTr="001F4071">
        <w:tc>
          <w:tcPr>
            <w:tcW w:w="1555" w:type="dxa"/>
          </w:tcPr>
          <w:p w14:paraId="06EF2334" w14:textId="77777777" w:rsidR="00AA7614" w:rsidRDefault="00AA7614" w:rsidP="00060480">
            <w:pPr>
              <w:numPr>
                <w:ilvl w:val="0"/>
                <w:numId w:val="1"/>
              </w:numPr>
              <w:ind w:left="567" w:firstLine="0"/>
            </w:pPr>
          </w:p>
        </w:tc>
        <w:tc>
          <w:tcPr>
            <w:tcW w:w="7943" w:type="dxa"/>
          </w:tcPr>
          <w:p w14:paraId="1F264075" w14:textId="560FE356" w:rsidR="00AA7614" w:rsidRDefault="00A538F0" w:rsidP="00060480">
            <w:r>
              <w:t>BK 19; BK h</w:t>
            </w:r>
          </w:p>
        </w:tc>
      </w:tr>
      <w:tr w:rsidR="00AA7614" w14:paraId="6DBB350D" w14:textId="77777777" w:rsidTr="001F4071">
        <w:tc>
          <w:tcPr>
            <w:tcW w:w="1555" w:type="dxa"/>
          </w:tcPr>
          <w:p w14:paraId="6812117F" w14:textId="77777777" w:rsidR="00AA7614" w:rsidRDefault="00AA7614" w:rsidP="00060480">
            <w:pPr>
              <w:numPr>
                <w:ilvl w:val="0"/>
                <w:numId w:val="1"/>
              </w:numPr>
              <w:ind w:left="567" w:firstLine="0"/>
            </w:pPr>
          </w:p>
        </w:tc>
        <w:tc>
          <w:tcPr>
            <w:tcW w:w="7943" w:type="dxa"/>
          </w:tcPr>
          <w:p w14:paraId="18361473" w14:textId="21CFAE7B" w:rsidR="00AA7614" w:rsidRDefault="00A538F0" w:rsidP="00060480">
            <w:r>
              <w:t>BK 3</w:t>
            </w:r>
          </w:p>
        </w:tc>
      </w:tr>
      <w:tr w:rsidR="00AA7614" w14:paraId="54A0487A" w14:textId="77777777" w:rsidTr="001F4071">
        <w:tc>
          <w:tcPr>
            <w:tcW w:w="1555" w:type="dxa"/>
          </w:tcPr>
          <w:p w14:paraId="41EF132E" w14:textId="77777777" w:rsidR="00AA7614" w:rsidRDefault="00AA7614" w:rsidP="00060480">
            <w:pPr>
              <w:numPr>
                <w:ilvl w:val="0"/>
                <w:numId w:val="1"/>
              </w:numPr>
              <w:ind w:left="567" w:firstLine="0"/>
            </w:pPr>
          </w:p>
        </w:tc>
        <w:tc>
          <w:tcPr>
            <w:tcW w:w="7943" w:type="dxa"/>
          </w:tcPr>
          <w:p w14:paraId="0BBFB570" w14:textId="30666CE3" w:rsidR="00AA7614" w:rsidRDefault="00A538F0" w:rsidP="00060480">
            <w:r>
              <w:t>BK 3; BK 21; BK e</w:t>
            </w:r>
          </w:p>
        </w:tc>
      </w:tr>
      <w:tr w:rsidR="00AA7614" w:rsidRPr="00F84598" w14:paraId="00B88C0B" w14:textId="77777777" w:rsidTr="001F4071">
        <w:tc>
          <w:tcPr>
            <w:tcW w:w="1555" w:type="dxa"/>
          </w:tcPr>
          <w:p w14:paraId="24095267" w14:textId="77777777" w:rsidR="00AA7614" w:rsidRDefault="00AA7614" w:rsidP="00060480">
            <w:pPr>
              <w:numPr>
                <w:ilvl w:val="0"/>
                <w:numId w:val="1"/>
              </w:numPr>
              <w:ind w:left="567" w:firstLine="0"/>
            </w:pPr>
          </w:p>
        </w:tc>
        <w:tc>
          <w:tcPr>
            <w:tcW w:w="7943" w:type="dxa"/>
          </w:tcPr>
          <w:p w14:paraId="14AB0A58" w14:textId="0F1B197C" w:rsidR="00AA7614" w:rsidRPr="00307EAF" w:rsidRDefault="00A538F0" w:rsidP="00060480">
            <w:pPr>
              <w:rPr>
                <w:lang w:val="en-AU"/>
              </w:rPr>
            </w:pPr>
            <w:r w:rsidRPr="00307EAF">
              <w:rPr>
                <w:lang w:val="en-AU"/>
              </w:rPr>
              <w:t xml:space="preserve">BK 9; BK 10; </w:t>
            </w:r>
            <w:r w:rsidR="00071514" w:rsidRPr="00307EAF">
              <w:rPr>
                <w:lang w:val="en-AU"/>
              </w:rPr>
              <w:t>BK 15;</w:t>
            </w:r>
            <w:r w:rsidR="00672C73" w:rsidRPr="00307EAF">
              <w:rPr>
                <w:lang w:val="en-AU"/>
              </w:rPr>
              <w:t xml:space="preserve"> BK a;</w:t>
            </w:r>
            <w:r w:rsidR="00071514" w:rsidRPr="00307EAF">
              <w:rPr>
                <w:lang w:val="en-AU"/>
              </w:rPr>
              <w:t xml:space="preserve"> </w:t>
            </w:r>
            <w:r w:rsidRPr="00307EAF">
              <w:rPr>
                <w:lang w:val="en-AU"/>
              </w:rPr>
              <w:t xml:space="preserve">BK j; BK </w:t>
            </w:r>
            <w:r w:rsidR="002F1B33" w:rsidRPr="00307EAF">
              <w:rPr>
                <w:lang w:val="en-AU"/>
              </w:rPr>
              <w:t>l</w:t>
            </w:r>
          </w:p>
        </w:tc>
      </w:tr>
      <w:tr w:rsidR="00AA7614" w14:paraId="793A8422" w14:textId="77777777" w:rsidTr="001F4071">
        <w:tc>
          <w:tcPr>
            <w:tcW w:w="1555" w:type="dxa"/>
          </w:tcPr>
          <w:p w14:paraId="42E12CB5" w14:textId="77777777" w:rsidR="00AA7614" w:rsidRPr="00307EAF" w:rsidRDefault="00AA7614" w:rsidP="00060480">
            <w:pPr>
              <w:numPr>
                <w:ilvl w:val="0"/>
                <w:numId w:val="1"/>
              </w:numPr>
              <w:ind w:left="567" w:firstLine="0"/>
              <w:rPr>
                <w:lang w:val="en-AU"/>
              </w:rPr>
            </w:pPr>
          </w:p>
        </w:tc>
        <w:tc>
          <w:tcPr>
            <w:tcW w:w="7943" w:type="dxa"/>
          </w:tcPr>
          <w:p w14:paraId="537CE3C3" w14:textId="6363486B" w:rsidR="00AA7614" w:rsidRDefault="00A538F0" w:rsidP="00060480">
            <w:r>
              <w:t>BK 9</w:t>
            </w:r>
          </w:p>
        </w:tc>
      </w:tr>
      <w:tr w:rsidR="00AA7614" w:rsidRPr="00F84598" w14:paraId="1E3CACFF" w14:textId="77777777" w:rsidTr="001F4071">
        <w:tc>
          <w:tcPr>
            <w:tcW w:w="1555" w:type="dxa"/>
          </w:tcPr>
          <w:p w14:paraId="54EBF374" w14:textId="77777777" w:rsidR="00AA7614" w:rsidRDefault="00AA7614" w:rsidP="00060480">
            <w:pPr>
              <w:numPr>
                <w:ilvl w:val="0"/>
                <w:numId w:val="1"/>
              </w:numPr>
              <w:ind w:left="567" w:firstLine="0"/>
            </w:pPr>
          </w:p>
        </w:tc>
        <w:tc>
          <w:tcPr>
            <w:tcW w:w="7943" w:type="dxa"/>
          </w:tcPr>
          <w:p w14:paraId="7AE78094" w14:textId="5FBE632E" w:rsidR="00AA7614" w:rsidRPr="00307EAF" w:rsidRDefault="00A538F0" w:rsidP="00060480">
            <w:pPr>
              <w:rPr>
                <w:lang w:val="en-AU"/>
              </w:rPr>
            </w:pPr>
            <w:r w:rsidRPr="00307EAF">
              <w:rPr>
                <w:lang w:val="en-AU"/>
              </w:rPr>
              <w:t>BK 4; BK 5; BK 7; BK a; BK k</w:t>
            </w:r>
          </w:p>
        </w:tc>
      </w:tr>
      <w:tr w:rsidR="00AA7614" w14:paraId="0A5B2298" w14:textId="77777777" w:rsidTr="001F4071">
        <w:tc>
          <w:tcPr>
            <w:tcW w:w="1555" w:type="dxa"/>
          </w:tcPr>
          <w:p w14:paraId="18C57699" w14:textId="77777777" w:rsidR="00AA7614" w:rsidRPr="00307EAF" w:rsidRDefault="00AA7614" w:rsidP="00060480">
            <w:pPr>
              <w:numPr>
                <w:ilvl w:val="0"/>
                <w:numId w:val="1"/>
              </w:numPr>
              <w:ind w:left="567" w:firstLine="0"/>
              <w:rPr>
                <w:lang w:val="en-AU"/>
              </w:rPr>
            </w:pPr>
          </w:p>
        </w:tc>
        <w:tc>
          <w:tcPr>
            <w:tcW w:w="7943" w:type="dxa"/>
          </w:tcPr>
          <w:p w14:paraId="6A639BC1" w14:textId="416893A0" w:rsidR="00AA7614" w:rsidRDefault="00A538F0" w:rsidP="00060480">
            <w:r>
              <w:t>BK 4; BK 6; BK d</w:t>
            </w:r>
          </w:p>
        </w:tc>
      </w:tr>
      <w:tr w:rsidR="00AA7614" w14:paraId="019D32E0" w14:textId="77777777" w:rsidTr="001F4071">
        <w:tc>
          <w:tcPr>
            <w:tcW w:w="1555" w:type="dxa"/>
          </w:tcPr>
          <w:p w14:paraId="3FB04945" w14:textId="77777777" w:rsidR="00AA7614" w:rsidRDefault="00AA7614" w:rsidP="00060480">
            <w:pPr>
              <w:numPr>
                <w:ilvl w:val="0"/>
                <w:numId w:val="1"/>
              </w:numPr>
              <w:ind w:left="567" w:firstLine="0"/>
            </w:pPr>
          </w:p>
        </w:tc>
        <w:tc>
          <w:tcPr>
            <w:tcW w:w="7943" w:type="dxa"/>
          </w:tcPr>
          <w:p w14:paraId="68F7B30F" w14:textId="59F89BE9" w:rsidR="00AA7614" w:rsidRDefault="00A538F0" w:rsidP="00060480">
            <w:r>
              <w:t>BK 4; BK c; BK d</w:t>
            </w:r>
          </w:p>
        </w:tc>
      </w:tr>
    </w:tbl>
    <w:p w14:paraId="67A529F8" w14:textId="77777777" w:rsidR="00A00764" w:rsidRDefault="00A00764" w:rsidP="00A00764">
      <w:pPr>
        <w:pStyle w:val="Kop2"/>
      </w:pPr>
      <w:bookmarkStart w:id="148" w:name="_Toc54974891"/>
      <w:bookmarkStart w:id="149" w:name="_Toc187348420"/>
      <w:r>
        <w:t>Doelen die leiden naar een of meer beroepskwalificaties</w:t>
      </w:r>
      <w:bookmarkEnd w:id="148"/>
      <w:bookmarkEnd w:id="149"/>
    </w:p>
    <w:p w14:paraId="5C170C6E" w14:textId="12F5C77B" w:rsidR="007C3D74" w:rsidRDefault="007C3D74" w:rsidP="007C3D74">
      <w:pPr>
        <w:pStyle w:val="Lijstalinea"/>
        <w:spacing w:before="100" w:after="0" w:line="260" w:lineRule="auto"/>
        <w:ind w:left="360" w:hanging="360"/>
        <w:jc w:val="both"/>
      </w:pPr>
      <w:r>
        <w:t>1.</w:t>
      </w:r>
      <w:r>
        <w:tab/>
        <w:t>De leerlingen werken in teamverband (organisatiecultuur, communicatie, procedures).</w:t>
      </w:r>
    </w:p>
    <w:p w14:paraId="7B44ACDA" w14:textId="77777777" w:rsidR="007C3D74" w:rsidRDefault="007C3D74" w:rsidP="007C3D74">
      <w:pPr>
        <w:pStyle w:val="Lijstalinea"/>
        <w:spacing w:before="100" w:after="0" w:line="260" w:lineRule="auto"/>
        <w:ind w:left="360" w:hanging="360"/>
        <w:jc w:val="both"/>
      </w:pPr>
      <w:r>
        <w:lastRenderedPageBreak/>
        <w:t>2.</w:t>
      </w:r>
      <w:r>
        <w:tab/>
        <w:t>De leerlingen handelen kwaliteitsbewust.</w:t>
      </w:r>
    </w:p>
    <w:p w14:paraId="14A81FAF" w14:textId="77777777" w:rsidR="007C3D74" w:rsidRDefault="007C3D74" w:rsidP="007C3D74">
      <w:pPr>
        <w:pStyle w:val="Lijstalinea"/>
        <w:spacing w:before="100" w:after="0" w:line="260" w:lineRule="auto"/>
        <w:ind w:left="360" w:hanging="360"/>
        <w:jc w:val="both"/>
      </w:pPr>
      <w:bookmarkStart w:id="150" w:name="_Hlk175215654"/>
      <w:r>
        <w:t>3.</w:t>
      </w:r>
      <w:r>
        <w:tab/>
        <w:t>De leerlingen handelen economisch en duurzaam.</w:t>
      </w:r>
    </w:p>
    <w:bookmarkEnd w:id="150"/>
    <w:p w14:paraId="10D4330D" w14:textId="77777777" w:rsidR="007C3D74" w:rsidRDefault="007C3D74" w:rsidP="007C3D74">
      <w:pPr>
        <w:pStyle w:val="Lijstalinea"/>
        <w:spacing w:before="100" w:after="0" w:line="260" w:lineRule="auto"/>
        <w:ind w:left="360" w:hanging="360"/>
        <w:jc w:val="both"/>
      </w:pPr>
      <w:r>
        <w:t>4.</w:t>
      </w:r>
      <w:r>
        <w:tab/>
        <w:t>De leerlingen handelen veilig, ergonomisch en hygiënisch.</w:t>
      </w:r>
    </w:p>
    <w:p w14:paraId="099B6BB6" w14:textId="77777777" w:rsidR="007C3D74" w:rsidRDefault="007C3D74" w:rsidP="007C3D74">
      <w:pPr>
        <w:pStyle w:val="Lijstalinea"/>
        <w:spacing w:before="100" w:after="0" w:line="260" w:lineRule="auto"/>
        <w:ind w:left="360" w:hanging="360"/>
        <w:jc w:val="both"/>
      </w:pPr>
      <w:r>
        <w:t>5.</w:t>
      </w:r>
      <w:r>
        <w:tab/>
      </w:r>
      <w:bookmarkStart w:id="151" w:name="_Hlk175215847"/>
      <w:r>
        <w:t>De leerlingen handelen volgens de principes van voedselveiligheid en hygiëne.</w:t>
      </w:r>
    </w:p>
    <w:p w14:paraId="2A7FDBF7" w14:textId="77777777" w:rsidR="007C3D74" w:rsidRDefault="007C3D74" w:rsidP="007C3D74">
      <w:pPr>
        <w:pStyle w:val="Lijstalinea"/>
        <w:spacing w:before="100" w:after="0" w:line="260" w:lineRule="auto"/>
        <w:ind w:left="360" w:hanging="360"/>
        <w:jc w:val="both"/>
      </w:pPr>
      <w:r>
        <w:t>6.</w:t>
      </w:r>
      <w:r>
        <w:tab/>
        <w:t>De leerlingen maken het werkblad, gereedschap, toestellen en ruimtes hygiënisch schoon.</w:t>
      </w:r>
    </w:p>
    <w:p w14:paraId="06266B13" w14:textId="77777777" w:rsidR="007C3D74" w:rsidRDefault="007C3D74" w:rsidP="007C3D74">
      <w:pPr>
        <w:pStyle w:val="Lijstalinea"/>
        <w:spacing w:before="100" w:after="0" w:line="260" w:lineRule="auto"/>
        <w:ind w:left="360" w:hanging="360"/>
        <w:jc w:val="both"/>
      </w:pPr>
      <w:r>
        <w:t>7.</w:t>
      </w:r>
      <w:r>
        <w:tab/>
        <w:t>De leerlingen passen het autocontrolesysteem toe.</w:t>
      </w:r>
    </w:p>
    <w:bookmarkEnd w:id="151"/>
    <w:p w14:paraId="0AE6714D" w14:textId="77777777" w:rsidR="007C3D74" w:rsidRDefault="007C3D74" w:rsidP="007C3D74">
      <w:pPr>
        <w:pStyle w:val="Lijstalinea"/>
        <w:spacing w:before="100" w:after="0" w:line="260" w:lineRule="auto"/>
        <w:ind w:left="360" w:hanging="360"/>
        <w:jc w:val="both"/>
      </w:pPr>
      <w:r>
        <w:t>8.</w:t>
      </w:r>
      <w:r>
        <w:tab/>
        <w:t>De leerlingen lichten nieuwe trends en producten toe.</w:t>
      </w:r>
    </w:p>
    <w:p w14:paraId="45954FB2" w14:textId="77777777" w:rsidR="007C3D74" w:rsidRDefault="007C3D74" w:rsidP="007C3D74">
      <w:pPr>
        <w:pStyle w:val="Lijstalinea"/>
        <w:spacing w:before="100" w:after="0" w:line="260" w:lineRule="auto"/>
        <w:ind w:left="360" w:hanging="360"/>
        <w:jc w:val="both"/>
      </w:pPr>
      <w:r>
        <w:t>9.</w:t>
      </w:r>
      <w:r>
        <w:tab/>
      </w:r>
      <w:bookmarkStart w:id="152" w:name="_Hlk175216182"/>
      <w:r>
        <w:t>De leerlingen volgen de voorraad op, stellen tekorten vast en maken bestelbonnen op.</w:t>
      </w:r>
      <w:bookmarkEnd w:id="152"/>
    </w:p>
    <w:p w14:paraId="0C1F2666" w14:textId="77777777" w:rsidR="007C3D74" w:rsidRDefault="007C3D74" w:rsidP="007C3D74">
      <w:pPr>
        <w:pStyle w:val="Lijstalinea"/>
        <w:spacing w:before="100" w:after="0" w:line="260" w:lineRule="auto"/>
        <w:ind w:left="360" w:hanging="360"/>
        <w:jc w:val="both"/>
      </w:pPr>
      <w:r>
        <w:t>10.</w:t>
      </w:r>
      <w:r>
        <w:tab/>
        <w:t>De leerlingen ontvangen goederen en controleren ze.</w:t>
      </w:r>
    </w:p>
    <w:p w14:paraId="2210DC84" w14:textId="77777777" w:rsidR="007C3D74" w:rsidRDefault="007C3D74" w:rsidP="007C3D74">
      <w:pPr>
        <w:pStyle w:val="Lijstalinea"/>
        <w:spacing w:before="100" w:after="0" w:line="260" w:lineRule="auto"/>
        <w:ind w:left="360" w:hanging="360"/>
        <w:jc w:val="both"/>
      </w:pPr>
      <w:bookmarkStart w:id="153" w:name="_Hlk175216339"/>
      <w:r>
        <w:t>11.</w:t>
      </w:r>
      <w:r>
        <w:tab/>
        <w:t>De leerlingen voeren voorbereidende werkzaamheden uit voor bereidingen.</w:t>
      </w:r>
    </w:p>
    <w:p w14:paraId="7BE87609" w14:textId="77777777" w:rsidR="007C3D74" w:rsidRDefault="007C3D74" w:rsidP="007C3D74">
      <w:pPr>
        <w:pStyle w:val="Lijstalinea"/>
        <w:spacing w:before="100" w:after="0" w:line="260" w:lineRule="auto"/>
        <w:ind w:left="360" w:hanging="360"/>
        <w:jc w:val="both"/>
      </w:pPr>
      <w:r>
        <w:t>12.</w:t>
      </w:r>
      <w:r>
        <w:tab/>
        <w:t>De leerlingen maken groenten, fruit, vlees, vis, gevogelte en andere voedingsproducten schoon en bewerken, versnijden en portioneren ze.</w:t>
      </w:r>
    </w:p>
    <w:p w14:paraId="20053F6B" w14:textId="77777777" w:rsidR="007C3D74" w:rsidRDefault="007C3D74" w:rsidP="007C3D74">
      <w:pPr>
        <w:pStyle w:val="Lijstalinea"/>
        <w:spacing w:before="100" w:after="0" w:line="260" w:lineRule="auto"/>
        <w:ind w:left="360" w:hanging="360"/>
        <w:jc w:val="both"/>
      </w:pPr>
      <w:r>
        <w:t>13.</w:t>
      </w:r>
      <w:r>
        <w:tab/>
        <w:t>De leerlingen passen bereidingstechnieken toe voor het bereiden van hapjes, garnituren, sauzen, soepen, voorgerechten, bijgerechten, salades, deegwaren, rijstgerechten, aardappelbereidingen, vlees, gevogelte, visgerechten, vegetarische gerechten, zuivelbereidingen en nagerechten.</w:t>
      </w:r>
    </w:p>
    <w:p w14:paraId="045EA100" w14:textId="77777777" w:rsidR="007C3D74" w:rsidRDefault="007C3D74" w:rsidP="007C3D74">
      <w:pPr>
        <w:pStyle w:val="Lijstalinea"/>
        <w:spacing w:before="100" w:after="0" w:line="260" w:lineRule="auto"/>
        <w:ind w:left="360" w:hanging="360"/>
        <w:jc w:val="both"/>
      </w:pPr>
      <w:r>
        <w:t>14.</w:t>
      </w:r>
      <w:r>
        <w:tab/>
        <w:t>De leerlingen versieren en presenteren gerechten en traiteurschotels.</w:t>
      </w:r>
    </w:p>
    <w:p w14:paraId="3D532829" w14:textId="77777777" w:rsidR="007C3D74" w:rsidRDefault="007C3D74" w:rsidP="007C3D74">
      <w:pPr>
        <w:pStyle w:val="Lijstalinea"/>
        <w:spacing w:before="100" w:after="0" w:line="260" w:lineRule="auto"/>
        <w:ind w:left="360" w:hanging="360"/>
        <w:jc w:val="both"/>
      </w:pPr>
      <w:r>
        <w:t>15.</w:t>
      </w:r>
      <w:r>
        <w:tab/>
        <w:t>De leerlingen verpakken, etiketteren en slaan bereidingen en producten op.</w:t>
      </w:r>
    </w:p>
    <w:p w14:paraId="3A387859" w14:textId="77777777" w:rsidR="007C3D74" w:rsidRDefault="007C3D74" w:rsidP="007C3D74">
      <w:pPr>
        <w:pStyle w:val="Lijstalinea"/>
        <w:spacing w:before="100" w:after="0" w:line="260" w:lineRule="auto"/>
        <w:ind w:left="360" w:hanging="360"/>
        <w:jc w:val="both"/>
      </w:pPr>
      <w:r>
        <w:t>16.</w:t>
      </w:r>
      <w:r>
        <w:tab/>
        <w:t>De leerlingen regenereren gerechten en maaltijden.</w:t>
      </w:r>
    </w:p>
    <w:p w14:paraId="236DC4CD" w14:textId="77777777" w:rsidR="007C3D74" w:rsidRDefault="007C3D74" w:rsidP="007C3D74">
      <w:pPr>
        <w:pStyle w:val="Lijstalinea"/>
        <w:spacing w:before="100" w:after="0" w:line="260" w:lineRule="auto"/>
        <w:ind w:left="360" w:hanging="360"/>
        <w:jc w:val="both"/>
      </w:pPr>
      <w:r>
        <w:t>17.</w:t>
      </w:r>
      <w:r>
        <w:tab/>
        <w:t>De leerlingen presenteren bereide gerechten in de toonbank of op het buffet.</w:t>
      </w:r>
    </w:p>
    <w:p w14:paraId="4523B77A" w14:textId="77777777" w:rsidR="007C3D74" w:rsidRDefault="007C3D74" w:rsidP="007C3D74">
      <w:pPr>
        <w:pStyle w:val="Lijstalinea"/>
        <w:spacing w:before="100" w:after="0" w:line="260" w:lineRule="auto"/>
        <w:ind w:left="360" w:hanging="360"/>
        <w:jc w:val="both"/>
      </w:pPr>
      <w:r>
        <w:t>18.</w:t>
      </w:r>
      <w:r>
        <w:tab/>
        <w:t>De leerlingen passen diverse dresseertechnieken toe op het bord.</w:t>
      </w:r>
    </w:p>
    <w:bookmarkEnd w:id="153"/>
    <w:p w14:paraId="06429658" w14:textId="7B56B4F5" w:rsidR="007C3D74" w:rsidRDefault="007C3D74" w:rsidP="007C3D74">
      <w:pPr>
        <w:pStyle w:val="Lijstalinea"/>
        <w:spacing w:before="100" w:after="0" w:line="260" w:lineRule="auto"/>
        <w:ind w:left="360" w:hanging="360"/>
        <w:jc w:val="both"/>
      </w:pPr>
      <w:r>
        <w:t>19.</w:t>
      </w:r>
      <w:r>
        <w:tab/>
        <w:t xml:space="preserve">De leerlingen ondersteunen bij de bediening </w:t>
      </w:r>
      <w:r w:rsidR="001F5B4D">
        <w:t xml:space="preserve">en levering </w:t>
      </w:r>
      <w:r>
        <w:t>van gerechten.</w:t>
      </w:r>
    </w:p>
    <w:p w14:paraId="438E6B56" w14:textId="77777777" w:rsidR="007C3D74" w:rsidRDefault="007C3D74" w:rsidP="007C3D74">
      <w:pPr>
        <w:pStyle w:val="Lijstalinea"/>
        <w:spacing w:before="100" w:after="0" w:line="260" w:lineRule="auto"/>
        <w:ind w:left="360" w:hanging="360"/>
        <w:jc w:val="both"/>
      </w:pPr>
      <w:r>
        <w:t>20.</w:t>
      </w:r>
      <w:r>
        <w:tab/>
        <w:t>De leerlingen adviseren de klant bij de keuze van gerechten en bijpassende dranken.</w:t>
      </w:r>
    </w:p>
    <w:p w14:paraId="464804A8" w14:textId="49B89304" w:rsidR="00A00764" w:rsidRPr="0088744D" w:rsidRDefault="007C3D74" w:rsidP="007C3D74">
      <w:pPr>
        <w:pStyle w:val="Lijstalinea"/>
        <w:spacing w:before="100" w:after="0" w:line="260" w:lineRule="auto"/>
        <w:ind w:left="360" w:hanging="360"/>
        <w:jc w:val="both"/>
      </w:pPr>
      <w:r>
        <w:t>21.</w:t>
      </w:r>
      <w:r>
        <w:tab/>
        <w:t>De leerlingen maken een kostprijsberekening en verkoopprijsberekening per gerecht en per persoon.</w:t>
      </w:r>
    </w:p>
    <w:p w14:paraId="53E77AA5" w14:textId="77777777" w:rsidR="004E47E2" w:rsidRPr="0088744D" w:rsidRDefault="004E47E2" w:rsidP="004E47E2">
      <w:pPr>
        <w:spacing w:before="240" w:after="0"/>
      </w:pPr>
      <w:r w:rsidRPr="0088744D">
        <w:t>Aanvullende onderliggende kennis</w:t>
      </w:r>
    </w:p>
    <w:p w14:paraId="186DA4A2" w14:textId="77777777" w:rsidR="00DB6AFD" w:rsidRDefault="004E47E2" w:rsidP="00011EBD">
      <w:pPr>
        <w:rPr>
          <w:rStyle w:val="normaltextrun"/>
          <w:rFonts w:cstheme="minorHAnsi"/>
        </w:rPr>
      </w:pPr>
      <w:r w:rsidRPr="0088744D">
        <w:rPr>
          <w:rStyle w:val="normaltextrun"/>
          <w:rFonts w:cstheme="minorHAnsi"/>
        </w:rPr>
        <w:t>De opgenomen kennis staat steeds in functie van de specifieke vorming van deze studierichting</w:t>
      </w:r>
      <w:r w:rsidR="00DB6AFD">
        <w:rPr>
          <w:rStyle w:val="normaltextrun"/>
          <w:rFonts w:cstheme="minorHAnsi"/>
        </w:rPr>
        <w:t>.</w:t>
      </w:r>
    </w:p>
    <w:p w14:paraId="6BE0AF13" w14:textId="0AEF466E" w:rsidR="007C3D74" w:rsidRDefault="007C3D74" w:rsidP="002E5931">
      <w:pPr>
        <w:pStyle w:val="Aanvullendekennis"/>
        <w:tabs>
          <w:tab w:val="clear" w:pos="720"/>
          <w:tab w:val="num" w:pos="567"/>
        </w:tabs>
        <w:ind w:left="284" w:hanging="284"/>
      </w:pPr>
      <w:r>
        <w:t>Allergenen</w:t>
      </w:r>
    </w:p>
    <w:p w14:paraId="25A96BFF" w14:textId="77777777" w:rsidR="007C3D74" w:rsidRDefault="007C3D74" w:rsidP="002E5931">
      <w:pPr>
        <w:pStyle w:val="Aanvullendekennis"/>
        <w:tabs>
          <w:tab w:val="clear" w:pos="720"/>
          <w:tab w:val="num" w:pos="567"/>
        </w:tabs>
        <w:ind w:left="284" w:hanging="284"/>
      </w:pPr>
      <w:r>
        <w:t>Bereidingstechnieken</w:t>
      </w:r>
    </w:p>
    <w:p w14:paraId="6FA0C9B6" w14:textId="77777777" w:rsidR="007C3D74" w:rsidRDefault="007C3D74" w:rsidP="002E5931">
      <w:pPr>
        <w:pStyle w:val="Aanvullendekennis"/>
        <w:tabs>
          <w:tab w:val="clear" w:pos="720"/>
          <w:tab w:val="num" w:pos="567"/>
        </w:tabs>
        <w:ind w:left="284" w:hanging="284"/>
      </w:pPr>
      <w:r>
        <w:t>Ergonomie</w:t>
      </w:r>
    </w:p>
    <w:p w14:paraId="06672E2D" w14:textId="77777777" w:rsidR="007C3D74" w:rsidRDefault="007C3D74" w:rsidP="002E5931">
      <w:pPr>
        <w:pStyle w:val="Aanvullendekennis"/>
        <w:tabs>
          <w:tab w:val="clear" w:pos="720"/>
          <w:tab w:val="num" w:pos="567"/>
        </w:tabs>
        <w:ind w:left="284" w:hanging="284"/>
      </w:pPr>
      <w:r>
        <w:t>Infrastructuur, toestellen en materialen</w:t>
      </w:r>
    </w:p>
    <w:p w14:paraId="3F632CEB" w14:textId="77777777" w:rsidR="007C3D74" w:rsidRDefault="007C3D74" w:rsidP="002E5931">
      <w:pPr>
        <w:pStyle w:val="Aanvullendekennis"/>
        <w:tabs>
          <w:tab w:val="clear" w:pos="720"/>
          <w:tab w:val="num" w:pos="567"/>
        </w:tabs>
        <w:ind w:left="284" w:hanging="284"/>
      </w:pPr>
      <w:r>
        <w:t>Kostprijsberekening en principes van prijszetting</w:t>
      </w:r>
    </w:p>
    <w:p w14:paraId="5ABF1287" w14:textId="77777777" w:rsidR="007C3D74" w:rsidRDefault="007C3D74" w:rsidP="002E5931">
      <w:pPr>
        <w:pStyle w:val="Aanvullendekennis"/>
        <w:tabs>
          <w:tab w:val="clear" w:pos="720"/>
          <w:tab w:val="num" w:pos="567"/>
        </w:tabs>
        <w:ind w:left="284" w:hanging="284"/>
      </w:pPr>
      <w:r>
        <w:t>Plant-based koken, vervanging van dierlijke door plantaardige ingrediënten</w:t>
      </w:r>
    </w:p>
    <w:p w14:paraId="6F36B91B" w14:textId="77777777" w:rsidR="007C3D74" w:rsidRDefault="007C3D74" w:rsidP="002E5931">
      <w:pPr>
        <w:pStyle w:val="Aanvullendekennis"/>
        <w:tabs>
          <w:tab w:val="clear" w:pos="720"/>
          <w:tab w:val="num" w:pos="567"/>
        </w:tabs>
        <w:ind w:left="284" w:hanging="284"/>
      </w:pPr>
      <w:r>
        <w:t>Presentatietechnieken van producten</w:t>
      </w:r>
    </w:p>
    <w:p w14:paraId="21682883" w14:textId="77777777" w:rsidR="007C3D74" w:rsidRDefault="007C3D74" w:rsidP="002E5931">
      <w:pPr>
        <w:pStyle w:val="Aanvullendekennis"/>
        <w:tabs>
          <w:tab w:val="clear" w:pos="720"/>
          <w:tab w:val="num" w:pos="567"/>
        </w:tabs>
        <w:ind w:left="284" w:hanging="284"/>
      </w:pPr>
      <w:r>
        <w:t>Principes van klantvriendelijkheid</w:t>
      </w:r>
    </w:p>
    <w:p w14:paraId="33E6EC0D" w14:textId="77777777" w:rsidR="007C3D74" w:rsidRDefault="007C3D74" w:rsidP="002E5931">
      <w:pPr>
        <w:pStyle w:val="Aanvullendekennis"/>
        <w:tabs>
          <w:tab w:val="clear" w:pos="720"/>
          <w:tab w:val="num" w:pos="567"/>
        </w:tabs>
        <w:ind w:left="284" w:hanging="284"/>
      </w:pPr>
      <w:r>
        <w:t>Verkooptechnieken</w:t>
      </w:r>
    </w:p>
    <w:p w14:paraId="3CFA8CFC" w14:textId="77777777" w:rsidR="007C3D74" w:rsidRDefault="007C3D74" w:rsidP="002E5931">
      <w:pPr>
        <w:pStyle w:val="Aanvullendekennis"/>
        <w:tabs>
          <w:tab w:val="clear" w:pos="720"/>
          <w:tab w:val="num" w:pos="567"/>
        </w:tabs>
        <w:ind w:left="284" w:hanging="284"/>
      </w:pPr>
      <w:r>
        <w:t>Verpakkings- en bewaartechnieken</w:t>
      </w:r>
    </w:p>
    <w:p w14:paraId="72FF665A" w14:textId="77777777" w:rsidR="007C3D74" w:rsidRDefault="007C3D74" w:rsidP="002E5931">
      <w:pPr>
        <w:pStyle w:val="Aanvullendekennis"/>
        <w:tabs>
          <w:tab w:val="clear" w:pos="720"/>
          <w:tab w:val="num" w:pos="567"/>
        </w:tabs>
        <w:ind w:left="284" w:hanging="284"/>
      </w:pPr>
      <w:r>
        <w:t>Voedselveiligheids-, milieu- en kwaliteitsvoorschriften</w:t>
      </w:r>
    </w:p>
    <w:p w14:paraId="4B067D7C" w14:textId="77777777" w:rsidR="007C3D74" w:rsidRDefault="007C3D74" w:rsidP="002E5931">
      <w:pPr>
        <w:pStyle w:val="Aanvullendekennis"/>
        <w:tabs>
          <w:tab w:val="clear" w:pos="720"/>
          <w:tab w:val="num" w:pos="567"/>
        </w:tabs>
        <w:ind w:left="284" w:hanging="284"/>
      </w:pPr>
      <w:r>
        <w:t>Voorraadbeheer</w:t>
      </w:r>
    </w:p>
    <w:p w14:paraId="0198E980" w14:textId="5308E260" w:rsidR="00A00764" w:rsidRPr="00F8003E" w:rsidRDefault="007C3D74" w:rsidP="002E5931">
      <w:pPr>
        <w:pStyle w:val="Aanvullendekennis"/>
        <w:tabs>
          <w:tab w:val="clear" w:pos="720"/>
          <w:tab w:val="num" w:pos="567"/>
        </w:tabs>
        <w:ind w:left="284" w:hanging="284"/>
      </w:pPr>
      <w:r>
        <w:t>Warenkennis</w:t>
      </w:r>
    </w:p>
    <w:p w14:paraId="6A9D505C" w14:textId="77777777" w:rsidR="009E2875" w:rsidRPr="009E2875" w:rsidRDefault="009E2875" w:rsidP="009E2875"/>
    <w:p w14:paraId="3020C58B"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74474374"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00225A43" w14:textId="14E0ABD0" w:rsidR="000F7BBC"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48388" w:history="1">
            <w:r w:rsidR="000F7BBC" w:rsidRPr="00F172DF">
              <w:rPr>
                <w:rStyle w:val="Hyperlink"/>
                <w:noProof/>
              </w:rPr>
              <w:t>1</w:t>
            </w:r>
            <w:r w:rsidR="000F7BBC">
              <w:rPr>
                <w:rFonts w:eastAsiaTheme="minorEastAsia"/>
                <w:b w:val="0"/>
                <w:noProof/>
                <w:color w:val="auto"/>
                <w:kern w:val="2"/>
                <w:szCs w:val="24"/>
                <w:lang w:eastAsia="nl-BE"/>
                <w14:ligatures w14:val="standardContextual"/>
              </w:rPr>
              <w:tab/>
            </w:r>
            <w:r w:rsidR="000F7BBC" w:rsidRPr="00F172DF">
              <w:rPr>
                <w:rStyle w:val="Hyperlink"/>
                <w:noProof/>
              </w:rPr>
              <w:t>Inleiding</w:t>
            </w:r>
            <w:r w:rsidR="000F7BBC">
              <w:rPr>
                <w:noProof/>
                <w:webHidden/>
              </w:rPr>
              <w:tab/>
            </w:r>
            <w:r w:rsidR="000F7BBC">
              <w:rPr>
                <w:noProof/>
                <w:webHidden/>
              </w:rPr>
              <w:fldChar w:fldCharType="begin"/>
            </w:r>
            <w:r w:rsidR="000F7BBC">
              <w:rPr>
                <w:noProof/>
                <w:webHidden/>
              </w:rPr>
              <w:instrText xml:space="preserve"> PAGEREF _Toc187348388 \h </w:instrText>
            </w:r>
            <w:r w:rsidR="000F7BBC">
              <w:rPr>
                <w:noProof/>
                <w:webHidden/>
              </w:rPr>
            </w:r>
            <w:r w:rsidR="000F7BBC">
              <w:rPr>
                <w:noProof/>
                <w:webHidden/>
              </w:rPr>
              <w:fldChar w:fldCharType="separate"/>
            </w:r>
            <w:r w:rsidR="000F7BBC">
              <w:rPr>
                <w:noProof/>
                <w:webHidden/>
              </w:rPr>
              <w:t>3</w:t>
            </w:r>
            <w:r w:rsidR="000F7BBC">
              <w:rPr>
                <w:noProof/>
                <w:webHidden/>
              </w:rPr>
              <w:fldChar w:fldCharType="end"/>
            </w:r>
          </w:hyperlink>
        </w:p>
        <w:p w14:paraId="40ED7DFA" w14:textId="23BD8C43" w:rsidR="000F7BBC" w:rsidRDefault="000F7BBC">
          <w:pPr>
            <w:pStyle w:val="Inhopg2"/>
            <w:rPr>
              <w:rFonts w:eastAsiaTheme="minorEastAsia"/>
              <w:color w:val="auto"/>
              <w:kern w:val="2"/>
              <w:sz w:val="24"/>
              <w:szCs w:val="24"/>
              <w:lang w:eastAsia="nl-BE"/>
              <w14:ligatures w14:val="standardContextual"/>
            </w:rPr>
          </w:pPr>
          <w:hyperlink w:anchor="_Toc187348389" w:history="1">
            <w:r w:rsidRPr="00F172DF">
              <w:rPr>
                <w:rStyle w:val="Hyperlink"/>
              </w:rPr>
              <w:t>1.1</w:t>
            </w:r>
            <w:r>
              <w:rPr>
                <w:rFonts w:eastAsiaTheme="minorEastAsia"/>
                <w:color w:val="auto"/>
                <w:kern w:val="2"/>
                <w:sz w:val="24"/>
                <w:szCs w:val="24"/>
                <w:lang w:eastAsia="nl-BE"/>
                <w14:ligatures w14:val="standardContextual"/>
              </w:rPr>
              <w:tab/>
            </w:r>
            <w:r w:rsidRPr="00F172DF">
              <w:rPr>
                <w:rStyle w:val="Hyperlink"/>
              </w:rPr>
              <w:t>Het leerplanconcept: vijf uitgangspunten</w:t>
            </w:r>
            <w:r>
              <w:rPr>
                <w:webHidden/>
              </w:rPr>
              <w:tab/>
            </w:r>
            <w:r>
              <w:rPr>
                <w:webHidden/>
              </w:rPr>
              <w:fldChar w:fldCharType="begin"/>
            </w:r>
            <w:r>
              <w:rPr>
                <w:webHidden/>
              </w:rPr>
              <w:instrText xml:space="preserve"> PAGEREF _Toc187348389 \h </w:instrText>
            </w:r>
            <w:r>
              <w:rPr>
                <w:webHidden/>
              </w:rPr>
            </w:r>
            <w:r>
              <w:rPr>
                <w:webHidden/>
              </w:rPr>
              <w:fldChar w:fldCharType="separate"/>
            </w:r>
            <w:r>
              <w:rPr>
                <w:webHidden/>
              </w:rPr>
              <w:t>3</w:t>
            </w:r>
            <w:r>
              <w:rPr>
                <w:webHidden/>
              </w:rPr>
              <w:fldChar w:fldCharType="end"/>
            </w:r>
          </w:hyperlink>
        </w:p>
        <w:p w14:paraId="7206BE27" w14:textId="08FB479A" w:rsidR="000F7BBC" w:rsidRDefault="000F7BBC">
          <w:pPr>
            <w:pStyle w:val="Inhopg2"/>
            <w:rPr>
              <w:rFonts w:eastAsiaTheme="minorEastAsia"/>
              <w:color w:val="auto"/>
              <w:kern w:val="2"/>
              <w:sz w:val="24"/>
              <w:szCs w:val="24"/>
              <w:lang w:eastAsia="nl-BE"/>
              <w14:ligatures w14:val="standardContextual"/>
            </w:rPr>
          </w:pPr>
          <w:hyperlink w:anchor="_Toc187348390" w:history="1">
            <w:r w:rsidRPr="00F172DF">
              <w:rPr>
                <w:rStyle w:val="Hyperlink"/>
              </w:rPr>
              <w:t>1.2</w:t>
            </w:r>
            <w:r>
              <w:rPr>
                <w:rFonts w:eastAsiaTheme="minorEastAsia"/>
                <w:color w:val="auto"/>
                <w:kern w:val="2"/>
                <w:sz w:val="24"/>
                <w:szCs w:val="24"/>
                <w:lang w:eastAsia="nl-BE"/>
                <w14:ligatures w14:val="standardContextual"/>
              </w:rPr>
              <w:tab/>
            </w:r>
            <w:r w:rsidRPr="00F172DF">
              <w:rPr>
                <w:rStyle w:val="Hyperlink"/>
              </w:rPr>
              <w:t>De vormingscirkel – de opdracht van secundair onderwijs</w:t>
            </w:r>
            <w:r>
              <w:rPr>
                <w:webHidden/>
              </w:rPr>
              <w:tab/>
            </w:r>
            <w:r>
              <w:rPr>
                <w:webHidden/>
              </w:rPr>
              <w:fldChar w:fldCharType="begin"/>
            </w:r>
            <w:r>
              <w:rPr>
                <w:webHidden/>
              </w:rPr>
              <w:instrText xml:space="preserve"> PAGEREF _Toc187348390 \h </w:instrText>
            </w:r>
            <w:r>
              <w:rPr>
                <w:webHidden/>
              </w:rPr>
            </w:r>
            <w:r>
              <w:rPr>
                <w:webHidden/>
              </w:rPr>
              <w:fldChar w:fldCharType="separate"/>
            </w:r>
            <w:r>
              <w:rPr>
                <w:webHidden/>
              </w:rPr>
              <w:t>3</w:t>
            </w:r>
            <w:r>
              <w:rPr>
                <w:webHidden/>
              </w:rPr>
              <w:fldChar w:fldCharType="end"/>
            </w:r>
          </w:hyperlink>
        </w:p>
        <w:p w14:paraId="07B9E0B2" w14:textId="52E64DAA" w:rsidR="000F7BBC" w:rsidRDefault="000F7BBC">
          <w:pPr>
            <w:pStyle w:val="Inhopg2"/>
            <w:rPr>
              <w:rFonts w:eastAsiaTheme="minorEastAsia"/>
              <w:color w:val="auto"/>
              <w:kern w:val="2"/>
              <w:sz w:val="24"/>
              <w:szCs w:val="24"/>
              <w:lang w:eastAsia="nl-BE"/>
              <w14:ligatures w14:val="standardContextual"/>
            </w:rPr>
          </w:pPr>
          <w:hyperlink w:anchor="_Toc187348391" w:history="1">
            <w:r w:rsidRPr="00F172DF">
              <w:rPr>
                <w:rStyle w:val="Hyperlink"/>
              </w:rPr>
              <w:t>1.3</w:t>
            </w:r>
            <w:r>
              <w:rPr>
                <w:rFonts w:eastAsiaTheme="minorEastAsia"/>
                <w:color w:val="auto"/>
                <w:kern w:val="2"/>
                <w:sz w:val="24"/>
                <w:szCs w:val="24"/>
                <w:lang w:eastAsia="nl-BE"/>
                <w14:ligatures w14:val="standardContextual"/>
              </w:rPr>
              <w:tab/>
            </w:r>
            <w:r w:rsidRPr="00F172DF">
              <w:rPr>
                <w:rStyle w:val="Hyperlink"/>
              </w:rPr>
              <w:t>Ruimte voor leraren(teams) en scholen</w:t>
            </w:r>
            <w:r>
              <w:rPr>
                <w:webHidden/>
              </w:rPr>
              <w:tab/>
            </w:r>
            <w:r>
              <w:rPr>
                <w:webHidden/>
              </w:rPr>
              <w:fldChar w:fldCharType="begin"/>
            </w:r>
            <w:r>
              <w:rPr>
                <w:webHidden/>
              </w:rPr>
              <w:instrText xml:space="preserve"> PAGEREF _Toc187348391 \h </w:instrText>
            </w:r>
            <w:r>
              <w:rPr>
                <w:webHidden/>
              </w:rPr>
            </w:r>
            <w:r>
              <w:rPr>
                <w:webHidden/>
              </w:rPr>
              <w:fldChar w:fldCharType="separate"/>
            </w:r>
            <w:r>
              <w:rPr>
                <w:webHidden/>
              </w:rPr>
              <w:t>4</w:t>
            </w:r>
            <w:r>
              <w:rPr>
                <w:webHidden/>
              </w:rPr>
              <w:fldChar w:fldCharType="end"/>
            </w:r>
          </w:hyperlink>
        </w:p>
        <w:p w14:paraId="00EDD054" w14:textId="756F5EF6" w:rsidR="000F7BBC" w:rsidRDefault="000F7BBC">
          <w:pPr>
            <w:pStyle w:val="Inhopg2"/>
            <w:rPr>
              <w:rFonts w:eastAsiaTheme="minorEastAsia"/>
              <w:color w:val="auto"/>
              <w:kern w:val="2"/>
              <w:sz w:val="24"/>
              <w:szCs w:val="24"/>
              <w:lang w:eastAsia="nl-BE"/>
              <w14:ligatures w14:val="standardContextual"/>
            </w:rPr>
          </w:pPr>
          <w:hyperlink w:anchor="_Toc187348392" w:history="1">
            <w:r w:rsidRPr="00F172DF">
              <w:rPr>
                <w:rStyle w:val="Hyperlink"/>
              </w:rPr>
              <w:t>1.4</w:t>
            </w:r>
            <w:r>
              <w:rPr>
                <w:rFonts w:eastAsiaTheme="minorEastAsia"/>
                <w:color w:val="auto"/>
                <w:kern w:val="2"/>
                <w:sz w:val="24"/>
                <w:szCs w:val="24"/>
                <w:lang w:eastAsia="nl-BE"/>
                <w14:ligatures w14:val="standardContextual"/>
              </w:rPr>
              <w:tab/>
            </w:r>
            <w:r w:rsidRPr="00F172DF">
              <w:rPr>
                <w:rStyle w:val="Hyperlink"/>
              </w:rPr>
              <w:t>Differentiatie</w:t>
            </w:r>
            <w:r>
              <w:rPr>
                <w:webHidden/>
              </w:rPr>
              <w:tab/>
            </w:r>
            <w:r>
              <w:rPr>
                <w:webHidden/>
              </w:rPr>
              <w:fldChar w:fldCharType="begin"/>
            </w:r>
            <w:r>
              <w:rPr>
                <w:webHidden/>
              </w:rPr>
              <w:instrText xml:space="preserve"> PAGEREF _Toc187348392 \h </w:instrText>
            </w:r>
            <w:r>
              <w:rPr>
                <w:webHidden/>
              </w:rPr>
            </w:r>
            <w:r>
              <w:rPr>
                <w:webHidden/>
              </w:rPr>
              <w:fldChar w:fldCharType="separate"/>
            </w:r>
            <w:r>
              <w:rPr>
                <w:webHidden/>
              </w:rPr>
              <w:t>4</w:t>
            </w:r>
            <w:r>
              <w:rPr>
                <w:webHidden/>
              </w:rPr>
              <w:fldChar w:fldCharType="end"/>
            </w:r>
          </w:hyperlink>
        </w:p>
        <w:p w14:paraId="3E5DDAD1" w14:textId="4BC3F418" w:rsidR="000F7BBC" w:rsidRDefault="000F7BBC">
          <w:pPr>
            <w:pStyle w:val="Inhopg2"/>
            <w:rPr>
              <w:rFonts w:eastAsiaTheme="minorEastAsia"/>
              <w:color w:val="auto"/>
              <w:kern w:val="2"/>
              <w:sz w:val="24"/>
              <w:szCs w:val="24"/>
              <w:lang w:eastAsia="nl-BE"/>
              <w14:ligatures w14:val="standardContextual"/>
            </w:rPr>
          </w:pPr>
          <w:hyperlink w:anchor="_Toc187348393" w:history="1">
            <w:r w:rsidRPr="00F172DF">
              <w:rPr>
                <w:rStyle w:val="Hyperlink"/>
              </w:rPr>
              <w:t>1.5</w:t>
            </w:r>
            <w:r>
              <w:rPr>
                <w:rFonts w:eastAsiaTheme="minorEastAsia"/>
                <w:color w:val="auto"/>
                <w:kern w:val="2"/>
                <w:sz w:val="24"/>
                <w:szCs w:val="24"/>
                <w:lang w:eastAsia="nl-BE"/>
                <w14:ligatures w14:val="standardContextual"/>
              </w:rPr>
              <w:tab/>
            </w:r>
            <w:r w:rsidRPr="00F172DF">
              <w:rPr>
                <w:rStyle w:val="Hyperlink"/>
              </w:rPr>
              <w:t>Opbouw van leerplannen</w:t>
            </w:r>
            <w:r>
              <w:rPr>
                <w:webHidden/>
              </w:rPr>
              <w:tab/>
            </w:r>
            <w:r>
              <w:rPr>
                <w:webHidden/>
              </w:rPr>
              <w:fldChar w:fldCharType="begin"/>
            </w:r>
            <w:r>
              <w:rPr>
                <w:webHidden/>
              </w:rPr>
              <w:instrText xml:space="preserve"> PAGEREF _Toc187348393 \h </w:instrText>
            </w:r>
            <w:r>
              <w:rPr>
                <w:webHidden/>
              </w:rPr>
            </w:r>
            <w:r>
              <w:rPr>
                <w:webHidden/>
              </w:rPr>
              <w:fldChar w:fldCharType="separate"/>
            </w:r>
            <w:r>
              <w:rPr>
                <w:webHidden/>
              </w:rPr>
              <w:t>6</w:t>
            </w:r>
            <w:r>
              <w:rPr>
                <w:webHidden/>
              </w:rPr>
              <w:fldChar w:fldCharType="end"/>
            </w:r>
          </w:hyperlink>
        </w:p>
        <w:p w14:paraId="31A05586" w14:textId="07C56FB9" w:rsidR="000F7BBC" w:rsidRDefault="000F7BBC">
          <w:pPr>
            <w:pStyle w:val="Inhopg1"/>
            <w:rPr>
              <w:rFonts w:eastAsiaTheme="minorEastAsia"/>
              <w:b w:val="0"/>
              <w:noProof/>
              <w:color w:val="auto"/>
              <w:kern w:val="2"/>
              <w:szCs w:val="24"/>
              <w:lang w:eastAsia="nl-BE"/>
              <w14:ligatures w14:val="standardContextual"/>
            </w:rPr>
          </w:pPr>
          <w:hyperlink w:anchor="_Toc187348394" w:history="1">
            <w:r w:rsidRPr="00F172DF">
              <w:rPr>
                <w:rStyle w:val="Hyperlink"/>
                <w:noProof/>
              </w:rPr>
              <w:t>2</w:t>
            </w:r>
            <w:r>
              <w:rPr>
                <w:rFonts w:eastAsiaTheme="minorEastAsia"/>
                <w:b w:val="0"/>
                <w:noProof/>
                <w:color w:val="auto"/>
                <w:kern w:val="2"/>
                <w:szCs w:val="24"/>
                <w:lang w:eastAsia="nl-BE"/>
                <w14:ligatures w14:val="standardContextual"/>
              </w:rPr>
              <w:tab/>
            </w:r>
            <w:r w:rsidRPr="00F172DF">
              <w:rPr>
                <w:rStyle w:val="Hyperlink"/>
                <w:noProof/>
              </w:rPr>
              <w:t>Situering</w:t>
            </w:r>
            <w:r>
              <w:rPr>
                <w:noProof/>
                <w:webHidden/>
              </w:rPr>
              <w:tab/>
            </w:r>
            <w:r>
              <w:rPr>
                <w:noProof/>
                <w:webHidden/>
              </w:rPr>
              <w:fldChar w:fldCharType="begin"/>
            </w:r>
            <w:r>
              <w:rPr>
                <w:noProof/>
                <w:webHidden/>
              </w:rPr>
              <w:instrText xml:space="preserve"> PAGEREF _Toc187348394 \h </w:instrText>
            </w:r>
            <w:r>
              <w:rPr>
                <w:noProof/>
                <w:webHidden/>
              </w:rPr>
            </w:r>
            <w:r>
              <w:rPr>
                <w:noProof/>
                <w:webHidden/>
              </w:rPr>
              <w:fldChar w:fldCharType="separate"/>
            </w:r>
            <w:r>
              <w:rPr>
                <w:noProof/>
                <w:webHidden/>
              </w:rPr>
              <w:t>6</w:t>
            </w:r>
            <w:r>
              <w:rPr>
                <w:noProof/>
                <w:webHidden/>
              </w:rPr>
              <w:fldChar w:fldCharType="end"/>
            </w:r>
          </w:hyperlink>
        </w:p>
        <w:p w14:paraId="6EFDD390" w14:textId="61065B0A" w:rsidR="000F7BBC" w:rsidRDefault="000F7BBC">
          <w:pPr>
            <w:pStyle w:val="Inhopg2"/>
            <w:rPr>
              <w:rFonts w:eastAsiaTheme="minorEastAsia"/>
              <w:color w:val="auto"/>
              <w:kern w:val="2"/>
              <w:sz w:val="24"/>
              <w:szCs w:val="24"/>
              <w:lang w:eastAsia="nl-BE"/>
              <w14:ligatures w14:val="standardContextual"/>
            </w:rPr>
          </w:pPr>
          <w:hyperlink w:anchor="_Toc187348395" w:history="1">
            <w:r w:rsidRPr="00F172DF">
              <w:rPr>
                <w:rStyle w:val="Hyperlink"/>
              </w:rPr>
              <w:t>2.1</w:t>
            </w:r>
            <w:r>
              <w:rPr>
                <w:rFonts w:eastAsiaTheme="minorEastAsia"/>
                <w:color w:val="auto"/>
                <w:kern w:val="2"/>
                <w:sz w:val="24"/>
                <w:szCs w:val="24"/>
                <w:lang w:eastAsia="nl-BE"/>
                <w14:ligatures w14:val="standardContextual"/>
              </w:rPr>
              <w:tab/>
            </w:r>
            <w:r w:rsidRPr="00F172DF">
              <w:rPr>
                <w:rStyle w:val="Hyperlink"/>
              </w:rPr>
              <w:t>Beginsituatie</w:t>
            </w:r>
            <w:r>
              <w:rPr>
                <w:webHidden/>
              </w:rPr>
              <w:tab/>
            </w:r>
            <w:r>
              <w:rPr>
                <w:webHidden/>
              </w:rPr>
              <w:fldChar w:fldCharType="begin"/>
            </w:r>
            <w:r>
              <w:rPr>
                <w:webHidden/>
              </w:rPr>
              <w:instrText xml:space="preserve"> PAGEREF _Toc187348395 \h </w:instrText>
            </w:r>
            <w:r>
              <w:rPr>
                <w:webHidden/>
              </w:rPr>
            </w:r>
            <w:r>
              <w:rPr>
                <w:webHidden/>
              </w:rPr>
              <w:fldChar w:fldCharType="separate"/>
            </w:r>
            <w:r>
              <w:rPr>
                <w:webHidden/>
              </w:rPr>
              <w:t>6</w:t>
            </w:r>
            <w:r>
              <w:rPr>
                <w:webHidden/>
              </w:rPr>
              <w:fldChar w:fldCharType="end"/>
            </w:r>
          </w:hyperlink>
        </w:p>
        <w:p w14:paraId="1AAA2C02" w14:textId="5C3719AB" w:rsidR="000F7BBC" w:rsidRDefault="000F7BBC">
          <w:pPr>
            <w:pStyle w:val="Inhopg2"/>
            <w:rPr>
              <w:rFonts w:eastAsiaTheme="minorEastAsia"/>
              <w:color w:val="auto"/>
              <w:kern w:val="2"/>
              <w:sz w:val="24"/>
              <w:szCs w:val="24"/>
              <w:lang w:eastAsia="nl-BE"/>
              <w14:ligatures w14:val="standardContextual"/>
            </w:rPr>
          </w:pPr>
          <w:hyperlink w:anchor="_Toc187348396" w:history="1">
            <w:r w:rsidRPr="00F172DF">
              <w:rPr>
                <w:rStyle w:val="Hyperlink"/>
              </w:rPr>
              <w:t>2.2</w:t>
            </w:r>
            <w:r>
              <w:rPr>
                <w:rFonts w:eastAsiaTheme="minorEastAsia"/>
                <w:color w:val="auto"/>
                <w:kern w:val="2"/>
                <w:sz w:val="24"/>
                <w:szCs w:val="24"/>
                <w:lang w:eastAsia="nl-BE"/>
                <w14:ligatures w14:val="standardContextual"/>
              </w:rPr>
              <w:tab/>
            </w:r>
            <w:r w:rsidRPr="00F172DF">
              <w:rPr>
                <w:rStyle w:val="Hyperlink"/>
              </w:rPr>
              <w:t>Samenhang binnen de 7de leerjaren</w:t>
            </w:r>
            <w:r>
              <w:rPr>
                <w:webHidden/>
              </w:rPr>
              <w:tab/>
            </w:r>
            <w:r>
              <w:rPr>
                <w:webHidden/>
              </w:rPr>
              <w:fldChar w:fldCharType="begin"/>
            </w:r>
            <w:r>
              <w:rPr>
                <w:webHidden/>
              </w:rPr>
              <w:instrText xml:space="preserve"> PAGEREF _Toc187348396 \h </w:instrText>
            </w:r>
            <w:r>
              <w:rPr>
                <w:webHidden/>
              </w:rPr>
            </w:r>
            <w:r>
              <w:rPr>
                <w:webHidden/>
              </w:rPr>
              <w:fldChar w:fldCharType="separate"/>
            </w:r>
            <w:r>
              <w:rPr>
                <w:webHidden/>
              </w:rPr>
              <w:t>7</w:t>
            </w:r>
            <w:r>
              <w:rPr>
                <w:webHidden/>
              </w:rPr>
              <w:fldChar w:fldCharType="end"/>
            </w:r>
          </w:hyperlink>
        </w:p>
        <w:p w14:paraId="0D670366" w14:textId="77C6B0E5" w:rsidR="000F7BBC" w:rsidRDefault="000F7BBC">
          <w:pPr>
            <w:pStyle w:val="Inhopg2"/>
            <w:rPr>
              <w:rFonts w:eastAsiaTheme="minorEastAsia"/>
              <w:color w:val="auto"/>
              <w:kern w:val="2"/>
              <w:sz w:val="24"/>
              <w:szCs w:val="24"/>
              <w:lang w:eastAsia="nl-BE"/>
              <w14:ligatures w14:val="standardContextual"/>
            </w:rPr>
          </w:pPr>
          <w:hyperlink w:anchor="_Toc187348397" w:history="1">
            <w:r w:rsidRPr="00F172DF">
              <w:rPr>
                <w:rStyle w:val="Hyperlink"/>
              </w:rPr>
              <w:t>2.3</w:t>
            </w:r>
            <w:r>
              <w:rPr>
                <w:rFonts w:eastAsiaTheme="minorEastAsia"/>
                <w:color w:val="auto"/>
                <w:kern w:val="2"/>
                <w:sz w:val="24"/>
                <w:szCs w:val="24"/>
                <w:lang w:eastAsia="nl-BE"/>
                <w14:ligatures w14:val="standardContextual"/>
              </w:rPr>
              <w:tab/>
            </w:r>
            <w:r w:rsidRPr="00F172DF">
              <w:rPr>
                <w:rStyle w:val="Hyperlink"/>
              </w:rPr>
              <w:t>Plaats in de lessentabel</w:t>
            </w:r>
            <w:r>
              <w:rPr>
                <w:webHidden/>
              </w:rPr>
              <w:tab/>
            </w:r>
            <w:r>
              <w:rPr>
                <w:webHidden/>
              </w:rPr>
              <w:fldChar w:fldCharType="begin"/>
            </w:r>
            <w:r>
              <w:rPr>
                <w:webHidden/>
              </w:rPr>
              <w:instrText xml:space="preserve"> PAGEREF _Toc187348397 \h </w:instrText>
            </w:r>
            <w:r>
              <w:rPr>
                <w:webHidden/>
              </w:rPr>
            </w:r>
            <w:r>
              <w:rPr>
                <w:webHidden/>
              </w:rPr>
              <w:fldChar w:fldCharType="separate"/>
            </w:r>
            <w:r>
              <w:rPr>
                <w:webHidden/>
              </w:rPr>
              <w:t>7</w:t>
            </w:r>
            <w:r>
              <w:rPr>
                <w:webHidden/>
              </w:rPr>
              <w:fldChar w:fldCharType="end"/>
            </w:r>
          </w:hyperlink>
        </w:p>
        <w:p w14:paraId="43FA1C26" w14:textId="439E7B4B" w:rsidR="000F7BBC" w:rsidRDefault="000F7BBC">
          <w:pPr>
            <w:pStyle w:val="Inhopg1"/>
            <w:rPr>
              <w:rFonts w:eastAsiaTheme="minorEastAsia"/>
              <w:b w:val="0"/>
              <w:noProof/>
              <w:color w:val="auto"/>
              <w:kern w:val="2"/>
              <w:szCs w:val="24"/>
              <w:lang w:eastAsia="nl-BE"/>
              <w14:ligatures w14:val="standardContextual"/>
            </w:rPr>
          </w:pPr>
          <w:hyperlink w:anchor="_Toc187348398" w:history="1">
            <w:r w:rsidRPr="00F172DF">
              <w:rPr>
                <w:rStyle w:val="Hyperlink"/>
                <w:noProof/>
              </w:rPr>
              <w:t>3</w:t>
            </w:r>
            <w:r>
              <w:rPr>
                <w:rFonts w:eastAsiaTheme="minorEastAsia"/>
                <w:b w:val="0"/>
                <w:noProof/>
                <w:color w:val="auto"/>
                <w:kern w:val="2"/>
                <w:szCs w:val="24"/>
                <w:lang w:eastAsia="nl-BE"/>
                <w14:ligatures w14:val="standardContextual"/>
              </w:rPr>
              <w:tab/>
            </w:r>
            <w:r w:rsidRPr="00F172DF">
              <w:rPr>
                <w:rStyle w:val="Hyperlink"/>
                <w:noProof/>
              </w:rPr>
              <w:t>Pedagogisch-didactische duiding</w:t>
            </w:r>
            <w:r>
              <w:rPr>
                <w:noProof/>
                <w:webHidden/>
              </w:rPr>
              <w:tab/>
            </w:r>
            <w:r>
              <w:rPr>
                <w:noProof/>
                <w:webHidden/>
              </w:rPr>
              <w:fldChar w:fldCharType="begin"/>
            </w:r>
            <w:r>
              <w:rPr>
                <w:noProof/>
                <w:webHidden/>
              </w:rPr>
              <w:instrText xml:space="preserve"> PAGEREF _Toc187348398 \h </w:instrText>
            </w:r>
            <w:r>
              <w:rPr>
                <w:noProof/>
                <w:webHidden/>
              </w:rPr>
            </w:r>
            <w:r>
              <w:rPr>
                <w:noProof/>
                <w:webHidden/>
              </w:rPr>
              <w:fldChar w:fldCharType="separate"/>
            </w:r>
            <w:r>
              <w:rPr>
                <w:noProof/>
                <w:webHidden/>
              </w:rPr>
              <w:t>7</w:t>
            </w:r>
            <w:r>
              <w:rPr>
                <w:noProof/>
                <w:webHidden/>
              </w:rPr>
              <w:fldChar w:fldCharType="end"/>
            </w:r>
          </w:hyperlink>
        </w:p>
        <w:p w14:paraId="6D16AB34" w14:textId="4471F75E" w:rsidR="000F7BBC" w:rsidRDefault="000F7BBC">
          <w:pPr>
            <w:pStyle w:val="Inhopg2"/>
            <w:rPr>
              <w:rFonts w:eastAsiaTheme="minorEastAsia"/>
              <w:color w:val="auto"/>
              <w:kern w:val="2"/>
              <w:sz w:val="24"/>
              <w:szCs w:val="24"/>
              <w:lang w:eastAsia="nl-BE"/>
              <w14:ligatures w14:val="standardContextual"/>
            </w:rPr>
          </w:pPr>
          <w:hyperlink w:anchor="_Toc187348399" w:history="1">
            <w:r w:rsidRPr="00F172DF">
              <w:rPr>
                <w:rStyle w:val="Hyperlink"/>
              </w:rPr>
              <w:t>3.1</w:t>
            </w:r>
            <w:r>
              <w:rPr>
                <w:rFonts w:eastAsiaTheme="minorEastAsia"/>
                <w:color w:val="auto"/>
                <w:kern w:val="2"/>
                <w:sz w:val="24"/>
                <w:szCs w:val="24"/>
                <w:lang w:eastAsia="nl-BE"/>
                <w14:ligatures w14:val="standardContextual"/>
              </w:rPr>
              <w:tab/>
            </w:r>
            <w:r w:rsidRPr="00F172DF">
              <w:rPr>
                <w:rStyle w:val="Hyperlink"/>
              </w:rPr>
              <w:t>Culinair slager en het vormingsconcept</w:t>
            </w:r>
            <w:r>
              <w:rPr>
                <w:webHidden/>
              </w:rPr>
              <w:tab/>
            </w:r>
            <w:r>
              <w:rPr>
                <w:webHidden/>
              </w:rPr>
              <w:fldChar w:fldCharType="begin"/>
            </w:r>
            <w:r>
              <w:rPr>
                <w:webHidden/>
              </w:rPr>
              <w:instrText xml:space="preserve"> PAGEREF _Toc187348399 \h </w:instrText>
            </w:r>
            <w:r>
              <w:rPr>
                <w:webHidden/>
              </w:rPr>
            </w:r>
            <w:r>
              <w:rPr>
                <w:webHidden/>
              </w:rPr>
              <w:fldChar w:fldCharType="separate"/>
            </w:r>
            <w:r>
              <w:rPr>
                <w:webHidden/>
              </w:rPr>
              <w:t>7</w:t>
            </w:r>
            <w:r>
              <w:rPr>
                <w:webHidden/>
              </w:rPr>
              <w:fldChar w:fldCharType="end"/>
            </w:r>
          </w:hyperlink>
        </w:p>
        <w:p w14:paraId="19B2DC16" w14:textId="38BFB392" w:rsidR="000F7BBC" w:rsidRDefault="000F7BBC">
          <w:pPr>
            <w:pStyle w:val="Inhopg2"/>
            <w:rPr>
              <w:rFonts w:eastAsiaTheme="minorEastAsia"/>
              <w:color w:val="auto"/>
              <w:kern w:val="2"/>
              <w:sz w:val="24"/>
              <w:szCs w:val="24"/>
              <w:lang w:eastAsia="nl-BE"/>
              <w14:ligatures w14:val="standardContextual"/>
            </w:rPr>
          </w:pPr>
          <w:hyperlink w:anchor="_Toc187348400" w:history="1">
            <w:r w:rsidRPr="00F172DF">
              <w:rPr>
                <w:rStyle w:val="Hyperlink"/>
              </w:rPr>
              <w:t>3.2</w:t>
            </w:r>
            <w:r>
              <w:rPr>
                <w:rFonts w:eastAsiaTheme="minorEastAsia"/>
                <w:color w:val="auto"/>
                <w:kern w:val="2"/>
                <w:sz w:val="24"/>
                <w:szCs w:val="24"/>
                <w:lang w:eastAsia="nl-BE"/>
                <w14:ligatures w14:val="standardContextual"/>
              </w:rPr>
              <w:tab/>
            </w:r>
            <w:r w:rsidRPr="00F172DF">
              <w:rPr>
                <w:rStyle w:val="Hyperlink"/>
              </w:rPr>
              <w:t>Krachtlijnen</w:t>
            </w:r>
            <w:r>
              <w:rPr>
                <w:webHidden/>
              </w:rPr>
              <w:tab/>
            </w:r>
            <w:r>
              <w:rPr>
                <w:webHidden/>
              </w:rPr>
              <w:fldChar w:fldCharType="begin"/>
            </w:r>
            <w:r>
              <w:rPr>
                <w:webHidden/>
              </w:rPr>
              <w:instrText xml:space="preserve"> PAGEREF _Toc187348400 \h </w:instrText>
            </w:r>
            <w:r>
              <w:rPr>
                <w:webHidden/>
              </w:rPr>
            </w:r>
            <w:r>
              <w:rPr>
                <w:webHidden/>
              </w:rPr>
              <w:fldChar w:fldCharType="separate"/>
            </w:r>
            <w:r>
              <w:rPr>
                <w:webHidden/>
              </w:rPr>
              <w:t>8</w:t>
            </w:r>
            <w:r>
              <w:rPr>
                <w:webHidden/>
              </w:rPr>
              <w:fldChar w:fldCharType="end"/>
            </w:r>
          </w:hyperlink>
        </w:p>
        <w:p w14:paraId="7DB1E492" w14:textId="093B8FBB" w:rsidR="000F7BBC" w:rsidRDefault="000F7BBC">
          <w:pPr>
            <w:pStyle w:val="Inhopg2"/>
            <w:rPr>
              <w:rFonts w:eastAsiaTheme="minorEastAsia"/>
              <w:color w:val="auto"/>
              <w:kern w:val="2"/>
              <w:sz w:val="24"/>
              <w:szCs w:val="24"/>
              <w:lang w:eastAsia="nl-BE"/>
              <w14:ligatures w14:val="standardContextual"/>
            </w:rPr>
          </w:pPr>
          <w:hyperlink w:anchor="_Toc187348401" w:history="1">
            <w:r w:rsidRPr="00F172DF">
              <w:rPr>
                <w:rStyle w:val="Hyperlink"/>
              </w:rPr>
              <w:t>3.3</w:t>
            </w:r>
            <w:r>
              <w:rPr>
                <w:rFonts w:eastAsiaTheme="minorEastAsia"/>
                <w:color w:val="auto"/>
                <w:kern w:val="2"/>
                <w:sz w:val="24"/>
                <w:szCs w:val="24"/>
                <w:lang w:eastAsia="nl-BE"/>
                <w14:ligatures w14:val="standardContextual"/>
              </w:rPr>
              <w:tab/>
            </w:r>
            <w:r w:rsidRPr="00F172DF">
              <w:rPr>
                <w:rStyle w:val="Hyperlink"/>
              </w:rPr>
              <w:t>Opbouw</w:t>
            </w:r>
            <w:r>
              <w:rPr>
                <w:webHidden/>
              </w:rPr>
              <w:tab/>
            </w:r>
            <w:r>
              <w:rPr>
                <w:webHidden/>
              </w:rPr>
              <w:fldChar w:fldCharType="begin"/>
            </w:r>
            <w:r>
              <w:rPr>
                <w:webHidden/>
              </w:rPr>
              <w:instrText xml:space="preserve"> PAGEREF _Toc187348401 \h </w:instrText>
            </w:r>
            <w:r>
              <w:rPr>
                <w:webHidden/>
              </w:rPr>
            </w:r>
            <w:r>
              <w:rPr>
                <w:webHidden/>
              </w:rPr>
              <w:fldChar w:fldCharType="separate"/>
            </w:r>
            <w:r>
              <w:rPr>
                <w:webHidden/>
              </w:rPr>
              <w:t>9</w:t>
            </w:r>
            <w:r>
              <w:rPr>
                <w:webHidden/>
              </w:rPr>
              <w:fldChar w:fldCharType="end"/>
            </w:r>
          </w:hyperlink>
        </w:p>
        <w:p w14:paraId="2C9AB82A" w14:textId="79FAE833" w:rsidR="000F7BBC" w:rsidRDefault="000F7BBC">
          <w:pPr>
            <w:pStyle w:val="Inhopg2"/>
            <w:rPr>
              <w:rFonts w:eastAsiaTheme="minorEastAsia"/>
              <w:color w:val="auto"/>
              <w:kern w:val="2"/>
              <w:sz w:val="24"/>
              <w:szCs w:val="24"/>
              <w:lang w:eastAsia="nl-BE"/>
              <w14:ligatures w14:val="standardContextual"/>
            </w:rPr>
          </w:pPr>
          <w:hyperlink w:anchor="_Toc187348402" w:history="1">
            <w:r w:rsidRPr="00F172DF">
              <w:rPr>
                <w:rStyle w:val="Hyperlink"/>
              </w:rPr>
              <w:t>3.4</w:t>
            </w:r>
            <w:r>
              <w:rPr>
                <w:rFonts w:eastAsiaTheme="minorEastAsia"/>
                <w:color w:val="auto"/>
                <w:kern w:val="2"/>
                <w:sz w:val="24"/>
                <w:szCs w:val="24"/>
                <w:lang w:eastAsia="nl-BE"/>
                <w14:ligatures w14:val="standardContextual"/>
              </w:rPr>
              <w:tab/>
            </w:r>
            <w:r w:rsidRPr="00F172DF">
              <w:rPr>
                <w:rStyle w:val="Hyperlink"/>
              </w:rPr>
              <w:t>Beginsituatie</w:t>
            </w:r>
            <w:r>
              <w:rPr>
                <w:webHidden/>
              </w:rPr>
              <w:tab/>
            </w:r>
            <w:r>
              <w:rPr>
                <w:webHidden/>
              </w:rPr>
              <w:fldChar w:fldCharType="begin"/>
            </w:r>
            <w:r>
              <w:rPr>
                <w:webHidden/>
              </w:rPr>
              <w:instrText xml:space="preserve"> PAGEREF _Toc187348402 \h </w:instrText>
            </w:r>
            <w:r>
              <w:rPr>
                <w:webHidden/>
              </w:rPr>
            </w:r>
            <w:r>
              <w:rPr>
                <w:webHidden/>
              </w:rPr>
              <w:fldChar w:fldCharType="separate"/>
            </w:r>
            <w:r>
              <w:rPr>
                <w:webHidden/>
              </w:rPr>
              <w:t>9</w:t>
            </w:r>
            <w:r>
              <w:rPr>
                <w:webHidden/>
              </w:rPr>
              <w:fldChar w:fldCharType="end"/>
            </w:r>
          </w:hyperlink>
        </w:p>
        <w:p w14:paraId="4697F84D" w14:textId="206C30BF" w:rsidR="000F7BBC" w:rsidRDefault="000F7BBC">
          <w:pPr>
            <w:pStyle w:val="Inhopg2"/>
            <w:rPr>
              <w:rFonts w:eastAsiaTheme="minorEastAsia"/>
              <w:color w:val="auto"/>
              <w:kern w:val="2"/>
              <w:sz w:val="24"/>
              <w:szCs w:val="24"/>
              <w:lang w:eastAsia="nl-BE"/>
              <w14:ligatures w14:val="standardContextual"/>
            </w:rPr>
          </w:pPr>
          <w:hyperlink w:anchor="_Toc187348403" w:history="1">
            <w:r w:rsidRPr="00F172DF">
              <w:rPr>
                <w:rStyle w:val="Hyperlink"/>
              </w:rPr>
              <w:t>3.5</w:t>
            </w:r>
            <w:r>
              <w:rPr>
                <w:rFonts w:eastAsiaTheme="minorEastAsia"/>
                <w:color w:val="auto"/>
                <w:kern w:val="2"/>
                <w:sz w:val="24"/>
                <w:szCs w:val="24"/>
                <w:lang w:eastAsia="nl-BE"/>
                <w14:ligatures w14:val="standardContextual"/>
              </w:rPr>
              <w:tab/>
            </w:r>
            <w:r w:rsidRPr="00F172DF">
              <w:rPr>
                <w:rStyle w:val="Hyperlink"/>
              </w:rPr>
              <w:t>Aandachtspunten</w:t>
            </w:r>
            <w:r>
              <w:rPr>
                <w:webHidden/>
              </w:rPr>
              <w:tab/>
            </w:r>
            <w:r>
              <w:rPr>
                <w:webHidden/>
              </w:rPr>
              <w:fldChar w:fldCharType="begin"/>
            </w:r>
            <w:r>
              <w:rPr>
                <w:webHidden/>
              </w:rPr>
              <w:instrText xml:space="preserve"> PAGEREF _Toc187348403 \h </w:instrText>
            </w:r>
            <w:r>
              <w:rPr>
                <w:webHidden/>
              </w:rPr>
            </w:r>
            <w:r>
              <w:rPr>
                <w:webHidden/>
              </w:rPr>
              <w:fldChar w:fldCharType="separate"/>
            </w:r>
            <w:r>
              <w:rPr>
                <w:webHidden/>
              </w:rPr>
              <w:t>10</w:t>
            </w:r>
            <w:r>
              <w:rPr>
                <w:webHidden/>
              </w:rPr>
              <w:fldChar w:fldCharType="end"/>
            </w:r>
          </w:hyperlink>
        </w:p>
        <w:p w14:paraId="4F1D8208" w14:textId="50ED2751" w:rsidR="000F7BBC" w:rsidRDefault="000F7BBC">
          <w:pPr>
            <w:pStyle w:val="Inhopg2"/>
            <w:rPr>
              <w:rFonts w:eastAsiaTheme="minorEastAsia"/>
              <w:color w:val="auto"/>
              <w:kern w:val="2"/>
              <w:sz w:val="24"/>
              <w:szCs w:val="24"/>
              <w:lang w:eastAsia="nl-BE"/>
              <w14:ligatures w14:val="standardContextual"/>
            </w:rPr>
          </w:pPr>
          <w:hyperlink w:anchor="_Toc187348404" w:history="1">
            <w:r w:rsidRPr="00F172DF">
              <w:rPr>
                <w:rStyle w:val="Hyperlink"/>
              </w:rPr>
              <w:t>3.6</w:t>
            </w:r>
            <w:r>
              <w:rPr>
                <w:rFonts w:eastAsiaTheme="minorEastAsia"/>
                <w:color w:val="auto"/>
                <w:kern w:val="2"/>
                <w:sz w:val="24"/>
                <w:szCs w:val="24"/>
                <w:lang w:eastAsia="nl-BE"/>
                <w14:ligatures w14:val="standardContextual"/>
              </w:rPr>
              <w:tab/>
            </w:r>
            <w:r w:rsidRPr="00F172DF">
              <w:rPr>
                <w:rStyle w:val="Hyperlink"/>
              </w:rPr>
              <w:t>Leerplanpagina</w:t>
            </w:r>
            <w:r>
              <w:rPr>
                <w:webHidden/>
              </w:rPr>
              <w:tab/>
            </w:r>
            <w:r>
              <w:rPr>
                <w:webHidden/>
              </w:rPr>
              <w:fldChar w:fldCharType="begin"/>
            </w:r>
            <w:r>
              <w:rPr>
                <w:webHidden/>
              </w:rPr>
              <w:instrText xml:space="preserve"> PAGEREF _Toc187348404 \h </w:instrText>
            </w:r>
            <w:r>
              <w:rPr>
                <w:webHidden/>
              </w:rPr>
            </w:r>
            <w:r>
              <w:rPr>
                <w:webHidden/>
              </w:rPr>
              <w:fldChar w:fldCharType="separate"/>
            </w:r>
            <w:r>
              <w:rPr>
                <w:webHidden/>
              </w:rPr>
              <w:t>11</w:t>
            </w:r>
            <w:r>
              <w:rPr>
                <w:webHidden/>
              </w:rPr>
              <w:fldChar w:fldCharType="end"/>
            </w:r>
          </w:hyperlink>
        </w:p>
        <w:p w14:paraId="3A124180" w14:textId="53325AC0" w:rsidR="000F7BBC" w:rsidRDefault="000F7BBC">
          <w:pPr>
            <w:pStyle w:val="Inhopg1"/>
            <w:rPr>
              <w:rFonts w:eastAsiaTheme="minorEastAsia"/>
              <w:b w:val="0"/>
              <w:noProof/>
              <w:color w:val="auto"/>
              <w:kern w:val="2"/>
              <w:szCs w:val="24"/>
              <w:lang w:eastAsia="nl-BE"/>
              <w14:ligatures w14:val="standardContextual"/>
            </w:rPr>
          </w:pPr>
          <w:hyperlink w:anchor="_Toc187348405" w:history="1">
            <w:r w:rsidRPr="00F172DF">
              <w:rPr>
                <w:rStyle w:val="Hyperlink"/>
                <w:noProof/>
              </w:rPr>
              <w:t>4</w:t>
            </w:r>
            <w:r>
              <w:rPr>
                <w:rFonts w:eastAsiaTheme="minorEastAsia"/>
                <w:b w:val="0"/>
                <w:noProof/>
                <w:color w:val="auto"/>
                <w:kern w:val="2"/>
                <w:szCs w:val="24"/>
                <w:lang w:eastAsia="nl-BE"/>
                <w14:ligatures w14:val="standardContextual"/>
              </w:rPr>
              <w:tab/>
            </w:r>
            <w:r w:rsidRPr="00F172DF">
              <w:rPr>
                <w:rStyle w:val="Hyperlink"/>
                <w:noProof/>
              </w:rPr>
              <w:t>Leerplandoelen</w:t>
            </w:r>
            <w:r>
              <w:rPr>
                <w:noProof/>
                <w:webHidden/>
              </w:rPr>
              <w:tab/>
            </w:r>
            <w:r>
              <w:rPr>
                <w:noProof/>
                <w:webHidden/>
              </w:rPr>
              <w:fldChar w:fldCharType="begin"/>
            </w:r>
            <w:r>
              <w:rPr>
                <w:noProof/>
                <w:webHidden/>
              </w:rPr>
              <w:instrText xml:space="preserve"> PAGEREF _Toc187348405 \h </w:instrText>
            </w:r>
            <w:r>
              <w:rPr>
                <w:noProof/>
                <w:webHidden/>
              </w:rPr>
            </w:r>
            <w:r>
              <w:rPr>
                <w:noProof/>
                <w:webHidden/>
              </w:rPr>
              <w:fldChar w:fldCharType="separate"/>
            </w:r>
            <w:r>
              <w:rPr>
                <w:noProof/>
                <w:webHidden/>
              </w:rPr>
              <w:t>11</w:t>
            </w:r>
            <w:r>
              <w:rPr>
                <w:noProof/>
                <w:webHidden/>
              </w:rPr>
              <w:fldChar w:fldCharType="end"/>
            </w:r>
          </w:hyperlink>
        </w:p>
        <w:p w14:paraId="6967A81C" w14:textId="2A4DE8D2" w:rsidR="000F7BBC" w:rsidRDefault="000F7BBC">
          <w:pPr>
            <w:pStyle w:val="Inhopg2"/>
            <w:rPr>
              <w:rFonts w:eastAsiaTheme="minorEastAsia"/>
              <w:color w:val="auto"/>
              <w:kern w:val="2"/>
              <w:sz w:val="24"/>
              <w:szCs w:val="24"/>
              <w:lang w:eastAsia="nl-BE"/>
              <w14:ligatures w14:val="standardContextual"/>
            </w:rPr>
          </w:pPr>
          <w:hyperlink w:anchor="_Toc187348406" w:history="1">
            <w:r w:rsidRPr="00F172DF">
              <w:rPr>
                <w:rStyle w:val="Hyperlink"/>
              </w:rPr>
              <w:t>4.1</w:t>
            </w:r>
            <w:r>
              <w:rPr>
                <w:rFonts w:eastAsiaTheme="minorEastAsia"/>
                <w:color w:val="auto"/>
                <w:kern w:val="2"/>
                <w:sz w:val="24"/>
                <w:szCs w:val="24"/>
                <w:lang w:eastAsia="nl-BE"/>
                <w14:ligatures w14:val="standardContextual"/>
              </w:rPr>
              <w:tab/>
            </w:r>
            <w:r w:rsidRPr="00F172DF">
              <w:rPr>
                <w:rStyle w:val="Hyperlink"/>
              </w:rPr>
              <w:t>Zinrijk en geïnspireerd</w:t>
            </w:r>
            <w:r>
              <w:rPr>
                <w:webHidden/>
              </w:rPr>
              <w:tab/>
            </w:r>
            <w:r>
              <w:rPr>
                <w:webHidden/>
              </w:rPr>
              <w:fldChar w:fldCharType="begin"/>
            </w:r>
            <w:r>
              <w:rPr>
                <w:webHidden/>
              </w:rPr>
              <w:instrText xml:space="preserve"> PAGEREF _Toc187348406 \h </w:instrText>
            </w:r>
            <w:r>
              <w:rPr>
                <w:webHidden/>
              </w:rPr>
            </w:r>
            <w:r>
              <w:rPr>
                <w:webHidden/>
              </w:rPr>
              <w:fldChar w:fldCharType="separate"/>
            </w:r>
            <w:r>
              <w:rPr>
                <w:webHidden/>
              </w:rPr>
              <w:t>11</w:t>
            </w:r>
            <w:r>
              <w:rPr>
                <w:webHidden/>
              </w:rPr>
              <w:fldChar w:fldCharType="end"/>
            </w:r>
          </w:hyperlink>
        </w:p>
        <w:p w14:paraId="48A9277E" w14:textId="5E9D8F99" w:rsidR="000F7BBC" w:rsidRDefault="000F7BBC">
          <w:pPr>
            <w:pStyle w:val="Inhopg2"/>
            <w:rPr>
              <w:rFonts w:eastAsiaTheme="minorEastAsia"/>
              <w:color w:val="auto"/>
              <w:kern w:val="2"/>
              <w:sz w:val="24"/>
              <w:szCs w:val="24"/>
              <w:lang w:eastAsia="nl-BE"/>
              <w14:ligatures w14:val="standardContextual"/>
            </w:rPr>
          </w:pPr>
          <w:hyperlink w:anchor="_Toc187348407" w:history="1">
            <w:r w:rsidRPr="00F172DF">
              <w:rPr>
                <w:rStyle w:val="Hyperlink"/>
              </w:rPr>
              <w:t>4.2</w:t>
            </w:r>
            <w:r>
              <w:rPr>
                <w:rFonts w:eastAsiaTheme="minorEastAsia"/>
                <w:color w:val="auto"/>
                <w:kern w:val="2"/>
                <w:sz w:val="24"/>
                <w:szCs w:val="24"/>
                <w:lang w:eastAsia="nl-BE"/>
                <w14:ligatures w14:val="standardContextual"/>
              </w:rPr>
              <w:tab/>
            </w:r>
            <w:r w:rsidRPr="00F172DF">
              <w:rPr>
                <w:rStyle w:val="Hyperlink"/>
              </w:rPr>
              <w:t>Overkoepelende vaardigheden</w:t>
            </w:r>
            <w:r>
              <w:rPr>
                <w:webHidden/>
              </w:rPr>
              <w:tab/>
            </w:r>
            <w:r>
              <w:rPr>
                <w:webHidden/>
              </w:rPr>
              <w:fldChar w:fldCharType="begin"/>
            </w:r>
            <w:r>
              <w:rPr>
                <w:webHidden/>
              </w:rPr>
              <w:instrText xml:space="preserve"> PAGEREF _Toc187348407 \h </w:instrText>
            </w:r>
            <w:r>
              <w:rPr>
                <w:webHidden/>
              </w:rPr>
            </w:r>
            <w:r>
              <w:rPr>
                <w:webHidden/>
              </w:rPr>
              <w:fldChar w:fldCharType="separate"/>
            </w:r>
            <w:r>
              <w:rPr>
                <w:webHidden/>
              </w:rPr>
              <w:t>12</w:t>
            </w:r>
            <w:r>
              <w:rPr>
                <w:webHidden/>
              </w:rPr>
              <w:fldChar w:fldCharType="end"/>
            </w:r>
          </w:hyperlink>
        </w:p>
        <w:p w14:paraId="1C5CE724" w14:textId="6EFFD3C7" w:rsidR="000F7BBC" w:rsidRDefault="000F7BBC">
          <w:pPr>
            <w:pStyle w:val="Inhopg2"/>
            <w:rPr>
              <w:rFonts w:eastAsiaTheme="minorEastAsia"/>
              <w:color w:val="auto"/>
              <w:kern w:val="2"/>
              <w:sz w:val="24"/>
              <w:szCs w:val="24"/>
              <w:lang w:eastAsia="nl-BE"/>
              <w14:ligatures w14:val="standardContextual"/>
            </w:rPr>
          </w:pPr>
          <w:hyperlink w:anchor="_Toc187348408" w:history="1">
            <w:r w:rsidRPr="00F172DF">
              <w:rPr>
                <w:rStyle w:val="Hyperlink"/>
              </w:rPr>
              <w:t>4.3</w:t>
            </w:r>
            <w:r>
              <w:rPr>
                <w:rFonts w:eastAsiaTheme="minorEastAsia"/>
                <w:color w:val="auto"/>
                <w:kern w:val="2"/>
                <w:sz w:val="24"/>
                <w:szCs w:val="24"/>
                <w:lang w:eastAsia="nl-BE"/>
                <w14:ligatures w14:val="standardContextual"/>
              </w:rPr>
              <w:tab/>
            </w:r>
            <w:r w:rsidRPr="00F172DF">
              <w:rPr>
                <w:rStyle w:val="Hyperlink"/>
              </w:rPr>
              <w:t>Vaktechnisch handelen</w:t>
            </w:r>
            <w:r>
              <w:rPr>
                <w:webHidden/>
              </w:rPr>
              <w:tab/>
            </w:r>
            <w:r>
              <w:rPr>
                <w:webHidden/>
              </w:rPr>
              <w:fldChar w:fldCharType="begin"/>
            </w:r>
            <w:r>
              <w:rPr>
                <w:webHidden/>
              </w:rPr>
              <w:instrText xml:space="preserve"> PAGEREF _Toc187348408 \h </w:instrText>
            </w:r>
            <w:r>
              <w:rPr>
                <w:webHidden/>
              </w:rPr>
            </w:r>
            <w:r>
              <w:rPr>
                <w:webHidden/>
              </w:rPr>
              <w:fldChar w:fldCharType="separate"/>
            </w:r>
            <w:r>
              <w:rPr>
                <w:webHidden/>
              </w:rPr>
              <w:t>14</w:t>
            </w:r>
            <w:r>
              <w:rPr>
                <w:webHidden/>
              </w:rPr>
              <w:fldChar w:fldCharType="end"/>
            </w:r>
          </w:hyperlink>
        </w:p>
        <w:p w14:paraId="331C05CE" w14:textId="26E613C1" w:rsidR="000F7BBC" w:rsidRDefault="000F7BBC">
          <w:pPr>
            <w:pStyle w:val="Inhopg2"/>
            <w:rPr>
              <w:rFonts w:eastAsiaTheme="minorEastAsia"/>
              <w:color w:val="auto"/>
              <w:kern w:val="2"/>
              <w:sz w:val="24"/>
              <w:szCs w:val="24"/>
              <w:lang w:eastAsia="nl-BE"/>
              <w14:ligatures w14:val="standardContextual"/>
            </w:rPr>
          </w:pPr>
          <w:hyperlink w:anchor="_Toc187348409" w:history="1">
            <w:r w:rsidRPr="00F172DF">
              <w:rPr>
                <w:rStyle w:val="Hyperlink"/>
              </w:rPr>
              <w:t>4.4</w:t>
            </w:r>
            <w:r>
              <w:rPr>
                <w:rFonts w:eastAsiaTheme="minorEastAsia"/>
                <w:color w:val="auto"/>
                <w:kern w:val="2"/>
                <w:sz w:val="24"/>
                <w:szCs w:val="24"/>
                <w:lang w:eastAsia="nl-BE"/>
                <w14:ligatures w14:val="standardContextual"/>
              </w:rPr>
              <w:tab/>
            </w:r>
            <w:r w:rsidRPr="00F172DF">
              <w:rPr>
                <w:rStyle w:val="Hyperlink"/>
              </w:rPr>
              <w:t>Klantgericht handelen</w:t>
            </w:r>
            <w:r>
              <w:rPr>
                <w:webHidden/>
              </w:rPr>
              <w:tab/>
            </w:r>
            <w:r>
              <w:rPr>
                <w:webHidden/>
              </w:rPr>
              <w:fldChar w:fldCharType="begin"/>
            </w:r>
            <w:r>
              <w:rPr>
                <w:webHidden/>
              </w:rPr>
              <w:instrText xml:space="preserve"> PAGEREF _Toc187348409 \h </w:instrText>
            </w:r>
            <w:r>
              <w:rPr>
                <w:webHidden/>
              </w:rPr>
            </w:r>
            <w:r>
              <w:rPr>
                <w:webHidden/>
              </w:rPr>
              <w:fldChar w:fldCharType="separate"/>
            </w:r>
            <w:r>
              <w:rPr>
                <w:webHidden/>
              </w:rPr>
              <w:t>18</w:t>
            </w:r>
            <w:r>
              <w:rPr>
                <w:webHidden/>
              </w:rPr>
              <w:fldChar w:fldCharType="end"/>
            </w:r>
          </w:hyperlink>
        </w:p>
        <w:p w14:paraId="55176C61" w14:textId="7963FC88" w:rsidR="000F7BBC" w:rsidRDefault="000F7BBC">
          <w:pPr>
            <w:pStyle w:val="Inhopg2"/>
            <w:rPr>
              <w:rFonts w:eastAsiaTheme="minorEastAsia"/>
              <w:color w:val="auto"/>
              <w:kern w:val="2"/>
              <w:sz w:val="24"/>
              <w:szCs w:val="24"/>
              <w:lang w:eastAsia="nl-BE"/>
              <w14:ligatures w14:val="standardContextual"/>
            </w:rPr>
          </w:pPr>
          <w:hyperlink w:anchor="_Toc187348410" w:history="1">
            <w:r w:rsidRPr="00F172DF">
              <w:rPr>
                <w:rStyle w:val="Hyperlink"/>
              </w:rPr>
              <w:t>4.5</w:t>
            </w:r>
            <w:r>
              <w:rPr>
                <w:rFonts w:eastAsiaTheme="minorEastAsia"/>
                <w:color w:val="auto"/>
                <w:kern w:val="2"/>
                <w:sz w:val="24"/>
                <w:szCs w:val="24"/>
                <w:lang w:eastAsia="nl-BE"/>
                <w14:ligatures w14:val="standardContextual"/>
              </w:rPr>
              <w:tab/>
            </w:r>
            <w:r w:rsidRPr="00F172DF">
              <w:rPr>
                <w:rStyle w:val="Hyperlink"/>
              </w:rPr>
              <w:t>Economisch en duurzaam handelen</w:t>
            </w:r>
            <w:r>
              <w:rPr>
                <w:webHidden/>
              </w:rPr>
              <w:tab/>
            </w:r>
            <w:r>
              <w:rPr>
                <w:webHidden/>
              </w:rPr>
              <w:fldChar w:fldCharType="begin"/>
            </w:r>
            <w:r>
              <w:rPr>
                <w:webHidden/>
              </w:rPr>
              <w:instrText xml:space="preserve"> PAGEREF _Toc187348410 \h </w:instrText>
            </w:r>
            <w:r>
              <w:rPr>
                <w:webHidden/>
              </w:rPr>
            </w:r>
            <w:r>
              <w:rPr>
                <w:webHidden/>
              </w:rPr>
              <w:fldChar w:fldCharType="separate"/>
            </w:r>
            <w:r>
              <w:rPr>
                <w:webHidden/>
              </w:rPr>
              <w:t>19</w:t>
            </w:r>
            <w:r>
              <w:rPr>
                <w:webHidden/>
              </w:rPr>
              <w:fldChar w:fldCharType="end"/>
            </w:r>
          </w:hyperlink>
        </w:p>
        <w:p w14:paraId="7EA59615" w14:textId="775AC382" w:rsidR="000F7BBC" w:rsidRDefault="000F7BBC">
          <w:pPr>
            <w:pStyle w:val="Inhopg2"/>
            <w:rPr>
              <w:rFonts w:eastAsiaTheme="minorEastAsia"/>
              <w:color w:val="auto"/>
              <w:kern w:val="2"/>
              <w:sz w:val="24"/>
              <w:szCs w:val="24"/>
              <w:lang w:eastAsia="nl-BE"/>
              <w14:ligatures w14:val="standardContextual"/>
            </w:rPr>
          </w:pPr>
          <w:hyperlink w:anchor="_Toc187348411" w:history="1">
            <w:r w:rsidRPr="00F172DF">
              <w:rPr>
                <w:rStyle w:val="Hyperlink"/>
              </w:rPr>
              <w:t>4.6</w:t>
            </w:r>
            <w:r>
              <w:rPr>
                <w:rFonts w:eastAsiaTheme="minorEastAsia"/>
                <w:color w:val="auto"/>
                <w:kern w:val="2"/>
                <w:sz w:val="24"/>
                <w:szCs w:val="24"/>
                <w:lang w:eastAsia="nl-BE"/>
                <w14:ligatures w14:val="standardContextual"/>
              </w:rPr>
              <w:tab/>
            </w:r>
            <w:r w:rsidRPr="00F172DF">
              <w:rPr>
                <w:rStyle w:val="Hyperlink"/>
              </w:rPr>
              <w:t>Voedselveilig en arbeidsveilig handelen</w:t>
            </w:r>
            <w:r>
              <w:rPr>
                <w:webHidden/>
              </w:rPr>
              <w:tab/>
            </w:r>
            <w:r>
              <w:rPr>
                <w:webHidden/>
              </w:rPr>
              <w:fldChar w:fldCharType="begin"/>
            </w:r>
            <w:r>
              <w:rPr>
                <w:webHidden/>
              </w:rPr>
              <w:instrText xml:space="preserve"> PAGEREF _Toc187348411 \h </w:instrText>
            </w:r>
            <w:r>
              <w:rPr>
                <w:webHidden/>
              </w:rPr>
            </w:r>
            <w:r>
              <w:rPr>
                <w:webHidden/>
              </w:rPr>
              <w:fldChar w:fldCharType="separate"/>
            </w:r>
            <w:r>
              <w:rPr>
                <w:webHidden/>
              </w:rPr>
              <w:t>21</w:t>
            </w:r>
            <w:r>
              <w:rPr>
                <w:webHidden/>
              </w:rPr>
              <w:fldChar w:fldCharType="end"/>
            </w:r>
          </w:hyperlink>
        </w:p>
        <w:p w14:paraId="317BA375" w14:textId="704DBF46" w:rsidR="000F7BBC" w:rsidRDefault="000F7BBC">
          <w:pPr>
            <w:pStyle w:val="Inhopg1"/>
            <w:rPr>
              <w:rFonts w:eastAsiaTheme="minorEastAsia"/>
              <w:b w:val="0"/>
              <w:noProof/>
              <w:color w:val="auto"/>
              <w:kern w:val="2"/>
              <w:szCs w:val="24"/>
              <w:lang w:eastAsia="nl-BE"/>
              <w14:ligatures w14:val="standardContextual"/>
            </w:rPr>
          </w:pPr>
          <w:hyperlink w:anchor="_Toc187348412" w:history="1">
            <w:r w:rsidRPr="00F172DF">
              <w:rPr>
                <w:rStyle w:val="Hyperlink"/>
                <w:noProof/>
              </w:rPr>
              <w:t>5</w:t>
            </w:r>
            <w:r>
              <w:rPr>
                <w:rFonts w:eastAsiaTheme="minorEastAsia"/>
                <w:b w:val="0"/>
                <w:noProof/>
                <w:color w:val="auto"/>
                <w:kern w:val="2"/>
                <w:szCs w:val="24"/>
                <w:lang w:eastAsia="nl-BE"/>
                <w14:ligatures w14:val="standardContextual"/>
              </w:rPr>
              <w:tab/>
            </w:r>
            <w:r w:rsidRPr="00F172DF">
              <w:rPr>
                <w:rStyle w:val="Hyperlink"/>
                <w:noProof/>
              </w:rPr>
              <w:t>Lexicon</w:t>
            </w:r>
            <w:r>
              <w:rPr>
                <w:noProof/>
                <w:webHidden/>
              </w:rPr>
              <w:tab/>
            </w:r>
            <w:r>
              <w:rPr>
                <w:noProof/>
                <w:webHidden/>
              </w:rPr>
              <w:fldChar w:fldCharType="begin"/>
            </w:r>
            <w:r>
              <w:rPr>
                <w:noProof/>
                <w:webHidden/>
              </w:rPr>
              <w:instrText xml:space="preserve"> PAGEREF _Toc187348412 \h </w:instrText>
            </w:r>
            <w:r>
              <w:rPr>
                <w:noProof/>
                <w:webHidden/>
              </w:rPr>
            </w:r>
            <w:r>
              <w:rPr>
                <w:noProof/>
                <w:webHidden/>
              </w:rPr>
              <w:fldChar w:fldCharType="separate"/>
            </w:r>
            <w:r>
              <w:rPr>
                <w:noProof/>
                <w:webHidden/>
              </w:rPr>
              <w:t>23</w:t>
            </w:r>
            <w:r>
              <w:rPr>
                <w:noProof/>
                <w:webHidden/>
              </w:rPr>
              <w:fldChar w:fldCharType="end"/>
            </w:r>
          </w:hyperlink>
        </w:p>
        <w:p w14:paraId="6F3A94D8" w14:textId="67CB272B" w:rsidR="000F7BBC" w:rsidRDefault="000F7BBC">
          <w:pPr>
            <w:pStyle w:val="Inhopg1"/>
            <w:rPr>
              <w:rFonts w:eastAsiaTheme="minorEastAsia"/>
              <w:b w:val="0"/>
              <w:noProof/>
              <w:color w:val="auto"/>
              <w:kern w:val="2"/>
              <w:szCs w:val="24"/>
              <w:lang w:eastAsia="nl-BE"/>
              <w14:ligatures w14:val="standardContextual"/>
            </w:rPr>
          </w:pPr>
          <w:hyperlink w:anchor="_Toc187348413" w:history="1">
            <w:r w:rsidRPr="00F172DF">
              <w:rPr>
                <w:rStyle w:val="Hyperlink"/>
                <w:noProof/>
              </w:rPr>
              <w:t>6</w:t>
            </w:r>
            <w:r>
              <w:rPr>
                <w:rFonts w:eastAsiaTheme="minorEastAsia"/>
                <w:b w:val="0"/>
                <w:noProof/>
                <w:color w:val="auto"/>
                <w:kern w:val="2"/>
                <w:szCs w:val="24"/>
                <w:lang w:eastAsia="nl-BE"/>
                <w14:ligatures w14:val="standardContextual"/>
              </w:rPr>
              <w:tab/>
            </w:r>
            <w:r w:rsidRPr="00F172DF">
              <w:rPr>
                <w:rStyle w:val="Hyperlink"/>
                <w:noProof/>
              </w:rPr>
              <w:t>Basisuitrusting</w:t>
            </w:r>
            <w:r>
              <w:rPr>
                <w:noProof/>
                <w:webHidden/>
              </w:rPr>
              <w:tab/>
            </w:r>
            <w:r>
              <w:rPr>
                <w:noProof/>
                <w:webHidden/>
              </w:rPr>
              <w:fldChar w:fldCharType="begin"/>
            </w:r>
            <w:r>
              <w:rPr>
                <w:noProof/>
                <w:webHidden/>
              </w:rPr>
              <w:instrText xml:space="preserve"> PAGEREF _Toc187348413 \h </w:instrText>
            </w:r>
            <w:r>
              <w:rPr>
                <w:noProof/>
                <w:webHidden/>
              </w:rPr>
            </w:r>
            <w:r>
              <w:rPr>
                <w:noProof/>
                <w:webHidden/>
              </w:rPr>
              <w:fldChar w:fldCharType="separate"/>
            </w:r>
            <w:r>
              <w:rPr>
                <w:noProof/>
                <w:webHidden/>
              </w:rPr>
              <w:t>24</w:t>
            </w:r>
            <w:r>
              <w:rPr>
                <w:noProof/>
                <w:webHidden/>
              </w:rPr>
              <w:fldChar w:fldCharType="end"/>
            </w:r>
          </w:hyperlink>
        </w:p>
        <w:p w14:paraId="356D1E67" w14:textId="7A91D631" w:rsidR="000F7BBC" w:rsidRDefault="000F7BBC">
          <w:pPr>
            <w:pStyle w:val="Inhopg2"/>
            <w:rPr>
              <w:rFonts w:eastAsiaTheme="minorEastAsia"/>
              <w:color w:val="auto"/>
              <w:kern w:val="2"/>
              <w:sz w:val="24"/>
              <w:szCs w:val="24"/>
              <w:lang w:eastAsia="nl-BE"/>
              <w14:ligatures w14:val="standardContextual"/>
            </w:rPr>
          </w:pPr>
          <w:hyperlink w:anchor="_Toc187348414" w:history="1">
            <w:r w:rsidRPr="00F172DF">
              <w:rPr>
                <w:rStyle w:val="Hyperlink"/>
              </w:rPr>
              <w:t>6.1</w:t>
            </w:r>
            <w:r>
              <w:rPr>
                <w:rFonts w:eastAsiaTheme="minorEastAsia"/>
                <w:color w:val="auto"/>
                <w:kern w:val="2"/>
                <w:sz w:val="24"/>
                <w:szCs w:val="24"/>
                <w:lang w:eastAsia="nl-BE"/>
                <w14:ligatures w14:val="standardContextual"/>
              </w:rPr>
              <w:tab/>
            </w:r>
            <w:r w:rsidRPr="00F172DF">
              <w:rPr>
                <w:rStyle w:val="Hyperlink"/>
              </w:rPr>
              <w:t>Infrastructuur</w:t>
            </w:r>
            <w:r>
              <w:rPr>
                <w:webHidden/>
              </w:rPr>
              <w:tab/>
            </w:r>
            <w:r>
              <w:rPr>
                <w:webHidden/>
              </w:rPr>
              <w:fldChar w:fldCharType="begin"/>
            </w:r>
            <w:r>
              <w:rPr>
                <w:webHidden/>
              </w:rPr>
              <w:instrText xml:space="preserve"> PAGEREF _Toc187348414 \h </w:instrText>
            </w:r>
            <w:r>
              <w:rPr>
                <w:webHidden/>
              </w:rPr>
            </w:r>
            <w:r>
              <w:rPr>
                <w:webHidden/>
              </w:rPr>
              <w:fldChar w:fldCharType="separate"/>
            </w:r>
            <w:r>
              <w:rPr>
                <w:webHidden/>
              </w:rPr>
              <w:t>24</w:t>
            </w:r>
            <w:r>
              <w:rPr>
                <w:webHidden/>
              </w:rPr>
              <w:fldChar w:fldCharType="end"/>
            </w:r>
          </w:hyperlink>
        </w:p>
        <w:p w14:paraId="363419AE" w14:textId="4C678E12" w:rsidR="000F7BBC" w:rsidRDefault="000F7BBC">
          <w:pPr>
            <w:pStyle w:val="Inhopg2"/>
            <w:rPr>
              <w:rFonts w:eastAsiaTheme="minorEastAsia"/>
              <w:color w:val="auto"/>
              <w:kern w:val="2"/>
              <w:sz w:val="24"/>
              <w:szCs w:val="24"/>
              <w:lang w:eastAsia="nl-BE"/>
              <w14:ligatures w14:val="standardContextual"/>
            </w:rPr>
          </w:pPr>
          <w:hyperlink w:anchor="_Toc187348415" w:history="1">
            <w:r w:rsidRPr="00F172DF">
              <w:rPr>
                <w:rStyle w:val="Hyperlink"/>
              </w:rPr>
              <w:t>6.2</w:t>
            </w:r>
            <w:r>
              <w:rPr>
                <w:rFonts w:eastAsiaTheme="minorEastAsia"/>
                <w:color w:val="auto"/>
                <w:kern w:val="2"/>
                <w:sz w:val="24"/>
                <w:szCs w:val="24"/>
                <w:lang w:eastAsia="nl-BE"/>
                <w14:ligatures w14:val="standardContextual"/>
              </w:rPr>
              <w:tab/>
            </w:r>
            <w:r w:rsidRPr="00F172DF">
              <w:rPr>
                <w:rStyle w:val="Hyperlink"/>
              </w:rPr>
              <w:t>Materiaal, toestellen, machines en gereedschappen</w:t>
            </w:r>
            <w:r>
              <w:rPr>
                <w:webHidden/>
              </w:rPr>
              <w:tab/>
            </w:r>
            <w:r>
              <w:rPr>
                <w:webHidden/>
              </w:rPr>
              <w:fldChar w:fldCharType="begin"/>
            </w:r>
            <w:r>
              <w:rPr>
                <w:webHidden/>
              </w:rPr>
              <w:instrText xml:space="preserve"> PAGEREF _Toc187348415 \h </w:instrText>
            </w:r>
            <w:r>
              <w:rPr>
                <w:webHidden/>
              </w:rPr>
            </w:r>
            <w:r>
              <w:rPr>
                <w:webHidden/>
              </w:rPr>
              <w:fldChar w:fldCharType="separate"/>
            </w:r>
            <w:r>
              <w:rPr>
                <w:webHidden/>
              </w:rPr>
              <w:t>25</w:t>
            </w:r>
            <w:r>
              <w:rPr>
                <w:webHidden/>
              </w:rPr>
              <w:fldChar w:fldCharType="end"/>
            </w:r>
          </w:hyperlink>
        </w:p>
        <w:p w14:paraId="07C9EDE6" w14:textId="7C128762" w:rsidR="000F7BBC" w:rsidRDefault="000F7BBC">
          <w:pPr>
            <w:pStyle w:val="Inhopg2"/>
            <w:rPr>
              <w:rFonts w:eastAsiaTheme="minorEastAsia"/>
              <w:color w:val="auto"/>
              <w:kern w:val="2"/>
              <w:sz w:val="24"/>
              <w:szCs w:val="24"/>
              <w:lang w:eastAsia="nl-BE"/>
              <w14:ligatures w14:val="standardContextual"/>
            </w:rPr>
          </w:pPr>
          <w:hyperlink w:anchor="_Toc187348416" w:history="1">
            <w:r w:rsidRPr="00F172DF">
              <w:rPr>
                <w:rStyle w:val="Hyperlink"/>
              </w:rPr>
              <w:t>6.3</w:t>
            </w:r>
            <w:r>
              <w:rPr>
                <w:rFonts w:eastAsiaTheme="minorEastAsia"/>
                <w:color w:val="auto"/>
                <w:kern w:val="2"/>
                <w:sz w:val="24"/>
                <w:szCs w:val="24"/>
                <w:lang w:eastAsia="nl-BE"/>
                <w14:ligatures w14:val="standardContextual"/>
              </w:rPr>
              <w:tab/>
            </w:r>
            <w:r w:rsidRPr="00F172DF">
              <w:rPr>
                <w:rStyle w:val="Hyperlink"/>
              </w:rPr>
              <w:t>Materiaal en gereedschappen waarover elke leerling moet beschikken</w:t>
            </w:r>
            <w:r>
              <w:rPr>
                <w:webHidden/>
              </w:rPr>
              <w:tab/>
            </w:r>
            <w:r>
              <w:rPr>
                <w:webHidden/>
              </w:rPr>
              <w:fldChar w:fldCharType="begin"/>
            </w:r>
            <w:r>
              <w:rPr>
                <w:webHidden/>
              </w:rPr>
              <w:instrText xml:space="preserve"> PAGEREF _Toc187348416 \h </w:instrText>
            </w:r>
            <w:r>
              <w:rPr>
                <w:webHidden/>
              </w:rPr>
            </w:r>
            <w:r>
              <w:rPr>
                <w:webHidden/>
              </w:rPr>
              <w:fldChar w:fldCharType="separate"/>
            </w:r>
            <w:r>
              <w:rPr>
                <w:webHidden/>
              </w:rPr>
              <w:t>25</w:t>
            </w:r>
            <w:r>
              <w:rPr>
                <w:webHidden/>
              </w:rPr>
              <w:fldChar w:fldCharType="end"/>
            </w:r>
          </w:hyperlink>
        </w:p>
        <w:p w14:paraId="68B8412E" w14:textId="58F13E1C" w:rsidR="000F7BBC" w:rsidRDefault="000F7BBC">
          <w:pPr>
            <w:pStyle w:val="Inhopg1"/>
            <w:rPr>
              <w:rFonts w:eastAsiaTheme="minorEastAsia"/>
              <w:b w:val="0"/>
              <w:noProof/>
              <w:color w:val="auto"/>
              <w:kern w:val="2"/>
              <w:szCs w:val="24"/>
              <w:lang w:eastAsia="nl-BE"/>
              <w14:ligatures w14:val="standardContextual"/>
            </w:rPr>
          </w:pPr>
          <w:hyperlink w:anchor="_Toc187348417" w:history="1">
            <w:r w:rsidRPr="00F172DF">
              <w:rPr>
                <w:rStyle w:val="Hyperlink"/>
                <w:noProof/>
              </w:rPr>
              <w:t>7</w:t>
            </w:r>
            <w:r>
              <w:rPr>
                <w:rFonts w:eastAsiaTheme="minorEastAsia"/>
                <w:b w:val="0"/>
                <w:noProof/>
                <w:color w:val="auto"/>
                <w:kern w:val="2"/>
                <w:szCs w:val="24"/>
                <w:lang w:eastAsia="nl-BE"/>
                <w14:ligatures w14:val="standardContextual"/>
              </w:rPr>
              <w:tab/>
            </w:r>
            <w:r w:rsidRPr="00F172DF">
              <w:rPr>
                <w:rStyle w:val="Hyperlink"/>
                <w:noProof/>
              </w:rPr>
              <w:t>Glossarium</w:t>
            </w:r>
            <w:r>
              <w:rPr>
                <w:noProof/>
                <w:webHidden/>
              </w:rPr>
              <w:tab/>
            </w:r>
            <w:r>
              <w:rPr>
                <w:noProof/>
                <w:webHidden/>
              </w:rPr>
              <w:fldChar w:fldCharType="begin"/>
            </w:r>
            <w:r>
              <w:rPr>
                <w:noProof/>
                <w:webHidden/>
              </w:rPr>
              <w:instrText xml:space="preserve"> PAGEREF _Toc187348417 \h </w:instrText>
            </w:r>
            <w:r>
              <w:rPr>
                <w:noProof/>
                <w:webHidden/>
              </w:rPr>
            </w:r>
            <w:r>
              <w:rPr>
                <w:noProof/>
                <w:webHidden/>
              </w:rPr>
              <w:fldChar w:fldCharType="separate"/>
            </w:r>
            <w:r>
              <w:rPr>
                <w:noProof/>
                <w:webHidden/>
              </w:rPr>
              <w:t>25</w:t>
            </w:r>
            <w:r>
              <w:rPr>
                <w:noProof/>
                <w:webHidden/>
              </w:rPr>
              <w:fldChar w:fldCharType="end"/>
            </w:r>
          </w:hyperlink>
        </w:p>
        <w:p w14:paraId="7FA97D7D" w14:textId="027E6967" w:rsidR="000F7BBC" w:rsidRDefault="000F7BBC">
          <w:pPr>
            <w:pStyle w:val="Inhopg1"/>
            <w:rPr>
              <w:rFonts w:eastAsiaTheme="minorEastAsia"/>
              <w:b w:val="0"/>
              <w:noProof/>
              <w:color w:val="auto"/>
              <w:kern w:val="2"/>
              <w:szCs w:val="24"/>
              <w:lang w:eastAsia="nl-BE"/>
              <w14:ligatures w14:val="standardContextual"/>
            </w:rPr>
          </w:pPr>
          <w:hyperlink w:anchor="_Toc187348418" w:history="1">
            <w:r w:rsidRPr="00F172DF">
              <w:rPr>
                <w:rStyle w:val="Hyperlink"/>
                <w:noProof/>
              </w:rPr>
              <w:t>8</w:t>
            </w:r>
            <w:r>
              <w:rPr>
                <w:rFonts w:eastAsiaTheme="minorEastAsia"/>
                <w:b w:val="0"/>
                <w:noProof/>
                <w:color w:val="auto"/>
                <w:kern w:val="2"/>
                <w:szCs w:val="24"/>
                <w:lang w:eastAsia="nl-BE"/>
                <w14:ligatures w14:val="standardContextual"/>
              </w:rPr>
              <w:tab/>
            </w:r>
            <w:r w:rsidRPr="00F172DF">
              <w:rPr>
                <w:rStyle w:val="Hyperlink"/>
                <w:noProof/>
              </w:rPr>
              <w:t>Concordantie</w:t>
            </w:r>
            <w:r>
              <w:rPr>
                <w:noProof/>
                <w:webHidden/>
              </w:rPr>
              <w:tab/>
            </w:r>
            <w:r>
              <w:rPr>
                <w:noProof/>
                <w:webHidden/>
              </w:rPr>
              <w:fldChar w:fldCharType="begin"/>
            </w:r>
            <w:r>
              <w:rPr>
                <w:noProof/>
                <w:webHidden/>
              </w:rPr>
              <w:instrText xml:space="preserve"> PAGEREF _Toc187348418 \h </w:instrText>
            </w:r>
            <w:r>
              <w:rPr>
                <w:noProof/>
                <w:webHidden/>
              </w:rPr>
            </w:r>
            <w:r>
              <w:rPr>
                <w:noProof/>
                <w:webHidden/>
              </w:rPr>
              <w:fldChar w:fldCharType="separate"/>
            </w:r>
            <w:r>
              <w:rPr>
                <w:noProof/>
                <w:webHidden/>
              </w:rPr>
              <w:t>27</w:t>
            </w:r>
            <w:r>
              <w:rPr>
                <w:noProof/>
                <w:webHidden/>
              </w:rPr>
              <w:fldChar w:fldCharType="end"/>
            </w:r>
          </w:hyperlink>
        </w:p>
        <w:p w14:paraId="24402750" w14:textId="1259D880" w:rsidR="000F7BBC" w:rsidRDefault="000F7BBC">
          <w:pPr>
            <w:pStyle w:val="Inhopg2"/>
            <w:rPr>
              <w:rFonts w:eastAsiaTheme="minorEastAsia"/>
              <w:color w:val="auto"/>
              <w:kern w:val="2"/>
              <w:sz w:val="24"/>
              <w:szCs w:val="24"/>
              <w:lang w:eastAsia="nl-BE"/>
              <w14:ligatures w14:val="standardContextual"/>
            </w:rPr>
          </w:pPr>
          <w:hyperlink w:anchor="_Toc187348419" w:history="1">
            <w:r w:rsidRPr="00F172DF">
              <w:rPr>
                <w:rStyle w:val="Hyperlink"/>
              </w:rPr>
              <w:t>8.1</w:t>
            </w:r>
            <w:r>
              <w:rPr>
                <w:rFonts w:eastAsiaTheme="minorEastAsia"/>
                <w:color w:val="auto"/>
                <w:kern w:val="2"/>
                <w:sz w:val="24"/>
                <w:szCs w:val="24"/>
                <w:lang w:eastAsia="nl-BE"/>
                <w14:ligatures w14:val="standardContextual"/>
              </w:rPr>
              <w:tab/>
            </w:r>
            <w:r w:rsidRPr="00F172DF">
              <w:rPr>
                <w:rStyle w:val="Hyperlink"/>
              </w:rPr>
              <w:t>Concordantietabel</w:t>
            </w:r>
            <w:r>
              <w:rPr>
                <w:webHidden/>
              </w:rPr>
              <w:tab/>
            </w:r>
            <w:r>
              <w:rPr>
                <w:webHidden/>
              </w:rPr>
              <w:fldChar w:fldCharType="begin"/>
            </w:r>
            <w:r>
              <w:rPr>
                <w:webHidden/>
              </w:rPr>
              <w:instrText xml:space="preserve"> PAGEREF _Toc187348419 \h </w:instrText>
            </w:r>
            <w:r>
              <w:rPr>
                <w:webHidden/>
              </w:rPr>
            </w:r>
            <w:r>
              <w:rPr>
                <w:webHidden/>
              </w:rPr>
              <w:fldChar w:fldCharType="separate"/>
            </w:r>
            <w:r>
              <w:rPr>
                <w:webHidden/>
              </w:rPr>
              <w:t>27</w:t>
            </w:r>
            <w:r>
              <w:rPr>
                <w:webHidden/>
              </w:rPr>
              <w:fldChar w:fldCharType="end"/>
            </w:r>
          </w:hyperlink>
        </w:p>
        <w:p w14:paraId="4C30E820" w14:textId="668A466C" w:rsidR="000F7BBC" w:rsidRDefault="000F7BBC">
          <w:pPr>
            <w:pStyle w:val="Inhopg2"/>
            <w:rPr>
              <w:rFonts w:eastAsiaTheme="minorEastAsia"/>
              <w:color w:val="auto"/>
              <w:kern w:val="2"/>
              <w:sz w:val="24"/>
              <w:szCs w:val="24"/>
              <w:lang w:eastAsia="nl-BE"/>
              <w14:ligatures w14:val="standardContextual"/>
            </w:rPr>
          </w:pPr>
          <w:hyperlink w:anchor="_Toc187348420" w:history="1">
            <w:r w:rsidRPr="00F172DF">
              <w:rPr>
                <w:rStyle w:val="Hyperlink"/>
              </w:rPr>
              <w:t>8.2</w:t>
            </w:r>
            <w:r>
              <w:rPr>
                <w:rFonts w:eastAsiaTheme="minorEastAsia"/>
                <w:color w:val="auto"/>
                <w:kern w:val="2"/>
                <w:sz w:val="24"/>
                <w:szCs w:val="24"/>
                <w:lang w:eastAsia="nl-BE"/>
                <w14:ligatures w14:val="standardContextual"/>
              </w:rPr>
              <w:tab/>
            </w:r>
            <w:r w:rsidRPr="00F172DF">
              <w:rPr>
                <w:rStyle w:val="Hyperlink"/>
              </w:rPr>
              <w:t>Doelen die leiden naar een of meer beroepskwalificaties</w:t>
            </w:r>
            <w:r>
              <w:rPr>
                <w:webHidden/>
              </w:rPr>
              <w:tab/>
            </w:r>
            <w:r>
              <w:rPr>
                <w:webHidden/>
              </w:rPr>
              <w:fldChar w:fldCharType="begin"/>
            </w:r>
            <w:r>
              <w:rPr>
                <w:webHidden/>
              </w:rPr>
              <w:instrText xml:space="preserve"> PAGEREF _Toc187348420 \h </w:instrText>
            </w:r>
            <w:r>
              <w:rPr>
                <w:webHidden/>
              </w:rPr>
            </w:r>
            <w:r>
              <w:rPr>
                <w:webHidden/>
              </w:rPr>
              <w:fldChar w:fldCharType="separate"/>
            </w:r>
            <w:r>
              <w:rPr>
                <w:webHidden/>
              </w:rPr>
              <w:t>27</w:t>
            </w:r>
            <w:r>
              <w:rPr>
                <w:webHidden/>
              </w:rPr>
              <w:fldChar w:fldCharType="end"/>
            </w:r>
          </w:hyperlink>
        </w:p>
        <w:p w14:paraId="79201A61" w14:textId="0B45F915" w:rsidR="006D3E59" w:rsidRDefault="009455E2" w:rsidP="009455E2">
          <w:pPr>
            <w:pStyle w:val="Inhopg1"/>
          </w:pPr>
          <w:r>
            <w:rPr>
              <w:b w:val="0"/>
              <w:bCs/>
              <w:lang w:val="nl-NL"/>
            </w:rPr>
            <w:fldChar w:fldCharType="end"/>
          </w:r>
        </w:p>
      </w:sdtContent>
    </w:sdt>
    <w:p w14:paraId="5FA0E7A8" w14:textId="3CEB19F1"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427DA" w14:textId="77777777" w:rsidR="00367029" w:rsidRDefault="00367029" w:rsidP="00467BFD">
      <w:r>
        <w:separator/>
      </w:r>
    </w:p>
  </w:endnote>
  <w:endnote w:type="continuationSeparator" w:id="0">
    <w:p w14:paraId="3204AF49" w14:textId="77777777" w:rsidR="00367029" w:rsidRDefault="00367029" w:rsidP="00467BFD">
      <w:r>
        <w:continuationSeparator/>
      </w:r>
    </w:p>
  </w:endnote>
  <w:endnote w:type="continuationNotice" w:id="1">
    <w:p w14:paraId="4772FA65" w14:textId="77777777" w:rsidR="00367029" w:rsidRDefault="00367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E08D" w14:textId="1B9B1FE0"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84598">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930D30">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B359" w14:textId="2DEA9A8C" w:rsidR="00060480" w:rsidRDefault="00060480" w:rsidP="00467BFD">
    <w:r>
      <w:rPr>
        <w:noProof/>
      </w:rPr>
      <w:fldChar w:fldCharType="begin"/>
    </w:r>
    <w:r>
      <w:rPr>
        <w:noProof/>
      </w:rPr>
      <w:instrText xml:space="preserve"> STYLEREF  Titel  \* MERGEFORMAT </w:instrText>
    </w:r>
    <w:r>
      <w:rPr>
        <w:noProof/>
      </w:rPr>
      <w:fldChar w:fldCharType="separate"/>
    </w:r>
    <w:r w:rsidR="00930D30">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84598">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1DA" w14:textId="3A521E5E" w:rsidR="00060480" w:rsidRPr="00D0749B" w:rsidRDefault="00060480" w:rsidP="000B1717">
    <w:pPr>
      <w:tabs>
        <w:tab w:val="right" w:pos="9638"/>
      </w:tabs>
      <w:spacing w:after="0"/>
      <w:rPr>
        <w:sz w:val="20"/>
        <w:szCs w:val="20"/>
        <w:lang w:val="fr-BE"/>
      </w:rPr>
    </w:pPr>
    <w:r w:rsidRPr="00DF29FA">
      <w:rPr>
        <w:sz w:val="20"/>
        <w:szCs w:val="20"/>
      </w:rPr>
      <w:fldChar w:fldCharType="begin"/>
    </w:r>
    <w:r w:rsidRPr="00D0749B">
      <w:rPr>
        <w:sz w:val="20"/>
        <w:szCs w:val="20"/>
        <w:lang w:val="fr-BE"/>
      </w:rPr>
      <w:instrText xml:space="preserve"> PAGE   \* MERGEFORMAT </w:instrText>
    </w:r>
    <w:r w:rsidRPr="00DF29FA">
      <w:rPr>
        <w:sz w:val="20"/>
        <w:szCs w:val="20"/>
      </w:rPr>
      <w:fldChar w:fldCharType="separate"/>
    </w:r>
    <w:r w:rsidRPr="00D0749B">
      <w:rPr>
        <w:noProof/>
        <w:sz w:val="20"/>
        <w:szCs w:val="20"/>
        <w:lang w:val="fr-BE"/>
      </w:rPr>
      <w:t>6</w:t>
    </w:r>
    <w:r w:rsidRPr="00DF29FA">
      <w:rPr>
        <w:sz w:val="20"/>
        <w:szCs w:val="20"/>
      </w:rPr>
      <w:fldChar w:fldCharType="end"/>
    </w:r>
    <w:r w:rsidRPr="00D0749B">
      <w:rPr>
        <w:sz w:val="20"/>
        <w:szCs w:val="20"/>
        <w:lang w:val="fr-BE"/>
      </w:rPr>
      <w:tab/>
    </w:r>
    <w:r w:rsidR="001001C6" w:rsidRPr="00D0749B">
      <w:rPr>
        <w:sz w:val="20"/>
        <w:szCs w:val="20"/>
        <w:lang w:val="fr-BE"/>
      </w:rPr>
      <w:t>Culinair slager</w:t>
    </w:r>
    <w:r w:rsidR="00A77C88" w:rsidRPr="00D0749B">
      <w:rPr>
        <w:sz w:val="20"/>
        <w:szCs w:val="20"/>
        <w:lang w:val="fr-BE"/>
      </w:rPr>
      <w:t xml:space="preserve"> (versie </w:t>
    </w:r>
    <w:r w:rsidR="00CD04BE">
      <w:rPr>
        <w:sz w:val="20"/>
        <w:szCs w:val="20"/>
      </w:rPr>
      <w:t>januari 2025</w:t>
    </w:r>
    <w:r w:rsidR="00A77C88" w:rsidRPr="00D0749B">
      <w:rPr>
        <w:sz w:val="20"/>
        <w:szCs w:val="20"/>
        <w:lang w:val="fr-BE"/>
      </w:rPr>
      <w:t>)</w:t>
    </w:r>
  </w:p>
  <w:p w14:paraId="61EC494E" w14:textId="64E750D0" w:rsidR="00060480" w:rsidRPr="00D0749B" w:rsidRDefault="00737264" w:rsidP="000C67EC">
    <w:pPr>
      <w:tabs>
        <w:tab w:val="right" w:pos="9638"/>
      </w:tabs>
      <w:spacing w:after="0"/>
      <w:rPr>
        <w:sz w:val="20"/>
        <w:szCs w:val="20"/>
        <w:lang w:val="fr-BE"/>
      </w:rPr>
    </w:pPr>
    <w:r w:rsidRPr="00D0749B">
      <w:rPr>
        <w:sz w:val="20"/>
        <w:szCs w:val="20"/>
        <w:lang w:val="fr-BE"/>
      </w:rPr>
      <w:t>VII-</w:t>
    </w:r>
    <w:r w:rsidR="001001C6" w:rsidRPr="00D0749B">
      <w:rPr>
        <w:sz w:val="20"/>
        <w:szCs w:val="20"/>
        <w:lang w:val="fr-BE"/>
      </w:rPr>
      <w:t>CuSl</w:t>
    </w:r>
    <w:r w:rsidR="00060480" w:rsidRPr="00D0749B">
      <w:rPr>
        <w:sz w:val="20"/>
        <w:szCs w:val="20"/>
        <w:lang w:val="fr-BE"/>
      </w:rPr>
      <w:tab/>
    </w:r>
    <w:r w:rsidR="005A742D" w:rsidRPr="00D0749B">
      <w:rPr>
        <w:sz w:val="20"/>
        <w:szCs w:val="20"/>
        <w:lang w:val="fr-BE"/>
      </w:rPr>
      <w:t>D/202</w:t>
    </w:r>
    <w:r w:rsidR="00471072">
      <w:rPr>
        <w:sz w:val="20"/>
        <w:szCs w:val="20"/>
        <w:lang w:val="fr-BE"/>
      </w:rPr>
      <w:t>5</w:t>
    </w:r>
    <w:r w:rsidR="005A742D" w:rsidRPr="00D0749B">
      <w:rPr>
        <w:sz w:val="20"/>
        <w:szCs w:val="20"/>
        <w:lang w:val="fr-BE"/>
      </w:rPr>
      <w:t>/13.758/</w:t>
    </w:r>
    <w:r w:rsidR="0068520C">
      <w:rPr>
        <w:sz w:val="20"/>
        <w:szCs w:val="20"/>
        <w:lang w:val="fr-BE"/>
      </w:rPr>
      <w:t>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AB05" w14:textId="2953CFFB" w:rsidR="00060480" w:rsidRPr="001001C6" w:rsidRDefault="00060480" w:rsidP="00533E04">
    <w:pPr>
      <w:tabs>
        <w:tab w:val="right" w:pos="9639"/>
      </w:tabs>
      <w:spacing w:after="0"/>
      <w:rPr>
        <w:sz w:val="20"/>
        <w:szCs w:val="20"/>
        <w:lang w:val="fr-BE"/>
      </w:rPr>
    </w:pPr>
    <w:bookmarkStart w:id="154" w:name="_Hlk58583203"/>
    <w:bookmarkStart w:id="155" w:name="_Hlk58583204"/>
    <w:r w:rsidRPr="00DF29FA">
      <w:rPr>
        <w:noProof/>
        <w:sz w:val="20"/>
        <w:szCs w:val="20"/>
        <w:lang w:eastAsia="nl-BE"/>
      </w:rPr>
      <w:drawing>
        <wp:anchor distT="0" distB="0" distL="114300" distR="114300" simplePos="0" relativeHeight="251658249" behindDoc="1" locked="0" layoutInCell="1" allowOverlap="1" wp14:anchorId="0F6D9A8C" wp14:editId="7ACEB7A2">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1C6" w:rsidRPr="001001C6">
      <w:rPr>
        <w:noProof/>
        <w:sz w:val="20"/>
        <w:szCs w:val="20"/>
        <w:lang w:val="fr-BE" w:eastAsia="nl-BE"/>
      </w:rPr>
      <w:t>Culinair slager</w:t>
    </w:r>
    <w:r w:rsidR="00A77C88" w:rsidRPr="001001C6">
      <w:rPr>
        <w:sz w:val="20"/>
        <w:szCs w:val="20"/>
        <w:lang w:val="fr-BE"/>
      </w:rPr>
      <w:t xml:space="preserve"> (versie </w:t>
    </w:r>
    <w:r w:rsidR="00CD04BE">
      <w:rPr>
        <w:sz w:val="20"/>
        <w:szCs w:val="20"/>
      </w:rPr>
      <w:t>januari 2025</w:t>
    </w:r>
    <w:r w:rsidR="00A77C88" w:rsidRPr="001001C6">
      <w:rPr>
        <w:sz w:val="20"/>
        <w:szCs w:val="20"/>
        <w:lang w:val="fr-BE"/>
      </w:rPr>
      <w:t>)</w:t>
    </w:r>
    <w:r w:rsidRPr="001001C6">
      <w:rPr>
        <w:sz w:val="20"/>
        <w:szCs w:val="20"/>
        <w:lang w:val="fr-BE"/>
      </w:rPr>
      <w:tab/>
    </w:r>
    <w:r w:rsidRPr="00DF29FA">
      <w:rPr>
        <w:sz w:val="20"/>
        <w:szCs w:val="20"/>
      </w:rPr>
      <w:fldChar w:fldCharType="begin"/>
    </w:r>
    <w:r w:rsidRPr="001001C6">
      <w:rPr>
        <w:sz w:val="20"/>
        <w:szCs w:val="20"/>
        <w:lang w:val="fr-BE"/>
      </w:rPr>
      <w:instrText xml:space="preserve"> PAGE   \* MERGEFORMAT </w:instrText>
    </w:r>
    <w:r w:rsidRPr="00DF29FA">
      <w:rPr>
        <w:sz w:val="20"/>
        <w:szCs w:val="20"/>
      </w:rPr>
      <w:fldChar w:fldCharType="separate"/>
    </w:r>
    <w:r w:rsidRPr="001001C6">
      <w:rPr>
        <w:noProof/>
        <w:sz w:val="20"/>
        <w:szCs w:val="20"/>
        <w:lang w:val="fr-BE"/>
      </w:rPr>
      <w:t>5</w:t>
    </w:r>
    <w:r w:rsidRPr="00DF29FA">
      <w:rPr>
        <w:sz w:val="20"/>
        <w:szCs w:val="20"/>
      </w:rPr>
      <w:fldChar w:fldCharType="end"/>
    </w:r>
  </w:p>
  <w:p w14:paraId="656DCADC" w14:textId="68280C60" w:rsidR="00060480" w:rsidRPr="001001C6" w:rsidRDefault="005A742D" w:rsidP="00F91861">
    <w:pPr>
      <w:tabs>
        <w:tab w:val="right" w:pos="9638"/>
      </w:tabs>
      <w:spacing w:after="0"/>
      <w:rPr>
        <w:lang w:val="fr-BE"/>
      </w:rPr>
    </w:pPr>
    <w:r w:rsidRPr="001001C6">
      <w:rPr>
        <w:sz w:val="20"/>
        <w:szCs w:val="20"/>
        <w:lang w:val="fr-BE"/>
      </w:rPr>
      <w:t>D/202</w:t>
    </w:r>
    <w:r w:rsidR="00471072">
      <w:rPr>
        <w:sz w:val="20"/>
        <w:szCs w:val="20"/>
        <w:lang w:val="fr-BE"/>
      </w:rPr>
      <w:t>5</w:t>
    </w:r>
    <w:r w:rsidRPr="001001C6">
      <w:rPr>
        <w:sz w:val="20"/>
        <w:szCs w:val="20"/>
        <w:lang w:val="fr-BE"/>
      </w:rPr>
      <w:t>/13.758/</w:t>
    </w:r>
    <w:r w:rsidR="0068520C">
      <w:rPr>
        <w:sz w:val="20"/>
        <w:szCs w:val="20"/>
        <w:lang w:val="fr-BE"/>
      </w:rPr>
      <w:t>026</w:t>
    </w:r>
    <w:r w:rsidR="00060480" w:rsidRPr="001001C6">
      <w:rPr>
        <w:sz w:val="20"/>
        <w:szCs w:val="20"/>
        <w:lang w:val="fr-BE"/>
      </w:rPr>
      <w:tab/>
    </w:r>
    <w:bookmarkEnd w:id="154"/>
    <w:bookmarkEnd w:id="155"/>
    <w:r w:rsidR="00737264" w:rsidRPr="001001C6">
      <w:rPr>
        <w:sz w:val="20"/>
        <w:szCs w:val="20"/>
        <w:lang w:val="fr-BE"/>
      </w:rPr>
      <w:t>VII-</w:t>
    </w:r>
    <w:r w:rsidR="001001C6" w:rsidRPr="001001C6">
      <w:rPr>
        <w:sz w:val="20"/>
        <w:szCs w:val="20"/>
        <w:lang w:val="fr-BE"/>
      </w:rPr>
      <w:t>CuS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C6F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A61FB" w14:textId="77777777" w:rsidR="00367029" w:rsidRDefault="00367029" w:rsidP="00467BFD">
      <w:r>
        <w:separator/>
      </w:r>
    </w:p>
  </w:footnote>
  <w:footnote w:type="continuationSeparator" w:id="0">
    <w:p w14:paraId="57FAC3AF" w14:textId="77777777" w:rsidR="00367029" w:rsidRDefault="00367029" w:rsidP="00467BFD">
      <w:r>
        <w:continuationSeparator/>
      </w:r>
    </w:p>
  </w:footnote>
  <w:footnote w:type="continuationNotice" w:id="1">
    <w:p w14:paraId="786DB101" w14:textId="77777777" w:rsidR="00367029" w:rsidRDefault="00367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FF93" w14:textId="196F1BA1"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7B6" w14:textId="5683AA2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E0EC" w14:textId="6C1269BB"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B0F9" w14:textId="36309150"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8E56" w14:textId="004375E5"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1436" w14:textId="1423A2FD"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1686" w14:textId="42224EB1"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F62F" w14:textId="3931BF95"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FC50" w14:textId="370E7EC6"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8AE0DBF"/>
    <w:multiLevelType w:val="hybridMultilevel"/>
    <w:tmpl w:val="0486D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9A74D80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E304BD0A"/>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9E8CCF2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74767B"/>
    <w:multiLevelType w:val="hybridMultilevel"/>
    <w:tmpl w:val="0CE2BE22"/>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2CC3C11"/>
    <w:multiLevelType w:val="multilevel"/>
    <w:tmpl w:val="BC020F22"/>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4F0111D5"/>
    <w:multiLevelType w:val="hybridMultilevel"/>
    <w:tmpl w:val="8CECE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12A7319"/>
    <w:multiLevelType w:val="hybridMultilevel"/>
    <w:tmpl w:val="4C4C6768"/>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57F02C56"/>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E5AA58B4"/>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20A425B"/>
    <w:multiLevelType w:val="multilevel"/>
    <w:tmpl w:val="CAF22F6A"/>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7647FE8"/>
    <w:multiLevelType w:val="hybridMultilevel"/>
    <w:tmpl w:val="86AE3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391275458">
    <w:abstractNumId w:val="6"/>
  </w:num>
  <w:num w:numId="3" w16cid:durableId="262104878">
    <w:abstractNumId w:val="5"/>
  </w:num>
  <w:num w:numId="4" w16cid:durableId="300616646">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538884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296741">
    <w:abstractNumId w:val="15"/>
  </w:num>
  <w:num w:numId="7" w16cid:durableId="200628402">
    <w:abstractNumId w:val="7"/>
  </w:num>
  <w:num w:numId="8" w16cid:durableId="1965621420">
    <w:abstractNumId w:val="25"/>
  </w:num>
  <w:num w:numId="9" w16cid:durableId="5523507">
    <w:abstractNumId w:val="28"/>
  </w:num>
  <w:num w:numId="10" w16cid:durableId="441993664">
    <w:abstractNumId w:val="1"/>
  </w:num>
  <w:num w:numId="11" w16cid:durableId="824932981">
    <w:abstractNumId w:val="17"/>
  </w:num>
  <w:num w:numId="12" w16cid:durableId="1257522206">
    <w:abstractNumId w:val="21"/>
  </w:num>
  <w:num w:numId="13" w16cid:durableId="130828823">
    <w:abstractNumId w:val="8"/>
  </w:num>
  <w:num w:numId="14" w16cid:durableId="311443844">
    <w:abstractNumId w:val="22"/>
  </w:num>
  <w:num w:numId="15" w16cid:durableId="909466391">
    <w:abstractNumId w:val="24"/>
  </w:num>
  <w:num w:numId="16" w16cid:durableId="1365865730">
    <w:abstractNumId w:val="13"/>
  </w:num>
  <w:num w:numId="17" w16cid:durableId="261185275">
    <w:abstractNumId w:val="18"/>
  </w:num>
  <w:num w:numId="18" w16cid:durableId="2129932494">
    <w:abstractNumId w:val="9"/>
  </w:num>
  <w:num w:numId="19" w16cid:durableId="247808518">
    <w:abstractNumId w:val="4"/>
  </w:num>
  <w:num w:numId="20" w16cid:durableId="564754679">
    <w:abstractNumId w:val="23"/>
  </w:num>
  <w:num w:numId="21" w16cid:durableId="2087802957">
    <w:abstractNumId w:val="3"/>
  </w:num>
  <w:num w:numId="22" w16cid:durableId="1389306831">
    <w:abstractNumId w:val="14"/>
  </w:num>
  <w:num w:numId="23" w16cid:durableId="650795406">
    <w:abstractNumId w:val="19"/>
  </w:num>
  <w:num w:numId="24" w16cid:durableId="1093093112">
    <w:abstractNumId w:val="6"/>
  </w:num>
  <w:num w:numId="25" w16cid:durableId="153302905">
    <w:abstractNumId w:val="2"/>
  </w:num>
  <w:num w:numId="26" w16cid:durableId="1824472124">
    <w:abstractNumId w:val="10"/>
  </w:num>
  <w:num w:numId="27" w16cid:durableId="146090279">
    <w:abstractNumId w:val="20"/>
  </w:num>
  <w:num w:numId="28" w16cid:durableId="272858206">
    <w:abstractNumId w:val="26"/>
  </w:num>
  <w:num w:numId="29" w16cid:durableId="367220723">
    <w:abstractNumId w:val="16"/>
  </w:num>
  <w:num w:numId="30" w16cid:durableId="179205933">
    <w:abstractNumId w:val="27"/>
  </w:num>
  <w:num w:numId="31" w16cid:durableId="1543245855">
    <w:abstractNumId w:val="0"/>
  </w:num>
  <w:num w:numId="32" w16cid:durableId="572739015">
    <w:abstractNumId w:val="12"/>
  </w:num>
  <w:num w:numId="33" w16cid:durableId="86582460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96969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MuYzb3grPKLf99s1qEmJcjp4aRLAK2XRvJFtH+6BbxPxFxilCk4D5Ty/1IZ8SzbnoXCuRmmu2h+qX019jggr/A==" w:salt="YzNF8NfzvvSQC8uEbMS+O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4E"/>
    <w:rsid w:val="000044B3"/>
    <w:rsid w:val="0000546A"/>
    <w:rsid w:val="0000561E"/>
    <w:rsid w:val="00006321"/>
    <w:rsid w:val="000065F2"/>
    <w:rsid w:val="000104B3"/>
    <w:rsid w:val="00011EBD"/>
    <w:rsid w:val="000126B1"/>
    <w:rsid w:val="0001540C"/>
    <w:rsid w:val="00017648"/>
    <w:rsid w:val="00022034"/>
    <w:rsid w:val="00034B3A"/>
    <w:rsid w:val="00041219"/>
    <w:rsid w:val="00044BB4"/>
    <w:rsid w:val="0005213B"/>
    <w:rsid w:val="0005544C"/>
    <w:rsid w:val="00057359"/>
    <w:rsid w:val="00057EDF"/>
    <w:rsid w:val="00060257"/>
    <w:rsid w:val="00060480"/>
    <w:rsid w:val="000618C0"/>
    <w:rsid w:val="00062EED"/>
    <w:rsid w:val="00070793"/>
    <w:rsid w:val="0007105A"/>
    <w:rsid w:val="00071514"/>
    <w:rsid w:val="0007603F"/>
    <w:rsid w:val="000773B5"/>
    <w:rsid w:val="00080975"/>
    <w:rsid w:val="000850FA"/>
    <w:rsid w:val="00086B79"/>
    <w:rsid w:val="000A2292"/>
    <w:rsid w:val="000A3B0B"/>
    <w:rsid w:val="000A4C40"/>
    <w:rsid w:val="000A50E2"/>
    <w:rsid w:val="000A63DD"/>
    <w:rsid w:val="000A7E45"/>
    <w:rsid w:val="000B1717"/>
    <w:rsid w:val="000B3FFB"/>
    <w:rsid w:val="000C4A1F"/>
    <w:rsid w:val="000C4E35"/>
    <w:rsid w:val="000C67EC"/>
    <w:rsid w:val="000C6968"/>
    <w:rsid w:val="000D0FEF"/>
    <w:rsid w:val="000D3642"/>
    <w:rsid w:val="000D4381"/>
    <w:rsid w:val="000D52A2"/>
    <w:rsid w:val="000F332E"/>
    <w:rsid w:val="000F56AE"/>
    <w:rsid w:val="000F7BBC"/>
    <w:rsid w:val="001001C6"/>
    <w:rsid w:val="00103252"/>
    <w:rsid w:val="0010712D"/>
    <w:rsid w:val="00111583"/>
    <w:rsid w:val="001120B3"/>
    <w:rsid w:val="0011336E"/>
    <w:rsid w:val="00115985"/>
    <w:rsid w:val="00116662"/>
    <w:rsid w:val="001166B2"/>
    <w:rsid w:val="001173B1"/>
    <w:rsid w:val="00121A94"/>
    <w:rsid w:val="00122B38"/>
    <w:rsid w:val="0012392B"/>
    <w:rsid w:val="00125938"/>
    <w:rsid w:val="001319D7"/>
    <w:rsid w:val="001332B5"/>
    <w:rsid w:val="00134BE5"/>
    <w:rsid w:val="00140EB7"/>
    <w:rsid w:val="00146297"/>
    <w:rsid w:val="00150B5E"/>
    <w:rsid w:val="001513A1"/>
    <w:rsid w:val="001513F1"/>
    <w:rsid w:val="001543A2"/>
    <w:rsid w:val="00163C01"/>
    <w:rsid w:val="00167784"/>
    <w:rsid w:val="0017009D"/>
    <w:rsid w:val="0017016A"/>
    <w:rsid w:val="0017046D"/>
    <w:rsid w:val="0017149C"/>
    <w:rsid w:val="00171C63"/>
    <w:rsid w:val="0018140C"/>
    <w:rsid w:val="00184095"/>
    <w:rsid w:val="00187C9C"/>
    <w:rsid w:val="0019117D"/>
    <w:rsid w:val="001961FF"/>
    <w:rsid w:val="001979DA"/>
    <w:rsid w:val="001A0D10"/>
    <w:rsid w:val="001A2038"/>
    <w:rsid w:val="001A3D76"/>
    <w:rsid w:val="001A55CC"/>
    <w:rsid w:val="001A7DB4"/>
    <w:rsid w:val="001B0BC3"/>
    <w:rsid w:val="001B2F5C"/>
    <w:rsid w:val="001B492B"/>
    <w:rsid w:val="001B4FEE"/>
    <w:rsid w:val="001B78B2"/>
    <w:rsid w:val="001C118A"/>
    <w:rsid w:val="001C5E7A"/>
    <w:rsid w:val="001C6397"/>
    <w:rsid w:val="001C6D97"/>
    <w:rsid w:val="001E6FBD"/>
    <w:rsid w:val="001E7C2A"/>
    <w:rsid w:val="001F00F1"/>
    <w:rsid w:val="001F3CEC"/>
    <w:rsid w:val="001F4071"/>
    <w:rsid w:val="001F5B4D"/>
    <w:rsid w:val="001F7DE0"/>
    <w:rsid w:val="002050D0"/>
    <w:rsid w:val="00206042"/>
    <w:rsid w:val="002120E2"/>
    <w:rsid w:val="00212F1C"/>
    <w:rsid w:val="002134F0"/>
    <w:rsid w:val="002140A3"/>
    <w:rsid w:val="00222209"/>
    <w:rsid w:val="0022294A"/>
    <w:rsid w:val="0023244B"/>
    <w:rsid w:val="00236FB1"/>
    <w:rsid w:val="00241CA8"/>
    <w:rsid w:val="00244231"/>
    <w:rsid w:val="002457D3"/>
    <w:rsid w:val="0025111E"/>
    <w:rsid w:val="00251712"/>
    <w:rsid w:val="00257714"/>
    <w:rsid w:val="0026006C"/>
    <w:rsid w:val="0026464B"/>
    <w:rsid w:val="0027095A"/>
    <w:rsid w:val="0027444F"/>
    <w:rsid w:val="002773AB"/>
    <w:rsid w:val="00290D85"/>
    <w:rsid w:val="002977B7"/>
    <w:rsid w:val="002A3953"/>
    <w:rsid w:val="002A3E07"/>
    <w:rsid w:val="002A532F"/>
    <w:rsid w:val="002A631A"/>
    <w:rsid w:val="002B116E"/>
    <w:rsid w:val="002B510B"/>
    <w:rsid w:val="002B732B"/>
    <w:rsid w:val="002C2CDE"/>
    <w:rsid w:val="002D1A29"/>
    <w:rsid w:val="002D1A8B"/>
    <w:rsid w:val="002D60F8"/>
    <w:rsid w:val="002D64FE"/>
    <w:rsid w:val="002D6764"/>
    <w:rsid w:val="002E5931"/>
    <w:rsid w:val="002E6F1E"/>
    <w:rsid w:val="002E7DB6"/>
    <w:rsid w:val="002E7E0C"/>
    <w:rsid w:val="002F195A"/>
    <w:rsid w:val="002F1B33"/>
    <w:rsid w:val="002F3482"/>
    <w:rsid w:val="002F774C"/>
    <w:rsid w:val="002F7AAB"/>
    <w:rsid w:val="003079DB"/>
    <w:rsid w:val="00307EAF"/>
    <w:rsid w:val="00310DBA"/>
    <w:rsid w:val="003153CF"/>
    <w:rsid w:val="00316719"/>
    <w:rsid w:val="00316BF8"/>
    <w:rsid w:val="003202E4"/>
    <w:rsid w:val="00326F82"/>
    <w:rsid w:val="003278C4"/>
    <w:rsid w:val="00331E8A"/>
    <w:rsid w:val="003332CA"/>
    <w:rsid w:val="0034069C"/>
    <w:rsid w:val="0034253A"/>
    <w:rsid w:val="00347973"/>
    <w:rsid w:val="00350589"/>
    <w:rsid w:val="00354A2B"/>
    <w:rsid w:val="003573FE"/>
    <w:rsid w:val="00361068"/>
    <w:rsid w:val="0036189F"/>
    <w:rsid w:val="0036545B"/>
    <w:rsid w:val="00367029"/>
    <w:rsid w:val="00376921"/>
    <w:rsid w:val="003775F6"/>
    <w:rsid w:val="0038243A"/>
    <w:rsid w:val="00384ECE"/>
    <w:rsid w:val="00385689"/>
    <w:rsid w:val="00385ADF"/>
    <w:rsid w:val="003874D8"/>
    <w:rsid w:val="0039232E"/>
    <w:rsid w:val="00392F56"/>
    <w:rsid w:val="0039412A"/>
    <w:rsid w:val="00394A44"/>
    <w:rsid w:val="00396B86"/>
    <w:rsid w:val="003A3C50"/>
    <w:rsid w:val="003B2336"/>
    <w:rsid w:val="003B655E"/>
    <w:rsid w:val="003C1C1B"/>
    <w:rsid w:val="003C20F3"/>
    <w:rsid w:val="003C3597"/>
    <w:rsid w:val="003C59CC"/>
    <w:rsid w:val="003D0390"/>
    <w:rsid w:val="003D29DB"/>
    <w:rsid w:val="003E11FD"/>
    <w:rsid w:val="003F6239"/>
    <w:rsid w:val="003F65BB"/>
    <w:rsid w:val="004043CD"/>
    <w:rsid w:val="00406F9B"/>
    <w:rsid w:val="00407145"/>
    <w:rsid w:val="00410790"/>
    <w:rsid w:val="00410DCC"/>
    <w:rsid w:val="004139C3"/>
    <w:rsid w:val="00421604"/>
    <w:rsid w:val="0044191D"/>
    <w:rsid w:val="00452792"/>
    <w:rsid w:val="00460604"/>
    <w:rsid w:val="00462DD7"/>
    <w:rsid w:val="00463754"/>
    <w:rsid w:val="00467BFD"/>
    <w:rsid w:val="00471072"/>
    <w:rsid w:val="0047121D"/>
    <w:rsid w:val="0047505D"/>
    <w:rsid w:val="00476471"/>
    <w:rsid w:val="00480914"/>
    <w:rsid w:val="004819F2"/>
    <w:rsid w:val="00483294"/>
    <w:rsid w:val="00491B6E"/>
    <w:rsid w:val="004A2850"/>
    <w:rsid w:val="004A577E"/>
    <w:rsid w:val="004A603C"/>
    <w:rsid w:val="004B0B7D"/>
    <w:rsid w:val="004B1033"/>
    <w:rsid w:val="004B38D3"/>
    <w:rsid w:val="004B4591"/>
    <w:rsid w:val="004B4775"/>
    <w:rsid w:val="004C0B57"/>
    <w:rsid w:val="004C437F"/>
    <w:rsid w:val="004C6346"/>
    <w:rsid w:val="004C6B08"/>
    <w:rsid w:val="004D19B5"/>
    <w:rsid w:val="004D3E57"/>
    <w:rsid w:val="004D4C1D"/>
    <w:rsid w:val="004E47E2"/>
    <w:rsid w:val="004E694B"/>
    <w:rsid w:val="004F0A83"/>
    <w:rsid w:val="004F16CE"/>
    <w:rsid w:val="004F32CA"/>
    <w:rsid w:val="004F72C0"/>
    <w:rsid w:val="005071D4"/>
    <w:rsid w:val="00511213"/>
    <w:rsid w:val="005157FF"/>
    <w:rsid w:val="0052042F"/>
    <w:rsid w:val="0052075B"/>
    <w:rsid w:val="00523043"/>
    <w:rsid w:val="00523C23"/>
    <w:rsid w:val="00523C37"/>
    <w:rsid w:val="00524141"/>
    <w:rsid w:val="00525D2C"/>
    <w:rsid w:val="00533AD7"/>
    <w:rsid w:val="00533E04"/>
    <w:rsid w:val="00533E62"/>
    <w:rsid w:val="00534C54"/>
    <w:rsid w:val="0053527D"/>
    <w:rsid w:val="00541DFC"/>
    <w:rsid w:val="00543215"/>
    <w:rsid w:val="00546066"/>
    <w:rsid w:val="00547751"/>
    <w:rsid w:val="00547EFD"/>
    <w:rsid w:val="005539A4"/>
    <w:rsid w:val="0055455E"/>
    <w:rsid w:val="00554CC9"/>
    <w:rsid w:val="00555049"/>
    <w:rsid w:val="00555BD9"/>
    <w:rsid w:val="0056019C"/>
    <w:rsid w:val="005610FB"/>
    <w:rsid w:val="0056245F"/>
    <w:rsid w:val="00562BEF"/>
    <w:rsid w:val="00565035"/>
    <w:rsid w:val="00565FC9"/>
    <w:rsid w:val="0057255D"/>
    <w:rsid w:val="00572EFE"/>
    <w:rsid w:val="00577A6F"/>
    <w:rsid w:val="00581A79"/>
    <w:rsid w:val="00583A20"/>
    <w:rsid w:val="005841DB"/>
    <w:rsid w:val="0058624E"/>
    <w:rsid w:val="00590285"/>
    <w:rsid w:val="005910B1"/>
    <w:rsid w:val="00591DC5"/>
    <w:rsid w:val="00593F90"/>
    <w:rsid w:val="0059582D"/>
    <w:rsid w:val="00595B1E"/>
    <w:rsid w:val="005A074F"/>
    <w:rsid w:val="005A11B9"/>
    <w:rsid w:val="005A210D"/>
    <w:rsid w:val="005A211B"/>
    <w:rsid w:val="005A3F47"/>
    <w:rsid w:val="005A56A3"/>
    <w:rsid w:val="005A6064"/>
    <w:rsid w:val="005A6D64"/>
    <w:rsid w:val="005A742D"/>
    <w:rsid w:val="005B09B5"/>
    <w:rsid w:val="005B2E0A"/>
    <w:rsid w:val="005B3CAC"/>
    <w:rsid w:val="005B4350"/>
    <w:rsid w:val="005B4C14"/>
    <w:rsid w:val="005B5EE8"/>
    <w:rsid w:val="005B6B0B"/>
    <w:rsid w:val="005C1E00"/>
    <w:rsid w:val="005C3480"/>
    <w:rsid w:val="005C45C7"/>
    <w:rsid w:val="005C6623"/>
    <w:rsid w:val="005C7E99"/>
    <w:rsid w:val="005D3CF3"/>
    <w:rsid w:val="005D3E0A"/>
    <w:rsid w:val="005D527D"/>
    <w:rsid w:val="005D7832"/>
    <w:rsid w:val="005E3004"/>
    <w:rsid w:val="005E5014"/>
    <w:rsid w:val="005F62E1"/>
    <w:rsid w:val="005F6B9A"/>
    <w:rsid w:val="00602577"/>
    <w:rsid w:val="0060513B"/>
    <w:rsid w:val="006054CE"/>
    <w:rsid w:val="00605600"/>
    <w:rsid w:val="0060663D"/>
    <w:rsid w:val="00610FC1"/>
    <w:rsid w:val="0061459C"/>
    <w:rsid w:val="006159D9"/>
    <w:rsid w:val="00616E4E"/>
    <w:rsid w:val="00623F7B"/>
    <w:rsid w:val="0062682C"/>
    <w:rsid w:val="00633F67"/>
    <w:rsid w:val="00636CF1"/>
    <w:rsid w:val="00643C28"/>
    <w:rsid w:val="00644128"/>
    <w:rsid w:val="0064491B"/>
    <w:rsid w:val="00645A2E"/>
    <w:rsid w:val="006507E5"/>
    <w:rsid w:val="0065166E"/>
    <w:rsid w:val="00653074"/>
    <w:rsid w:val="00655195"/>
    <w:rsid w:val="006610AD"/>
    <w:rsid w:val="0067041A"/>
    <w:rsid w:val="00672C73"/>
    <w:rsid w:val="006753DE"/>
    <w:rsid w:val="0068520C"/>
    <w:rsid w:val="00686533"/>
    <w:rsid w:val="00693F83"/>
    <w:rsid w:val="00695F4F"/>
    <w:rsid w:val="006972A2"/>
    <w:rsid w:val="006A69F2"/>
    <w:rsid w:val="006B156B"/>
    <w:rsid w:val="006B1D7A"/>
    <w:rsid w:val="006B5085"/>
    <w:rsid w:val="006B6EAF"/>
    <w:rsid w:val="006B7B38"/>
    <w:rsid w:val="006B7F91"/>
    <w:rsid w:val="006D1D25"/>
    <w:rsid w:val="006D26AD"/>
    <w:rsid w:val="006D3AFE"/>
    <w:rsid w:val="006D3E59"/>
    <w:rsid w:val="006E6D00"/>
    <w:rsid w:val="006F5548"/>
    <w:rsid w:val="006F561D"/>
    <w:rsid w:val="006F5C59"/>
    <w:rsid w:val="006F6012"/>
    <w:rsid w:val="006F75BB"/>
    <w:rsid w:val="007027A7"/>
    <w:rsid w:val="00702A3D"/>
    <w:rsid w:val="00704F7A"/>
    <w:rsid w:val="0070586D"/>
    <w:rsid w:val="007076BF"/>
    <w:rsid w:val="00721C36"/>
    <w:rsid w:val="007220E3"/>
    <w:rsid w:val="00723D57"/>
    <w:rsid w:val="00727E5F"/>
    <w:rsid w:val="007309D0"/>
    <w:rsid w:val="00731063"/>
    <w:rsid w:val="00732014"/>
    <w:rsid w:val="00732E35"/>
    <w:rsid w:val="007332BE"/>
    <w:rsid w:val="00733AA3"/>
    <w:rsid w:val="00737264"/>
    <w:rsid w:val="0073743E"/>
    <w:rsid w:val="007437A1"/>
    <w:rsid w:val="00743E01"/>
    <w:rsid w:val="00743E90"/>
    <w:rsid w:val="00762A04"/>
    <w:rsid w:val="00782930"/>
    <w:rsid w:val="00783B7C"/>
    <w:rsid w:val="007843F3"/>
    <w:rsid w:val="00784B53"/>
    <w:rsid w:val="00785E67"/>
    <w:rsid w:val="007A1DE6"/>
    <w:rsid w:val="007A26B4"/>
    <w:rsid w:val="007B10D5"/>
    <w:rsid w:val="007B47EA"/>
    <w:rsid w:val="007C20FE"/>
    <w:rsid w:val="007C2637"/>
    <w:rsid w:val="007C328A"/>
    <w:rsid w:val="007C368E"/>
    <w:rsid w:val="007C3D74"/>
    <w:rsid w:val="007C5608"/>
    <w:rsid w:val="007C6462"/>
    <w:rsid w:val="007D22CB"/>
    <w:rsid w:val="007D3298"/>
    <w:rsid w:val="007D492A"/>
    <w:rsid w:val="007F2EAD"/>
    <w:rsid w:val="007F5881"/>
    <w:rsid w:val="007F6A5E"/>
    <w:rsid w:val="007F710E"/>
    <w:rsid w:val="008016FA"/>
    <w:rsid w:val="008026DE"/>
    <w:rsid w:val="0080688A"/>
    <w:rsid w:val="00813365"/>
    <w:rsid w:val="00816E66"/>
    <w:rsid w:val="00817C3D"/>
    <w:rsid w:val="00825A9E"/>
    <w:rsid w:val="00836A25"/>
    <w:rsid w:val="00837E47"/>
    <w:rsid w:val="00840FCD"/>
    <w:rsid w:val="00846118"/>
    <w:rsid w:val="00850ABD"/>
    <w:rsid w:val="00855F21"/>
    <w:rsid w:val="00857CC5"/>
    <w:rsid w:val="008627F5"/>
    <w:rsid w:val="00862ACC"/>
    <w:rsid w:val="00870BDE"/>
    <w:rsid w:val="00875555"/>
    <w:rsid w:val="008770FF"/>
    <w:rsid w:val="00880517"/>
    <w:rsid w:val="00880CE6"/>
    <w:rsid w:val="0088494F"/>
    <w:rsid w:val="00886D24"/>
    <w:rsid w:val="0088744D"/>
    <w:rsid w:val="00892496"/>
    <w:rsid w:val="0089252D"/>
    <w:rsid w:val="008A011A"/>
    <w:rsid w:val="008A2ED5"/>
    <w:rsid w:val="008B0F35"/>
    <w:rsid w:val="008B1516"/>
    <w:rsid w:val="008B205D"/>
    <w:rsid w:val="008B4311"/>
    <w:rsid w:val="008B659B"/>
    <w:rsid w:val="008C557C"/>
    <w:rsid w:val="008E1259"/>
    <w:rsid w:val="008E2F17"/>
    <w:rsid w:val="008E4EA2"/>
    <w:rsid w:val="008E5D4D"/>
    <w:rsid w:val="008E6DF2"/>
    <w:rsid w:val="008F11D5"/>
    <w:rsid w:val="008F7DE0"/>
    <w:rsid w:val="00904FF1"/>
    <w:rsid w:val="0091531B"/>
    <w:rsid w:val="00915554"/>
    <w:rsid w:val="009166F5"/>
    <w:rsid w:val="0092522B"/>
    <w:rsid w:val="009263B1"/>
    <w:rsid w:val="009273DD"/>
    <w:rsid w:val="00930D30"/>
    <w:rsid w:val="0093162B"/>
    <w:rsid w:val="0093292E"/>
    <w:rsid w:val="00943213"/>
    <w:rsid w:val="009455E2"/>
    <w:rsid w:val="00951E22"/>
    <w:rsid w:val="0095329A"/>
    <w:rsid w:val="0095381D"/>
    <w:rsid w:val="0095625D"/>
    <w:rsid w:val="00957D68"/>
    <w:rsid w:val="00963E17"/>
    <w:rsid w:val="00970577"/>
    <w:rsid w:val="009736D4"/>
    <w:rsid w:val="00974D72"/>
    <w:rsid w:val="009805C6"/>
    <w:rsid w:val="00980A30"/>
    <w:rsid w:val="009838DF"/>
    <w:rsid w:val="00995BF6"/>
    <w:rsid w:val="00995DA3"/>
    <w:rsid w:val="0099731D"/>
    <w:rsid w:val="009A3527"/>
    <w:rsid w:val="009A40B8"/>
    <w:rsid w:val="009C3628"/>
    <w:rsid w:val="009C6E49"/>
    <w:rsid w:val="009D7B9E"/>
    <w:rsid w:val="009E2795"/>
    <w:rsid w:val="009E2875"/>
    <w:rsid w:val="009E43D3"/>
    <w:rsid w:val="009E44C4"/>
    <w:rsid w:val="009F3796"/>
    <w:rsid w:val="009F647E"/>
    <w:rsid w:val="009F70D3"/>
    <w:rsid w:val="00A00764"/>
    <w:rsid w:val="00A05F3C"/>
    <w:rsid w:val="00A10FF9"/>
    <w:rsid w:val="00A110A6"/>
    <w:rsid w:val="00A11116"/>
    <w:rsid w:val="00A11A0D"/>
    <w:rsid w:val="00A255F7"/>
    <w:rsid w:val="00A2593E"/>
    <w:rsid w:val="00A267A9"/>
    <w:rsid w:val="00A2697B"/>
    <w:rsid w:val="00A27025"/>
    <w:rsid w:val="00A3000A"/>
    <w:rsid w:val="00A32C14"/>
    <w:rsid w:val="00A35EE0"/>
    <w:rsid w:val="00A37FDD"/>
    <w:rsid w:val="00A41D5D"/>
    <w:rsid w:val="00A428B8"/>
    <w:rsid w:val="00A42C58"/>
    <w:rsid w:val="00A435E1"/>
    <w:rsid w:val="00A43CB0"/>
    <w:rsid w:val="00A47C97"/>
    <w:rsid w:val="00A538F0"/>
    <w:rsid w:val="00A57681"/>
    <w:rsid w:val="00A612E2"/>
    <w:rsid w:val="00A613DE"/>
    <w:rsid w:val="00A62C20"/>
    <w:rsid w:val="00A67905"/>
    <w:rsid w:val="00A7068D"/>
    <w:rsid w:val="00A73608"/>
    <w:rsid w:val="00A74D7E"/>
    <w:rsid w:val="00A77C88"/>
    <w:rsid w:val="00A91675"/>
    <w:rsid w:val="00A92461"/>
    <w:rsid w:val="00A9346F"/>
    <w:rsid w:val="00A943F1"/>
    <w:rsid w:val="00AA1F9C"/>
    <w:rsid w:val="00AA7614"/>
    <w:rsid w:val="00AB00C3"/>
    <w:rsid w:val="00AB0760"/>
    <w:rsid w:val="00AB0D26"/>
    <w:rsid w:val="00AB1543"/>
    <w:rsid w:val="00AB2BF8"/>
    <w:rsid w:val="00AB388C"/>
    <w:rsid w:val="00AB48B1"/>
    <w:rsid w:val="00AB6E37"/>
    <w:rsid w:val="00AC0269"/>
    <w:rsid w:val="00AC5339"/>
    <w:rsid w:val="00AD72F6"/>
    <w:rsid w:val="00AE1026"/>
    <w:rsid w:val="00AE2A9D"/>
    <w:rsid w:val="00AE3434"/>
    <w:rsid w:val="00AE40D0"/>
    <w:rsid w:val="00AE7B7F"/>
    <w:rsid w:val="00AF3F38"/>
    <w:rsid w:val="00AF4195"/>
    <w:rsid w:val="00AF5426"/>
    <w:rsid w:val="00B008FD"/>
    <w:rsid w:val="00B04577"/>
    <w:rsid w:val="00B07F01"/>
    <w:rsid w:val="00B152D2"/>
    <w:rsid w:val="00B2025C"/>
    <w:rsid w:val="00B253DE"/>
    <w:rsid w:val="00B26D13"/>
    <w:rsid w:val="00B354F3"/>
    <w:rsid w:val="00B35983"/>
    <w:rsid w:val="00B40D6E"/>
    <w:rsid w:val="00B45581"/>
    <w:rsid w:val="00B54EC1"/>
    <w:rsid w:val="00B553D2"/>
    <w:rsid w:val="00B57128"/>
    <w:rsid w:val="00B574D0"/>
    <w:rsid w:val="00B633DF"/>
    <w:rsid w:val="00B63C3B"/>
    <w:rsid w:val="00B65E8C"/>
    <w:rsid w:val="00B70352"/>
    <w:rsid w:val="00B725DF"/>
    <w:rsid w:val="00B737A8"/>
    <w:rsid w:val="00B7533A"/>
    <w:rsid w:val="00B76223"/>
    <w:rsid w:val="00B82F55"/>
    <w:rsid w:val="00B85606"/>
    <w:rsid w:val="00B869EB"/>
    <w:rsid w:val="00BA7636"/>
    <w:rsid w:val="00BB5307"/>
    <w:rsid w:val="00BB78FD"/>
    <w:rsid w:val="00BC1599"/>
    <w:rsid w:val="00BC5321"/>
    <w:rsid w:val="00BC544A"/>
    <w:rsid w:val="00BC791A"/>
    <w:rsid w:val="00BD64B2"/>
    <w:rsid w:val="00BD7839"/>
    <w:rsid w:val="00BE0162"/>
    <w:rsid w:val="00BE206F"/>
    <w:rsid w:val="00BE315A"/>
    <w:rsid w:val="00BE3327"/>
    <w:rsid w:val="00BE48AF"/>
    <w:rsid w:val="00BE5B51"/>
    <w:rsid w:val="00BE7AB7"/>
    <w:rsid w:val="00BF0934"/>
    <w:rsid w:val="00BF0DA5"/>
    <w:rsid w:val="00BF2696"/>
    <w:rsid w:val="00BF6B54"/>
    <w:rsid w:val="00C00E21"/>
    <w:rsid w:val="00C052E4"/>
    <w:rsid w:val="00C10894"/>
    <w:rsid w:val="00C12CD1"/>
    <w:rsid w:val="00C1348C"/>
    <w:rsid w:val="00C16A87"/>
    <w:rsid w:val="00C1795F"/>
    <w:rsid w:val="00C23B91"/>
    <w:rsid w:val="00C24C17"/>
    <w:rsid w:val="00C27014"/>
    <w:rsid w:val="00C426C6"/>
    <w:rsid w:val="00C4417E"/>
    <w:rsid w:val="00C51102"/>
    <w:rsid w:val="00C528FE"/>
    <w:rsid w:val="00C55DB0"/>
    <w:rsid w:val="00C57A2C"/>
    <w:rsid w:val="00C601D5"/>
    <w:rsid w:val="00C634A4"/>
    <w:rsid w:val="00C64FDB"/>
    <w:rsid w:val="00C65106"/>
    <w:rsid w:val="00C65D11"/>
    <w:rsid w:val="00C72A4B"/>
    <w:rsid w:val="00C743C2"/>
    <w:rsid w:val="00C75BA3"/>
    <w:rsid w:val="00C8111C"/>
    <w:rsid w:val="00C83A41"/>
    <w:rsid w:val="00C86843"/>
    <w:rsid w:val="00C96934"/>
    <w:rsid w:val="00CA6A8A"/>
    <w:rsid w:val="00CA7124"/>
    <w:rsid w:val="00CB00FE"/>
    <w:rsid w:val="00CB2B63"/>
    <w:rsid w:val="00CB2DBE"/>
    <w:rsid w:val="00CB397C"/>
    <w:rsid w:val="00CB5782"/>
    <w:rsid w:val="00CC4AF3"/>
    <w:rsid w:val="00CD04BE"/>
    <w:rsid w:val="00CE0D64"/>
    <w:rsid w:val="00CF2BF8"/>
    <w:rsid w:val="00CF5C3F"/>
    <w:rsid w:val="00CF6E44"/>
    <w:rsid w:val="00D0728F"/>
    <w:rsid w:val="00D0749B"/>
    <w:rsid w:val="00D07830"/>
    <w:rsid w:val="00D12675"/>
    <w:rsid w:val="00D13FB5"/>
    <w:rsid w:val="00D175AA"/>
    <w:rsid w:val="00D20F21"/>
    <w:rsid w:val="00D26229"/>
    <w:rsid w:val="00D31E58"/>
    <w:rsid w:val="00D3231B"/>
    <w:rsid w:val="00D4015F"/>
    <w:rsid w:val="00D421B4"/>
    <w:rsid w:val="00D421D2"/>
    <w:rsid w:val="00D4793F"/>
    <w:rsid w:val="00D50C4F"/>
    <w:rsid w:val="00D52235"/>
    <w:rsid w:val="00D547F7"/>
    <w:rsid w:val="00D550D1"/>
    <w:rsid w:val="00D5562A"/>
    <w:rsid w:val="00D56C9F"/>
    <w:rsid w:val="00D654C4"/>
    <w:rsid w:val="00D663EC"/>
    <w:rsid w:val="00D70736"/>
    <w:rsid w:val="00D73D22"/>
    <w:rsid w:val="00D74BEC"/>
    <w:rsid w:val="00D768B7"/>
    <w:rsid w:val="00D8148A"/>
    <w:rsid w:val="00D814AB"/>
    <w:rsid w:val="00D830F8"/>
    <w:rsid w:val="00D83AE8"/>
    <w:rsid w:val="00D94F69"/>
    <w:rsid w:val="00D96EFA"/>
    <w:rsid w:val="00DA078A"/>
    <w:rsid w:val="00DA3442"/>
    <w:rsid w:val="00DB2975"/>
    <w:rsid w:val="00DB6AFD"/>
    <w:rsid w:val="00DC1B55"/>
    <w:rsid w:val="00DD3A2D"/>
    <w:rsid w:val="00DD6239"/>
    <w:rsid w:val="00DE238B"/>
    <w:rsid w:val="00DE27E2"/>
    <w:rsid w:val="00DE3CD5"/>
    <w:rsid w:val="00DE4708"/>
    <w:rsid w:val="00DE54CE"/>
    <w:rsid w:val="00DE7DF1"/>
    <w:rsid w:val="00DF13D5"/>
    <w:rsid w:val="00DF1877"/>
    <w:rsid w:val="00DF25C0"/>
    <w:rsid w:val="00DF29FA"/>
    <w:rsid w:val="00DF3B44"/>
    <w:rsid w:val="00DF6B3D"/>
    <w:rsid w:val="00DF7CB3"/>
    <w:rsid w:val="00E022D5"/>
    <w:rsid w:val="00E02F65"/>
    <w:rsid w:val="00E030AC"/>
    <w:rsid w:val="00E21051"/>
    <w:rsid w:val="00E24CE9"/>
    <w:rsid w:val="00E266FD"/>
    <w:rsid w:val="00E300B0"/>
    <w:rsid w:val="00E42F24"/>
    <w:rsid w:val="00E439D1"/>
    <w:rsid w:val="00E447D1"/>
    <w:rsid w:val="00E466B2"/>
    <w:rsid w:val="00E50B82"/>
    <w:rsid w:val="00E558DC"/>
    <w:rsid w:val="00E573A7"/>
    <w:rsid w:val="00E57C0C"/>
    <w:rsid w:val="00E72789"/>
    <w:rsid w:val="00E735F3"/>
    <w:rsid w:val="00E736D7"/>
    <w:rsid w:val="00E75F77"/>
    <w:rsid w:val="00E82586"/>
    <w:rsid w:val="00E84D0A"/>
    <w:rsid w:val="00E919E5"/>
    <w:rsid w:val="00E92D7B"/>
    <w:rsid w:val="00E9792A"/>
    <w:rsid w:val="00EA1A09"/>
    <w:rsid w:val="00EA1C54"/>
    <w:rsid w:val="00EA724F"/>
    <w:rsid w:val="00EB1B02"/>
    <w:rsid w:val="00EB6DFE"/>
    <w:rsid w:val="00EC06FA"/>
    <w:rsid w:val="00EC3938"/>
    <w:rsid w:val="00EC3AF6"/>
    <w:rsid w:val="00EC468A"/>
    <w:rsid w:val="00EC5AE1"/>
    <w:rsid w:val="00ED004A"/>
    <w:rsid w:val="00ED09EC"/>
    <w:rsid w:val="00ED1D12"/>
    <w:rsid w:val="00ED3C82"/>
    <w:rsid w:val="00ED732D"/>
    <w:rsid w:val="00ED75C5"/>
    <w:rsid w:val="00ED7A46"/>
    <w:rsid w:val="00ED7B4A"/>
    <w:rsid w:val="00EE1BE7"/>
    <w:rsid w:val="00EE22FC"/>
    <w:rsid w:val="00EF0467"/>
    <w:rsid w:val="00EF5EE7"/>
    <w:rsid w:val="00EF63DF"/>
    <w:rsid w:val="00F0104D"/>
    <w:rsid w:val="00F062BB"/>
    <w:rsid w:val="00F076D5"/>
    <w:rsid w:val="00F11233"/>
    <w:rsid w:val="00F1184E"/>
    <w:rsid w:val="00F14A11"/>
    <w:rsid w:val="00F153C7"/>
    <w:rsid w:val="00F21638"/>
    <w:rsid w:val="00F40B45"/>
    <w:rsid w:val="00F44480"/>
    <w:rsid w:val="00F518DC"/>
    <w:rsid w:val="00F62C67"/>
    <w:rsid w:val="00F638BE"/>
    <w:rsid w:val="00F704F2"/>
    <w:rsid w:val="00F70E25"/>
    <w:rsid w:val="00F7162F"/>
    <w:rsid w:val="00F75BDC"/>
    <w:rsid w:val="00F8003E"/>
    <w:rsid w:val="00F8062E"/>
    <w:rsid w:val="00F83401"/>
    <w:rsid w:val="00F84598"/>
    <w:rsid w:val="00F85FA4"/>
    <w:rsid w:val="00F90202"/>
    <w:rsid w:val="00F909DC"/>
    <w:rsid w:val="00F909F1"/>
    <w:rsid w:val="00F91589"/>
    <w:rsid w:val="00F91861"/>
    <w:rsid w:val="00F92DC0"/>
    <w:rsid w:val="00F94269"/>
    <w:rsid w:val="00FA59D1"/>
    <w:rsid w:val="00FB2639"/>
    <w:rsid w:val="00FC5B8B"/>
    <w:rsid w:val="00FC6586"/>
    <w:rsid w:val="00FD1F85"/>
    <w:rsid w:val="00FE1768"/>
    <w:rsid w:val="00FE22ED"/>
    <w:rsid w:val="00FF3632"/>
    <w:rsid w:val="00FF776E"/>
    <w:rsid w:val="00FF7C4C"/>
    <w:rsid w:val="078822E2"/>
    <w:rsid w:val="0CB7A8D6"/>
    <w:rsid w:val="1F8856BB"/>
    <w:rsid w:val="2B4090B9"/>
    <w:rsid w:val="4D594E07"/>
    <w:rsid w:val="695080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0DF4"/>
  <w15:chartTrackingRefBased/>
  <w15:docId w15:val="{0925CA0F-0A1E-4D86-8AA7-7F7C4192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540C"/>
    <w:rPr>
      <w:color w:val="595959" w:themeColor="text1" w:themeTint="A6"/>
    </w:rPr>
  </w:style>
  <w:style w:type="paragraph" w:styleId="Kop1">
    <w:name w:val="heading 1"/>
    <w:basedOn w:val="Standaard"/>
    <w:next w:val="Standaard"/>
    <w:link w:val="Kop1Char"/>
    <w:uiPriority w:val="9"/>
    <w:qFormat/>
    <w:rsid w:val="0001540C"/>
    <w:pPr>
      <w:keepNext/>
      <w:keepLines/>
      <w:numPr>
        <w:numId w:val="25"/>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01540C"/>
    <w:pPr>
      <w:keepNext/>
      <w:keepLines/>
      <w:numPr>
        <w:ilvl w:val="1"/>
        <w:numId w:val="25"/>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01540C"/>
    <w:pPr>
      <w:keepNext/>
      <w:keepLines/>
      <w:numPr>
        <w:ilvl w:val="2"/>
        <w:numId w:val="25"/>
      </w:numPr>
      <w:spacing w:before="360" w:after="120"/>
      <w:ind w:left="1758" w:hanging="397"/>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01540C"/>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01540C"/>
    <w:pPr>
      <w:keepNext/>
      <w:keepLines/>
      <w:numPr>
        <w:ilvl w:val="4"/>
        <w:numId w:val="25"/>
      </w:numPr>
      <w:spacing w:before="480" w:after="120"/>
      <w:ind w:left="2552" w:hanging="397"/>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01540C"/>
    <w:pPr>
      <w:keepNext/>
      <w:keepLines/>
      <w:numPr>
        <w:ilvl w:val="5"/>
        <w:numId w:val="25"/>
      </w:numPr>
      <w:spacing w:before="40" w:after="0"/>
      <w:ind w:left="2949" w:hanging="397"/>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01540C"/>
    <w:pPr>
      <w:keepNext/>
      <w:keepLines/>
      <w:numPr>
        <w:ilvl w:val="6"/>
        <w:numId w:val="25"/>
      </w:numPr>
      <w:spacing w:before="40" w:after="0"/>
      <w:ind w:left="3346" w:hanging="397"/>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01540C"/>
    <w:pPr>
      <w:keepNext/>
      <w:keepLines/>
      <w:numPr>
        <w:ilvl w:val="7"/>
        <w:numId w:val="25"/>
      </w:numPr>
      <w:spacing w:before="40" w:after="0"/>
      <w:ind w:left="3743" w:hanging="397"/>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01540C"/>
    <w:pPr>
      <w:keepNext/>
      <w:keepLines/>
      <w:numPr>
        <w:ilvl w:val="8"/>
        <w:numId w:val="25"/>
      </w:numPr>
      <w:spacing w:before="40" w:after="0"/>
      <w:ind w:left="4140" w:hanging="397"/>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01540C"/>
    <w:pPr>
      <w:ind w:left="720"/>
      <w:contextualSpacing/>
    </w:pPr>
  </w:style>
  <w:style w:type="character" w:customStyle="1" w:styleId="LijstalineaChar">
    <w:name w:val="Lijstalinea Char"/>
    <w:basedOn w:val="Standaardalinea-lettertype"/>
    <w:link w:val="Lijstalinea"/>
    <w:uiPriority w:val="34"/>
    <w:rsid w:val="0001540C"/>
    <w:rPr>
      <w:color w:val="595959" w:themeColor="text1" w:themeTint="A6"/>
    </w:rPr>
  </w:style>
  <w:style w:type="paragraph" w:customStyle="1" w:styleId="Opsomming1">
    <w:name w:val="Opsomming1"/>
    <w:basedOn w:val="Lijstalinea"/>
    <w:link w:val="Opsomming1Char"/>
    <w:qFormat/>
    <w:rsid w:val="0001540C"/>
    <w:pPr>
      <w:numPr>
        <w:numId w:val="24"/>
      </w:numPr>
    </w:pPr>
  </w:style>
  <w:style w:type="character" w:customStyle="1" w:styleId="Opsomming1Char">
    <w:name w:val="Opsomming1 Char"/>
    <w:basedOn w:val="LijstalineaChar"/>
    <w:link w:val="Opsomming1"/>
    <w:rsid w:val="0001540C"/>
    <w:rPr>
      <w:color w:val="595959" w:themeColor="text1" w:themeTint="A6"/>
    </w:rPr>
  </w:style>
  <w:style w:type="paragraph" w:customStyle="1" w:styleId="Afbitem">
    <w:name w:val="Afb_item"/>
    <w:basedOn w:val="Opsomming1"/>
    <w:qFormat/>
    <w:rsid w:val="005C45C7"/>
    <w:pPr>
      <w:numPr>
        <w:numId w:val="0"/>
      </w:numPr>
      <w:spacing w:after="240"/>
      <w:ind w:left="1491"/>
      <w:contextualSpacing w:val="0"/>
    </w:pPr>
    <w:rPr>
      <w:color w:val="1F4E79" w:themeColor="accent1" w:themeShade="80"/>
    </w:rPr>
  </w:style>
  <w:style w:type="paragraph" w:customStyle="1" w:styleId="Opsomming3">
    <w:name w:val="Opsomming3"/>
    <w:basedOn w:val="Lijstalinea"/>
    <w:link w:val="Opsomming3Char"/>
    <w:qFormat/>
    <w:rsid w:val="0001540C"/>
    <w:pPr>
      <w:numPr>
        <w:ilvl w:val="2"/>
        <w:numId w:val="11"/>
      </w:numPr>
    </w:pPr>
  </w:style>
  <w:style w:type="character" w:customStyle="1" w:styleId="Opsomming3Char">
    <w:name w:val="Opsomming3 Char"/>
    <w:basedOn w:val="LijstalineaChar"/>
    <w:link w:val="Opsomming3"/>
    <w:rsid w:val="0001540C"/>
    <w:rPr>
      <w:color w:val="595959" w:themeColor="text1" w:themeTint="A6"/>
    </w:rPr>
  </w:style>
  <w:style w:type="character" w:customStyle="1" w:styleId="Kop1Char">
    <w:name w:val="Kop 1 Char"/>
    <w:basedOn w:val="Standaardalinea-lettertype"/>
    <w:link w:val="Kop1"/>
    <w:uiPriority w:val="9"/>
    <w:rsid w:val="0001540C"/>
    <w:rPr>
      <w:rFonts w:eastAsiaTheme="majorEastAsia" w:cstheme="minorHAnsi"/>
      <w:b/>
      <w:color w:val="AE2081"/>
      <w:sz w:val="32"/>
      <w:szCs w:val="32"/>
    </w:rPr>
  </w:style>
  <w:style w:type="paragraph" w:customStyle="1" w:styleId="Afbops1">
    <w:name w:val="Afb_ops1"/>
    <w:basedOn w:val="Opsomming3"/>
    <w:link w:val="Afbops1Char"/>
    <w:qFormat/>
    <w:rsid w:val="0001540C"/>
    <w:pPr>
      <w:numPr>
        <w:ilvl w:val="0"/>
        <w:numId w:val="12"/>
      </w:numPr>
      <w:spacing w:after="120"/>
    </w:pPr>
    <w:rPr>
      <w:color w:val="1F4E79" w:themeColor="accent1" w:themeShade="80"/>
    </w:rPr>
  </w:style>
  <w:style w:type="character" w:customStyle="1" w:styleId="Afbops1Char">
    <w:name w:val="Afb_ops1 Char"/>
    <w:basedOn w:val="Opsomming3Char"/>
    <w:link w:val="Afbops1"/>
    <w:rsid w:val="0001540C"/>
    <w:rPr>
      <w:color w:val="1F4E79" w:themeColor="accent1" w:themeShade="80"/>
    </w:rPr>
  </w:style>
  <w:style w:type="character" w:customStyle="1" w:styleId="Kop2Char">
    <w:name w:val="Kop 2 Char"/>
    <w:basedOn w:val="Standaardalinea-lettertype"/>
    <w:link w:val="Kop2"/>
    <w:uiPriority w:val="9"/>
    <w:rsid w:val="0001540C"/>
    <w:rPr>
      <w:rFonts w:eastAsiaTheme="majorEastAsia" w:cstheme="minorHAnsi"/>
      <w:b/>
      <w:color w:val="002060"/>
      <w:sz w:val="32"/>
      <w:szCs w:val="28"/>
    </w:rPr>
  </w:style>
  <w:style w:type="paragraph" w:customStyle="1" w:styleId="Afbops2">
    <w:name w:val="Afb_ops2"/>
    <w:basedOn w:val="Afbops1"/>
    <w:link w:val="Afbops2Char"/>
    <w:qFormat/>
    <w:rsid w:val="0001540C"/>
    <w:pPr>
      <w:numPr>
        <w:numId w:val="13"/>
      </w:numPr>
    </w:pPr>
  </w:style>
  <w:style w:type="character" w:customStyle="1" w:styleId="Afbops2Char">
    <w:name w:val="Afb_ops2 Char"/>
    <w:basedOn w:val="Afbops1Char"/>
    <w:link w:val="Afbops2"/>
    <w:rsid w:val="0001540C"/>
    <w:rPr>
      <w:color w:val="1F4E79" w:themeColor="accent1" w:themeShade="80"/>
    </w:rPr>
  </w:style>
  <w:style w:type="character" w:customStyle="1" w:styleId="Kop3Char">
    <w:name w:val="Kop 3 Char"/>
    <w:basedOn w:val="Standaardalinea-lettertype"/>
    <w:link w:val="Kop3"/>
    <w:uiPriority w:val="9"/>
    <w:rsid w:val="0001540C"/>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01540C"/>
    <w:rPr>
      <w:b/>
      <w:i/>
      <w:color w:val="2E74B5" w:themeColor="accent1" w:themeShade="BF"/>
      <w:sz w:val="26"/>
      <w:szCs w:val="26"/>
    </w:rPr>
  </w:style>
  <w:style w:type="character" w:customStyle="1" w:styleId="Kop5Char">
    <w:name w:val="Kop 5 Char"/>
    <w:basedOn w:val="Standaardalinea-lettertype"/>
    <w:link w:val="Kop5"/>
    <w:uiPriority w:val="9"/>
    <w:rsid w:val="0001540C"/>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01540C"/>
    <w:pPr>
      <w:numPr>
        <w:ilvl w:val="1"/>
        <w:numId w:val="15"/>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540C"/>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01540C"/>
    <w:pPr>
      <w:numPr>
        <w:numId w:val="1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01540C"/>
    <w:rPr>
      <w:b/>
      <w:color w:val="1F4E79" w:themeColor="accent1" w:themeShade="80"/>
      <w:sz w:val="24"/>
    </w:rPr>
  </w:style>
  <w:style w:type="character" w:customStyle="1" w:styleId="Kop6Char">
    <w:name w:val="Kop 6 Char"/>
    <w:basedOn w:val="Standaardalinea-lettertype"/>
    <w:link w:val="Kop6"/>
    <w:uiPriority w:val="9"/>
    <w:rsid w:val="0001540C"/>
    <w:rPr>
      <w:rFonts w:eastAsiaTheme="majorEastAsia" w:cstheme="minorHAnsi"/>
      <w:b/>
      <w:i/>
      <w:color w:val="0070C0"/>
    </w:rPr>
  </w:style>
  <w:style w:type="paragraph" w:styleId="Geenafstand">
    <w:name w:val="No Spacing"/>
    <w:uiPriority w:val="1"/>
    <w:qFormat/>
    <w:rsid w:val="0001540C"/>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01540C"/>
    <w:rPr>
      <w:color w:val="954F72" w:themeColor="followedHyperlink"/>
      <w:u w:val="single"/>
    </w:rPr>
  </w:style>
  <w:style w:type="character" w:styleId="Hyperlink">
    <w:name w:val="Hyperlink"/>
    <w:basedOn w:val="Standaardalinea-lettertype"/>
    <w:uiPriority w:val="99"/>
    <w:unhideWhenUsed/>
    <w:rsid w:val="0001540C"/>
    <w:rPr>
      <w:color w:val="0563C1" w:themeColor="hyperlink"/>
      <w:u w:val="single"/>
    </w:rPr>
  </w:style>
  <w:style w:type="character" w:customStyle="1" w:styleId="Hyperlink0">
    <w:name w:val="Hyperlink.0"/>
    <w:basedOn w:val="Standaardalinea-lettertype"/>
    <w:rsid w:val="0001540C"/>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1540C"/>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01540C"/>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01540C"/>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0154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540C"/>
    <w:rPr>
      <w:color w:val="595959" w:themeColor="text1" w:themeTint="A6"/>
    </w:rPr>
  </w:style>
  <w:style w:type="character" w:customStyle="1" w:styleId="Lexicon">
    <w:name w:val="Lexicon"/>
    <w:basedOn w:val="Standaardalinea-lettertype"/>
    <w:uiPriority w:val="1"/>
    <w:qFormat/>
    <w:rsid w:val="0001540C"/>
    <w:rPr>
      <w:color w:val="14A436"/>
      <w:u w:val="single"/>
    </w:rPr>
  </w:style>
  <w:style w:type="character" w:styleId="Nadruk">
    <w:name w:val="Emphasis"/>
    <w:basedOn w:val="Standaardalinea-lettertype"/>
    <w:uiPriority w:val="20"/>
    <w:qFormat/>
    <w:rsid w:val="0001540C"/>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01540C"/>
    <w:pPr>
      <w:numPr>
        <w:numId w:val="21"/>
      </w:numPr>
      <w:spacing w:after="240"/>
    </w:pPr>
    <w:rPr>
      <w:b/>
      <w:color w:val="1F4E79" w:themeColor="accent1" w:themeShade="80"/>
      <w:sz w:val="24"/>
      <w:szCs w:val="24"/>
    </w:rPr>
  </w:style>
  <w:style w:type="character" w:customStyle="1" w:styleId="OpsommingdoelChar">
    <w:name w:val="Opsomming doel Char"/>
    <w:basedOn w:val="DoelChar"/>
    <w:link w:val="Opsommingdoel"/>
    <w:rsid w:val="0001540C"/>
    <w:rPr>
      <w:b/>
      <w:color w:val="1F4E79" w:themeColor="accent1" w:themeShade="80"/>
      <w:sz w:val="24"/>
      <w:szCs w:val="24"/>
    </w:rPr>
  </w:style>
  <w:style w:type="paragraph" w:customStyle="1" w:styleId="Opsomming2">
    <w:name w:val="Opsomming2"/>
    <w:basedOn w:val="Lijstalinea"/>
    <w:link w:val="Opsomming2Char"/>
    <w:qFormat/>
    <w:rsid w:val="0001540C"/>
    <w:pPr>
      <w:numPr>
        <w:numId w:val="22"/>
      </w:numPr>
    </w:pPr>
  </w:style>
  <w:style w:type="character" w:customStyle="1" w:styleId="Opsomming2Char">
    <w:name w:val="Opsomming2 Char"/>
    <w:basedOn w:val="LijstalineaChar"/>
    <w:link w:val="Opsomming2"/>
    <w:rsid w:val="0001540C"/>
    <w:rPr>
      <w:color w:val="595959" w:themeColor="text1" w:themeTint="A6"/>
    </w:rPr>
  </w:style>
  <w:style w:type="character" w:customStyle="1" w:styleId="Kop7Char">
    <w:name w:val="Kop 7 Char"/>
    <w:basedOn w:val="Standaardalinea-lettertype"/>
    <w:link w:val="Kop7"/>
    <w:uiPriority w:val="9"/>
    <w:rsid w:val="0001540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01540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01540C"/>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01540C"/>
    <w:pPr>
      <w:numPr>
        <w:numId w:val="23"/>
      </w:numPr>
    </w:pPr>
  </w:style>
  <w:style w:type="character" w:customStyle="1" w:styleId="Opsomming4Char">
    <w:name w:val="Opsomming4 Char"/>
    <w:basedOn w:val="Opsomming1Char"/>
    <w:link w:val="Opsomming4"/>
    <w:rsid w:val="0001540C"/>
    <w:rPr>
      <w:color w:val="595959" w:themeColor="text1" w:themeTint="A6"/>
    </w:rPr>
  </w:style>
  <w:style w:type="paragraph" w:customStyle="1" w:styleId="Opsomming5">
    <w:name w:val="Opsomming5"/>
    <w:basedOn w:val="Lijstalinea"/>
    <w:link w:val="Opsomming5Char"/>
    <w:rsid w:val="0001540C"/>
    <w:pPr>
      <w:numPr>
        <w:ilvl w:val="1"/>
        <w:numId w:val="23"/>
      </w:numPr>
      <w:tabs>
        <w:tab w:val="num" w:pos="1503"/>
      </w:tabs>
    </w:pPr>
  </w:style>
  <w:style w:type="character" w:customStyle="1" w:styleId="Opsomming5Char">
    <w:name w:val="Opsomming5 Char"/>
    <w:basedOn w:val="Opsomming2Char"/>
    <w:link w:val="Opsomming5"/>
    <w:rsid w:val="0001540C"/>
    <w:rPr>
      <w:color w:val="595959" w:themeColor="text1" w:themeTint="A6"/>
    </w:rPr>
  </w:style>
  <w:style w:type="paragraph" w:customStyle="1" w:styleId="Opsomming6">
    <w:name w:val="Opsomming6"/>
    <w:basedOn w:val="Lijstalinea"/>
    <w:link w:val="Opsomming6Char"/>
    <w:rsid w:val="0001540C"/>
    <w:pPr>
      <w:numPr>
        <w:ilvl w:val="2"/>
        <w:numId w:val="24"/>
      </w:numPr>
      <w:tabs>
        <w:tab w:val="num" w:pos="1900"/>
      </w:tabs>
    </w:pPr>
  </w:style>
  <w:style w:type="character" w:customStyle="1" w:styleId="Opsomming6Char">
    <w:name w:val="Opsomming6 Char"/>
    <w:basedOn w:val="Opsomming3Char"/>
    <w:link w:val="Opsomming6"/>
    <w:rsid w:val="0001540C"/>
    <w:rPr>
      <w:color w:val="595959" w:themeColor="text1" w:themeTint="A6"/>
    </w:rPr>
  </w:style>
  <w:style w:type="character" w:customStyle="1" w:styleId="pop-up">
    <w:name w:val="pop-up"/>
    <w:basedOn w:val="Standaardalinea-lettertype"/>
    <w:uiPriority w:val="1"/>
    <w:qFormat/>
    <w:rsid w:val="0001540C"/>
    <w:rPr>
      <w:color w:val="7030A0"/>
      <w:u w:val="single"/>
    </w:rPr>
  </w:style>
  <w:style w:type="paragraph" w:customStyle="1" w:styleId="Subrubriek">
    <w:name w:val="Subrubriek"/>
    <w:basedOn w:val="Kop3"/>
    <w:qFormat/>
    <w:rsid w:val="0001540C"/>
    <w:rPr>
      <w:i/>
    </w:rPr>
  </w:style>
  <w:style w:type="table" w:styleId="Tabelraster">
    <w:name w:val="Table Grid"/>
    <w:basedOn w:val="Standaardtabel"/>
    <w:uiPriority w:val="39"/>
    <w:rsid w:val="0001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154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01540C"/>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01540C"/>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01540C"/>
    <w:rPr>
      <w:color w:val="808080"/>
    </w:rPr>
  </w:style>
  <w:style w:type="paragraph" w:styleId="Titel">
    <w:name w:val="Title"/>
    <w:basedOn w:val="Standaard"/>
    <w:next w:val="Standaard"/>
    <w:link w:val="TitelChar"/>
    <w:uiPriority w:val="10"/>
    <w:rsid w:val="0001540C"/>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01540C"/>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01540C"/>
    <w:rPr>
      <w:sz w:val="16"/>
      <w:szCs w:val="16"/>
    </w:rPr>
  </w:style>
  <w:style w:type="character" w:styleId="Voetnootmarkering">
    <w:name w:val="footnote reference"/>
    <w:basedOn w:val="Standaardalinea-lettertype"/>
    <w:uiPriority w:val="99"/>
    <w:semiHidden/>
    <w:unhideWhenUsed/>
    <w:rsid w:val="0001540C"/>
    <w:rPr>
      <w:vertAlign w:val="superscript"/>
    </w:rPr>
  </w:style>
  <w:style w:type="paragraph" w:styleId="Voettekst">
    <w:name w:val="footer"/>
    <w:basedOn w:val="Standaard"/>
    <w:link w:val="VoettekstChar"/>
    <w:uiPriority w:val="99"/>
    <w:unhideWhenUsed/>
    <w:rsid w:val="000154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540C"/>
    <w:rPr>
      <w:color w:val="595959" w:themeColor="text1" w:themeTint="A6"/>
    </w:rPr>
  </w:style>
  <w:style w:type="paragraph" w:customStyle="1" w:styleId="Wenk">
    <w:name w:val="Wenk"/>
    <w:basedOn w:val="Lijstalinea"/>
    <w:qFormat/>
    <w:rsid w:val="0001540C"/>
    <w:pPr>
      <w:widowControl w:val="0"/>
      <w:numPr>
        <w:numId w:val="6"/>
      </w:numPr>
      <w:spacing w:after="120"/>
      <w:contextualSpacing w:val="0"/>
    </w:pPr>
  </w:style>
  <w:style w:type="paragraph" w:customStyle="1" w:styleId="Wenkops1">
    <w:name w:val="Wenk_ops1"/>
    <w:basedOn w:val="Opsomming1"/>
    <w:qFormat/>
    <w:rsid w:val="00BE7AB7"/>
    <w:pPr>
      <w:numPr>
        <w:ilvl w:val="2"/>
        <w:numId w:val="26"/>
      </w:numPr>
      <w:spacing w:after="120"/>
      <w:ind w:left="2552" w:hanging="284"/>
    </w:pPr>
  </w:style>
  <w:style w:type="paragraph" w:customStyle="1" w:styleId="Wenkops2">
    <w:name w:val="Wenk_ops2"/>
    <w:basedOn w:val="Wenkops1"/>
    <w:qFormat/>
    <w:rsid w:val="0001540C"/>
    <w:pPr>
      <w:numPr>
        <w:ilvl w:val="0"/>
        <w:numId w:val="27"/>
      </w:numPr>
    </w:pPr>
  </w:style>
  <w:style w:type="paragraph" w:styleId="Kopvaninhoudsopgave">
    <w:name w:val="TOC Heading"/>
    <w:basedOn w:val="Kop1"/>
    <w:next w:val="Standaard"/>
    <w:uiPriority w:val="39"/>
    <w:unhideWhenUsed/>
    <w:rsid w:val="0001540C"/>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01540C"/>
    <w:pPr>
      <w:ind w:left="1871"/>
      <w:jc w:val="right"/>
    </w:pPr>
  </w:style>
  <w:style w:type="character" w:customStyle="1" w:styleId="SamenhangChar">
    <w:name w:val="Samenhang Char"/>
    <w:basedOn w:val="Standaardalinea-lettertype"/>
    <w:link w:val="Samenhang"/>
    <w:rsid w:val="0001540C"/>
    <w:rPr>
      <w:color w:val="595959" w:themeColor="text1" w:themeTint="A6"/>
    </w:rPr>
  </w:style>
  <w:style w:type="paragraph" w:customStyle="1" w:styleId="MDSMDBK">
    <w:name w:val="MD + SMD + BK"/>
    <w:basedOn w:val="Standaard"/>
    <w:next w:val="Standaard"/>
    <w:link w:val="MDSMDBKChar"/>
    <w:qFormat/>
    <w:rsid w:val="0001540C"/>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01540C"/>
    <w:pPr>
      <w:numPr>
        <w:numId w:val="7"/>
      </w:numPr>
    </w:pPr>
  </w:style>
  <w:style w:type="paragraph" w:customStyle="1" w:styleId="Wenkextra">
    <w:name w:val="Wenk : extra"/>
    <w:basedOn w:val="WenkDuiding"/>
    <w:qFormat/>
    <w:rsid w:val="0001540C"/>
    <w:pPr>
      <w:numPr>
        <w:numId w:val="8"/>
      </w:numPr>
    </w:pPr>
  </w:style>
  <w:style w:type="paragraph" w:customStyle="1" w:styleId="Doelkeuze">
    <w:name w:val="Doel: keuze"/>
    <w:basedOn w:val="Standaard"/>
    <w:next w:val="Doel"/>
    <w:link w:val="DoelkeuzeChar"/>
    <w:qFormat/>
    <w:rsid w:val="0001540C"/>
    <w:pPr>
      <w:numPr>
        <w:numId w:val="1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1540C"/>
    <w:rPr>
      <w:b/>
      <w:color w:val="808080" w:themeColor="background1" w:themeShade="80"/>
      <w:sz w:val="24"/>
    </w:rPr>
  </w:style>
  <w:style w:type="paragraph" w:customStyle="1" w:styleId="Leerplannaam">
    <w:name w:val="Leerplannaam"/>
    <w:basedOn w:val="Standaard"/>
    <w:link w:val="LeerplannaamChar"/>
    <w:qFormat/>
    <w:rsid w:val="0001540C"/>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01540C"/>
    <w:rPr>
      <w:rFonts w:ascii="Trebuchet MS" w:hAnsi="Trebuchet MS"/>
      <w:b/>
      <w:color w:val="FFFFFF" w:themeColor="background1"/>
      <w:sz w:val="44"/>
      <w:szCs w:val="44"/>
    </w:rPr>
  </w:style>
  <w:style w:type="paragraph" w:customStyle="1" w:styleId="Kennis">
    <w:name w:val="Kennis"/>
    <w:basedOn w:val="MDSMDBK"/>
    <w:link w:val="KennisChar"/>
    <w:qFormat/>
    <w:rsid w:val="0001540C"/>
    <w:pPr>
      <w:numPr>
        <w:numId w:val="19"/>
      </w:numPr>
      <w:contextualSpacing/>
      <w:outlineLvl w:val="5"/>
    </w:pPr>
    <w:rPr>
      <w:b w:val="0"/>
      <w:bCs/>
    </w:rPr>
  </w:style>
  <w:style w:type="character" w:customStyle="1" w:styleId="MDSMDBKChar">
    <w:name w:val="MD + SMD + BK Char"/>
    <w:basedOn w:val="Standaardalinea-lettertype"/>
    <w:link w:val="MDSMDBK"/>
    <w:rsid w:val="0001540C"/>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01540C"/>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1540C"/>
    <w:pPr>
      <w:numPr>
        <w:numId w:val="20"/>
      </w:numPr>
      <w:spacing w:before="0" w:after="0"/>
      <w:contextualSpacing w:val="0"/>
    </w:pPr>
  </w:style>
  <w:style w:type="character" w:customStyle="1" w:styleId="KennisopsommingChar">
    <w:name w:val="Kennis opsomming Char"/>
    <w:basedOn w:val="KennisChar"/>
    <w:link w:val="Kennisopsomming"/>
    <w:rsid w:val="0001540C"/>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01540C"/>
    <w:pPr>
      <w:outlineLvl w:val="3"/>
      <w15:collapsed/>
    </w:pPr>
  </w:style>
  <w:style w:type="character" w:customStyle="1" w:styleId="ui-provider">
    <w:name w:val="ui-provider"/>
    <w:basedOn w:val="Standaardalinea-lettertype"/>
    <w:rsid w:val="0001540C"/>
  </w:style>
  <w:style w:type="character" w:customStyle="1" w:styleId="eop">
    <w:name w:val="eop"/>
    <w:basedOn w:val="Standaardalinea-lettertype"/>
    <w:rsid w:val="0001540C"/>
  </w:style>
  <w:style w:type="paragraph" w:customStyle="1" w:styleId="paragraph">
    <w:name w:val="paragraph"/>
    <w:basedOn w:val="Standaard"/>
    <w:link w:val="paragraphChar"/>
    <w:rsid w:val="0001540C"/>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1540C"/>
  </w:style>
  <w:style w:type="character" w:customStyle="1" w:styleId="paragraphChar">
    <w:name w:val="paragraph Char"/>
    <w:basedOn w:val="Standaardalinea-lettertype"/>
    <w:link w:val="paragraph"/>
    <w:rsid w:val="0001540C"/>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01540C"/>
    <w:pPr>
      <w:numPr>
        <w:numId w:val="10"/>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01540C"/>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01540C"/>
    <w:pPr>
      <w:spacing w:after="100"/>
      <w:ind w:left="660"/>
    </w:pPr>
  </w:style>
  <w:style w:type="paragraph" w:styleId="Inhopg5">
    <w:name w:val="toc 5"/>
    <w:basedOn w:val="Standaard"/>
    <w:next w:val="Standaard"/>
    <w:autoRedefine/>
    <w:uiPriority w:val="39"/>
    <w:unhideWhenUsed/>
    <w:rsid w:val="0001540C"/>
    <w:pPr>
      <w:spacing w:after="100"/>
      <w:ind w:left="880"/>
    </w:pPr>
  </w:style>
  <w:style w:type="paragraph" w:customStyle="1" w:styleId="DoelExtra">
    <w:name w:val="Doel: Extra"/>
    <w:basedOn w:val="Doel"/>
    <w:next w:val="Doel"/>
    <w:link w:val="DoelExtraChar"/>
    <w:qFormat/>
    <w:rsid w:val="0001540C"/>
    <w:pPr>
      <w:numPr>
        <w:numId w:val="17"/>
      </w:numPr>
    </w:pPr>
  </w:style>
  <w:style w:type="character" w:customStyle="1" w:styleId="DoelExtraChar">
    <w:name w:val="Doel: Extra Char"/>
    <w:basedOn w:val="DoelChar"/>
    <w:link w:val="DoelExtra"/>
    <w:rsid w:val="0001540C"/>
    <w:rPr>
      <w:b/>
      <w:color w:val="1F4E79" w:themeColor="accent1" w:themeShade="80"/>
      <w:sz w:val="24"/>
    </w:rPr>
  </w:style>
  <w:style w:type="paragraph" w:customStyle="1" w:styleId="Afbakeningalleen">
    <w:name w:val="Afbakening alleen"/>
    <w:basedOn w:val="Afbeersteitem"/>
    <w:next w:val="Wenk"/>
    <w:qFormat/>
    <w:rsid w:val="005C45C7"/>
    <w:pPr>
      <w:spacing w:after="240"/>
      <w:ind w:left="1491" w:hanging="357"/>
    </w:pPr>
  </w:style>
  <w:style w:type="paragraph" w:customStyle="1" w:styleId="Opsommingbijkeuzedoel">
    <w:name w:val="Opsomming bij keuzedoel"/>
    <w:basedOn w:val="Opsommingdoel"/>
    <w:qFormat/>
    <w:rsid w:val="0001540C"/>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01540C"/>
    <w:pPr>
      <w:numPr>
        <w:numId w:val="0"/>
      </w:numPr>
    </w:pPr>
  </w:style>
  <w:style w:type="character" w:customStyle="1" w:styleId="OnderliggendekennisopsommingChar">
    <w:name w:val="Onderliggende kennis (opsomming) Char"/>
    <w:basedOn w:val="KennisChar"/>
    <w:link w:val="Onderliggendekennisopsomming"/>
    <w:rsid w:val="0001540C"/>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974D72"/>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974D72"/>
    <w:rPr>
      <w:rFonts w:ascii="Arial" w:eastAsia="Arial" w:hAnsi="Arial" w:cs="Arial"/>
      <w:b/>
      <w:bCs/>
      <w:color w:val="595959" w:themeColor="text1" w:themeTint="A6"/>
      <w:sz w:val="20"/>
      <w:szCs w:val="20"/>
      <w:lang w:val="nl" w:eastAsia="nl-BE"/>
    </w:rPr>
  </w:style>
  <w:style w:type="paragraph" w:customStyle="1" w:styleId="Doelverd">
    <w:name w:val="Doel_verd"/>
    <w:basedOn w:val="Doel"/>
    <w:qFormat/>
    <w:rsid w:val="00CB2B63"/>
    <w:pPr>
      <w:numPr>
        <w:numId w:val="0"/>
      </w:numPr>
      <w:ind w:left="964" w:hanging="227"/>
    </w:pPr>
  </w:style>
  <w:style w:type="paragraph" w:customStyle="1" w:styleId="DoelFys">
    <w:name w:val="Doel Fys"/>
    <w:basedOn w:val="Standaard"/>
    <w:qFormat/>
    <w:rsid w:val="000F332E"/>
    <w:pPr>
      <w:spacing w:before="240" w:after="360"/>
      <w:ind w:left="992" w:hanging="992"/>
      <w:outlineLvl w:val="0"/>
    </w:pPr>
    <w:rPr>
      <w:b/>
      <w:color w:val="1F4E79"/>
      <w:sz w:val="24"/>
    </w:rPr>
  </w:style>
  <w:style w:type="character" w:styleId="Zwaar">
    <w:name w:val="Strong"/>
    <w:uiPriority w:val="22"/>
    <w:qFormat/>
    <w:rsid w:val="00257714"/>
    <w:rPr>
      <w:b/>
      <w:bCs/>
    </w:rPr>
  </w:style>
  <w:style w:type="paragraph" w:customStyle="1" w:styleId="23samenhang">
    <w:name w:val="2/3 samenhang"/>
    <w:basedOn w:val="Wenkextra"/>
    <w:qFormat/>
    <w:rsid w:val="0001540C"/>
    <w:pPr>
      <w:numPr>
        <w:numId w:val="9"/>
      </w:numPr>
    </w:pPr>
    <w:rPr>
      <w:bCs/>
    </w:rPr>
  </w:style>
  <w:style w:type="paragraph" w:customStyle="1" w:styleId="3degrsamenhang">
    <w:name w:val="3de gr samenhang"/>
    <w:basedOn w:val="Wenkextra"/>
    <w:qFormat/>
    <w:rsid w:val="00970577"/>
    <w:pPr>
      <w:numPr>
        <w:numId w:val="28"/>
      </w:numPr>
    </w:pPr>
    <w:rPr>
      <w:bCs/>
    </w:rPr>
  </w:style>
  <w:style w:type="paragraph" w:customStyle="1" w:styleId="Afbeersteitem">
    <w:name w:val="Afb_eerste_item"/>
    <w:link w:val="AfbeersteitemChar"/>
    <w:qFormat/>
    <w:rsid w:val="0001540C"/>
    <w:pPr>
      <w:numPr>
        <w:numId w:val="14"/>
      </w:numPr>
      <w:spacing w:after="0"/>
    </w:pPr>
    <w:rPr>
      <w:color w:val="1F4E79" w:themeColor="accent1" w:themeShade="80"/>
    </w:rPr>
  </w:style>
  <w:style w:type="character" w:customStyle="1" w:styleId="AfbeersteitemChar">
    <w:name w:val="Afb_eerste_item Char"/>
    <w:link w:val="Afbeersteitem"/>
    <w:rsid w:val="0001540C"/>
    <w:rPr>
      <w:color w:val="1F4E79" w:themeColor="accent1" w:themeShade="80"/>
    </w:rPr>
  </w:style>
  <w:style w:type="paragraph" w:customStyle="1" w:styleId="Afbmiddenitem">
    <w:name w:val="Afb_midden_item"/>
    <w:basedOn w:val="Opsomming1"/>
    <w:link w:val="AfbmiddenitemChar"/>
    <w:qFormat/>
    <w:rsid w:val="0001540C"/>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01540C"/>
    <w:rPr>
      <w:color w:val="1F4E79" w:themeColor="accent1" w:themeShade="80"/>
    </w:rPr>
  </w:style>
  <w:style w:type="paragraph" w:customStyle="1" w:styleId="Afblaatsteitem">
    <w:name w:val="Afb_laatste_item"/>
    <w:basedOn w:val="Afbmiddenitem"/>
    <w:link w:val="AfblaatsteitemChar"/>
    <w:qFormat/>
    <w:rsid w:val="0001540C"/>
    <w:pPr>
      <w:spacing w:after="240"/>
    </w:pPr>
  </w:style>
  <w:style w:type="character" w:customStyle="1" w:styleId="AfblaatsteitemChar">
    <w:name w:val="Afb_laatste_item Char"/>
    <w:basedOn w:val="AfbmiddenitemChar"/>
    <w:link w:val="Afblaatsteitem"/>
    <w:rsid w:val="0001540C"/>
    <w:rPr>
      <w:color w:val="1F4E79" w:themeColor="accent1" w:themeShade="80"/>
    </w:rPr>
  </w:style>
  <w:style w:type="paragraph" w:customStyle="1" w:styleId="OnderliggendekennisBK">
    <w:name w:val="Onderliggende kennis BK"/>
    <w:basedOn w:val="Kennis"/>
    <w:link w:val="OnderliggendekennisBKChar"/>
    <w:qFormat/>
    <w:rsid w:val="0056019C"/>
    <w:pPr>
      <w:numPr>
        <w:numId w:val="0"/>
      </w:numPr>
      <w:tabs>
        <w:tab w:val="left" w:pos="567"/>
      </w:tabs>
      <w:ind w:left="527" w:hanging="357"/>
    </w:pPr>
  </w:style>
  <w:style w:type="character" w:customStyle="1" w:styleId="OnderliggendekennisBKChar">
    <w:name w:val="Onderliggende kennis BK Char"/>
    <w:basedOn w:val="KennisChar"/>
    <w:link w:val="OnderliggendekennisBK"/>
    <w:rsid w:val="0056019C"/>
    <w:rPr>
      <w:b w:val="0"/>
      <w:bCs/>
      <w:color w:val="000000" w:themeColor="text1"/>
      <w:sz w:val="20"/>
      <w:szCs w:val="16"/>
      <w:shd w:val="clear" w:color="auto" w:fill="D9D9D9" w:themeFill="background1" w:themeFillShade="D9"/>
    </w:rPr>
  </w:style>
  <w:style w:type="character" w:styleId="Onopgelostemelding">
    <w:name w:val="Unresolved Mention"/>
    <w:basedOn w:val="Standaardalinea-lettertype"/>
    <w:uiPriority w:val="99"/>
    <w:semiHidden/>
    <w:unhideWhenUsed/>
    <w:rsid w:val="00A74D7E"/>
    <w:rPr>
      <w:color w:val="605E5C"/>
      <w:shd w:val="clear" w:color="auto" w:fill="E1DFDD"/>
    </w:rPr>
  </w:style>
  <w:style w:type="paragraph" w:customStyle="1" w:styleId="DoelCh">
    <w:name w:val="Doel Ch"/>
    <w:basedOn w:val="DoelFys"/>
    <w:next w:val="Wenk"/>
    <w:qFormat/>
    <w:rsid w:val="001C6D97"/>
    <w:pPr>
      <w:numPr>
        <w:numId w:val="31"/>
      </w:numPr>
    </w:pPr>
  </w:style>
  <w:style w:type="paragraph" w:styleId="Revisie">
    <w:name w:val="Revision"/>
    <w:hidden/>
    <w:uiPriority w:val="99"/>
    <w:semiHidden/>
    <w:rsid w:val="00D814AB"/>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6084">
      <w:bodyDiv w:val="1"/>
      <w:marLeft w:val="0"/>
      <w:marRight w:val="0"/>
      <w:marTop w:val="0"/>
      <w:marBottom w:val="0"/>
      <w:divBdr>
        <w:top w:val="none" w:sz="0" w:space="0" w:color="auto"/>
        <w:left w:val="none" w:sz="0" w:space="0" w:color="auto"/>
        <w:bottom w:val="none" w:sz="0" w:space="0" w:color="auto"/>
        <w:right w:val="none" w:sz="0" w:space="0" w:color="auto"/>
      </w:divBdr>
      <w:divsChild>
        <w:div w:id="1485968185">
          <w:marLeft w:val="0"/>
          <w:marRight w:val="0"/>
          <w:marTop w:val="0"/>
          <w:marBottom w:val="160"/>
          <w:divBdr>
            <w:top w:val="none" w:sz="0" w:space="0" w:color="auto"/>
            <w:left w:val="none" w:sz="0" w:space="0" w:color="auto"/>
            <w:bottom w:val="none" w:sz="0" w:space="0" w:color="auto"/>
            <w:right w:val="none" w:sz="0" w:space="0" w:color="auto"/>
          </w:divBdr>
        </w:div>
        <w:div w:id="39014333">
          <w:marLeft w:val="0"/>
          <w:marRight w:val="0"/>
          <w:marTop w:val="0"/>
          <w:marBottom w:val="160"/>
          <w:divBdr>
            <w:top w:val="none" w:sz="0" w:space="0" w:color="auto"/>
            <w:left w:val="none" w:sz="0" w:space="0" w:color="auto"/>
            <w:bottom w:val="none" w:sz="0" w:space="0" w:color="auto"/>
            <w:right w:val="none" w:sz="0" w:space="0" w:color="auto"/>
          </w:divBdr>
        </w:div>
      </w:divsChild>
    </w:div>
    <w:div w:id="1933007227">
      <w:bodyDiv w:val="1"/>
      <w:marLeft w:val="0"/>
      <w:marRight w:val="0"/>
      <w:marTop w:val="0"/>
      <w:marBottom w:val="0"/>
      <w:divBdr>
        <w:top w:val="none" w:sz="0" w:space="0" w:color="auto"/>
        <w:left w:val="none" w:sz="0" w:space="0" w:color="auto"/>
        <w:bottom w:val="none" w:sz="0" w:space="0" w:color="auto"/>
        <w:right w:val="none" w:sz="0" w:space="0" w:color="auto"/>
      </w:divBdr>
      <w:divsChild>
        <w:div w:id="989671686">
          <w:marLeft w:val="0"/>
          <w:marRight w:val="0"/>
          <w:marTop w:val="0"/>
          <w:marBottom w:val="160"/>
          <w:divBdr>
            <w:top w:val="none" w:sz="0" w:space="0" w:color="auto"/>
            <w:left w:val="none" w:sz="0" w:space="0" w:color="auto"/>
            <w:bottom w:val="none" w:sz="0" w:space="0" w:color="auto"/>
            <w:right w:val="none" w:sz="0" w:space="0" w:color="auto"/>
          </w:divBdr>
        </w:div>
        <w:div w:id="1183977506">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cusl"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depue\Downloads\00_sjabloon_LP_7dejaar%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29FAFA0F-BD29-4A31-93E0-29C67B0A7FC6}"/>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sjabloon_LP_7dejaar (1).dotx</Template>
  <TotalTime>1</TotalTime>
  <Pages>30</Pages>
  <Words>11517</Words>
  <Characters>63346</Characters>
  <Application>Microsoft Office Word</Application>
  <DocSecurity>8</DocSecurity>
  <Lines>527</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24-06-13T13:09:00Z</cp:lastPrinted>
  <dcterms:created xsi:type="dcterms:W3CDTF">2025-01-20T07:44:00Z</dcterms:created>
  <dcterms:modified xsi:type="dcterms:W3CDTF">2026-03-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